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5115" w:rsidRDefault="0098420C" w:rsidP="00AB5115">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9632"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45B22" w:rsidRDefault="00A45B22"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A45B22" w:rsidRDefault="00A45B22"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8736"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5B22" w:rsidRDefault="00A45B22"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214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45B22" w:rsidRDefault="00A45B22"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6688"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5664"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45B22" w:rsidRDefault="00A45B22"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A45B22" w:rsidRDefault="00A45B22"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65.25pt;margin-top:12.75pt;width:2in;height:180.7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" filled="f" stroked="f">
                <v:textbox inset="5.85pt,.7pt,5.85pt,.7pt">
                  <w:txbxContent>
                    <w:p w:rsidR="00A45B22" w:rsidRDefault="00A45B22"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45B22" w:rsidRPr="005E4AEB" w:rsidRDefault="00A45B22"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A45B22" w:rsidRDefault="00A45B22"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7712"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7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DD43B6" w:rsidP="00DD43B6">
      <w:pPr>
        <w:jc w:val="center"/>
        <w:rPr>
          <w:noProof/>
          <w:color w:val="141823"/>
        </w:rPr>
      </w:pPr>
      <w:r>
        <w:rPr>
          <w:noProof/>
        </w:rPr>
        <w:drawing>
          <wp:inline distT="0" distB="0" distL="0" distR="0">
            <wp:extent cx="2627268" cy="3371850"/>
            <wp:effectExtent l="0" t="0" r="1905" b="0"/>
            <wp:docPr id="1269" name="図 1269" descr="C:\Users\TamadaA\AppData\Local\Microsoft\Windows\Temporary Internet Files\Content.Word\02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2_cha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244" cy="3379520"/>
                    </a:xfrm>
                    <a:prstGeom prst="rect">
                      <a:avLst/>
                    </a:prstGeom>
                    <a:noFill/>
                    <a:ln>
                      <a:noFill/>
                    </a:ln>
                  </pic:spPr>
                </pic:pic>
              </a:graphicData>
            </a:graphic>
          </wp:inline>
        </w:drawing>
      </w:r>
    </w:p>
    <w:p w:rsidR="00AB5115" w:rsidRDefault="00373469" w:rsidP="00AB5115">
      <w:pP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27072C9F" wp14:editId="59479020">
                <wp:simplePos x="0" y="0"/>
                <wp:positionH relativeFrom="column">
                  <wp:posOffset>3996690</wp:posOffset>
                </wp:positionH>
                <wp:positionV relativeFrom="paragraph">
                  <wp:posOffset>-304165</wp:posOffset>
                </wp:positionV>
                <wp:extent cx="1419225" cy="1403985"/>
                <wp:effectExtent l="0" t="0" r="9525" b="0"/>
                <wp:wrapNone/>
                <wp:docPr id="1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A45B22" w:rsidRPr="006C15F3" w:rsidRDefault="00A45B22"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4.7pt;margin-top:-23.95pt;width:111.75pt;height:110.55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" stroked="f">
                <v:textbox style="mso-fit-shape-to-text:t">
                  <w:txbxContent>
                    <w:p w:rsidR="00A45B22" w:rsidRPr="006C15F3" w:rsidRDefault="00A45B22"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v:textbox>
              </v:shape>
            </w:pict>
          </mc:Fallback>
        </mc:AlternateConten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4D5661">
          <w:footerReference w:type="default" r:id="rId12"/>
          <w:headerReference w:type="first" r:id="rId13"/>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A458AD" w:rsidRPr="000D7E74" w:rsidRDefault="00A458AD">
      <w:pPr>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lastRenderedPageBreak/>
        <w:t>目次</w:t>
      </w:r>
    </w:p>
    <w:p w:rsidR="00A458AD" w:rsidRDefault="00A458AD">
      <w:pPr>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3072" behindDoc="0" locked="0" layoutInCell="1" allowOverlap="1" wp14:anchorId="47948A4A" wp14:editId="288A126D">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１</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Default="008943F8"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1024" behindDoc="0" locked="0" layoutInCell="1" allowOverlap="1" wp14:anchorId="53F19565" wp14:editId="75FD2D90">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２</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個別事業における取り組み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７</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w:t>
      </w:r>
      <w:r w:rsidR="003B405C">
        <w:rPr>
          <w:rFonts w:ascii="HG丸ｺﾞｼｯｸM-PRO" w:eastAsia="HG丸ｺﾞｼｯｸM-PRO" w:hAnsi="HG丸ｺﾞｼｯｸM-PRO" w:hint="eastAsia"/>
        </w:rPr>
        <w:t>５</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w:t>
      </w:r>
      <w:r w:rsidR="003B405C">
        <w:rPr>
          <w:rFonts w:ascii="HG丸ｺﾞｼｯｸM-PRO" w:eastAsia="HG丸ｺﾞｼｯｸM-PRO" w:hAnsi="HG丸ｺﾞｼｯｸM-PRO" w:hint="eastAsia"/>
        </w:rPr>
        <w:t>８</w:t>
      </w:r>
    </w:p>
    <w:p w:rsidR="00137355" w:rsidRDefault="00137355"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8976" behindDoc="0" locked="0" layoutInCell="1" allowOverlap="1" wp14:anchorId="0CC9E068" wp14:editId="37B2A942">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３</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3B405C">
        <w:rPr>
          <w:rFonts w:ascii="HG丸ｺﾞｼｯｸM-PRO" w:eastAsia="HG丸ｺﾞｼｯｸM-PRO" w:hAnsi="HG丸ｺﾞｼｯｸM-PRO" w:hint="eastAsia"/>
        </w:rPr>
        <w:t>８</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８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７．</w:t>
      </w:r>
      <w:r w:rsidR="00324C9B">
        <w:rPr>
          <w:rFonts w:ascii="HG丸ｺﾞｼｯｸM-PRO" w:eastAsia="HG丸ｺﾞｼｯｸM-PRO" w:hAnsi="HG丸ｺﾞｼｯｸM-PRO" w:hint="eastAsia"/>
        </w:rPr>
        <w:t>都道府県計画における</w:t>
      </w:r>
      <w:r w:rsidRPr="00497C52">
        <w:rPr>
          <w:rFonts w:ascii="HG丸ｺﾞｼｯｸM-PRO" w:eastAsia="HG丸ｺﾞｼｯｸM-PRO" w:hAnsi="HG丸ｺﾞｼｯｸM-PRO" w:hint="eastAsia"/>
        </w:rPr>
        <w:t xml:space="preserve">広域行政として大阪府が取り組むこと　・・・・・・・・・・・・　</w:t>
      </w:r>
      <w:r w:rsidR="003B405C">
        <w:rPr>
          <w:rFonts w:ascii="HG丸ｺﾞｼｯｸM-PRO" w:eastAsia="HG丸ｺﾞｼｯｸM-PRO" w:hAnsi="HG丸ｺﾞｼｯｸM-PRO" w:hint="eastAsia"/>
        </w:rPr>
        <w:t>９０</w:t>
      </w:r>
    </w:p>
    <w:p w:rsidR="009B762B" w:rsidRDefault="009B762B"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6928" behindDoc="0" locked="0" layoutInCell="1" allowOverlap="1" wp14:anchorId="5C141AA6" wp14:editId="0A4F2BB3">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４</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の貧困対策の推進に関する法律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0F4B7B">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４</w:t>
      </w:r>
    </w:p>
    <w:p w:rsidR="001D6776"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計画の推進について</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５</w:t>
      </w:r>
    </w:p>
    <w:p w:rsidR="000F4B7B" w:rsidRPr="00497C52" w:rsidRDefault="000F4B7B"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具体的取組　・・・・・</w:t>
      </w:r>
      <w:r w:rsidR="003B405C">
        <w:rPr>
          <w:rFonts w:ascii="HG丸ｺﾞｼｯｸM-PRO" w:eastAsia="HG丸ｺﾞｼｯｸM-PRO" w:hAnsi="HG丸ｺﾞｼｯｸM-PRO" w:hint="eastAsia"/>
        </w:rPr>
        <w:t>・・・・・・・・・・・・・・・・・・・・・・・・・・・・・　９６</w:t>
      </w:r>
    </w:p>
    <w:p w:rsidR="00B205FD" w:rsidRDefault="001C452F" w:rsidP="001C452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６．子どもの貧困に関する指標　・・・・・・・・・・・・・・・・・・・・・・・・・・　</w:t>
      </w:r>
      <w:r w:rsidR="00215C60">
        <w:rPr>
          <w:rFonts w:ascii="HG丸ｺﾞｼｯｸM-PRO" w:eastAsia="HG丸ｺﾞｼｯｸM-PRO" w:hAnsi="HG丸ｺﾞｼｯｸM-PRO" w:hint="eastAsia"/>
        </w:rPr>
        <w:t>１０１</w:t>
      </w:r>
    </w:p>
    <w:p w:rsidR="001C452F" w:rsidRDefault="001C452F" w:rsidP="008943F8">
      <w:pPr>
        <w:spacing w:line="276" w:lineRule="auto"/>
        <w:rPr>
          <w:rFonts w:ascii="HG丸ｺﾞｼｯｸM-PRO" w:eastAsia="HG丸ｺﾞｼｯｸM-PRO" w:hAnsi="HG丸ｺﾞｼｯｸM-PRO"/>
        </w:rPr>
      </w:pPr>
    </w:p>
    <w:p w:rsidR="001C452F" w:rsidRDefault="001C452F" w:rsidP="008943F8">
      <w:pPr>
        <w:spacing w:line="276" w:lineRule="auto"/>
        <w:rPr>
          <w:rFonts w:ascii="HG丸ｺﾞｼｯｸM-PRO" w:eastAsia="HG丸ｺﾞｼｯｸM-PRO" w:hAnsi="HG丸ｺﾞｼｯｸM-PRO"/>
        </w:rPr>
      </w:pPr>
    </w:p>
    <w:p w:rsidR="008943F8" w:rsidRDefault="00B205FD"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別添　</w:t>
      </w:r>
      <w:r w:rsidR="008943F8" w:rsidRPr="00497C52">
        <w:rPr>
          <w:rFonts w:ascii="HG丸ｺﾞｼｯｸM-PRO" w:eastAsia="HG丸ｺﾞｼｯｸM-PRO" w:hAnsi="HG丸ｺﾞｼｯｸM-PRO" w:hint="eastAsia"/>
        </w:rPr>
        <w:t>個別目標一覧</w:t>
      </w:r>
      <w:r w:rsidR="000F4B7B">
        <w:rPr>
          <w:rFonts w:ascii="HG丸ｺﾞｼｯｸM-PRO" w:eastAsia="HG丸ｺﾞｼｯｸM-PRO" w:hAnsi="HG丸ｺﾞｼｯｸM-PRO" w:hint="eastAsia"/>
        </w:rPr>
        <w:t xml:space="preserve">　・・・・・・・・・・・・・・・・・・・・・・・・・・・・・</w:t>
      </w:r>
      <w:r w:rsidR="008E0E7D">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 xml:space="preserve"> </w:t>
      </w:r>
      <w:r w:rsidR="001C452F">
        <w:rPr>
          <w:rFonts w:ascii="HG丸ｺﾞｼｯｸM-PRO" w:eastAsia="HG丸ｺﾞｼｯｸM-PRO" w:hAnsi="HG丸ｺﾞｼｯｸM-PRO" w:hint="eastAsia"/>
        </w:rPr>
        <w:t>１０</w:t>
      </w:r>
      <w:r w:rsidR="00F03AD5">
        <w:rPr>
          <w:rFonts w:ascii="HG丸ｺﾞｼｯｸM-PRO" w:eastAsia="HG丸ｺﾞｼｯｸM-PRO" w:hAnsi="HG丸ｺﾞｼｯｸM-PRO" w:hint="eastAsia"/>
        </w:rPr>
        <w:t>５</w:t>
      </w:r>
    </w:p>
    <w:p w:rsidR="006B5128" w:rsidRDefault="006B5128" w:rsidP="001C452F">
      <w:pPr>
        <w:spacing w:line="276" w:lineRule="auto"/>
        <w:rPr>
          <w:rFonts w:ascii="Arial" w:hAnsi="Arial" w:cs="Arial"/>
          <w:noProof/>
          <w:color w:val="333333"/>
          <w:szCs w:val="21"/>
        </w:rPr>
      </w:pPr>
    </w:p>
    <w:p w:rsidR="001C452F" w:rsidRPr="001C452F" w:rsidRDefault="001C452F" w:rsidP="001C452F">
      <w:pPr>
        <w:spacing w:line="276" w:lineRule="auto"/>
        <w:rPr>
          <w:rFonts w:ascii="HG丸ｺﾞｼｯｸM-PRO" w:eastAsia="HG丸ｺﾞｼｯｸM-PRO" w:hAnsi="HG丸ｺﾞｼｯｸM-PRO"/>
        </w:rPr>
      </w:pPr>
    </w:p>
    <w:p w:rsidR="00663096" w:rsidRPr="00995CD5" w:rsidRDefault="00663096" w:rsidP="0066309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6144" behindDoc="1" locked="0" layoutInCell="1" allowOverlap="1" wp14:anchorId="6EEB1F1B" wp14:editId="4D152FB1">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章　</w:t>
      </w:r>
      <w:r w:rsidRPr="00663096">
        <w:rPr>
          <w:rFonts w:ascii="HGP創英角ｺﾞｼｯｸUB" w:eastAsia="HGP創英角ｺﾞｼｯｸUB" w:hAnsi="HGP創英角ｺﾞｼｯｸUB" w:hint="eastAsia"/>
          <w:color w:val="1F497D" w:themeColor="text2"/>
          <w:sz w:val="40"/>
          <w:szCs w:val="24"/>
        </w:rPr>
        <w:t>事業計画の策定にあたっ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5120" behindDoc="0" locked="0" layoutInCell="1" allowOverlap="1" wp14:anchorId="40D36DE5" wp14:editId="0A2BC6CE">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C805A7" w:rsidRDefault="00663096" w:rsidP="0066309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Pr>
          <w:rFonts w:ascii="HG丸ｺﾞｼｯｸM-PRO" w:eastAsia="HG丸ｺﾞｼｯｸM-PRO" w:hAnsi="HG丸ｺﾞｼｯｸM-PRO" w:hint="eastAsia"/>
        </w:rPr>
        <w:t>大阪府</w:t>
      </w:r>
      <w:r w:rsidR="008943F8" w:rsidRPr="00497C52">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Pr="00C805A7" w:rsidRDefault="00EA7616" w:rsidP="00EA761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EA7616">
        <w:rPr>
          <w:rFonts w:ascii="HGP創英角ﾎﾟｯﾌﾟ体" w:eastAsia="HGP創英角ﾎﾟｯﾌﾟ体" w:hAnsi="HGP創英角ﾎﾟｯﾌﾟ体" w:hint="eastAsia"/>
          <w:color w:val="984806" w:themeColor="accent6" w:themeShade="80"/>
          <w:sz w:val="32"/>
          <w:szCs w:val="24"/>
        </w:rPr>
        <w:t>事業体系</w:t>
      </w:r>
    </w:p>
    <w:p w:rsidR="00AA61B0" w:rsidRPr="00EA1963" w:rsidRDefault="00AA61B0" w:rsidP="002E2E18">
      <w:pPr>
        <w:rPr>
          <w:rFonts w:ascii="HG丸ｺﾞｼｯｸM-PRO" w:eastAsia="HG丸ｺﾞｼｯｸM-PRO" w:hAnsi="HG丸ｺﾞｼｯｸM-PRO"/>
        </w:rPr>
      </w:pPr>
    </w:p>
    <w:p w:rsidR="002E2E18" w:rsidRPr="00402676" w:rsidRDefault="002E2E18" w:rsidP="002E2E1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8192" behindDoc="0" locked="0" layoutInCell="1" allowOverlap="1" wp14:anchorId="4C7693CB" wp14:editId="7C10AD1B">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0" o:spid="_x0000_s1026" style="position:absolute;left:0;text-align:lef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BB42C6"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Default="00180CE9" w:rsidP="00A2330E">
      <w:pPr>
        <w:rPr>
          <w:rFonts w:ascii="HG丸ｺﾞｼｯｸM-PRO" w:eastAsia="HG丸ｺﾞｼｯｸM-PRO" w:hAnsi="HG丸ｺﾞｼｯｸM-PRO"/>
        </w:rPr>
      </w:pPr>
    </w:p>
    <w:p w:rsidR="00551B89" w:rsidRPr="005D1B47" w:rsidRDefault="00551B89" w:rsidP="005D1B47">
      <w:pPr>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081ED1"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303049" w:rsidRPr="00497C52" w:rsidTr="009E7B1A">
        <w:trPr>
          <w:trHeight w:val="1118"/>
        </w:trPr>
        <w:tc>
          <w:tcPr>
            <w:tcW w:w="1843" w:type="dxa"/>
            <w:vMerge w:val="restart"/>
            <w:tcBorders>
              <w:top w:val="single" w:sz="4" w:space="0" w:color="632423" w:themeColor="accent2" w:themeShade="80"/>
            </w:tcBorders>
            <w:vAlign w:val="center"/>
          </w:tcPr>
          <w:p w:rsidR="00303049" w:rsidRPr="00497C52" w:rsidRDefault="00303049"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Borders>
              <w:top w:val="single" w:sz="4" w:space="0" w:color="632423" w:themeColor="accent2" w:themeShade="80"/>
            </w:tcBorders>
            <w:vAlign w:val="center"/>
          </w:tcPr>
          <w:p w:rsidR="00303049" w:rsidRPr="00497C52" w:rsidRDefault="00303049"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303049" w:rsidRPr="00497C52" w:rsidRDefault="00303049"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Borders>
              <w:top w:val="single" w:sz="4" w:space="0" w:color="632423" w:themeColor="accent2" w:themeShade="80"/>
            </w:tcBorders>
            <w:vAlign w:val="center"/>
          </w:tcPr>
          <w:p w:rsidR="00303049" w:rsidRPr="00497C52" w:rsidRDefault="00303049"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97C52" w:rsidTr="006B05C9">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6B05C9">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6B05C9">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6B05C9">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6B05C9">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6B05C9">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6B05C9">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6B05C9">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6B05C9">
        <w:trPr>
          <w:trHeight w:val="412"/>
        </w:trPr>
        <w:tc>
          <w:tcPr>
            <w:tcW w:w="1843"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6B05C9">
        <w:trPr>
          <w:trHeight w:val="702"/>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6B05C9">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6B05C9">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6B05C9">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6B05C9">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bl>
    <w:p w:rsidR="00813B3C" w:rsidRDefault="00813B3C"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A2330E"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A2330E" w:rsidRPr="00497C52" w:rsidTr="00486061">
        <w:trPr>
          <w:trHeight w:val="1425"/>
        </w:trPr>
        <w:tc>
          <w:tcPr>
            <w:tcW w:w="1843"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A2330E" w:rsidRPr="00497C52" w:rsidTr="006D0B5E">
        <w:trPr>
          <w:trHeight w:val="748"/>
        </w:trPr>
        <w:tc>
          <w:tcPr>
            <w:tcW w:w="1843"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A2330E" w:rsidRPr="00497C52" w:rsidTr="006D0B5E">
        <w:trPr>
          <w:trHeight w:val="422"/>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2330E" w:rsidRPr="00497C52" w:rsidTr="006D0B5E">
        <w:trPr>
          <w:trHeight w:val="413"/>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AA61B0" w:rsidRDefault="00AA61B0"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AA61B0" w:rsidRPr="00402676" w:rsidRDefault="00AA61B0" w:rsidP="00AA61B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0240" behindDoc="0" locked="0" layoutInCell="1" allowOverlap="1" wp14:anchorId="26CDE743" wp14:editId="442DB1F5">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2" o:spid="_x0000_s1026" style="position:absolute;left:0;text-align:lef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5C2619">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BB42C6"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5C2619">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AA61B0" w:rsidRDefault="00AA61B0" w:rsidP="00DA153A">
      <w:pPr>
        <w:rPr>
          <w:rFonts w:ascii="HG丸ｺﾞｼｯｸM-PRO" w:eastAsia="HG丸ｺﾞｼｯｸM-PRO" w:hAnsi="HG丸ｺﾞｼｯｸM-PRO"/>
        </w:rPr>
      </w:pPr>
    </w:p>
    <w:p w:rsidR="00081ED1" w:rsidRPr="005D1B47" w:rsidRDefault="008E45D8" w:rsidP="00081ED1">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081ED1">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２</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81ED1" w:rsidRPr="005D1B47"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081ED1">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具体的取組</w:t>
            </w:r>
          </w:p>
        </w:tc>
      </w:tr>
      <w:tr w:rsidR="00497C52" w:rsidRPr="00497C52" w:rsidTr="00486061">
        <w:trPr>
          <w:trHeight w:val="788"/>
        </w:trPr>
        <w:tc>
          <w:tcPr>
            <w:tcW w:w="1843" w:type="dxa"/>
            <w:vMerge w:val="restart"/>
            <w:tcBorders>
              <w:top w:val="single" w:sz="4" w:space="0" w:color="632423" w:themeColor="accent2" w:themeShade="80"/>
            </w:tcBorders>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553018">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553018">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5253D7" w:rsidRDefault="005253D7" w:rsidP="005253D7">
      <w:pPr>
        <w:rPr>
          <w:rFonts w:ascii="HG丸ｺﾞｼｯｸM-PRO" w:eastAsia="HG丸ｺﾞｼｯｸM-PRO" w:hAnsi="HG丸ｺﾞｼｯｸM-PRO"/>
        </w:rPr>
      </w:pPr>
    </w:p>
    <w:p w:rsidR="005253D7" w:rsidRPr="00AA61B0" w:rsidRDefault="005253D7" w:rsidP="005253D7">
      <w:pPr>
        <w:rPr>
          <w:rFonts w:ascii="HG丸ｺﾞｼｯｸM-PRO" w:eastAsia="HG丸ｺﾞｼｯｸM-PRO" w:hAnsi="HG丸ｺﾞｼｯｸM-PRO"/>
        </w:rPr>
      </w:pPr>
    </w:p>
    <w:p w:rsidR="005253D7" w:rsidRPr="005D1B47" w:rsidRDefault="008E45D8" w:rsidP="005253D7">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5253D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３</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5253D7" w:rsidRPr="005D1B47"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5253D7">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497C52" w:rsidRPr="00497C52" w:rsidTr="00AF0F87">
        <w:trPr>
          <w:trHeight w:val="772"/>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486061">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AF0F87">
        <w:trPr>
          <w:trHeight w:val="71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486061">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CA1911">
        <w:trPr>
          <w:trHeight w:val="43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486061">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486061">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486061">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CA1911">
        <w:trPr>
          <w:trHeight w:val="43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bl>
    <w:p w:rsidR="00477CC1" w:rsidRDefault="00477CC1" w:rsidP="00C7234F">
      <w:pPr>
        <w:rPr>
          <w:rFonts w:ascii="HG丸ｺﾞｼｯｸM-PRO" w:eastAsia="HG丸ｺﾞｼｯｸM-PRO" w:hAnsi="HG丸ｺﾞｼｯｸM-PRO"/>
        </w:rPr>
      </w:pPr>
    </w:p>
    <w:p w:rsidR="007A1A90" w:rsidRDefault="007A1A90"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7A1A90" w:rsidRPr="00497C52" w:rsidTr="00966DB3">
        <w:tc>
          <w:tcPr>
            <w:tcW w:w="1843"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7A1A90" w:rsidRPr="00497C52" w:rsidTr="007A1A90">
        <w:trPr>
          <w:trHeight w:val="734"/>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 保育が必要なすべての家庭に保育を提供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7A1A90" w:rsidRPr="00497C52" w:rsidTr="007A1A90">
        <w:trPr>
          <w:trHeight w:val="686"/>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7A1A90" w:rsidRPr="00497C52" w:rsidTr="006D0B5E">
        <w:trPr>
          <w:trHeight w:val="60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 仕事と生活の調和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7A1A90" w:rsidRPr="00497C52" w:rsidTr="006D0B5E">
        <w:trPr>
          <w:trHeight w:val="687"/>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7A1A90" w:rsidRPr="00497C52" w:rsidTr="006D0B5E">
        <w:trPr>
          <w:trHeight w:val="413"/>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7A1A90" w:rsidRPr="00497C52" w:rsidTr="006D0B5E">
        <w:trPr>
          <w:trHeight w:val="419"/>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7A1A90" w:rsidRPr="00497C52" w:rsidTr="006D0B5E">
        <w:trPr>
          <w:trHeight w:val="410"/>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7A1A90" w:rsidRPr="00497C52" w:rsidTr="006D0B5E">
        <w:trPr>
          <w:trHeight w:val="41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w:t>
            </w:r>
            <w:r w:rsidRPr="00497C52">
              <w:rPr>
                <w:rFonts w:ascii="HG丸ｺﾞｼｯｸM-PRO" w:eastAsia="HG丸ｺﾞｼｯｸM-PRO" w:hAnsi="HG丸ｺﾞｼｯｸM-PRO" w:hint="eastAsia"/>
                <w:sz w:val="18"/>
                <w:szCs w:val="18"/>
              </w:rPr>
              <w:t>の早期発見と適切な治療</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7A1A90" w:rsidRPr="00497C52" w:rsidTr="006D0B5E">
        <w:trPr>
          <w:trHeight w:val="420"/>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7A1A90" w:rsidRPr="00497C52" w:rsidTr="006D0B5E">
        <w:trPr>
          <w:trHeight w:val="41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7A1A90" w:rsidRPr="00497C52" w:rsidTr="006D0B5E">
        <w:trPr>
          <w:trHeight w:val="419"/>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7A1A90" w:rsidRPr="00497C52" w:rsidTr="006D0B5E">
        <w:trPr>
          <w:trHeight w:val="39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7A1A90" w:rsidRPr="00497C52" w:rsidTr="006D0B5E">
        <w:trPr>
          <w:trHeight w:val="416"/>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7A1A90" w:rsidRPr="00497C52" w:rsidTr="006D0B5E">
        <w:trPr>
          <w:trHeight w:val="40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7A1A90" w:rsidRDefault="007A1A90" w:rsidP="00C7234F">
      <w:pPr>
        <w:rPr>
          <w:rFonts w:ascii="HG丸ｺﾞｼｯｸM-PRO" w:eastAsia="HG丸ｺﾞｼｯｸM-PRO" w:hAnsi="HG丸ｺﾞｼｯｸM-PRO"/>
        </w:rPr>
      </w:pPr>
    </w:p>
    <w:p w:rsidR="00477CC1" w:rsidRDefault="00477CC1" w:rsidP="00C7234F">
      <w:pPr>
        <w:rPr>
          <w:rFonts w:ascii="HG丸ｺﾞｼｯｸM-PRO" w:eastAsia="HG丸ｺﾞｼｯｸM-PRO" w:hAnsi="HG丸ｺﾞｼｯｸM-PRO"/>
        </w:rPr>
      </w:pPr>
    </w:p>
    <w:p w:rsidR="008E45D8" w:rsidRPr="005D1B47" w:rsidRDefault="008E45D8" w:rsidP="008E45D8">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４</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8E45D8" w:rsidRPr="005D1B47"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E45D8">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個別の取り組み</w:t>
            </w:r>
          </w:p>
        </w:tc>
        <w:tc>
          <w:tcPr>
            <w:tcW w:w="3119"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687EFE" w:rsidRPr="00497C52" w:rsidTr="00F03497">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F03497" w:rsidRPr="00497C52" w:rsidTr="00966DB3">
        <w:tc>
          <w:tcPr>
            <w:tcW w:w="1843"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lastRenderedPageBreak/>
              <w:t>個別の取り組み</w:t>
            </w:r>
          </w:p>
        </w:tc>
        <w:tc>
          <w:tcPr>
            <w:tcW w:w="3119"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3C0157" w:rsidRPr="00497C52" w:rsidTr="00F03497">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F03497">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F03497">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F03497">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F03497">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F03497">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0716F7" w:rsidRPr="00497C52" w:rsidTr="00F03497">
        <w:trPr>
          <w:trHeight w:val="421"/>
        </w:trPr>
        <w:tc>
          <w:tcPr>
            <w:tcW w:w="1843"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0716F7" w:rsidRPr="00497C52" w:rsidTr="00F03497">
        <w:trPr>
          <w:trHeight w:val="41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CD01B3" w:rsidP="003C0157">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発達障がいのある子どもの家族に対する支援の充実</w:t>
            </w:r>
          </w:p>
        </w:tc>
      </w:tr>
      <w:tr w:rsidR="000716F7" w:rsidRPr="00497C52" w:rsidTr="00F03497">
        <w:trPr>
          <w:trHeight w:val="41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0716F7" w:rsidRPr="00497C52" w:rsidTr="00F03497">
        <w:trPr>
          <w:trHeight w:val="70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F03497">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F03497">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F03497">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F03497">
        <w:trPr>
          <w:trHeight w:val="726"/>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F03497">
        <w:trPr>
          <w:trHeight w:val="978"/>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F03497">
        <w:trPr>
          <w:trHeight w:val="694"/>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F03497">
        <w:trPr>
          <w:trHeight w:val="988"/>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1A4116" w:rsidRPr="003C0157" w:rsidRDefault="001A4116" w:rsidP="00C7234F">
      <w:pPr>
        <w:rPr>
          <w:rFonts w:ascii="HG丸ｺﾞｼｯｸM-PRO" w:eastAsia="HG丸ｺﾞｼｯｸM-PRO" w:hAnsi="HG丸ｺﾞｼｯｸM-PRO"/>
        </w:rPr>
      </w:pPr>
    </w:p>
    <w:p w:rsidR="00B66715" w:rsidRPr="00402676" w:rsidRDefault="00B66715" w:rsidP="00B6671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2288" behindDoc="0" locked="0" layoutInCell="1" allowOverlap="1" wp14:anchorId="2810DBD2" wp14:editId="29CDDCA2">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C56D4B">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B66715">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B66715" w:rsidRPr="00BB42C6"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B66715">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AA61B0" w:rsidRDefault="00B66715" w:rsidP="00B66715">
      <w:pPr>
        <w:rPr>
          <w:rFonts w:ascii="HG丸ｺﾞｼｯｸM-PRO" w:eastAsia="HG丸ｺﾞｼｯｸM-PRO" w:hAnsi="HG丸ｺﾞｼｯｸM-PRO"/>
        </w:rPr>
      </w:pPr>
    </w:p>
    <w:p w:rsidR="00B66715" w:rsidRPr="005D1B47" w:rsidRDefault="00B66715" w:rsidP="00B66715">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５</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B66715" w:rsidRPr="005D1B47"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B66715">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具体的取組</w:t>
            </w:r>
          </w:p>
        </w:tc>
      </w:tr>
      <w:tr w:rsidR="00497C52" w:rsidRPr="00497C52" w:rsidTr="00C409E5">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C409E5">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C409E5">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C409E5">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C409E5">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C409E5">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C409E5">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C409E5">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C409E5">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C409E5">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C409E5">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C409E5">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C409E5">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C409E5">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C409E5">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C409E5">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C409E5">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C409E5">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E0A17">
        <w:trPr>
          <w:trHeight w:val="716"/>
        </w:trPr>
        <w:tc>
          <w:tcPr>
            <w:tcW w:w="1843"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497C52" w:rsidTr="00966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具体的取組</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43" w:type="dxa"/>
            <w:vMerge/>
            <w:tcBorders>
              <w:top w:val="single" w:sz="4" w:space="0" w:color="632423" w:themeColor="accent2" w:themeShade="80"/>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Default="001A4116" w:rsidP="00C7234F">
      <w:pPr>
        <w:rPr>
          <w:rFonts w:ascii="HG丸ｺﾞｼｯｸM-PRO" w:eastAsia="HG丸ｺﾞｼｯｸM-PRO" w:hAnsi="HG丸ｺﾞｼｯｸM-PRO"/>
        </w:rPr>
      </w:pPr>
    </w:p>
    <w:p w:rsidR="000E540F" w:rsidRDefault="000E540F" w:rsidP="00C7234F">
      <w:pPr>
        <w:rPr>
          <w:rFonts w:ascii="HG丸ｺﾞｼｯｸM-PRO" w:eastAsia="HG丸ｺﾞｼｯｸM-PRO" w:hAnsi="HG丸ｺﾞｼｯｸM-PRO"/>
        </w:rPr>
      </w:pPr>
    </w:p>
    <w:p w:rsidR="000E540F" w:rsidRPr="005D1B47" w:rsidRDefault="000E540F" w:rsidP="000E540F">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６</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E540F" w:rsidRPr="005D1B47"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0E540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具体的取組</w:t>
            </w:r>
          </w:p>
        </w:tc>
      </w:tr>
      <w:tr w:rsidR="00497C52" w:rsidRPr="00497C52" w:rsidTr="00A51F6D">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A51F6D">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5C48C6">
        <w:trPr>
          <w:trHeight w:val="599"/>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A51F6D">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A51F6D">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A51F6D">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A51F6D">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A51F6D">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5C48C6">
        <w:trPr>
          <w:trHeight w:val="680"/>
        </w:trPr>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A51F6D">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A3091" w:rsidRPr="00497C52" w:rsidTr="00966DB3">
        <w:tc>
          <w:tcPr>
            <w:tcW w:w="1843"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具体的取組</w:t>
            </w:r>
          </w:p>
        </w:tc>
      </w:tr>
      <w:tr w:rsidR="004A3091" w:rsidRPr="00497C52" w:rsidTr="005A29D4">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5A29D4">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5A29D4">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5A29D4">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BA2E32">
        <w:trPr>
          <w:trHeight w:val="76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BA2E32">
        <w:trPr>
          <w:trHeight w:val="754"/>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5A29D4">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5A29D4">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6D0B5E" w:rsidRPr="00E04325" w:rsidRDefault="006D0B5E" w:rsidP="006D0B5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5360" behindDoc="1" locked="0" layoutInCell="1" allowOverlap="1" wp14:anchorId="5996086B" wp14:editId="6BCDDB58">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75pt;margin-top:1.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 xml:space="preserve">第２章　</w:t>
      </w:r>
      <w:r w:rsidRPr="006D0B5E">
        <w:rPr>
          <w:rFonts w:ascii="HGP創英角ｺﾞｼｯｸUB" w:eastAsia="HGP創英角ｺﾞｼｯｸUB" w:hAnsi="HGP創英角ｺﾞｼｯｸUB" w:hint="eastAsia"/>
          <w:color w:val="1F497D" w:themeColor="text2"/>
          <w:sz w:val="40"/>
          <w:szCs w:val="40"/>
        </w:rPr>
        <w:t>個別</w:t>
      </w:r>
      <w:r w:rsidR="006C7A52">
        <w:rPr>
          <w:rFonts w:ascii="HGP創英角ｺﾞｼｯｸUB" w:eastAsia="HGP創英角ｺﾞｼｯｸUB" w:hAnsi="HGP創英角ｺﾞｼｯｸUB" w:hint="eastAsia"/>
          <w:color w:val="1F497D" w:themeColor="text2"/>
          <w:sz w:val="40"/>
          <w:szCs w:val="40"/>
        </w:rPr>
        <w:t>事業</w:t>
      </w:r>
      <w:r w:rsidRPr="006D0B5E">
        <w:rPr>
          <w:rFonts w:ascii="HGP創英角ｺﾞｼｯｸUB" w:eastAsia="HGP創英角ｺﾞｼｯｸUB" w:hAnsi="HGP創英角ｺﾞｼｯｸUB" w:hint="eastAsia"/>
          <w:color w:val="1F497D" w:themeColor="text2"/>
          <w:sz w:val="40"/>
          <w:szCs w:val="40"/>
        </w:rPr>
        <w:t>における取り組みと目標</w:t>
      </w:r>
    </w:p>
    <w:p w:rsidR="006D0B5E" w:rsidRPr="00B0465C" w:rsidRDefault="006D0B5E" w:rsidP="006D0B5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53649D14" wp14:editId="55EAE780">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w:t>
      </w:r>
      <w:r w:rsidR="0019092E">
        <w:rPr>
          <w:rFonts w:ascii="HG丸ｺﾞｼｯｸM-PRO" w:eastAsia="HG丸ｺﾞｼｯｸM-PRO" w:hAnsi="HG丸ｺﾞｼｯｸM-PRO" w:hint="eastAsia"/>
        </w:rPr>
        <w:t>別添</w:t>
      </w:r>
      <w:r w:rsidR="002377B1" w:rsidRPr="00497C52">
        <w:rPr>
          <w:rFonts w:ascii="HG丸ｺﾞｼｯｸM-PRO" w:eastAsia="HG丸ｺﾞｼｯｸM-PRO" w:hAnsi="HG丸ｺﾞｼｯｸM-PRO" w:hint="eastAsia"/>
        </w:rPr>
        <w:t>に一覧として設定しています。</w:t>
      </w:r>
    </w:p>
    <w:p w:rsidR="006D0B5E" w:rsidRPr="00497C52" w:rsidRDefault="006D0B5E" w:rsidP="00C7234F">
      <w:pPr>
        <w:rPr>
          <w:rFonts w:ascii="HG丸ｺﾞｼｯｸM-PRO" w:eastAsia="HG丸ｺﾞｼｯｸM-PRO" w:hAnsi="HG丸ｺﾞｼｯｸM-PRO"/>
        </w:rPr>
      </w:pPr>
    </w:p>
    <w:p w:rsidR="006D0B5E" w:rsidRDefault="006D0B5E" w:rsidP="006D0B5E">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6D0B5E">
        <w:rPr>
          <w:rFonts w:ascii="HGP創英角ﾎﾟｯﾌﾟ体" w:eastAsia="HGP創英角ﾎﾟｯﾌﾟ体" w:hAnsi="HGP創英角ﾎﾟｯﾌﾟ体" w:hint="eastAsia"/>
          <w:color w:val="984806" w:themeColor="accent6" w:themeShade="80"/>
          <w:sz w:val="32"/>
          <w:szCs w:val="32"/>
        </w:rPr>
        <w:t>基本方向１　若者が自立できる社会</w:t>
      </w:r>
    </w:p>
    <w:p w:rsidR="006C7A52" w:rsidRPr="006C7A52" w:rsidRDefault="006C7A52" w:rsidP="006D0B5E">
      <w:pPr>
        <w:rPr>
          <w:rFonts w:ascii="HG丸ｺﾞｼｯｸM-PRO" w:eastAsia="HG丸ｺﾞｼｯｸM-PRO" w:hAnsi="HG丸ｺﾞｼｯｸM-PRO"/>
          <w:color w:val="984806" w:themeColor="accent6" w:themeShade="80"/>
          <w:szCs w:val="21"/>
        </w:rPr>
      </w:pPr>
    </w:p>
    <w:p w:rsidR="006C7A52" w:rsidRPr="006C7A52" w:rsidRDefault="006C7A52" w:rsidP="006C7A5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１</w:t>
      </w:r>
      <w:r w:rsidRPr="006C7A52">
        <w:rPr>
          <w:rFonts w:ascii="メイリオ" w:eastAsia="メイリオ" w:hAnsi="メイリオ" w:cs="メイリオ" w:hint="eastAsia"/>
          <w:b/>
          <w:color w:val="4F6228" w:themeColor="accent3" w:themeShade="80"/>
          <w:sz w:val="28"/>
        </w:rPr>
        <w:t xml:space="preserve">　キャリア教育の充実</w:t>
      </w:r>
    </w:p>
    <w:p w:rsidR="006C7A52" w:rsidRPr="006C7A52" w:rsidRDefault="006C7A52" w:rsidP="006C7A52">
      <w:pPr>
        <w:rPr>
          <w:rFonts w:ascii="HG丸ｺﾞｼｯｸM-PRO" w:eastAsia="HG丸ｺﾞｼｯｸM-PRO" w:hAnsi="HG丸ｺﾞｼｯｸM-PRO"/>
          <w:color w:val="215868" w:themeColor="accent5" w:themeShade="80"/>
        </w:rPr>
      </w:pPr>
    </w:p>
    <w:p w:rsidR="0046042C" w:rsidRPr="00F265A3" w:rsidRDefault="0046042C" w:rsidP="004C1C12">
      <w:pPr>
        <w:rPr>
          <w:rFonts w:ascii="HGPｺﾞｼｯｸE" w:eastAsia="HGPｺﾞｼｯｸE" w:hAnsi="HGPｺﾞｼｯｸE" w:cs="メイリオ"/>
          <w:color w:val="215868" w:themeColor="accent5" w:themeShade="80"/>
          <w:sz w:val="26"/>
          <w:szCs w:val="26"/>
        </w:rPr>
      </w:pPr>
      <w:r w:rsidRPr="00F265A3">
        <w:rPr>
          <w:rFonts w:ascii="HGPｺﾞｼｯｸE" w:eastAsia="HGPｺﾞｼｯｸE" w:hAnsi="HGPｺﾞｼｯｸE" w:cs="メイリオ" w:hint="eastAsia"/>
          <w:color w:val="215868" w:themeColor="accent5" w:themeShade="80"/>
          <w:sz w:val="26"/>
          <w:szCs w:val="26"/>
        </w:rPr>
        <w:t>取組項目</w:t>
      </w:r>
      <w:r w:rsidR="00EE3EAA" w:rsidRPr="00F265A3">
        <w:rPr>
          <w:rFonts w:ascii="HGPｺﾞｼｯｸE" w:eastAsia="HGPｺﾞｼｯｸE" w:hAnsi="HGPｺﾞｼｯｸE" w:cs="メイリオ" w:hint="eastAsia"/>
          <w:color w:val="215868" w:themeColor="accent5" w:themeShade="80"/>
          <w:sz w:val="26"/>
          <w:szCs w:val="26"/>
        </w:rPr>
        <w:t xml:space="preserve">１－（１）　</w:t>
      </w:r>
      <w:r w:rsidRPr="00F265A3">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4C1C1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303049" w:rsidRPr="00497C52" w:rsidTr="0019092E">
        <w:trPr>
          <w:trHeight w:val="902"/>
        </w:trPr>
        <w:tc>
          <w:tcPr>
            <w:tcW w:w="2197" w:type="dxa"/>
            <w:vMerge w:val="restart"/>
            <w:tcBorders>
              <w:top w:val="single" w:sz="4" w:space="0" w:color="215868" w:themeColor="accent5" w:themeShade="80"/>
            </w:tcBorders>
            <w:vAlign w:val="center"/>
          </w:tcPr>
          <w:p w:rsidR="00303049" w:rsidRPr="00497C52" w:rsidRDefault="00303049" w:rsidP="00364F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高等学校</w:t>
            </w:r>
            <w:r w:rsidRPr="00303049">
              <w:rPr>
                <w:rFonts w:ascii="HG丸ｺﾞｼｯｸM-PRO" w:eastAsia="HG丸ｺﾞｼｯｸM-PRO" w:hAnsi="HG丸ｺﾞｼｯｸM-PRO" w:hint="eastAsia"/>
                <w:sz w:val="18"/>
                <w:szCs w:val="18"/>
              </w:rPr>
              <w:t>・支援学校におけ</w:t>
            </w:r>
            <w:r w:rsidRPr="00497C52">
              <w:rPr>
                <w:rFonts w:ascii="HG丸ｺﾞｼｯｸM-PRO" w:eastAsia="HG丸ｺﾞｼｯｸM-PRO" w:hAnsi="HG丸ｺﾞｼｯｸM-PRO" w:hint="eastAsia"/>
                <w:sz w:val="18"/>
                <w:szCs w:val="18"/>
              </w:rPr>
              <w:t>る段階的なキャリア教育の推進</w:t>
            </w:r>
          </w:p>
        </w:tc>
        <w:tc>
          <w:tcPr>
            <w:tcW w:w="2198" w:type="dxa"/>
            <w:tcBorders>
              <w:top w:val="single" w:sz="4" w:space="0" w:color="215868" w:themeColor="accent5" w:themeShade="80"/>
            </w:tcBorders>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Borders>
              <w:top w:val="single" w:sz="4" w:space="0" w:color="215868" w:themeColor="accent5" w:themeShade="80"/>
            </w:tcBorders>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の系統的な全体指導計画の策定を推進します。</w:t>
            </w:r>
          </w:p>
          <w:p w:rsidR="00303049" w:rsidRPr="00497C52" w:rsidRDefault="00303049"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ます。</w:t>
            </w:r>
          </w:p>
        </w:tc>
      </w:tr>
      <w:tr w:rsidR="00303049" w:rsidRPr="00497C52" w:rsidTr="0019092E">
        <w:trPr>
          <w:trHeight w:val="1241"/>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生徒一人ひとりの状況をふまえ、卒業後の社会的自立や社会参加に向けて、キャリア教育の推進を図ります。</w:t>
            </w:r>
          </w:p>
        </w:tc>
      </w:tr>
      <w:tr w:rsidR="00303049" w:rsidRPr="00497C52" w:rsidTr="0019092E">
        <w:trPr>
          <w:trHeight w:val="720"/>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303049" w:rsidRPr="00497C52" w:rsidTr="0019092E">
        <w:trPr>
          <w:trHeight w:val="703"/>
        </w:trPr>
        <w:tc>
          <w:tcPr>
            <w:tcW w:w="2197" w:type="dxa"/>
            <w:vMerge/>
            <w:vAlign w:val="center"/>
          </w:tcPr>
          <w:p w:rsidR="00303049" w:rsidRPr="00F76760" w:rsidRDefault="00303049" w:rsidP="00894D7D">
            <w:pPr>
              <w:spacing w:line="280" w:lineRule="exact"/>
              <w:rPr>
                <w:rFonts w:ascii="HG丸ｺﾞｼｯｸM-PRO" w:eastAsia="HG丸ｺﾞｼｯｸM-PRO" w:hAnsi="HG丸ｺﾞｼｯｸM-PRO"/>
                <w:strike/>
                <w:sz w:val="18"/>
                <w:szCs w:val="18"/>
              </w:rPr>
            </w:pPr>
          </w:p>
        </w:tc>
        <w:tc>
          <w:tcPr>
            <w:tcW w:w="2198" w:type="dxa"/>
            <w:vAlign w:val="center"/>
          </w:tcPr>
          <w:p w:rsidR="00303049" w:rsidRPr="00497C52" w:rsidRDefault="00303049"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303049" w:rsidRPr="00497C52" w:rsidRDefault="00303049" w:rsidP="005B10A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r w:rsidR="00497C52" w:rsidRPr="00497C52" w:rsidTr="0019092E">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9092E">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9092E">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67568B" w:rsidRDefault="0067568B"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8910AC" w:rsidRPr="00497C52" w:rsidTr="00F7183B">
        <w:tc>
          <w:tcPr>
            <w:tcW w:w="2197"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lastRenderedPageBreak/>
              <w:t>具体的取組</w:t>
            </w:r>
          </w:p>
        </w:tc>
        <w:tc>
          <w:tcPr>
            <w:tcW w:w="2198"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8910AC" w:rsidRPr="00497C52" w:rsidTr="00BA19ED">
        <w:trPr>
          <w:trHeight w:val="718"/>
        </w:trPr>
        <w:tc>
          <w:tcPr>
            <w:tcW w:w="2197" w:type="dxa"/>
            <w:vMerge w:val="restart"/>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産業人材育成協議会</w:t>
            </w:r>
            <w:r w:rsidRPr="00303049">
              <w:rPr>
                <w:rFonts w:ascii="HG丸ｺﾞｼｯｸM-PRO" w:eastAsia="HG丸ｺﾞｼｯｸM-PRO" w:hAnsi="HG丸ｺﾞｼｯｸM-PRO" w:hint="eastAsia"/>
                <w:strike/>
                <w:sz w:val="18"/>
                <w:szCs w:val="18"/>
              </w:rPr>
              <w:t>議</w:t>
            </w:r>
          </w:p>
        </w:tc>
        <w:tc>
          <w:tcPr>
            <w:tcW w:w="5441" w:type="dxa"/>
            <w:vAlign w:val="center"/>
          </w:tcPr>
          <w:p w:rsidR="008910AC" w:rsidRPr="00303049" w:rsidRDefault="007643AE" w:rsidP="007643AE">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の産業人材育成協議会に</w:t>
            </w:r>
            <w:r w:rsidR="008910AC" w:rsidRPr="00303049">
              <w:rPr>
                <w:rFonts w:ascii="HG丸ｺﾞｼｯｸM-PRO" w:eastAsia="HG丸ｺﾞｼｯｸM-PRO" w:hAnsi="HG丸ｺﾞｼｯｸM-PRO" w:hint="eastAsia"/>
                <w:sz w:val="18"/>
                <w:szCs w:val="18"/>
              </w:rPr>
              <w:t>出席するなど、連携を図ります。</w:t>
            </w:r>
          </w:p>
        </w:tc>
      </w:tr>
      <w:tr w:rsidR="008910AC" w:rsidRPr="00497C52" w:rsidTr="00BA19ED">
        <w:trPr>
          <w:trHeight w:val="1253"/>
        </w:trPr>
        <w:tc>
          <w:tcPr>
            <w:tcW w:w="2197" w:type="dxa"/>
            <w:vMerge/>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活性化事業</w:t>
            </w:r>
          </w:p>
        </w:tc>
        <w:tc>
          <w:tcPr>
            <w:tcW w:w="5441" w:type="dxa"/>
            <w:vAlign w:val="center"/>
          </w:tcPr>
          <w:p w:rsidR="008910AC" w:rsidRPr="00303049" w:rsidRDefault="008910A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技能実習研修及び意見交換等を行う。また、近隣氏及び商工団体等々協力し、ものづくりの面白さを知ってもらうための講演会等を開催します。</w:t>
            </w:r>
          </w:p>
        </w:tc>
      </w:tr>
      <w:tr w:rsidR="00317C2D" w:rsidRPr="00497C52" w:rsidTr="008910AC">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Default="00317C2D" w:rsidP="00F809DC">
      <w:pPr>
        <w:rPr>
          <w:rFonts w:ascii="HG丸ｺﾞｼｯｸM-PRO" w:eastAsia="HG丸ｺﾞｼｯｸM-PRO" w:hAnsi="HG丸ｺﾞｼｯｸM-PRO"/>
        </w:rPr>
      </w:pPr>
    </w:p>
    <w:p w:rsidR="00C755A4" w:rsidRPr="00497C52" w:rsidRDefault="00C755A4" w:rsidP="00F809DC">
      <w:pPr>
        <w:rPr>
          <w:rFonts w:ascii="HG丸ｺﾞｼｯｸM-PRO" w:eastAsia="HG丸ｺﾞｼｯｸM-PRO" w:hAnsi="HG丸ｺﾞｼｯｸM-PRO"/>
        </w:rPr>
      </w:pPr>
    </w:p>
    <w:p w:rsidR="00F809DC" w:rsidRPr="00C755A4" w:rsidRDefault="00F809DC" w:rsidP="00F809D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内容</w:t>
            </w:r>
          </w:p>
        </w:tc>
      </w:tr>
      <w:tr w:rsidR="00497C52" w:rsidRPr="00497C52" w:rsidTr="00C755A4">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C755A4">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1B10D9"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936C3" w:rsidRPr="00497C52">
              <w:rPr>
                <w:rFonts w:ascii="HG丸ｺﾞｼｯｸM-PRO" w:eastAsia="HG丸ｺﾞｼｯｸM-PRO" w:hAnsi="HG丸ｺﾞｼｯｸM-PRO" w:hint="eastAsia"/>
                <w:sz w:val="18"/>
                <w:szCs w:val="18"/>
              </w:rPr>
              <w:t>を参照</w:t>
            </w:r>
            <w:r w:rsidR="00815DDE" w:rsidRPr="00497C52">
              <w:rPr>
                <w:rFonts w:ascii="HG丸ｺﾞｼｯｸM-PRO" w:eastAsia="HG丸ｺﾞｼｯｸM-PRO" w:hAnsi="HG丸ｺﾞｼｯｸM-PRO" w:hint="eastAsia"/>
                <w:sz w:val="18"/>
                <w:szCs w:val="18"/>
              </w:rPr>
              <w:t>。</w:t>
            </w:r>
          </w:p>
        </w:tc>
      </w:tr>
      <w:tr w:rsidR="000D3620" w:rsidRPr="00497C52" w:rsidTr="00C755A4">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E3042" w:rsidRPr="006C7A52" w:rsidRDefault="004E3042" w:rsidP="004E304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sidR="004F319C">
        <w:rPr>
          <w:rFonts w:ascii="メイリオ" w:eastAsia="メイリオ" w:hAnsi="メイリオ" w:cs="メイリオ" w:hint="eastAsia"/>
          <w:b/>
          <w:color w:val="4F6228" w:themeColor="accent3" w:themeShade="80"/>
          <w:sz w:val="28"/>
          <w:u w:val="thick"/>
        </w:rPr>
        <w:t>２</w:t>
      </w:r>
      <w:r w:rsidRPr="006C7A52">
        <w:rPr>
          <w:rFonts w:ascii="メイリオ" w:eastAsia="メイリオ" w:hAnsi="メイリオ" w:cs="メイリオ" w:hint="eastAsia"/>
          <w:b/>
          <w:color w:val="4F6228" w:themeColor="accent3" w:themeShade="80"/>
          <w:sz w:val="28"/>
        </w:rPr>
        <w:t xml:space="preserve">　</w:t>
      </w:r>
      <w:r w:rsidR="004F319C" w:rsidRPr="004F319C">
        <w:rPr>
          <w:rFonts w:ascii="メイリオ" w:eastAsia="メイリオ" w:hAnsi="メイリオ" w:cs="メイリオ" w:hint="eastAsia"/>
          <w:b/>
          <w:color w:val="4F6228" w:themeColor="accent3" w:themeShade="80"/>
          <w:sz w:val="28"/>
        </w:rPr>
        <w:t>若者の就職支援</w:t>
      </w:r>
    </w:p>
    <w:p w:rsidR="004E3042" w:rsidRPr="00497C52" w:rsidRDefault="004E3042" w:rsidP="00C7234F">
      <w:pPr>
        <w:rPr>
          <w:rFonts w:ascii="HG丸ｺﾞｼｯｸM-PRO" w:eastAsia="HG丸ｺﾞｼｯｸM-PRO" w:hAnsi="HG丸ｺﾞｼｯｸM-PRO"/>
        </w:rPr>
      </w:pPr>
    </w:p>
    <w:p w:rsidR="00AD4DBC" w:rsidRPr="00C755A4" w:rsidRDefault="00AD4DBC" w:rsidP="00AD4DB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内容</w:t>
            </w:r>
          </w:p>
        </w:tc>
      </w:tr>
      <w:tr w:rsidR="00497C52" w:rsidRPr="00497C52" w:rsidTr="005D0852">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w:t>
            </w:r>
            <w:r w:rsidR="00F84FDE" w:rsidRPr="00303049">
              <w:rPr>
                <w:rFonts w:ascii="HG丸ｺﾞｼｯｸM-PRO" w:eastAsia="HG丸ｺﾞｼｯｸM-PRO" w:hAnsi="HG丸ｺﾞｼｯｸM-PRO" w:hint="eastAsia"/>
                <w:sz w:val="18"/>
                <w:szCs w:val="18"/>
              </w:rPr>
              <w:t>求</w:t>
            </w:r>
            <w:r w:rsidRPr="00303049">
              <w:rPr>
                <w:rFonts w:ascii="HG丸ｺﾞｼｯｸM-PRO" w:eastAsia="HG丸ｺﾞｼｯｸM-PRO" w:hAnsi="HG丸ｺﾞｼｯｸM-PRO" w:hint="eastAsia"/>
                <w:sz w:val="18"/>
                <w:szCs w:val="18"/>
              </w:rPr>
              <w:t>職者</w:t>
            </w:r>
            <w:r w:rsidRPr="00497C52">
              <w:rPr>
                <w:rFonts w:ascii="HG丸ｺﾞｼｯｸM-PRO" w:eastAsia="HG丸ｺﾞｼｯｸM-PRO" w:hAnsi="HG丸ｺﾞｼｯｸM-PRO" w:hint="eastAsia"/>
                <w:sz w:val="18"/>
                <w:szCs w:val="18"/>
              </w:rPr>
              <w:t>を対象とした職業訓練を実施します。</w:t>
            </w:r>
          </w:p>
        </w:tc>
      </w:tr>
      <w:tr w:rsidR="00497C52" w:rsidRPr="00497C52" w:rsidTr="005D0852">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B85F4D" w:rsidRPr="00497C52" w:rsidTr="00BA19ED">
        <w:trPr>
          <w:trHeight w:val="1828"/>
        </w:trPr>
        <w:tc>
          <w:tcPr>
            <w:tcW w:w="2197" w:type="dxa"/>
            <w:vMerge w:val="restart"/>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B85F4D" w:rsidRPr="00497C52" w:rsidTr="00BA19ED">
        <w:trPr>
          <w:trHeight w:val="975"/>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B85F4D" w:rsidRPr="00497C52" w:rsidTr="00BA19ED">
        <w:trPr>
          <w:trHeight w:val="1259"/>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w:t>
            </w:r>
            <w:r>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D67D66" w:rsidRPr="00C42B95" w:rsidRDefault="003D7ECA" w:rsidP="00C7234F">
      <w:pPr>
        <w:rPr>
          <w:rFonts w:ascii="HGPｺﾞｼｯｸE" w:eastAsia="HGPｺﾞｼｯｸE" w:hAnsi="HGPｺﾞｼｯｸE"/>
          <w:color w:val="215868" w:themeColor="accent5" w:themeShade="80"/>
          <w:sz w:val="26"/>
          <w:szCs w:val="26"/>
        </w:rPr>
      </w:pPr>
      <w:r w:rsidRPr="00C42B95">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内容</w:t>
            </w:r>
          </w:p>
        </w:tc>
      </w:tr>
      <w:tr w:rsidR="003D7ECA" w:rsidRPr="00497C52" w:rsidTr="00C42B95">
        <w:trPr>
          <w:trHeight w:val="1801"/>
        </w:trPr>
        <w:tc>
          <w:tcPr>
            <w:tcW w:w="2197"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Default="00C953FD"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Pr="00497C52" w:rsidRDefault="00C42B95" w:rsidP="00C7234F">
      <w:pPr>
        <w:rPr>
          <w:rFonts w:ascii="HG丸ｺﾞｼｯｸM-PRO" w:eastAsia="HG丸ｺﾞｼｯｸM-PRO" w:hAnsi="HG丸ｺﾞｼｯｸM-PRO"/>
        </w:rPr>
      </w:pPr>
    </w:p>
    <w:p w:rsidR="002B1BA3" w:rsidRPr="00D040AA" w:rsidRDefault="002B1BA3" w:rsidP="002B1BA3">
      <w:pPr>
        <w:rPr>
          <w:rFonts w:ascii="HGPｺﾞｼｯｸE" w:eastAsia="HGPｺﾞｼｯｸE" w:hAnsi="HGPｺﾞｼｯｸE"/>
          <w:color w:val="215868" w:themeColor="accent5" w:themeShade="80"/>
          <w:sz w:val="26"/>
          <w:szCs w:val="26"/>
        </w:rPr>
      </w:pPr>
      <w:r w:rsidRPr="00D040AA">
        <w:rPr>
          <w:rFonts w:ascii="HGPｺﾞｼｯｸE" w:eastAsia="HGPｺﾞｼｯｸE" w:hAnsi="HGPｺﾞｼｯｸE" w:hint="eastAsia"/>
          <w:color w:val="215868" w:themeColor="accent5" w:themeShade="80"/>
          <w:sz w:val="26"/>
          <w:szCs w:val="26"/>
        </w:rPr>
        <w:lastRenderedPageBreak/>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E405E">
        <w:tc>
          <w:tcPr>
            <w:tcW w:w="2197"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497C52" w:rsidRPr="00497C52" w:rsidTr="00BE405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Default="00BE405E" w:rsidP="00BE405E">
            <w:pPr>
              <w:spacing w:line="280" w:lineRule="exact"/>
              <w:ind w:firstLineChars="100" w:firstLine="180"/>
              <w:rPr>
                <w:rFonts w:ascii="HG丸ｺﾞｼｯｸM-PRO" w:eastAsia="HG丸ｺﾞｼｯｸM-PRO" w:hAnsi="HG丸ｺﾞｼｯｸM-PRO"/>
                <w:sz w:val="18"/>
                <w:szCs w:val="18"/>
              </w:rPr>
            </w:pPr>
            <w:r w:rsidRPr="00BE405E">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p w:rsidR="00BE405E" w:rsidRPr="00497C52" w:rsidRDefault="00BE405E" w:rsidP="00BE405E">
            <w:pPr>
              <w:spacing w:line="280" w:lineRule="exact"/>
              <w:ind w:firstLineChars="100" w:firstLine="180"/>
              <w:rPr>
                <w:rFonts w:ascii="HG丸ｺﾞｼｯｸM-PRO" w:eastAsia="HG丸ｺﾞｼｯｸM-PRO" w:hAnsi="HG丸ｺﾞｼｯｸM-PRO"/>
                <w:sz w:val="18"/>
                <w:szCs w:val="18"/>
              </w:rPr>
            </w:pPr>
          </w:p>
        </w:tc>
      </w:tr>
      <w:tr w:rsidR="00497C52" w:rsidRPr="00497C52" w:rsidTr="00BE405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BE405E" w:rsidRPr="00497C52" w:rsidRDefault="0074321A" w:rsidP="00BE405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BE405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97C52" w:rsidTr="00BE405E">
        <w:trPr>
          <w:trHeight w:val="1271"/>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BE405E" w:rsidRDefault="00BE405E"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p w:rsidR="00BE405E" w:rsidRPr="00497C52" w:rsidRDefault="00BE405E" w:rsidP="00A92F38">
            <w:pPr>
              <w:spacing w:line="280" w:lineRule="exact"/>
              <w:ind w:firstLineChars="100" w:firstLine="180"/>
              <w:rPr>
                <w:rFonts w:ascii="HG丸ｺﾞｼｯｸM-PRO" w:eastAsia="HG丸ｺﾞｼｯｸM-PRO" w:hAnsi="HG丸ｺﾞｼｯｸM-PRO"/>
                <w:sz w:val="18"/>
                <w:szCs w:val="18"/>
              </w:rPr>
            </w:pPr>
          </w:p>
        </w:tc>
      </w:tr>
      <w:tr w:rsidR="00BE405E" w:rsidRPr="00497C52" w:rsidTr="00BE405E">
        <w:trPr>
          <w:trHeight w:val="1558"/>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97C52" w:rsidTr="00BE405E">
        <w:trPr>
          <w:trHeight w:val="1257"/>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5B2866">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r>
              <w:rPr>
                <w:rFonts w:ascii="HG丸ｺﾞｼｯｸM-PRO" w:eastAsia="HG丸ｺﾞｼｯｸM-PRO" w:hAnsi="HG丸ｺﾞｼｯｸM-PRO" w:hint="eastAsia"/>
                <w:sz w:val="18"/>
                <w:szCs w:val="18"/>
              </w:rPr>
              <w:t>。</w:t>
            </w:r>
          </w:p>
        </w:tc>
      </w:tr>
      <w:tr w:rsidR="00BE405E" w:rsidRPr="00497C52" w:rsidTr="00F76760">
        <w:trPr>
          <w:trHeight w:val="2283"/>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BE405E" w:rsidRPr="00497C52" w:rsidRDefault="00BE405E" w:rsidP="005B286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AC2B7F" w:rsidRPr="00497C52" w:rsidTr="00F7183B">
        <w:tc>
          <w:tcPr>
            <w:tcW w:w="2197"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384A2E" w:rsidRPr="00497C52" w:rsidTr="00D040AA">
        <w:trPr>
          <w:trHeight w:val="1017"/>
        </w:trPr>
        <w:tc>
          <w:tcPr>
            <w:tcW w:w="2197" w:type="dxa"/>
            <w:vMerge w:val="restart"/>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者の雇用や就労支援</w:t>
            </w:r>
            <w:r w:rsidR="00A67318" w:rsidRPr="00303049">
              <w:rPr>
                <w:rFonts w:ascii="HG丸ｺﾞｼｯｸM-PRO" w:eastAsia="HG丸ｺﾞｼｯｸM-PRO" w:hAnsi="HG丸ｺﾞｼｯｸM-PRO" w:hint="eastAsia"/>
                <w:sz w:val="18"/>
                <w:szCs w:val="18"/>
              </w:rPr>
              <w:t>を積極的に実施する企業等の登録を募り、取り組みの周知や顕彰を通じて</w:t>
            </w:r>
            <w:r w:rsidRPr="00303049">
              <w:rPr>
                <w:rFonts w:ascii="HG丸ｺﾞｼｯｸM-PRO" w:eastAsia="HG丸ｺﾞｼｯｸM-PRO" w:hAnsi="HG丸ｺﾞｼｯｸM-PRO" w:hint="eastAsia"/>
                <w:sz w:val="18"/>
                <w:szCs w:val="18"/>
              </w:rPr>
              <w:t>障がい者の雇用と就労支援を推進します。</w:t>
            </w:r>
          </w:p>
        </w:tc>
      </w:tr>
      <w:tr w:rsidR="00384A2E" w:rsidRPr="00497C52" w:rsidTr="00D040AA">
        <w:trPr>
          <w:trHeight w:val="9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384A2E" w:rsidRPr="00497C52" w:rsidTr="00D040AA">
        <w:trPr>
          <w:trHeight w:val="12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384A2E" w:rsidRPr="00303049" w:rsidRDefault="00384A2E" w:rsidP="00FE2B5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雇用の促進や職場定着の向上を図ります。</w:t>
            </w:r>
          </w:p>
        </w:tc>
      </w:tr>
      <w:tr w:rsidR="00384A2E" w:rsidRPr="00497C52" w:rsidTr="00D040AA">
        <w:trPr>
          <w:trHeight w:val="1573"/>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384A2E" w:rsidRPr="00303049" w:rsidRDefault="00384A2E" w:rsidP="00A6731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職場定着の向上を図ります。併せて導入した雇用管理手法の効</w:t>
            </w:r>
            <w:r w:rsidR="00A67318" w:rsidRPr="00303049">
              <w:rPr>
                <w:rFonts w:ascii="HG丸ｺﾞｼｯｸM-PRO" w:eastAsia="HG丸ｺﾞｼｯｸM-PRO" w:hAnsi="HG丸ｺﾞｼｯｸM-PRO" w:hint="eastAsia"/>
                <w:sz w:val="18"/>
                <w:szCs w:val="18"/>
              </w:rPr>
              <w:t>者</w:t>
            </w:r>
            <w:r w:rsidRPr="00303049">
              <w:rPr>
                <w:rFonts w:ascii="HG丸ｺﾞｼｯｸM-PRO" w:eastAsia="HG丸ｺﾞｼｯｸM-PRO" w:hAnsi="HG丸ｺﾞｼｯｸM-PRO" w:hint="eastAsia"/>
                <w:sz w:val="18"/>
                <w:szCs w:val="18"/>
              </w:rPr>
              <w:t>果検証を実施し、定着支援手法の改善を図ります。</w:t>
            </w:r>
          </w:p>
        </w:tc>
      </w:tr>
      <w:tr w:rsidR="00384A2E" w:rsidRPr="00497C52" w:rsidTr="00D040AA">
        <w:trPr>
          <w:trHeight w:val="1231"/>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384A2E" w:rsidRPr="00303049" w:rsidRDefault="00A67318"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と契約</w:t>
            </w:r>
            <w:r w:rsidR="00384A2E" w:rsidRPr="00303049">
              <w:rPr>
                <w:rFonts w:ascii="HG丸ｺﾞｼｯｸM-PRO" w:eastAsia="HG丸ｺﾞｼｯｸM-PRO" w:hAnsi="HG丸ｺﾞｼｯｸM-PRO" w:hint="eastAsia"/>
                <w:sz w:val="18"/>
                <w:szCs w:val="18"/>
              </w:rPr>
              <w:t>関係</w:t>
            </w:r>
            <w:r w:rsidRPr="00303049">
              <w:rPr>
                <w:rFonts w:ascii="HG丸ｺﾞｼｯｸM-PRO" w:eastAsia="HG丸ｺﾞｼｯｸM-PRO" w:hAnsi="HG丸ｺﾞｼｯｸM-PRO" w:hint="eastAsia"/>
                <w:sz w:val="18"/>
                <w:szCs w:val="18"/>
              </w:rPr>
              <w:t>等</w:t>
            </w:r>
            <w:r w:rsidR="00384A2E" w:rsidRPr="00303049">
              <w:rPr>
                <w:rFonts w:ascii="HG丸ｺﾞｼｯｸM-PRO" w:eastAsia="HG丸ｺﾞｼｯｸM-PRO" w:hAnsi="HG丸ｺﾞｼｯｸM-PRO" w:hint="eastAsia"/>
                <w:sz w:val="18"/>
                <w:szCs w:val="18"/>
              </w:rPr>
              <w:t>にある事業主に対して、法定雇用率の達成を働きかけるとともに、障害者雇用促進基金（大阪ハートフル基金）の設置などにより、企業の取り組みを支援し、障がい者雇用を促進します。</w:t>
            </w:r>
          </w:p>
        </w:tc>
      </w:tr>
      <w:tr w:rsidR="00AC2B7F" w:rsidRPr="00497C52" w:rsidTr="00D040AA">
        <w:trPr>
          <w:trHeight w:val="1243"/>
        </w:trPr>
        <w:tc>
          <w:tcPr>
            <w:tcW w:w="2197" w:type="dxa"/>
            <w:vMerge w:val="restart"/>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shd w:val="clear" w:color="auto" w:fill="auto"/>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shd w:val="clear" w:color="auto" w:fill="auto"/>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AC2B7F" w:rsidRPr="00497C52" w:rsidTr="00D040AA">
        <w:trPr>
          <w:trHeight w:val="1542"/>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p>
        </w:tc>
        <w:tc>
          <w:tcPr>
            <w:tcW w:w="5441" w:type="dxa"/>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AC2B7F" w:rsidRPr="00497C52" w:rsidTr="00D040AA">
        <w:trPr>
          <w:trHeight w:val="686"/>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AC2B7F" w:rsidRPr="00497C52" w:rsidRDefault="00AC4CE9" w:rsidP="0016478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w:t>
            </w:r>
            <w:r w:rsidR="00AC2B7F" w:rsidRPr="00497C52">
              <w:rPr>
                <w:rFonts w:ascii="HG丸ｺﾞｼｯｸM-PRO" w:eastAsia="HG丸ｺﾞｼｯｸM-PRO" w:hAnsi="HG丸ｺﾞｼｯｸM-PRO" w:hint="eastAsia"/>
                <w:sz w:val="18"/>
                <w:szCs w:val="18"/>
              </w:rPr>
              <w:t>ページを参照。</w:t>
            </w:r>
          </w:p>
        </w:tc>
      </w:tr>
      <w:tr w:rsidR="00AC2B7F" w:rsidRPr="00497C52" w:rsidTr="00D040AA">
        <w:trPr>
          <w:trHeight w:val="1247"/>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３</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子ども・若者が再チャレンジできる仕組みづくりの推進</w:t>
      </w:r>
    </w:p>
    <w:p w:rsidR="00D040AA" w:rsidRPr="00497C52" w:rsidRDefault="00D040AA" w:rsidP="00C7234F">
      <w:pPr>
        <w:rPr>
          <w:rFonts w:ascii="HG丸ｺﾞｼｯｸM-PRO" w:eastAsia="HG丸ｺﾞｼｯｸM-PRO" w:hAnsi="HG丸ｺﾞｼｯｸM-PRO"/>
        </w:rPr>
      </w:pPr>
    </w:p>
    <w:p w:rsidR="00CD27C2" w:rsidRPr="0089042C" w:rsidRDefault="00604D2E" w:rsidP="0089042C">
      <w:pPr>
        <w:ind w:left="2080" w:hangingChars="800" w:hanging="2080"/>
        <w:rPr>
          <w:rFonts w:ascii="HGPｺﾞｼｯｸE" w:eastAsia="HGPｺﾞｼｯｸE" w:hAnsi="HGPｺﾞｼｯｸE"/>
          <w:color w:val="215868" w:themeColor="accent5" w:themeShade="80"/>
          <w:sz w:val="26"/>
          <w:szCs w:val="26"/>
        </w:rPr>
      </w:pPr>
      <w:r w:rsidRPr="0089042C">
        <w:rPr>
          <w:rFonts w:ascii="HGPｺﾞｼｯｸE" w:eastAsia="HGPｺﾞｼｯｸE" w:hAnsi="HGPｺﾞｼｯｸE" w:hint="eastAsia"/>
          <w:color w:val="215868" w:themeColor="accent5" w:themeShade="80"/>
          <w:sz w:val="26"/>
          <w:szCs w:val="26"/>
        </w:rPr>
        <w:t>取組項目３－（１）　困難を抱える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1296"/>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B14322">
        <w:trPr>
          <w:trHeight w:val="973"/>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89042C" w:rsidRDefault="0089042C" w:rsidP="00C7234F">
      <w:pPr>
        <w:rPr>
          <w:rFonts w:ascii="HG丸ｺﾞｼｯｸM-PRO" w:eastAsia="HG丸ｺﾞｼｯｸM-PRO" w:hAnsi="HG丸ｺﾞｼｯｸM-PRO"/>
        </w:rPr>
      </w:pPr>
    </w:p>
    <w:p w:rsidR="0089042C" w:rsidRDefault="0089042C"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４</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若者が自らの意思で将来を選択できる取り組みの推進</w:t>
      </w:r>
    </w:p>
    <w:p w:rsidR="000A14D4" w:rsidRDefault="000A14D4" w:rsidP="00C7234F">
      <w:pPr>
        <w:rPr>
          <w:rFonts w:ascii="HG丸ｺﾞｼｯｸM-PRO" w:eastAsia="HG丸ｺﾞｼｯｸM-PRO" w:hAnsi="HG丸ｺﾞｼｯｸM-PRO"/>
        </w:rPr>
      </w:pPr>
    </w:p>
    <w:p w:rsidR="00DC3879" w:rsidRPr="00B14322" w:rsidRDefault="00DC3879" w:rsidP="00C7234F">
      <w:pPr>
        <w:rPr>
          <w:rFonts w:ascii="HGPｺﾞｼｯｸE" w:eastAsia="HGPｺﾞｼｯｸE" w:hAnsi="HGPｺﾞｼｯｸE"/>
          <w:color w:val="215868" w:themeColor="accent5" w:themeShade="80"/>
          <w:sz w:val="26"/>
          <w:szCs w:val="26"/>
        </w:rPr>
      </w:pPr>
      <w:r w:rsidRPr="00B14322">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w:t>
            </w:r>
            <w:r w:rsidR="003B2148">
              <w:rPr>
                <w:rFonts w:ascii="HG丸ｺﾞｼｯｸM-PRO" w:eastAsia="HG丸ｺﾞｼｯｸM-PRO" w:hAnsi="HG丸ｺﾞｼｯｸM-PRO" w:hint="eastAsia"/>
                <w:sz w:val="18"/>
                <w:szCs w:val="18"/>
              </w:rPr>
              <w:t>の実施</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B14322">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B14322">
        <w:trPr>
          <w:trHeight w:val="990"/>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4D322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のない支援のためのポータルサイト制作及び広報活動事業</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w:t>
            </w:r>
            <w:r w:rsidR="00AA36D7">
              <w:rPr>
                <w:rFonts w:ascii="HG丸ｺﾞｼｯｸM-PRO" w:eastAsia="HG丸ｺﾞｼｯｸM-PRO" w:hAnsi="HG丸ｺﾞｼｯｸM-PRO" w:hint="eastAsia"/>
                <w:sz w:val="18"/>
                <w:szCs w:val="18"/>
              </w:rPr>
              <w:t>サイトを制作し、結婚から子育てまでのライフステージにおいて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5A23E9" w:rsidRDefault="005A23E9"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0A14D4" w:rsidRDefault="000A14D4" w:rsidP="000A14D4">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２</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0A14D4">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0A14D4" w:rsidRPr="006C7A52" w:rsidRDefault="000A14D4" w:rsidP="000A14D4">
      <w:pPr>
        <w:rPr>
          <w:rFonts w:ascii="HG丸ｺﾞｼｯｸM-PRO" w:eastAsia="HG丸ｺﾞｼｯｸM-PRO" w:hAnsi="HG丸ｺﾞｼｯｸM-PRO"/>
          <w:color w:val="984806" w:themeColor="accent6" w:themeShade="80"/>
          <w:szCs w:val="21"/>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E2648B">
        <w:rPr>
          <w:rFonts w:ascii="メイリオ" w:eastAsia="メイリオ" w:hAnsi="メイリオ" w:cs="メイリオ" w:hint="eastAsia"/>
          <w:b/>
          <w:color w:val="4F6228" w:themeColor="accent3" w:themeShade="80"/>
          <w:sz w:val="28"/>
          <w:u w:val="thick"/>
        </w:rPr>
        <w:t>５</w:t>
      </w:r>
      <w:r w:rsidRPr="006C7A52">
        <w:rPr>
          <w:rFonts w:ascii="メイリオ" w:eastAsia="メイリオ" w:hAnsi="メイリオ" w:cs="メイリオ" w:hint="eastAsia"/>
          <w:b/>
          <w:color w:val="4F6228" w:themeColor="accent3" w:themeShade="80"/>
          <w:sz w:val="28"/>
        </w:rPr>
        <w:t xml:space="preserve">　</w:t>
      </w:r>
      <w:r w:rsidR="00E2648B" w:rsidRPr="00E2648B">
        <w:rPr>
          <w:rFonts w:ascii="メイリオ" w:eastAsia="メイリオ" w:hAnsi="メイリオ" w:cs="メイリオ" w:hint="eastAsia"/>
          <w:b/>
          <w:color w:val="4F6228" w:themeColor="accent3" w:themeShade="80"/>
          <w:sz w:val="28"/>
        </w:rPr>
        <w:t>安心して妊娠・出産できる仕組みの充実</w:t>
      </w:r>
    </w:p>
    <w:p w:rsidR="000A14D4" w:rsidRPr="006C7A52" w:rsidRDefault="000A14D4" w:rsidP="000A14D4">
      <w:pPr>
        <w:rPr>
          <w:rFonts w:ascii="HG丸ｺﾞｼｯｸM-PRO" w:eastAsia="HG丸ｺﾞｼｯｸM-PRO" w:hAnsi="HG丸ｺﾞｼｯｸM-PRO"/>
          <w:color w:val="215868" w:themeColor="accent5" w:themeShade="80"/>
        </w:rPr>
      </w:pPr>
    </w:p>
    <w:p w:rsidR="00F76B14" w:rsidRPr="00E2648B" w:rsidRDefault="00F76B14" w:rsidP="00F76B14">
      <w:pPr>
        <w:rPr>
          <w:rFonts w:ascii="HGPｺﾞｼｯｸE" w:eastAsia="HGPｺﾞｼｯｸE" w:hAnsi="HGPｺﾞｼｯｸE"/>
          <w:color w:val="215868" w:themeColor="accent5" w:themeShade="80"/>
          <w:sz w:val="26"/>
          <w:szCs w:val="26"/>
        </w:rPr>
      </w:pPr>
      <w:r w:rsidRPr="00E2648B">
        <w:rPr>
          <w:rFonts w:ascii="HGPｺﾞｼｯｸE" w:eastAsia="HGPｺﾞｼｯｸE" w:hAnsi="HGPｺﾞｼｯｸE" w:hint="eastAsia"/>
          <w:color w:val="215868" w:themeColor="accent5" w:themeShade="80"/>
          <w:sz w:val="26"/>
          <w:szCs w:val="26"/>
        </w:rPr>
        <w:t>取組項目</w:t>
      </w:r>
      <w:r w:rsidR="00E5742B" w:rsidRPr="00E2648B">
        <w:rPr>
          <w:rFonts w:ascii="HGPｺﾞｼｯｸE" w:eastAsia="HGPｺﾞｼｯｸE" w:hAnsi="HGPｺﾞｼｯｸE" w:hint="eastAsia"/>
          <w:color w:val="215868" w:themeColor="accent5" w:themeShade="80"/>
          <w:sz w:val="26"/>
          <w:szCs w:val="26"/>
        </w:rPr>
        <w:t>５</w:t>
      </w:r>
      <w:r w:rsidRPr="00E2648B">
        <w:rPr>
          <w:rFonts w:ascii="HGPｺﾞｼｯｸE" w:eastAsia="HGPｺﾞｼｯｸE" w:hAnsi="HGPｺﾞｼｯｸE" w:hint="eastAsia"/>
          <w:color w:val="215868" w:themeColor="accent5" w:themeShade="80"/>
          <w:sz w:val="26"/>
          <w:szCs w:val="26"/>
        </w:rPr>
        <w:t xml:space="preserve">－（１）　</w:t>
      </w:r>
      <w:r w:rsidR="00E5742B" w:rsidRPr="00E2648B">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内容</w:t>
            </w:r>
          </w:p>
        </w:tc>
      </w:tr>
      <w:tr w:rsidR="00497C52" w:rsidRPr="00497C52" w:rsidTr="00DC3A82">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DC3A82">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DC3A82">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Default="00384A2E" w:rsidP="00C7234F">
      <w:pPr>
        <w:rPr>
          <w:rFonts w:ascii="HG丸ｺﾞｼｯｸM-PRO" w:eastAsia="HG丸ｺﾞｼｯｸM-PRO" w:hAnsi="HG丸ｺﾞｼｯｸM-PRO"/>
        </w:rPr>
      </w:pPr>
    </w:p>
    <w:p w:rsidR="009A7DBC" w:rsidRPr="00497C52" w:rsidRDefault="009A7DBC" w:rsidP="00C7234F">
      <w:pPr>
        <w:rPr>
          <w:rFonts w:ascii="HG丸ｺﾞｼｯｸM-PRO" w:eastAsia="HG丸ｺﾞｼｯｸM-PRO" w:hAnsi="HG丸ｺﾞｼｯｸM-PRO"/>
        </w:rPr>
      </w:pPr>
    </w:p>
    <w:p w:rsidR="00D72004" w:rsidRPr="004D322F" w:rsidRDefault="00D72004" w:rsidP="00D72004">
      <w:pPr>
        <w:rPr>
          <w:rFonts w:ascii="HGPｺﾞｼｯｸE" w:eastAsia="HGPｺﾞｼｯｸE" w:hAnsi="HGPｺﾞｼｯｸE"/>
          <w:color w:val="215868" w:themeColor="accent5" w:themeShade="80"/>
          <w:sz w:val="26"/>
          <w:szCs w:val="26"/>
        </w:rPr>
      </w:pPr>
      <w:r w:rsidRPr="004D322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内容</w:t>
            </w:r>
          </w:p>
        </w:tc>
      </w:tr>
      <w:tr w:rsidR="004D322F" w:rsidRPr="00497C52" w:rsidTr="004A3397">
        <w:trPr>
          <w:trHeight w:val="1036"/>
        </w:trPr>
        <w:tc>
          <w:tcPr>
            <w:tcW w:w="2197" w:type="dxa"/>
            <w:vMerge w:val="restart"/>
            <w:vAlign w:val="center"/>
          </w:tcPr>
          <w:p w:rsidR="004D322F" w:rsidRPr="00497C52" w:rsidRDefault="004D322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4D322F" w:rsidRPr="00497C52" w:rsidRDefault="004D322F" w:rsidP="00E7178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w:t>
            </w:r>
            <w:r w:rsidR="00E7178E">
              <w:rPr>
                <w:rFonts w:ascii="HG丸ｺﾞｼｯｸM-PRO" w:eastAsia="HG丸ｺﾞｼｯｸM-PRO" w:hAnsi="HG丸ｺﾞｼｯｸM-PRO" w:hint="eastAsia"/>
                <w:sz w:val="18"/>
                <w:szCs w:val="18"/>
              </w:rPr>
              <w:t>SOS</w:t>
            </w:r>
            <w:r w:rsidRPr="00497C52">
              <w:rPr>
                <w:rFonts w:ascii="HG丸ｺﾞｼｯｸM-PRO" w:eastAsia="HG丸ｺﾞｼｯｸM-PRO" w:hAnsi="HG丸ｺﾞｼｯｸM-PRO" w:hint="eastAsia"/>
                <w:sz w:val="18"/>
                <w:szCs w:val="18"/>
              </w:rPr>
              <w:t>」相談事業</w:t>
            </w:r>
          </w:p>
        </w:tc>
        <w:tc>
          <w:tcPr>
            <w:tcW w:w="5441" w:type="dxa"/>
            <w:vAlign w:val="center"/>
          </w:tcPr>
          <w:p w:rsidR="004D322F" w:rsidRPr="00497C52" w:rsidRDefault="004D322F"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4D322F" w:rsidRPr="00497C52" w:rsidTr="004A3397">
        <w:trPr>
          <w:trHeight w:val="1314"/>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w:t>
            </w:r>
            <w:r w:rsidRPr="00497C52">
              <w:rPr>
                <w:rFonts w:ascii="HG丸ｺﾞｼｯｸM-PRO" w:eastAsia="HG丸ｺﾞｼｯｸM-PRO" w:hAnsi="HG丸ｺﾞｼｯｸM-PRO" w:hint="eastAsia"/>
                <w:sz w:val="18"/>
                <w:szCs w:val="18"/>
              </w:rPr>
              <w:t>や飛び込みによる出産等対策等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w:t>
            </w:r>
            <w:r w:rsidRPr="00380B5E">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97C52" w:rsidTr="004A3397">
        <w:trPr>
          <w:trHeight w:val="1279"/>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w:t>
            </w:r>
            <w:r w:rsidRPr="00BC4712">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4A3397">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4A3397">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Default="00C94AC9" w:rsidP="00C7234F">
      <w:pPr>
        <w:rPr>
          <w:rFonts w:ascii="HG丸ｺﾞｼｯｸM-PRO" w:eastAsia="HG丸ｺﾞｼｯｸM-PRO" w:hAnsi="HG丸ｺﾞｼｯｸM-PRO"/>
        </w:rPr>
      </w:pPr>
    </w:p>
    <w:p w:rsidR="004A3397" w:rsidRDefault="004A3397" w:rsidP="00C7234F">
      <w:pPr>
        <w:rPr>
          <w:rFonts w:ascii="HG丸ｺﾞｼｯｸM-PRO" w:eastAsia="HG丸ｺﾞｼｯｸM-PRO" w:hAnsi="HG丸ｺﾞｼｯｸM-PRO"/>
        </w:rPr>
      </w:pPr>
    </w:p>
    <w:p w:rsidR="00CA5D56" w:rsidRPr="006C7A52" w:rsidRDefault="00CA5D56" w:rsidP="00CA5D5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６</w:t>
      </w:r>
      <w:r w:rsidRPr="006C7A52">
        <w:rPr>
          <w:rFonts w:ascii="メイリオ" w:eastAsia="メイリオ" w:hAnsi="メイリオ" w:cs="メイリオ" w:hint="eastAsia"/>
          <w:b/>
          <w:color w:val="4F6228" w:themeColor="accent3" w:themeShade="80"/>
          <w:sz w:val="28"/>
        </w:rPr>
        <w:t xml:space="preserve">　</w:t>
      </w:r>
      <w:r w:rsidRPr="00CA5D56">
        <w:rPr>
          <w:rFonts w:ascii="メイリオ" w:eastAsia="メイリオ" w:hAnsi="メイリオ" w:cs="メイリオ" w:hint="eastAsia"/>
          <w:b/>
          <w:color w:val="4F6228" w:themeColor="accent3" w:themeShade="80"/>
          <w:sz w:val="28"/>
        </w:rPr>
        <w:t>家庭と地域がともに養育力を高める仕組みの構築</w:t>
      </w:r>
    </w:p>
    <w:p w:rsidR="00CA5D56" w:rsidRPr="00497C52" w:rsidRDefault="00CA5D56" w:rsidP="00C7234F">
      <w:pPr>
        <w:rPr>
          <w:rFonts w:ascii="HG丸ｺﾞｼｯｸM-PRO" w:eastAsia="HG丸ｺﾞｼｯｸM-PRO" w:hAnsi="HG丸ｺﾞｼｯｸM-PRO"/>
        </w:rPr>
      </w:pPr>
    </w:p>
    <w:p w:rsidR="00CF5509" w:rsidRPr="000D4557" w:rsidRDefault="00CF5509" w:rsidP="00CF5509">
      <w:pPr>
        <w:rPr>
          <w:rFonts w:ascii="HGPｺﾞｼｯｸE" w:eastAsia="HGPｺﾞｼｯｸE" w:hAnsi="HGPｺﾞｼｯｸE"/>
          <w:color w:val="215868" w:themeColor="accent5" w:themeShade="80"/>
          <w:sz w:val="26"/>
          <w:szCs w:val="26"/>
        </w:rPr>
      </w:pPr>
      <w:r w:rsidRPr="000D4557">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0D4557" w:rsidRPr="00497C52" w:rsidTr="000D4557">
        <w:trPr>
          <w:trHeight w:val="1022"/>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0D4557" w:rsidRPr="00497C52" w:rsidTr="000D4557">
        <w:trPr>
          <w:trHeight w:val="185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0D4557" w:rsidRPr="00497C52" w:rsidTr="000D4557">
        <w:trPr>
          <w:trHeight w:val="68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97C52" w:rsidTr="000D4557">
        <w:trPr>
          <w:trHeight w:val="95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97C52" w:rsidTr="000D4557">
        <w:trPr>
          <w:trHeight w:val="1016"/>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97C52" w:rsidTr="00272C21">
        <w:trPr>
          <w:trHeight w:val="122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D549D0" w:rsidRDefault="000D4557" w:rsidP="00C17B8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D549D0" w:rsidRDefault="000D4557" w:rsidP="00C17B85">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97C52" w:rsidTr="000D4557">
        <w:trPr>
          <w:trHeight w:val="98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97C52" w:rsidTr="000D4557">
        <w:trPr>
          <w:trHeight w:val="69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0D4557">
            <w:pPr>
              <w:widowControl/>
              <w:jc w:val="lef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0D4557" w:rsidRPr="00497C52" w:rsidTr="000D4557">
        <w:trPr>
          <w:trHeight w:val="1273"/>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97C52" w:rsidTr="000D4557">
        <w:trPr>
          <w:trHeight w:val="90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97C52" w:rsidTr="00272C21">
        <w:trPr>
          <w:trHeight w:val="1032"/>
        </w:trPr>
        <w:tc>
          <w:tcPr>
            <w:tcW w:w="2197"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272C21" w:rsidRPr="00497C52" w:rsidTr="00272C21">
        <w:trPr>
          <w:trHeight w:val="1840"/>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97C52" w:rsidTr="00272C21">
        <w:trPr>
          <w:trHeight w:val="973"/>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期からの生活習慣の確立支援（生活リズム向上キッ</w:t>
            </w:r>
            <w:r w:rsidRPr="00D549D0">
              <w:rPr>
                <w:rFonts w:ascii="HG丸ｺﾞｼｯｸM-PRO" w:eastAsia="HG丸ｺﾞｼｯｸM-PRO" w:hAnsi="HG丸ｺﾞｼｯｸM-PRO" w:hint="eastAsia"/>
                <w:sz w:val="18"/>
                <w:szCs w:val="18"/>
              </w:rPr>
              <w:t>ズ大作戦！</w:t>
            </w:r>
            <w:r w:rsidRPr="00497C52">
              <w:rPr>
                <w:rFonts w:ascii="HG丸ｺﾞｼｯｸM-PRO" w:eastAsia="HG丸ｺﾞｼｯｸM-PRO" w:hAnsi="HG丸ｺﾞｼｯｸM-PRO" w:hint="eastAsia"/>
                <w:sz w:val="18"/>
                <w:szCs w:val="18"/>
              </w:rPr>
              <w:t>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97C52" w:rsidTr="006214C3">
        <w:trPr>
          <w:trHeight w:val="1014"/>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97C52" w:rsidTr="00272C21">
        <w:trPr>
          <w:trHeight w:val="1257"/>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97C52" w:rsidTr="00272C21">
        <w:trPr>
          <w:trHeight w:val="99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272C21" w:rsidRPr="00497C52" w:rsidTr="00272C21">
        <w:trPr>
          <w:trHeight w:val="695"/>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272C21" w:rsidRPr="00497C52" w:rsidTr="00272C21">
        <w:trPr>
          <w:trHeight w:val="1271"/>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272C21" w:rsidRPr="00497C52" w:rsidTr="00272C21">
        <w:trPr>
          <w:trHeight w:val="125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272C21" w:rsidRPr="00497C52" w:rsidTr="00272C21">
        <w:trPr>
          <w:trHeight w:val="1315"/>
        </w:trPr>
        <w:tc>
          <w:tcPr>
            <w:tcW w:w="2197"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272C21" w:rsidRDefault="00272C21" w:rsidP="00576502">
      <w:pPr>
        <w:rPr>
          <w:rFonts w:ascii="HG丸ｺﾞｼｯｸM-PRO" w:eastAsia="HG丸ｺﾞｼｯｸM-PRO" w:hAnsi="HG丸ｺﾞｼｯｸM-PRO"/>
        </w:rPr>
      </w:pPr>
    </w:p>
    <w:p w:rsidR="006240A4" w:rsidRDefault="006240A4"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Pr="00497C52" w:rsidRDefault="009A7DBC" w:rsidP="00576502">
      <w:pPr>
        <w:rPr>
          <w:rFonts w:ascii="HG丸ｺﾞｼｯｸM-PRO" w:eastAsia="HG丸ｺﾞｼｯｸM-PRO" w:hAnsi="HG丸ｺﾞｼｯｸM-PRO"/>
        </w:rPr>
      </w:pPr>
    </w:p>
    <w:p w:rsidR="00576502" w:rsidRPr="006240A4" w:rsidRDefault="00576502" w:rsidP="00576502">
      <w:pPr>
        <w:rPr>
          <w:rFonts w:ascii="HGPｺﾞｼｯｸE" w:eastAsia="HGPｺﾞｼｯｸE" w:hAnsi="HGPｺﾞｼｯｸE"/>
          <w:color w:val="215868" w:themeColor="accent5" w:themeShade="80"/>
          <w:sz w:val="26"/>
          <w:szCs w:val="26"/>
        </w:rPr>
      </w:pPr>
      <w:r w:rsidRPr="006240A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内容</w:t>
            </w:r>
          </w:p>
        </w:tc>
      </w:tr>
      <w:tr w:rsidR="00497C52" w:rsidRPr="00497C52" w:rsidTr="009A7DBC">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9A7DBC">
        <w:trPr>
          <w:trHeight w:val="1324"/>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9A7DBC">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Default="006054CB" w:rsidP="00C7234F">
      <w:pPr>
        <w:rPr>
          <w:rFonts w:ascii="HG丸ｺﾞｼｯｸM-PRO" w:eastAsia="HG丸ｺﾞｼｯｸM-PRO" w:hAnsi="HG丸ｺﾞｼｯｸM-PRO"/>
        </w:rPr>
      </w:pPr>
    </w:p>
    <w:p w:rsidR="009A7DBC" w:rsidRDefault="009A7DBC" w:rsidP="00C7234F">
      <w:pPr>
        <w:rPr>
          <w:rFonts w:ascii="HG丸ｺﾞｼｯｸM-PRO" w:eastAsia="HG丸ｺﾞｼｯｸM-PRO" w:hAnsi="HG丸ｺﾞｼｯｸM-PRO"/>
        </w:rPr>
      </w:pPr>
    </w:p>
    <w:p w:rsidR="00A837E5" w:rsidRPr="006C7A52"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７</w:t>
      </w:r>
      <w:r w:rsidRPr="006C7A52">
        <w:rPr>
          <w:rFonts w:ascii="メイリオ" w:eastAsia="メイリオ" w:hAnsi="メイリオ" w:cs="メイリオ" w:hint="eastAsia"/>
          <w:b/>
          <w:color w:val="4F6228" w:themeColor="accent3" w:themeShade="80"/>
          <w:sz w:val="28"/>
        </w:rPr>
        <w:t xml:space="preserve">　</w:t>
      </w:r>
      <w:r w:rsidRPr="00A837E5">
        <w:rPr>
          <w:rFonts w:ascii="メイリオ" w:eastAsia="メイリオ" w:hAnsi="メイリオ" w:cs="メイリオ" w:hint="eastAsia"/>
          <w:b/>
          <w:color w:val="4F6228" w:themeColor="accent3" w:themeShade="80"/>
          <w:sz w:val="28"/>
        </w:rPr>
        <w:t>保育が必要なすべての家庭に保育を提供する取り組みの推進</w:t>
      </w:r>
    </w:p>
    <w:p w:rsidR="009A7DBC" w:rsidRPr="00A837E5" w:rsidRDefault="009A7DBC" w:rsidP="00C7234F">
      <w:pPr>
        <w:rPr>
          <w:rFonts w:ascii="HG丸ｺﾞｼｯｸM-PRO" w:eastAsia="HG丸ｺﾞｼｯｸM-PRO" w:hAnsi="HG丸ｺﾞｼｯｸM-PRO"/>
        </w:rPr>
      </w:pPr>
    </w:p>
    <w:p w:rsidR="00475CEB" w:rsidRPr="00A4129C" w:rsidRDefault="00475CEB" w:rsidP="00475CEB">
      <w:pPr>
        <w:rPr>
          <w:rFonts w:ascii="HGPｺﾞｼｯｸE" w:eastAsia="HGPｺﾞｼｯｸE" w:hAnsi="HGPｺﾞｼｯｸE"/>
          <w:color w:val="215868" w:themeColor="accent5" w:themeShade="80"/>
          <w:sz w:val="26"/>
          <w:szCs w:val="26"/>
        </w:rPr>
      </w:pPr>
      <w:r w:rsidRPr="00A4129C">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内容</w:t>
            </w:r>
          </w:p>
        </w:tc>
      </w:tr>
      <w:tr w:rsidR="00497C52" w:rsidRPr="00497C52" w:rsidTr="006214C3">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6214C3">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6214C3">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C14431" w:rsidRPr="006C7A52" w:rsidRDefault="00C14431" w:rsidP="00C1443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８</w:t>
      </w:r>
      <w:r w:rsidRPr="006C7A52">
        <w:rPr>
          <w:rFonts w:ascii="メイリオ" w:eastAsia="メイリオ" w:hAnsi="メイリオ" w:cs="メイリオ" w:hint="eastAsia"/>
          <w:b/>
          <w:color w:val="4F6228" w:themeColor="accent3" w:themeShade="80"/>
          <w:sz w:val="28"/>
        </w:rPr>
        <w:t xml:space="preserve">　</w:t>
      </w:r>
      <w:r w:rsidRPr="00C14431">
        <w:rPr>
          <w:rFonts w:ascii="メイリオ" w:eastAsia="メイリオ" w:hAnsi="メイリオ" w:cs="メイリオ" w:hint="eastAsia"/>
          <w:b/>
          <w:color w:val="4F6228" w:themeColor="accent3" w:themeShade="80"/>
          <w:sz w:val="28"/>
        </w:rPr>
        <w:t>仕事と生活の調和の推進</w:t>
      </w:r>
    </w:p>
    <w:p w:rsidR="006214C3" w:rsidRPr="00C14431" w:rsidRDefault="006214C3" w:rsidP="00E9556A">
      <w:pPr>
        <w:rPr>
          <w:rFonts w:ascii="HG丸ｺﾞｼｯｸM-PRO" w:eastAsia="HG丸ｺﾞｼｯｸM-PRO" w:hAnsi="HG丸ｺﾞｼｯｸM-PRO"/>
        </w:rPr>
      </w:pPr>
    </w:p>
    <w:p w:rsidR="00E9556A" w:rsidRPr="00040A75" w:rsidRDefault="00E9556A" w:rsidP="00E9556A">
      <w:pPr>
        <w:rPr>
          <w:rFonts w:ascii="HGPｺﾞｼｯｸE" w:eastAsia="HGPｺﾞｼｯｸE" w:hAnsi="HGPｺﾞｼｯｸE"/>
          <w:color w:val="215868" w:themeColor="accent5" w:themeShade="80"/>
          <w:sz w:val="26"/>
          <w:szCs w:val="26"/>
        </w:rPr>
      </w:pPr>
      <w:r w:rsidRPr="00040A75">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内容</w:t>
            </w:r>
          </w:p>
        </w:tc>
      </w:tr>
      <w:tr w:rsidR="00497C52" w:rsidRPr="00497C52" w:rsidTr="00040A75">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B10D9"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FA1D18" w:rsidRPr="00497C52" w:rsidTr="00040A75">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040A75">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040A75">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040A75">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040A75">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040A75">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040A75">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040A75">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56003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459A0" w:rsidRPr="00497C52">
              <w:rPr>
                <w:rFonts w:ascii="HG丸ｺﾞｼｯｸM-PRO" w:eastAsia="HG丸ｺﾞｼｯｸM-PRO" w:hAnsi="HG丸ｺﾞｼｯｸM-PRO" w:hint="eastAsia"/>
                <w:sz w:val="18"/>
                <w:szCs w:val="18"/>
              </w:rPr>
              <w:t>を参照。</w:t>
            </w:r>
          </w:p>
        </w:tc>
      </w:tr>
    </w:tbl>
    <w:p w:rsidR="00B459A0" w:rsidRDefault="00B459A0"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491B47" w:rsidRPr="006C7A52" w:rsidRDefault="00491B47" w:rsidP="00491B4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９</w:t>
      </w:r>
      <w:r w:rsidRPr="006C7A52">
        <w:rPr>
          <w:rFonts w:ascii="メイリオ" w:eastAsia="メイリオ" w:hAnsi="メイリオ" w:cs="メイリオ" w:hint="eastAsia"/>
          <w:b/>
          <w:color w:val="4F6228" w:themeColor="accent3" w:themeShade="80"/>
          <w:sz w:val="28"/>
        </w:rPr>
        <w:t xml:space="preserve">　</w:t>
      </w:r>
      <w:r w:rsidRPr="00491B47">
        <w:rPr>
          <w:rFonts w:ascii="メイリオ" w:eastAsia="メイリオ" w:hAnsi="メイリオ" w:cs="メイリオ" w:hint="eastAsia"/>
          <w:b/>
          <w:color w:val="4F6228" w:themeColor="accent3" w:themeShade="80"/>
          <w:sz w:val="28"/>
        </w:rPr>
        <w:t>その他子育てを支援する取り組みの推進</w:t>
      </w:r>
    </w:p>
    <w:p w:rsidR="00491B47" w:rsidRPr="00497C52" w:rsidRDefault="00491B47" w:rsidP="00C7234F">
      <w:pPr>
        <w:rPr>
          <w:rFonts w:ascii="HG丸ｺﾞｼｯｸM-PRO" w:eastAsia="HG丸ｺﾞｼｯｸM-PRO" w:hAnsi="HG丸ｺﾞｼｯｸM-PRO"/>
        </w:rPr>
      </w:pPr>
    </w:p>
    <w:p w:rsidR="00674870" w:rsidRPr="00491B47" w:rsidRDefault="00674870" w:rsidP="00674870">
      <w:pPr>
        <w:rPr>
          <w:rFonts w:ascii="HGPｺﾞｼｯｸE" w:eastAsia="HGPｺﾞｼｯｸE" w:hAnsi="HGPｺﾞｼｯｸE"/>
          <w:color w:val="215868" w:themeColor="accent5" w:themeShade="80"/>
          <w:sz w:val="26"/>
          <w:szCs w:val="26"/>
        </w:rPr>
      </w:pPr>
      <w:r w:rsidRPr="00491B47">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497C52" w:rsidRPr="00497C52" w:rsidTr="00491B47">
        <w:trPr>
          <w:trHeight w:val="70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491B47">
        <w:trPr>
          <w:trHeight w:val="704"/>
        </w:trPr>
        <w:tc>
          <w:tcPr>
            <w:tcW w:w="2197" w:type="dxa"/>
            <w:vAlign w:val="center"/>
          </w:tcPr>
          <w:p w:rsidR="00674870" w:rsidRPr="00D549D0" w:rsidRDefault="00D21917"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w:t>
            </w:r>
            <w:r w:rsidR="00C63CAE" w:rsidRPr="00D549D0">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D549D0" w:rsidRDefault="00C63CAE"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D549D0" w:rsidRDefault="00C63CAE" w:rsidP="00C63CA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97C52" w:rsidTr="00491B47">
        <w:trPr>
          <w:trHeight w:val="1267"/>
        </w:trPr>
        <w:tc>
          <w:tcPr>
            <w:tcW w:w="2197" w:type="dxa"/>
            <w:vMerge w:val="restart"/>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医療費の負担軽減</w:t>
            </w: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母子医療給付事業</w:t>
            </w:r>
          </w:p>
        </w:tc>
        <w:tc>
          <w:tcPr>
            <w:tcW w:w="5441" w:type="dxa"/>
            <w:vAlign w:val="center"/>
          </w:tcPr>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97C52" w:rsidTr="00491B47">
        <w:trPr>
          <w:trHeight w:val="718"/>
        </w:trPr>
        <w:tc>
          <w:tcPr>
            <w:tcW w:w="2197" w:type="dxa"/>
            <w:vMerge/>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医療費助成事業</w:t>
            </w:r>
          </w:p>
        </w:tc>
        <w:tc>
          <w:tcPr>
            <w:tcW w:w="5441" w:type="dxa"/>
            <w:vAlign w:val="center"/>
          </w:tcPr>
          <w:p w:rsidR="00491B47" w:rsidRPr="00D549D0" w:rsidRDefault="00491B47" w:rsidP="00BE422D">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の医療費について市町村が実施する助成事業に対して補助を行います。（実施主体：市町村）</w:t>
            </w:r>
          </w:p>
        </w:tc>
      </w:tr>
      <w:tr w:rsidR="00497C52" w:rsidRPr="00497C52" w:rsidTr="00491B47">
        <w:trPr>
          <w:trHeight w:val="718"/>
        </w:trPr>
        <w:tc>
          <w:tcPr>
            <w:tcW w:w="2197"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97C52" w:rsidTr="00491B47">
        <w:trPr>
          <w:trHeight w:val="2694"/>
        </w:trPr>
        <w:tc>
          <w:tcPr>
            <w:tcW w:w="2197" w:type="dxa"/>
            <w:vMerge w:val="restart"/>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p>
        </w:tc>
        <w:tc>
          <w:tcPr>
            <w:tcW w:w="2198" w:type="dxa"/>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制度の周知・啓発</w:t>
            </w:r>
          </w:p>
        </w:tc>
        <w:tc>
          <w:tcPr>
            <w:tcW w:w="5441" w:type="dxa"/>
            <w:vAlign w:val="center"/>
          </w:tcPr>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周知のための各種資料を作成し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97C52" w:rsidTr="00491B47">
        <w:trPr>
          <w:trHeight w:val="127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就学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D549D0" w:rsidRDefault="002F1299" w:rsidP="003A07D0">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負担事業10／10）</w:t>
            </w:r>
          </w:p>
        </w:tc>
      </w:tr>
      <w:tr w:rsidR="002F1299" w:rsidRPr="00497C52" w:rsidTr="00491B47">
        <w:trPr>
          <w:trHeight w:val="126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給付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補助事業１／３）</w:t>
            </w:r>
          </w:p>
        </w:tc>
      </w:tr>
      <w:tr w:rsidR="002F1299" w:rsidRPr="00497C52" w:rsidTr="00491B47">
        <w:trPr>
          <w:trHeight w:val="1550"/>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学び直し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497C52" w:rsidTr="00491B47">
        <w:trPr>
          <w:trHeight w:val="991"/>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奨学金貸付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97C52" w:rsidTr="00F7183B">
        <w:tc>
          <w:tcPr>
            <w:tcW w:w="2197"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491B47">
        <w:trPr>
          <w:trHeight w:val="991"/>
        </w:trPr>
        <w:tc>
          <w:tcPr>
            <w:tcW w:w="2197" w:type="dxa"/>
            <w:vAlign w:val="center"/>
          </w:tcPr>
          <w:p w:rsidR="002F1299" w:rsidRPr="00D549D0" w:rsidRDefault="002F1299" w:rsidP="00BA19E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r>
              <w:rPr>
                <w:rFonts w:ascii="HG丸ｺﾞｼｯｸM-PRO" w:eastAsia="HG丸ｺﾞｼｯｸM-PRO" w:hAnsi="HG丸ｺﾞｼｯｸM-PRO" w:hint="eastAsia"/>
                <w:sz w:val="18"/>
                <w:szCs w:val="18"/>
              </w:rPr>
              <w:t>（続き）</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給付型奨学金事業</w:t>
            </w:r>
          </w:p>
        </w:tc>
        <w:tc>
          <w:tcPr>
            <w:tcW w:w="5441" w:type="dxa"/>
            <w:vAlign w:val="center"/>
          </w:tcPr>
          <w:p w:rsidR="002F1299" w:rsidRPr="00D549D0" w:rsidRDefault="002F1299" w:rsidP="008B6871">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経済的な理由により学習環境に恵まれない中にあっても、努力している高校生を支援するため、</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公財</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大阪府育英会が奨学金を給付することで、大阪の将来を担う人材の育成を図ります。</w:t>
            </w:r>
          </w:p>
        </w:tc>
      </w:tr>
      <w:tr w:rsidR="002F1299" w:rsidRPr="00497C52" w:rsidTr="009D645C">
        <w:trPr>
          <w:trHeight w:val="719"/>
        </w:trPr>
        <w:tc>
          <w:tcPr>
            <w:tcW w:w="2197" w:type="dxa"/>
            <w:vMerge w:val="restart"/>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震災対策推進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497C52" w:rsidTr="00491B47">
        <w:trPr>
          <w:trHeight w:val="2109"/>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97C52" w:rsidTr="00491B47">
        <w:trPr>
          <w:trHeight w:val="978"/>
        </w:trPr>
        <w:tc>
          <w:tcPr>
            <w:tcW w:w="2197"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97C52" w:rsidTr="00491B47">
        <w:trPr>
          <w:trHeight w:val="699"/>
        </w:trPr>
        <w:tc>
          <w:tcPr>
            <w:tcW w:w="2197" w:type="dxa"/>
            <w:vMerge w:val="restart"/>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2F1299" w:rsidRPr="00497C52" w:rsidTr="00491B47">
        <w:trPr>
          <w:trHeight w:val="1260"/>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97C52" w:rsidTr="00491B47">
        <w:trPr>
          <w:trHeight w:val="1275"/>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2F1299" w:rsidRPr="00497C52" w:rsidTr="00491B47">
        <w:trPr>
          <w:trHeight w:val="997"/>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2F1299" w:rsidRPr="00497C52" w:rsidTr="00491B47">
        <w:trPr>
          <w:trHeight w:val="736"/>
        </w:trPr>
        <w:tc>
          <w:tcPr>
            <w:tcW w:w="2197" w:type="dxa"/>
            <w:vMerge/>
            <w:vAlign w:val="center"/>
          </w:tcPr>
          <w:p w:rsidR="002F1299" w:rsidRPr="00497C52" w:rsidRDefault="002F1299" w:rsidP="00A31461">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497C52" w:rsidTr="00491B47">
        <w:trPr>
          <w:trHeight w:val="98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2F1299" w:rsidRPr="00497C52" w:rsidTr="00491B47">
        <w:trPr>
          <w:trHeight w:val="125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2F1299" w:rsidRPr="00497C52" w:rsidTr="00491B47">
        <w:trPr>
          <w:trHeight w:val="1275"/>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97C52" w:rsidTr="00F7183B">
        <w:tc>
          <w:tcPr>
            <w:tcW w:w="2197"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F76D79">
        <w:trPr>
          <w:trHeight w:val="733"/>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みどりづくり推進事業（活動助成）</w:t>
            </w:r>
          </w:p>
        </w:tc>
        <w:tc>
          <w:tcPr>
            <w:tcW w:w="5441" w:type="dxa"/>
            <w:vAlign w:val="center"/>
          </w:tcPr>
          <w:p w:rsidR="002F1299" w:rsidRPr="00497C52" w:rsidRDefault="002F1299" w:rsidP="00D92F65">
            <w:pPr>
              <w:spacing w:line="280" w:lineRule="exact"/>
              <w:ind w:firstLineChars="100" w:firstLine="180"/>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97C52" w:rsidTr="00491B47">
        <w:trPr>
          <w:trHeight w:val="1265"/>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2F1299" w:rsidRPr="00497C52" w:rsidRDefault="002F1299" w:rsidP="00D549D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2F1299" w:rsidRPr="00497C52" w:rsidTr="00491B47">
        <w:trPr>
          <w:trHeight w:val="1557"/>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2F1299" w:rsidRPr="00497C52" w:rsidRDefault="002F1299"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3D7833" w:rsidRDefault="003D7833" w:rsidP="00343911">
      <w:pPr>
        <w:rPr>
          <w:rFonts w:ascii="HG丸ｺﾞｼｯｸM-PRO" w:eastAsia="HG丸ｺﾞｼｯｸM-PRO" w:hAnsi="HG丸ｺﾞｼｯｸM-PRO"/>
        </w:rPr>
      </w:pPr>
    </w:p>
    <w:p w:rsidR="00333B73" w:rsidRDefault="00333B73" w:rsidP="00343911">
      <w:pPr>
        <w:rPr>
          <w:rFonts w:ascii="HG丸ｺﾞｼｯｸM-PRO" w:eastAsia="HG丸ｺﾞｼｯｸM-PRO" w:hAnsi="HG丸ｺﾞｼｯｸM-PRO"/>
        </w:rPr>
      </w:pPr>
    </w:p>
    <w:p w:rsidR="00333B73" w:rsidRPr="006C7A52" w:rsidRDefault="00333B73" w:rsidP="00333B73">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０</w:t>
      </w:r>
      <w:r w:rsidRPr="006C7A52">
        <w:rPr>
          <w:rFonts w:ascii="メイリオ" w:eastAsia="メイリオ" w:hAnsi="メイリオ" w:cs="メイリオ" w:hint="eastAsia"/>
          <w:b/>
          <w:color w:val="4F6228" w:themeColor="accent3" w:themeShade="80"/>
          <w:sz w:val="28"/>
        </w:rPr>
        <w:t xml:space="preserve">　</w:t>
      </w:r>
      <w:r w:rsidRPr="00333B73">
        <w:rPr>
          <w:rFonts w:ascii="メイリオ" w:eastAsia="メイリオ" w:hAnsi="メイリオ" w:cs="メイリオ" w:hint="eastAsia"/>
          <w:b/>
          <w:color w:val="4F6228" w:themeColor="accent3" w:themeShade="80"/>
          <w:sz w:val="28"/>
        </w:rPr>
        <w:t>ひとり親家庭等の自立促進</w:t>
      </w:r>
    </w:p>
    <w:p w:rsidR="00333B73" w:rsidRPr="00A31461" w:rsidRDefault="00333B73" w:rsidP="00343911">
      <w:pPr>
        <w:rPr>
          <w:rFonts w:ascii="HG丸ｺﾞｼｯｸM-PRO" w:eastAsia="HG丸ｺﾞｼｯｸM-PRO" w:hAnsi="HG丸ｺﾞｼｯｸM-PRO"/>
        </w:rPr>
      </w:pPr>
    </w:p>
    <w:p w:rsidR="00343911" w:rsidRPr="00333B73" w:rsidRDefault="00343911" w:rsidP="00343911">
      <w:pPr>
        <w:rPr>
          <w:rFonts w:ascii="HGPｺﾞｼｯｸE" w:eastAsia="HGPｺﾞｼｯｸE" w:hAnsi="HGPｺﾞｼｯｸE"/>
          <w:color w:val="215868" w:themeColor="accent5" w:themeShade="80"/>
          <w:sz w:val="26"/>
          <w:szCs w:val="26"/>
        </w:rPr>
      </w:pPr>
      <w:r w:rsidRPr="00333B73">
        <w:rPr>
          <w:rFonts w:ascii="HGPｺﾞｼｯｸE" w:eastAsia="HGPｺﾞｼｯｸE" w:hAnsi="HGPｺﾞｼｯｸE" w:hint="eastAsia"/>
          <w:color w:val="215868" w:themeColor="accent5" w:themeShade="80"/>
          <w:sz w:val="26"/>
          <w:szCs w:val="26"/>
        </w:rPr>
        <w:t>取組項目１０－（１）　ひとり親家庭</w:t>
      </w:r>
      <w:r w:rsidR="004633CD" w:rsidRPr="00333B73">
        <w:rPr>
          <w:rFonts w:ascii="HGPｺﾞｼｯｸE" w:eastAsia="HGPｺﾞｼｯｸE" w:hAnsi="HGPｺﾞｼｯｸE" w:hint="eastAsia"/>
          <w:color w:val="215868" w:themeColor="accent5" w:themeShade="80"/>
          <w:sz w:val="26"/>
          <w:szCs w:val="26"/>
        </w:rPr>
        <w:t>等</w:t>
      </w:r>
      <w:r w:rsidRPr="00333B73">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87C23" w:rsidRPr="00487C23" w:rsidTr="00F7183B">
        <w:tc>
          <w:tcPr>
            <w:tcW w:w="2197"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487C23" w:rsidRPr="00487C23" w:rsidTr="001F0B8F">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EC0E6B" w:rsidP="00D17E2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w:t>
            </w:r>
            <w:r w:rsidR="00D17E29" w:rsidRPr="00487C23">
              <w:rPr>
                <w:rFonts w:ascii="HG丸ｺﾞｼｯｸM-PRO" w:eastAsia="HG丸ｺﾞｼｯｸM-PRO" w:hAnsi="HG丸ｺﾞｼｯｸM-PRO" w:hint="eastAsia"/>
                <w:sz w:val="18"/>
                <w:szCs w:val="18"/>
              </w:rPr>
              <w:t>訓練</w:t>
            </w:r>
            <w:r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経理ビジネス、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1F0B8F">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F44B7E">
        <w:trPr>
          <w:trHeight w:val="1253"/>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303049" w:rsidRDefault="002B4DE2" w:rsidP="00BC08B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487C23" w:rsidTr="00F44B7E">
        <w:trPr>
          <w:trHeight w:val="125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487C23" w:rsidTr="00F44B7E">
        <w:trPr>
          <w:trHeight w:val="97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bl>
    <w:p w:rsidR="001F0B8F" w:rsidRDefault="001F0B8F"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1F0B8F" w:rsidRPr="00487C23" w:rsidTr="00F7183B">
        <w:tc>
          <w:tcPr>
            <w:tcW w:w="2197"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1F0B8F" w:rsidRPr="00487C23" w:rsidTr="00BA19ED">
        <w:trPr>
          <w:trHeight w:val="982"/>
        </w:trPr>
        <w:tc>
          <w:tcPr>
            <w:tcW w:w="2197" w:type="dxa"/>
            <w:vMerge w:val="restart"/>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487C23" w:rsidTr="00F44B7E">
        <w:trPr>
          <w:trHeight w:val="1583"/>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487C23" w:rsidTr="00BA19ED">
        <w:trPr>
          <w:trHeight w:val="1000"/>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1F0B8F" w:rsidRPr="00487C23" w:rsidTr="00BA19ED">
        <w:trPr>
          <w:trHeight w:val="702"/>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1F0B8F" w:rsidRPr="00487C23" w:rsidTr="00BA19ED">
        <w:trPr>
          <w:trHeight w:val="684"/>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1F0B8F" w:rsidRDefault="001F0B8F" w:rsidP="00C7234F">
      <w:pPr>
        <w:rPr>
          <w:rFonts w:ascii="HG丸ｺﾞｼｯｸM-PRO" w:eastAsia="HG丸ｺﾞｼｯｸM-PRO" w:hAnsi="HG丸ｺﾞｼｯｸM-PRO"/>
        </w:rPr>
      </w:pPr>
    </w:p>
    <w:p w:rsidR="001F0B8F" w:rsidRDefault="001F0B8F" w:rsidP="00C7234F">
      <w:pPr>
        <w:rPr>
          <w:rFonts w:ascii="HG丸ｺﾞｼｯｸM-PRO" w:eastAsia="HG丸ｺﾞｼｯｸM-PRO" w:hAnsi="HG丸ｺﾞｼｯｸM-PRO"/>
        </w:rPr>
      </w:pPr>
    </w:p>
    <w:p w:rsidR="00F44B7E" w:rsidRPr="006C7A52" w:rsidRDefault="00F44B7E" w:rsidP="00F44B7E">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１</w:t>
      </w:r>
      <w:r w:rsidRPr="006C7A52">
        <w:rPr>
          <w:rFonts w:ascii="メイリオ" w:eastAsia="メイリオ" w:hAnsi="メイリオ" w:cs="メイリオ" w:hint="eastAsia"/>
          <w:b/>
          <w:color w:val="4F6228" w:themeColor="accent3" w:themeShade="80"/>
          <w:sz w:val="28"/>
        </w:rPr>
        <w:t xml:space="preserve">　</w:t>
      </w:r>
      <w:r w:rsidRPr="00F44B7E">
        <w:rPr>
          <w:rFonts w:ascii="メイリオ" w:eastAsia="メイリオ" w:hAnsi="メイリオ" w:cs="メイリオ" w:hint="eastAsia"/>
          <w:b/>
          <w:color w:val="4F6228" w:themeColor="accent3" w:themeShade="80"/>
          <w:sz w:val="28"/>
        </w:rPr>
        <w:t>児童虐待の防止</w:t>
      </w:r>
    </w:p>
    <w:p w:rsidR="001F0B8F" w:rsidRPr="00497C52" w:rsidRDefault="001F0B8F" w:rsidP="00C7234F">
      <w:pPr>
        <w:rPr>
          <w:rFonts w:ascii="HG丸ｺﾞｼｯｸM-PRO" w:eastAsia="HG丸ｺﾞｼｯｸM-PRO" w:hAnsi="HG丸ｺﾞｼｯｸM-PRO"/>
        </w:rPr>
      </w:pPr>
    </w:p>
    <w:p w:rsidR="00343911" w:rsidRPr="00F44B7E" w:rsidRDefault="007D4601" w:rsidP="00C7234F">
      <w:pPr>
        <w:rPr>
          <w:rFonts w:ascii="HGPｺﾞｼｯｸE" w:eastAsia="HGPｺﾞｼｯｸE" w:hAnsi="HGPｺﾞｼｯｸE"/>
          <w:color w:val="215868" w:themeColor="accent5" w:themeShade="80"/>
          <w:sz w:val="26"/>
          <w:szCs w:val="26"/>
        </w:rPr>
      </w:pPr>
      <w:r w:rsidRPr="00F44B7E">
        <w:rPr>
          <w:rFonts w:ascii="HGPｺﾞｼｯｸE" w:eastAsia="HGPｺﾞｼｯｸE" w:hAnsi="HGPｺﾞｼｯｸE" w:hint="eastAsia"/>
          <w:color w:val="215868" w:themeColor="accent5" w:themeShade="80"/>
          <w:sz w:val="26"/>
          <w:szCs w:val="26"/>
        </w:rPr>
        <w:t>取組項目１１－（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1036"/>
        </w:trPr>
        <w:tc>
          <w:tcPr>
            <w:tcW w:w="2197" w:type="dxa"/>
            <w:vMerge w:val="restart"/>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B157F0" w:rsidRPr="00497C52" w:rsidRDefault="00B157F0"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B157F0" w:rsidRPr="00497C52" w:rsidTr="002044DD">
        <w:trPr>
          <w:trHeight w:val="966"/>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D549D0" w:rsidRDefault="00B157F0" w:rsidP="004E23B2">
            <w:pPr>
              <w:spacing w:line="280" w:lineRule="exact"/>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対策等事業（再掲）</w:t>
            </w:r>
          </w:p>
        </w:tc>
        <w:tc>
          <w:tcPr>
            <w:tcW w:w="5441" w:type="dxa"/>
            <w:shd w:val="clear" w:color="auto" w:fill="auto"/>
            <w:vAlign w:val="center"/>
          </w:tcPr>
          <w:p w:rsidR="00B157F0" w:rsidRPr="00D549D0"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B157F0" w:rsidRPr="00497C52" w:rsidTr="002044DD">
        <w:trPr>
          <w:trHeight w:val="993"/>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B157F0" w:rsidRPr="00497C52" w:rsidTr="002044DD">
        <w:trPr>
          <w:trHeight w:val="1801"/>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B157F0" w:rsidRPr="00497C52" w:rsidTr="002044DD">
        <w:trPr>
          <w:trHeight w:val="709"/>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B157F0" w:rsidRPr="00497C52" w:rsidTr="00F7183B">
        <w:tc>
          <w:tcPr>
            <w:tcW w:w="2197"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986"/>
        </w:trPr>
        <w:tc>
          <w:tcPr>
            <w:tcW w:w="2197" w:type="dxa"/>
            <w:vMerge w:val="restart"/>
            <w:shd w:val="clear" w:color="auto" w:fill="auto"/>
            <w:vAlign w:val="center"/>
          </w:tcPr>
          <w:p w:rsidR="00B157F0" w:rsidRPr="007F0AD3"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B157F0" w:rsidRPr="00497C52"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B157F0" w:rsidRPr="00497C52" w:rsidTr="00B157F0">
        <w:trPr>
          <w:trHeight w:val="1300"/>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B157F0" w:rsidRPr="00497C52" w:rsidRDefault="00B157F0" w:rsidP="00B157F0">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vAlign w:val="center"/>
          </w:tcPr>
          <w:p w:rsidR="00B157F0" w:rsidRPr="00497C52"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B157F0" w:rsidRPr="00497C52" w:rsidTr="002044DD">
        <w:trPr>
          <w:trHeight w:val="987"/>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B157F0" w:rsidRPr="00497C52" w:rsidTr="002044DD">
        <w:trPr>
          <w:trHeight w:val="973"/>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tc>
      </w:tr>
      <w:tr w:rsidR="00B157F0" w:rsidRPr="00497C52" w:rsidTr="002044DD">
        <w:trPr>
          <w:trHeight w:val="1838"/>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B157F0"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B157F0" w:rsidRPr="00497C52" w:rsidTr="002044DD">
        <w:trPr>
          <w:trHeight w:val="1279"/>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B157F0" w:rsidRPr="00497C52" w:rsidRDefault="00B157F0"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044DD">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B157F0" w:rsidRPr="00497C52" w:rsidTr="002044DD">
        <w:trPr>
          <w:trHeight w:val="1021"/>
        </w:trPr>
        <w:tc>
          <w:tcPr>
            <w:tcW w:w="2197" w:type="dxa"/>
            <w:vMerge w:val="restart"/>
            <w:vAlign w:val="center"/>
          </w:tcPr>
          <w:p w:rsidR="00B157F0" w:rsidRPr="00497C52" w:rsidRDefault="00B157F0"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B157F0" w:rsidRPr="00497C52" w:rsidRDefault="00B157F0"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B157F0" w:rsidRPr="00497C52" w:rsidTr="002044DD">
        <w:trPr>
          <w:trHeight w:val="1277"/>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w:t>
            </w:r>
            <w:r w:rsidR="00E7178E">
              <w:rPr>
                <w:rFonts w:ascii="HG丸ｺﾞｼｯｸM-PRO" w:eastAsia="HG丸ｺﾞｼｯｸM-PRO" w:hAnsi="HG丸ｺﾞｼｯｸM-PRO" w:hint="eastAsia"/>
                <w:sz w:val="18"/>
                <w:szCs w:val="18"/>
              </w:rPr>
              <w:t>２４</w:t>
            </w:r>
            <w:r w:rsidRPr="00497C52">
              <w:rPr>
                <w:rFonts w:ascii="HG丸ｺﾞｼｯｸM-PRO" w:eastAsia="HG丸ｺﾞｼｯｸM-PRO" w:hAnsi="HG丸ｺﾞｼｯｸM-PRO" w:hint="eastAsia"/>
                <w:sz w:val="18"/>
                <w:szCs w:val="18"/>
              </w:rPr>
              <w:t>時間</w:t>
            </w:r>
            <w:r w:rsidR="00E7178E">
              <w:rPr>
                <w:rFonts w:ascii="HG丸ｺﾞｼｯｸM-PRO" w:eastAsia="HG丸ｺﾞｼｯｸM-PRO" w:hAnsi="HG丸ｺﾞｼｯｸM-PRO" w:hint="eastAsia"/>
                <w:sz w:val="18"/>
                <w:szCs w:val="18"/>
              </w:rPr>
              <w:t>３６５</w:t>
            </w:r>
            <w:r w:rsidRPr="00497C52">
              <w:rPr>
                <w:rFonts w:ascii="HG丸ｺﾞｼｯｸM-PRO" w:eastAsia="HG丸ｺﾞｼｯｸM-PRO" w:hAnsi="HG丸ｺﾞｼｯｸM-PRO" w:hint="eastAsia"/>
                <w:sz w:val="18"/>
                <w:szCs w:val="18"/>
              </w:rPr>
              <w:t>日切れ目のない虐待通告対応を行っています。</w:t>
            </w:r>
          </w:p>
          <w:p w:rsidR="00B157F0" w:rsidRPr="00497C52" w:rsidRDefault="00B157F0" w:rsidP="00E7178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w:t>
            </w:r>
            <w:r w:rsidR="00E7178E">
              <w:rPr>
                <w:rFonts w:ascii="HG丸ｺﾞｼｯｸM-PRO" w:eastAsia="HG丸ｺﾞｼｯｸM-PRO" w:hAnsi="HG丸ｺﾞｼｯｸM-PRO" w:hint="eastAsia"/>
                <w:sz w:val="18"/>
                <w:szCs w:val="18"/>
              </w:rPr>
              <w:t>４８</w:t>
            </w:r>
            <w:r w:rsidRPr="00497C52">
              <w:rPr>
                <w:rFonts w:ascii="HG丸ｺﾞｼｯｸM-PRO" w:eastAsia="HG丸ｺﾞｼｯｸM-PRO" w:hAnsi="HG丸ｺﾞｼｯｸM-PRO" w:hint="eastAsia"/>
                <w:sz w:val="18"/>
                <w:szCs w:val="18"/>
              </w:rPr>
              <w:t>時間以内に児童の安全を確認し、必要な対応を行います。</w:t>
            </w:r>
          </w:p>
        </w:tc>
      </w:tr>
      <w:tr w:rsidR="00B157F0" w:rsidRPr="00497C52" w:rsidTr="002044DD">
        <w:trPr>
          <w:trHeight w:val="1563"/>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bl>
    <w:p w:rsidR="007F0AD3" w:rsidRDefault="007F0A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157F0" w:rsidRPr="00497C52" w:rsidTr="00BA7C59">
        <w:tc>
          <w:tcPr>
            <w:tcW w:w="2197"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BA19ED">
        <w:trPr>
          <w:trHeight w:val="1298"/>
        </w:trPr>
        <w:tc>
          <w:tcPr>
            <w:tcW w:w="2197" w:type="dxa"/>
            <w:vMerge w:val="restart"/>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B157F0" w:rsidRPr="00497C52" w:rsidTr="00BA19ED">
        <w:trPr>
          <w:trHeight w:val="976"/>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B157F0" w:rsidRPr="00497C52" w:rsidRDefault="00B157F0" w:rsidP="00532DA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w:t>
            </w:r>
            <w:r w:rsidR="00532DA2">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r w:rsidR="00B157F0" w:rsidRPr="00497C52" w:rsidTr="00BA19ED">
        <w:trPr>
          <w:trHeight w:val="990"/>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B157F0" w:rsidRPr="00497C52" w:rsidTr="00BA19ED">
        <w:trPr>
          <w:trHeight w:val="975"/>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B157F0" w:rsidRPr="00497C52" w:rsidTr="00BA19ED">
        <w:trPr>
          <w:trHeight w:val="976"/>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B6139C">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婦などリスクの高い妊婦や母子に対する適切な保健指導や支援が行えるよう、市町村保健センター等の人材育成支援を行います。</w:t>
            </w:r>
          </w:p>
        </w:tc>
      </w:tr>
    </w:tbl>
    <w:p w:rsidR="00B157F0" w:rsidRDefault="00B157F0" w:rsidP="00B157F0">
      <w:pPr>
        <w:rPr>
          <w:rFonts w:ascii="HG丸ｺﾞｼｯｸM-PRO" w:eastAsia="HG丸ｺﾞｼｯｸM-PRO" w:hAnsi="HG丸ｺﾞｼｯｸM-PRO"/>
        </w:rPr>
      </w:pPr>
    </w:p>
    <w:p w:rsidR="00B157F0" w:rsidRDefault="00B157F0" w:rsidP="00C7234F">
      <w:pPr>
        <w:rPr>
          <w:rFonts w:ascii="HG丸ｺﾞｼｯｸM-PRO" w:eastAsia="HG丸ｺﾞｼｯｸM-PRO" w:hAnsi="HG丸ｺﾞｼｯｸM-PRO"/>
        </w:rPr>
      </w:pPr>
    </w:p>
    <w:p w:rsidR="00CA6124" w:rsidRPr="006C7A52" w:rsidRDefault="00CA6124" w:rsidP="00CA612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２</w:t>
      </w:r>
      <w:r w:rsidRPr="006C7A52">
        <w:rPr>
          <w:rFonts w:ascii="メイリオ" w:eastAsia="メイリオ" w:hAnsi="メイリオ" w:cs="メイリオ" w:hint="eastAsia"/>
          <w:b/>
          <w:color w:val="4F6228" w:themeColor="accent3" w:themeShade="80"/>
          <w:sz w:val="28"/>
        </w:rPr>
        <w:t xml:space="preserve">　</w:t>
      </w:r>
      <w:r w:rsidRPr="00CA6124">
        <w:rPr>
          <w:rFonts w:ascii="メイリオ" w:eastAsia="メイリオ" w:hAnsi="メイリオ" w:cs="メイリオ" w:hint="eastAsia"/>
          <w:b/>
          <w:color w:val="4F6228" w:themeColor="accent3" w:themeShade="80"/>
          <w:sz w:val="28"/>
        </w:rPr>
        <w:t>社会的養護体制の整備</w:t>
      </w:r>
    </w:p>
    <w:p w:rsidR="00CA6124" w:rsidRPr="00CA6124" w:rsidRDefault="00CA6124" w:rsidP="00C7234F">
      <w:pPr>
        <w:rPr>
          <w:rFonts w:ascii="HG丸ｺﾞｼｯｸM-PRO" w:eastAsia="HG丸ｺﾞｼｯｸM-PRO" w:hAnsi="HG丸ｺﾞｼｯｸM-PRO"/>
        </w:rPr>
      </w:pPr>
    </w:p>
    <w:p w:rsidR="00E40F57" w:rsidRPr="0085400E" w:rsidRDefault="00E40F57" w:rsidP="00C7234F">
      <w:pPr>
        <w:rPr>
          <w:rFonts w:ascii="HGPｺﾞｼｯｸE" w:eastAsia="HGPｺﾞｼｯｸE" w:hAnsi="HGPｺﾞｼｯｸE"/>
          <w:color w:val="215868" w:themeColor="accent5" w:themeShade="80"/>
          <w:sz w:val="26"/>
          <w:szCs w:val="26"/>
        </w:rPr>
      </w:pPr>
      <w:r w:rsidRPr="0085400E">
        <w:rPr>
          <w:rFonts w:ascii="HGPｺﾞｼｯｸE" w:eastAsia="HGPｺﾞｼｯｸE" w:hAnsi="HGPｺﾞｼｯｸE" w:hint="eastAsia"/>
          <w:color w:val="215868" w:themeColor="accent5" w:themeShade="80"/>
          <w:sz w:val="26"/>
          <w:szCs w:val="26"/>
        </w:rPr>
        <w:t>取組項目１２－（１）　社会的養護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497C52" w:rsidRPr="00497C52" w:rsidTr="0085400E">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85400E">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665594" w:rsidRPr="00497C52" w:rsidRDefault="001779D0"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7F0AD3" w:rsidRPr="00497C52" w:rsidTr="0085400E">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665594" w:rsidRPr="00497C52"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w:t>
            </w:r>
            <w:r w:rsidR="006B2644">
              <w:rPr>
                <w:rFonts w:ascii="HG丸ｺﾞｼｯｸM-PRO" w:eastAsia="HG丸ｺﾞｼｯｸM-PRO" w:hAnsi="HG丸ｺﾞｼｯｸM-PRO" w:hint="eastAsia"/>
                <w:sz w:val="18"/>
                <w:szCs w:val="18"/>
              </w:rPr>
              <w:t>に</w:t>
            </w:r>
            <w:r w:rsidRPr="00497C52">
              <w:rPr>
                <w:rFonts w:ascii="HG丸ｺﾞｼｯｸM-PRO" w:eastAsia="HG丸ｺﾞｼｯｸM-PRO" w:hAnsi="HG丸ｺﾞｼｯｸM-PRO" w:hint="eastAsia"/>
                <w:sz w:val="18"/>
                <w:szCs w:val="18"/>
              </w:rPr>
              <w:t>傷</w:t>
            </w:r>
            <w:r w:rsidR="006B2644">
              <w:rPr>
                <w:rFonts w:ascii="HG丸ｺﾞｼｯｸM-PRO" w:eastAsia="HG丸ｺﾞｼｯｸM-PRO" w:hAnsi="HG丸ｺﾞｼｯｸM-PRO" w:hint="eastAsia"/>
                <w:sz w:val="18"/>
                <w:szCs w:val="18"/>
              </w:rPr>
              <w:t>のある</w:t>
            </w:r>
            <w:r w:rsidRPr="00497C52">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497C52" w:rsidDel="00992E76" w:rsidTr="0085400E">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665594" w:rsidRPr="00497C52"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bl>
    <w:p w:rsidR="0085400E" w:rsidRDefault="0085400E" w:rsidP="00C7234F">
      <w:pPr>
        <w:rPr>
          <w:rFonts w:ascii="HG丸ｺﾞｼｯｸM-PRO" w:eastAsia="HG丸ｺﾞｼｯｸM-PRO" w:hAnsi="HG丸ｺﾞｼｯｸM-PRO"/>
        </w:rPr>
      </w:pPr>
    </w:p>
    <w:p w:rsidR="0085400E" w:rsidRDefault="0085400E"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73CE7" w:rsidRPr="00497C52" w:rsidTr="00BA7C59">
        <w:tc>
          <w:tcPr>
            <w:tcW w:w="2197"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C73CE7" w:rsidRPr="00497C52" w:rsidTr="00BA19ED">
        <w:trPr>
          <w:trHeight w:val="972"/>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C73CE7" w:rsidRPr="00303049" w:rsidRDefault="00C73CE7" w:rsidP="0030389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設退所児童</w:t>
            </w:r>
            <w:r w:rsidR="0030389C" w:rsidRPr="00303049">
              <w:rPr>
                <w:rFonts w:ascii="HG丸ｺﾞｼｯｸM-PRO" w:eastAsia="HG丸ｺﾞｼｯｸM-PRO" w:hAnsi="HG丸ｺﾞｼｯｸM-PRO" w:hint="eastAsia"/>
                <w:sz w:val="18"/>
                <w:szCs w:val="18"/>
              </w:rPr>
              <w:t>への自立支援</w:t>
            </w:r>
            <w:r w:rsidRPr="00303049">
              <w:rPr>
                <w:rFonts w:ascii="HG丸ｺﾞｼｯｸM-PRO" w:eastAsia="HG丸ｺﾞｼｯｸM-PRO" w:hAnsi="HG丸ｺﾞｼｯｸM-PRO" w:hint="eastAsia"/>
                <w:sz w:val="18"/>
                <w:szCs w:val="18"/>
              </w:rPr>
              <w:t>事業</w:t>
            </w:r>
          </w:p>
        </w:tc>
        <w:tc>
          <w:tcPr>
            <w:tcW w:w="5441" w:type="dxa"/>
            <w:vAlign w:val="center"/>
          </w:tcPr>
          <w:p w:rsidR="00C73CE7" w:rsidRPr="00303049" w:rsidRDefault="00C73CE7" w:rsidP="00863F57">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所管の児童養護施</w:t>
            </w:r>
            <w:r w:rsidR="00863F57">
              <w:rPr>
                <w:rFonts w:ascii="HG丸ｺﾞｼｯｸM-PRO" w:eastAsia="HG丸ｺﾞｼｯｸM-PRO" w:hAnsi="HG丸ｺﾞｼｯｸM-PRO" w:hint="eastAsia"/>
                <w:sz w:val="18"/>
                <w:szCs w:val="18"/>
              </w:rPr>
              <w:t>設等を退所又は退所を前にした社会的養護対象児童に対する</w:t>
            </w:r>
            <w:r w:rsidR="00863F57" w:rsidRPr="00863F57">
              <w:rPr>
                <w:rFonts w:ascii="HG丸ｺﾞｼｯｸM-PRO" w:eastAsia="HG丸ｺﾞｼｯｸM-PRO" w:hAnsi="HG丸ｺﾞｼｯｸM-PRO" w:hint="eastAsia"/>
                <w:sz w:val="18"/>
                <w:szCs w:val="18"/>
                <w:highlight w:val="yellow"/>
              </w:rPr>
              <w:t>相談事業等</w:t>
            </w:r>
            <w:r w:rsidRPr="00863F57">
              <w:rPr>
                <w:rFonts w:ascii="HG丸ｺﾞｼｯｸM-PRO" w:eastAsia="HG丸ｺﾞｼｯｸM-PRO" w:hAnsi="HG丸ｺﾞｼｯｸM-PRO" w:hint="eastAsia"/>
                <w:sz w:val="18"/>
                <w:szCs w:val="18"/>
                <w:highlight w:val="yellow"/>
              </w:rPr>
              <w:t>の自立援助事業を行います。</w:t>
            </w:r>
          </w:p>
        </w:tc>
      </w:tr>
      <w:tr w:rsidR="00C73CE7" w:rsidRPr="00497C52" w:rsidTr="00BA19ED">
        <w:trPr>
          <w:trHeight w:val="986"/>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30389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する就業支援事業</w:t>
            </w:r>
          </w:p>
        </w:tc>
        <w:tc>
          <w:tcPr>
            <w:tcW w:w="5441" w:type="dxa"/>
            <w:vAlign w:val="center"/>
          </w:tcPr>
          <w:p w:rsidR="00C73CE7" w:rsidRPr="00303049" w:rsidRDefault="0030389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497C52" w:rsidTr="00BA19ED">
        <w:trPr>
          <w:trHeight w:val="70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C73CE7" w:rsidRPr="00497C52" w:rsidTr="00BA19ED">
        <w:trPr>
          <w:trHeight w:val="76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C73CE7" w:rsidRPr="00497C52" w:rsidTr="00BA19ED">
        <w:trPr>
          <w:trHeight w:val="982"/>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C73CE7" w:rsidRPr="00497C52" w:rsidTr="00BA19ED">
        <w:trPr>
          <w:trHeight w:val="98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73CE7" w:rsidRPr="00497C52" w:rsidTr="00BA19ED">
        <w:trPr>
          <w:trHeight w:val="155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C73CE7" w:rsidRPr="00497C52" w:rsidTr="00BA19ED">
        <w:trPr>
          <w:trHeight w:val="126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6E5784">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解決事業</w:t>
            </w:r>
          </w:p>
        </w:tc>
        <w:tc>
          <w:tcPr>
            <w:tcW w:w="5441" w:type="dxa"/>
            <w:vAlign w:val="center"/>
          </w:tcPr>
          <w:p w:rsidR="00C73CE7" w:rsidRPr="00303049" w:rsidRDefault="006E5784" w:rsidP="006E578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C73CE7" w:rsidRPr="00497C52" w:rsidTr="00BA19ED">
        <w:trPr>
          <w:trHeight w:val="126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解決担当者の活動支援</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C73CE7" w:rsidRPr="00497C52" w:rsidTr="00BA19ED">
        <w:trPr>
          <w:trHeight w:val="98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C73CE7" w:rsidRDefault="00C73CE7" w:rsidP="00C73CE7">
      <w:pPr>
        <w:rPr>
          <w:rFonts w:ascii="HG丸ｺﾞｼｯｸM-PRO" w:eastAsia="HG丸ｺﾞｼｯｸM-PRO" w:hAnsi="HG丸ｺﾞｼｯｸM-PRO"/>
        </w:rPr>
      </w:pPr>
    </w:p>
    <w:p w:rsidR="00C73CE7" w:rsidRDefault="00C73CE7"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Pr="006C7A52" w:rsidRDefault="00C72208" w:rsidP="00C7220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３</w:t>
      </w:r>
      <w:r w:rsidRPr="006C7A52">
        <w:rPr>
          <w:rFonts w:ascii="メイリオ" w:eastAsia="メイリオ" w:hAnsi="メイリオ" w:cs="メイリオ" w:hint="eastAsia"/>
          <w:b/>
          <w:color w:val="4F6228" w:themeColor="accent3" w:themeShade="80"/>
          <w:sz w:val="28"/>
        </w:rPr>
        <w:t xml:space="preserve">　</w:t>
      </w:r>
      <w:r w:rsidRPr="00C72208">
        <w:rPr>
          <w:rFonts w:ascii="メイリオ" w:eastAsia="メイリオ" w:hAnsi="メイリオ" w:cs="メイリオ" w:hint="eastAsia"/>
          <w:b/>
          <w:color w:val="4F6228" w:themeColor="accent3" w:themeShade="80"/>
          <w:sz w:val="28"/>
        </w:rPr>
        <w:t>障がいのある子どもへの支援の充実</w:t>
      </w:r>
    </w:p>
    <w:p w:rsidR="0085400E" w:rsidRPr="00497C52" w:rsidRDefault="0085400E" w:rsidP="00C7234F">
      <w:pPr>
        <w:rPr>
          <w:rFonts w:ascii="HG丸ｺﾞｼｯｸM-PRO" w:eastAsia="HG丸ｺﾞｼｯｸM-PRO" w:hAnsi="HG丸ｺﾞｼｯｸM-PRO"/>
        </w:rPr>
      </w:pPr>
    </w:p>
    <w:p w:rsidR="00B00B5E" w:rsidRPr="00C72208" w:rsidRDefault="00B00B5E" w:rsidP="00B00B5E">
      <w:pPr>
        <w:rPr>
          <w:rFonts w:ascii="HGPｺﾞｼｯｸE" w:eastAsia="HGPｺﾞｼｯｸE" w:hAnsi="HGPｺﾞｼｯｸE"/>
          <w:color w:val="215868" w:themeColor="accent5" w:themeShade="80"/>
          <w:sz w:val="26"/>
          <w:szCs w:val="26"/>
        </w:rPr>
      </w:pPr>
      <w:r w:rsidRPr="00C72208">
        <w:rPr>
          <w:rFonts w:ascii="HGPｺﾞｼｯｸE" w:eastAsia="HGPｺﾞｼｯｸE" w:hAnsi="HGPｺﾞｼｯｸE" w:hint="eastAsia"/>
          <w:color w:val="215868" w:themeColor="accent5" w:themeShade="80"/>
          <w:sz w:val="26"/>
          <w:szCs w:val="26"/>
        </w:rPr>
        <w:t>取組項目１３－（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5533D3" w:rsidRPr="00497C52" w:rsidTr="005533D3">
        <w:trPr>
          <w:trHeight w:val="1801"/>
        </w:trPr>
        <w:tc>
          <w:tcPr>
            <w:tcW w:w="2197" w:type="dxa"/>
            <w:vMerge w:val="restart"/>
            <w:vAlign w:val="center"/>
          </w:tcPr>
          <w:p w:rsidR="005533D3" w:rsidRPr="00497C52" w:rsidRDefault="005533D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5533D3" w:rsidRPr="00303049" w:rsidRDefault="005533D3" w:rsidP="007D7A93">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居宅介護・重度障がい者等包括支援・</w:t>
            </w:r>
            <w:r w:rsidR="007D7A93" w:rsidRPr="00303049">
              <w:rPr>
                <w:rFonts w:ascii="HG丸ｺﾞｼｯｸM-PRO" w:eastAsia="HG丸ｺﾞｼｯｸM-PRO" w:hAnsi="HG丸ｺﾞｼｯｸM-PRO" w:hint="eastAsia"/>
                <w:sz w:val="18"/>
                <w:szCs w:val="18"/>
              </w:rPr>
              <w:t>同行援護・</w:t>
            </w:r>
            <w:r w:rsidRPr="00303049">
              <w:rPr>
                <w:rFonts w:ascii="HG丸ｺﾞｼｯｸM-PRO" w:eastAsia="HG丸ｺﾞｼｯｸM-PRO" w:hAnsi="HG丸ｺﾞｼｯｸM-PRO" w:hint="eastAsia"/>
                <w:sz w:val="18"/>
                <w:szCs w:val="18"/>
              </w:rPr>
              <w:t>行動援護</w:t>
            </w:r>
          </w:p>
        </w:tc>
        <w:tc>
          <w:tcPr>
            <w:tcW w:w="5441" w:type="dxa"/>
            <w:vAlign w:val="center"/>
          </w:tcPr>
          <w:p w:rsidR="005533D3" w:rsidRPr="00303049" w:rsidRDefault="005533D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303049" w:rsidRDefault="007D7A9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視覚障がい者や</w:t>
            </w:r>
            <w:r w:rsidR="005533D3" w:rsidRPr="00303049">
              <w:rPr>
                <w:rFonts w:ascii="HG丸ｺﾞｼｯｸM-PRO" w:eastAsia="HG丸ｺﾞｼｯｸM-PRO" w:hAnsi="HG丸ｺﾞｼｯｸM-PRO" w:hint="eastAsia"/>
                <w:sz w:val="18"/>
                <w:szCs w:val="18"/>
              </w:rPr>
              <w:t>知</w:t>
            </w:r>
            <w:r w:rsidRPr="00303049">
              <w:rPr>
                <w:rFonts w:ascii="HG丸ｺﾞｼｯｸM-PRO" w:eastAsia="HG丸ｺﾞｼｯｸM-PRO" w:hAnsi="HG丸ｺﾞｼｯｸM-PRO" w:hint="eastAsia"/>
                <w:sz w:val="18"/>
                <w:szCs w:val="18"/>
              </w:rPr>
              <w:t>的・精神障がいにより行動上著しい困難がある</w:t>
            </w:r>
            <w:r w:rsidR="005533D3" w:rsidRPr="00303049">
              <w:rPr>
                <w:rFonts w:ascii="HG丸ｺﾞｼｯｸM-PRO" w:eastAsia="HG丸ｺﾞｼｯｸM-PRO" w:hAnsi="HG丸ｺﾞｼｯｸM-PRO" w:hint="eastAsia"/>
                <w:sz w:val="18"/>
                <w:szCs w:val="18"/>
              </w:rPr>
              <w:t>障がい児等のために、外出時の介護</w:t>
            </w:r>
            <w:r w:rsidRPr="00303049">
              <w:rPr>
                <w:rFonts w:ascii="HG丸ｺﾞｼｯｸM-PRO" w:eastAsia="HG丸ｺﾞｼｯｸM-PRO" w:hAnsi="HG丸ｺﾞｼｯｸM-PRO" w:hint="eastAsia"/>
                <w:sz w:val="18"/>
                <w:szCs w:val="18"/>
              </w:rPr>
              <w:t>等</w:t>
            </w:r>
            <w:r w:rsidR="005533D3" w:rsidRPr="00303049">
              <w:rPr>
                <w:rFonts w:ascii="HG丸ｺﾞｼｯｸM-PRO" w:eastAsia="HG丸ｺﾞｼｯｸM-PRO" w:hAnsi="HG丸ｺﾞｼｯｸM-PRO" w:hint="eastAsia"/>
                <w:sz w:val="18"/>
                <w:szCs w:val="18"/>
              </w:rPr>
              <w:t>を行う市町村に対して補助を行います。（</w:t>
            </w:r>
            <w:r w:rsidRPr="00303049">
              <w:rPr>
                <w:rFonts w:ascii="HG丸ｺﾞｼｯｸM-PRO" w:eastAsia="HG丸ｺﾞｼｯｸM-PRO" w:hAnsi="HG丸ｺﾞｼｯｸM-PRO" w:hint="eastAsia"/>
                <w:sz w:val="18"/>
                <w:szCs w:val="18"/>
              </w:rPr>
              <w:t>同行援護・</w:t>
            </w:r>
            <w:r w:rsidR="005533D3" w:rsidRPr="00303049">
              <w:rPr>
                <w:rFonts w:ascii="HG丸ｺﾞｼｯｸM-PRO" w:eastAsia="HG丸ｺﾞｼｯｸM-PRO" w:hAnsi="HG丸ｺﾞｼｯｸM-PRO" w:hint="eastAsia"/>
                <w:sz w:val="18"/>
                <w:szCs w:val="18"/>
              </w:rPr>
              <w:t>行動援護）</w:t>
            </w:r>
          </w:p>
        </w:tc>
      </w:tr>
      <w:tr w:rsidR="005533D3" w:rsidRPr="00497C52" w:rsidTr="005533D3">
        <w:trPr>
          <w:trHeight w:val="1003"/>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短期入所</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97C52" w:rsidTr="005533D3">
        <w:trPr>
          <w:trHeight w:val="975"/>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計画相談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97C52" w:rsidTr="005533D3">
        <w:trPr>
          <w:trHeight w:val="692"/>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移動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補装具の支給</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497C52" w:rsidTr="005533D3">
        <w:trPr>
          <w:trHeight w:val="2120"/>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303049" w:rsidRDefault="002A459C"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が</w:t>
            </w:r>
            <w:r w:rsidR="005533D3" w:rsidRPr="00303049">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303049" w:rsidRDefault="005533D3" w:rsidP="00AB0B40">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97C52" w:rsidTr="005533D3">
        <w:trPr>
          <w:trHeight w:val="1257"/>
        </w:trPr>
        <w:tc>
          <w:tcPr>
            <w:tcW w:w="2197" w:type="dxa"/>
            <w:vMerge/>
            <w:vAlign w:val="center"/>
          </w:tcPr>
          <w:p w:rsidR="005533D3" w:rsidRPr="00497C52"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看護師</w:t>
            </w:r>
            <w:r w:rsidR="002A459C"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配置等を行った場合に経費を支援します。</w:t>
            </w:r>
          </w:p>
        </w:tc>
      </w:tr>
      <w:tr w:rsidR="005533D3" w:rsidRPr="00497C52" w:rsidTr="005533D3">
        <w:trPr>
          <w:trHeight w:val="978"/>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bl>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990F25" w:rsidRPr="00497C52" w:rsidTr="00BA19ED">
        <w:trPr>
          <w:trHeight w:val="1261"/>
        </w:trPr>
        <w:tc>
          <w:tcPr>
            <w:tcW w:w="2197" w:type="dxa"/>
            <w:vMerge w:val="restart"/>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90F25" w:rsidRPr="00303049" w:rsidRDefault="00990F25" w:rsidP="00752DD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97C52" w:rsidTr="00BA19ED">
        <w:trPr>
          <w:trHeight w:val="996"/>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90F25" w:rsidRPr="00303049" w:rsidRDefault="00990F25"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90F25" w:rsidRPr="00497C52" w:rsidTr="00BA19ED">
        <w:trPr>
          <w:trHeight w:val="100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990F25" w:rsidRPr="00497C52" w:rsidTr="00BA19ED">
        <w:trPr>
          <w:trHeight w:val="211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97C52" w:rsidTr="00C40118">
        <w:trPr>
          <w:trHeight w:val="1269"/>
        </w:trPr>
        <w:tc>
          <w:tcPr>
            <w:tcW w:w="2197"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990F25" w:rsidRPr="00497C52" w:rsidRDefault="00990F2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990F25" w:rsidRPr="00497C52" w:rsidRDefault="00990F2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97C52" w:rsidTr="00BA19ED">
        <w:trPr>
          <w:trHeight w:val="724"/>
        </w:trPr>
        <w:tc>
          <w:tcPr>
            <w:tcW w:w="2197" w:type="dxa"/>
            <w:vMerge w:val="restart"/>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2D00C4" w:rsidRPr="00497C52" w:rsidTr="00BA19ED">
        <w:trPr>
          <w:trHeight w:val="126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2D00C4" w:rsidRPr="00497C52" w:rsidTr="00BA19ED">
        <w:trPr>
          <w:trHeight w:val="980"/>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2D00C4" w:rsidRPr="00497C52" w:rsidTr="00BA19ED">
        <w:trPr>
          <w:trHeight w:val="979"/>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2D00C4" w:rsidRPr="00497C52" w:rsidTr="00BA19ED">
        <w:trPr>
          <w:trHeight w:val="69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5533D3" w:rsidRPr="002D00C4"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2D00C4" w:rsidRPr="00497C52" w:rsidTr="00BA19ED">
        <w:trPr>
          <w:trHeight w:val="989"/>
        </w:trPr>
        <w:tc>
          <w:tcPr>
            <w:tcW w:w="2197"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2D00C4" w:rsidRPr="009E7B1A" w:rsidRDefault="006C783A"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に従事する者を対象とする研修及び事業所や児童発達支援センターへの訪問による相談支援を行うことにより、発達障がいの支援に関わる従事職員の人材育成及び事業所等への機関支援を実施します。</w:t>
            </w:r>
          </w:p>
        </w:tc>
      </w:tr>
      <w:tr w:rsidR="002D00C4" w:rsidRPr="00497C52" w:rsidTr="00BA19ED">
        <w:trPr>
          <w:trHeight w:val="1836"/>
        </w:trPr>
        <w:tc>
          <w:tcPr>
            <w:tcW w:w="2197" w:type="dxa"/>
            <w:vAlign w:val="center"/>
          </w:tcPr>
          <w:p w:rsidR="002D00C4" w:rsidRPr="009E7B1A" w:rsidRDefault="006C783A"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家族に対する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ペアレントサポート事業</w:t>
            </w:r>
          </w:p>
        </w:tc>
        <w:tc>
          <w:tcPr>
            <w:tcW w:w="5441" w:type="dxa"/>
            <w:vAlign w:val="center"/>
          </w:tcPr>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2D00C4" w:rsidRPr="00497C52" w:rsidTr="00BA19ED">
        <w:trPr>
          <w:trHeight w:val="1266"/>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2D00C4" w:rsidRPr="00497C52" w:rsidTr="00BA19ED">
        <w:trPr>
          <w:trHeight w:val="1270"/>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2D00C4" w:rsidRDefault="002D00C4" w:rsidP="002D00C4">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E40F57" w:rsidRPr="00BA19ED" w:rsidRDefault="00490A62" w:rsidP="00C7234F">
      <w:pPr>
        <w:rPr>
          <w:rFonts w:ascii="HGPｺﾞｼｯｸE" w:eastAsia="HGPｺﾞｼｯｸE" w:hAnsi="HGPｺﾞｼｯｸE"/>
          <w:color w:val="215868" w:themeColor="accent5" w:themeShade="80"/>
          <w:sz w:val="26"/>
          <w:szCs w:val="26"/>
        </w:rPr>
      </w:pPr>
      <w:r w:rsidRPr="00BA19ED">
        <w:rPr>
          <w:rFonts w:ascii="HGPｺﾞｼｯｸE" w:eastAsia="HGPｺﾞｼｯｸE" w:hAnsi="HGPｺﾞｼｯｸE" w:hint="eastAsia"/>
          <w:color w:val="215868" w:themeColor="accent5" w:themeShade="80"/>
          <w:sz w:val="26"/>
          <w:szCs w:val="26"/>
        </w:rPr>
        <w:t>取組項目１３－（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164783" w:rsidRPr="00497C52" w:rsidTr="00BA19ED">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164783" w:rsidRPr="00497C52" w:rsidTr="00BA19ED">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BA19ED">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164783" w:rsidRPr="00497C52" w:rsidTr="00BA19ED">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BA19ED">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B55F1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B55F1B">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bl>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A19ED" w:rsidRPr="00497C52" w:rsidTr="00BA7C59">
        <w:tc>
          <w:tcPr>
            <w:tcW w:w="2197"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BA19ED" w:rsidRPr="00497C52" w:rsidTr="00BA19ED">
        <w:trPr>
          <w:trHeight w:val="988"/>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97C52" w:rsidTr="00BA19ED">
        <w:trPr>
          <w:trHeight w:val="1824"/>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BA19ED" w:rsidRPr="00497C52" w:rsidTr="00BA19ED">
        <w:trPr>
          <w:trHeight w:val="1270"/>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BA19ED" w:rsidRPr="00497C52" w:rsidTr="00BA19ED">
        <w:trPr>
          <w:trHeight w:val="976"/>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BA19ED" w:rsidRPr="00497C52" w:rsidTr="00BA19ED">
        <w:trPr>
          <w:trHeight w:val="983"/>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497C52" w:rsidTr="00BA19ED">
        <w:trPr>
          <w:trHeight w:val="700"/>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BA19ED" w:rsidRPr="00497C52" w:rsidTr="00BA19ED">
        <w:trPr>
          <w:trHeight w:val="978"/>
        </w:trPr>
        <w:tc>
          <w:tcPr>
            <w:tcW w:w="2197"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BA19ED" w:rsidRDefault="00BA19ED" w:rsidP="00BA19ED">
      <w:pPr>
        <w:rPr>
          <w:rFonts w:ascii="HG丸ｺﾞｼｯｸM-PRO" w:eastAsia="HG丸ｺﾞｼｯｸM-PRO" w:hAnsi="HG丸ｺﾞｼｯｸM-PRO"/>
        </w:rPr>
      </w:pPr>
    </w:p>
    <w:p w:rsidR="00BA19ED" w:rsidRPr="00BA19ED" w:rsidRDefault="00BA19ED" w:rsidP="00C7234F">
      <w:pPr>
        <w:rPr>
          <w:rFonts w:ascii="HG丸ｺﾞｼｯｸM-PRO" w:eastAsia="HG丸ｺﾞｼｯｸM-PRO" w:hAnsi="HG丸ｺﾞｼｯｸM-PRO"/>
        </w:rPr>
      </w:pPr>
    </w:p>
    <w:p w:rsidR="00D95FB7" w:rsidRPr="006C7A52" w:rsidRDefault="00D95FB7" w:rsidP="00D95FB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４</w:t>
      </w:r>
      <w:r w:rsidRPr="006C7A52">
        <w:rPr>
          <w:rFonts w:ascii="メイリオ" w:eastAsia="メイリオ" w:hAnsi="メイリオ" w:cs="メイリオ" w:hint="eastAsia"/>
          <w:b/>
          <w:color w:val="4F6228" w:themeColor="accent3" w:themeShade="80"/>
          <w:sz w:val="28"/>
        </w:rPr>
        <w:t xml:space="preserve">　</w:t>
      </w:r>
      <w:r w:rsidRPr="00D95FB7">
        <w:rPr>
          <w:rFonts w:ascii="メイリオ" w:eastAsia="メイリオ" w:hAnsi="メイリオ" w:cs="メイリオ" w:hint="eastAsia"/>
          <w:b/>
          <w:color w:val="4F6228" w:themeColor="accent3" w:themeShade="80"/>
          <w:sz w:val="28"/>
        </w:rPr>
        <w:t>その他支援が必要な人や子どもへの支援</w:t>
      </w:r>
    </w:p>
    <w:p w:rsidR="00BA19ED" w:rsidRPr="00497C52" w:rsidRDefault="00BA19ED" w:rsidP="00C7234F">
      <w:pPr>
        <w:rPr>
          <w:rFonts w:ascii="HG丸ｺﾞｼｯｸM-PRO" w:eastAsia="HG丸ｺﾞｼｯｸM-PRO" w:hAnsi="HG丸ｺﾞｼｯｸM-PRO"/>
        </w:rPr>
      </w:pPr>
    </w:p>
    <w:p w:rsidR="00E10051" w:rsidRPr="00D95FB7" w:rsidRDefault="00E10051" w:rsidP="00D95FB7">
      <w:pPr>
        <w:rPr>
          <w:rFonts w:ascii="HGPｺﾞｼｯｸE" w:eastAsia="HGPｺﾞｼｯｸE" w:hAnsi="HGPｺﾞｼｯｸE"/>
          <w:color w:val="215868" w:themeColor="accent5" w:themeShade="80"/>
          <w:sz w:val="26"/>
          <w:szCs w:val="26"/>
        </w:rPr>
      </w:pPr>
      <w:r w:rsidRPr="00D95FB7">
        <w:rPr>
          <w:rFonts w:ascii="HGPｺﾞｼｯｸE" w:eastAsia="HGPｺﾞｼｯｸE" w:hAnsi="HGPｺﾞｼｯｸE" w:hint="eastAsia"/>
          <w:color w:val="215868" w:themeColor="accent5" w:themeShade="80"/>
          <w:sz w:val="26"/>
          <w:szCs w:val="26"/>
        </w:rPr>
        <w:t>取組項目１４－（１）　望まない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内容</w:t>
            </w:r>
          </w:p>
        </w:tc>
      </w:tr>
      <w:tr w:rsidR="00E10051" w:rsidRPr="00497C52" w:rsidTr="00BA7C59">
        <w:trPr>
          <w:trHeight w:val="1083"/>
        </w:trPr>
        <w:tc>
          <w:tcPr>
            <w:tcW w:w="2197" w:type="dxa"/>
            <w:tcBorders>
              <w:top w:val="single" w:sz="4" w:space="0" w:color="215868" w:themeColor="accent5" w:themeShade="80"/>
            </w:tcBorders>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Borders>
              <w:top w:val="single" w:sz="4" w:space="0" w:color="215868" w:themeColor="accent5" w:themeShade="80"/>
            </w:tcBorders>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97C52" w:rsidRDefault="00E10051" w:rsidP="00D95F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3A6B2B" w:rsidRDefault="003A6B2B"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Pr="00497C52" w:rsidRDefault="00D95FB7" w:rsidP="00D229A6">
      <w:pPr>
        <w:rPr>
          <w:rFonts w:ascii="HG丸ｺﾞｼｯｸM-PRO" w:eastAsia="HG丸ｺﾞｼｯｸM-PRO" w:hAnsi="HG丸ｺﾞｼｯｸM-PRO"/>
        </w:rPr>
      </w:pPr>
    </w:p>
    <w:p w:rsidR="00D229A6" w:rsidRPr="009520CC" w:rsidRDefault="00D229A6" w:rsidP="00D229A6">
      <w:pPr>
        <w:rPr>
          <w:rFonts w:ascii="HGPｺﾞｼｯｸE" w:eastAsia="HGPｺﾞｼｯｸE" w:hAnsi="HGPｺﾞｼｯｸE"/>
          <w:color w:val="215868" w:themeColor="accent5" w:themeShade="80"/>
          <w:sz w:val="26"/>
          <w:szCs w:val="26"/>
        </w:rPr>
      </w:pPr>
      <w:r w:rsidRPr="009520CC">
        <w:rPr>
          <w:rFonts w:ascii="HGPｺﾞｼｯｸE" w:eastAsia="HGPｺﾞｼｯｸE" w:hAnsi="HGPｺﾞｼｯｸE" w:hint="eastAsia"/>
          <w:color w:val="215868" w:themeColor="accent5" w:themeShade="80"/>
          <w:sz w:val="26"/>
          <w:szCs w:val="26"/>
        </w:rPr>
        <w:lastRenderedPageBreak/>
        <w:t>取組項目１４－（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内容</w:t>
            </w:r>
          </w:p>
        </w:tc>
      </w:tr>
      <w:tr w:rsidR="009520CC" w:rsidRPr="00497C52" w:rsidTr="009520CC">
        <w:trPr>
          <w:trHeight w:val="2419"/>
        </w:trPr>
        <w:tc>
          <w:tcPr>
            <w:tcW w:w="2197" w:type="dxa"/>
            <w:vMerge w:val="restart"/>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497C52" w:rsidRDefault="009520CC"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97C52" w:rsidRDefault="009520CC" w:rsidP="009520C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497C52" w:rsidTr="009520CC">
        <w:trPr>
          <w:trHeight w:val="2397"/>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97C52" w:rsidTr="009520CC">
        <w:trPr>
          <w:trHeight w:val="98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97C52" w:rsidRDefault="009520CC"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97C52" w:rsidTr="009520CC">
        <w:trPr>
          <w:trHeight w:val="983"/>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97C52" w:rsidRDefault="009520CC"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97C52" w:rsidTr="009520CC">
        <w:trPr>
          <w:trHeight w:val="99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97C52" w:rsidTr="009520CC">
        <w:trPr>
          <w:trHeight w:val="126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Default="00CB2A83"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Pr="00497C52" w:rsidRDefault="009E2BAA" w:rsidP="00C7234F">
      <w:pPr>
        <w:rPr>
          <w:rFonts w:ascii="HG丸ｺﾞｼｯｸM-PRO" w:eastAsia="HG丸ｺﾞｼｯｸM-PRO" w:hAnsi="HG丸ｺﾞｼｯｸM-PRO"/>
        </w:rPr>
      </w:pPr>
    </w:p>
    <w:p w:rsidR="00155BA3" w:rsidRPr="009E2BAA" w:rsidRDefault="00155BA3" w:rsidP="00155BA3">
      <w:pPr>
        <w:rPr>
          <w:rFonts w:ascii="HGPｺﾞｼｯｸE" w:eastAsia="HGPｺﾞｼｯｸE" w:hAnsi="HGPｺﾞｼｯｸE"/>
          <w:color w:val="215868" w:themeColor="accent5" w:themeShade="80"/>
          <w:sz w:val="26"/>
          <w:szCs w:val="26"/>
        </w:rPr>
      </w:pPr>
      <w:r w:rsidRPr="009E2BAA">
        <w:rPr>
          <w:rFonts w:ascii="HGPｺﾞｼｯｸE" w:eastAsia="HGPｺﾞｼｯｸE" w:hAnsi="HGPｺﾞｼｯｸE" w:hint="eastAsia"/>
          <w:color w:val="215868" w:themeColor="accent5" w:themeShade="80"/>
          <w:sz w:val="26"/>
          <w:szCs w:val="26"/>
        </w:rPr>
        <w:lastRenderedPageBreak/>
        <w:t>取組項目１４－（３）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内容</w:t>
            </w:r>
          </w:p>
        </w:tc>
      </w:tr>
      <w:tr w:rsidR="00497C52" w:rsidRPr="00497C52" w:rsidTr="009E2BAA">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9E2BAA">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9E2BAA">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9E2BAA">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A033B8">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３</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A033B8">
        <w:rPr>
          <w:rFonts w:ascii="HGP創英角ﾎﾟｯﾌﾟ体" w:eastAsia="HGP創英角ﾎﾟｯﾌﾟ体" w:hAnsi="HGP創英角ﾎﾟｯﾌﾟ体" w:hint="eastAsia"/>
          <w:color w:val="984806" w:themeColor="accent6" w:themeShade="80"/>
          <w:sz w:val="32"/>
          <w:szCs w:val="32"/>
        </w:rPr>
        <w:t>子どもが成長できる社会</w:t>
      </w:r>
    </w:p>
    <w:p w:rsidR="00A033B8" w:rsidRPr="006C7A52" w:rsidRDefault="00A033B8" w:rsidP="00A033B8">
      <w:pPr>
        <w:rPr>
          <w:rFonts w:ascii="HG丸ｺﾞｼｯｸM-PRO" w:eastAsia="HG丸ｺﾞｼｯｸM-PRO" w:hAnsi="HG丸ｺﾞｼｯｸM-PRO"/>
          <w:color w:val="984806" w:themeColor="accent6" w:themeShade="80"/>
          <w:szCs w:val="21"/>
        </w:rPr>
      </w:pPr>
    </w:p>
    <w:p w:rsidR="00A033B8" w:rsidRPr="006C7A52" w:rsidRDefault="00A033B8" w:rsidP="00A033B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５</w:t>
      </w:r>
      <w:r w:rsidRPr="006C7A52">
        <w:rPr>
          <w:rFonts w:ascii="メイリオ" w:eastAsia="メイリオ" w:hAnsi="メイリオ" w:cs="メイリオ" w:hint="eastAsia"/>
          <w:b/>
          <w:color w:val="4F6228" w:themeColor="accent3" w:themeShade="80"/>
          <w:sz w:val="28"/>
        </w:rPr>
        <w:t xml:space="preserve">　</w:t>
      </w:r>
      <w:r w:rsidRPr="00A033B8">
        <w:rPr>
          <w:rFonts w:ascii="メイリオ" w:eastAsia="メイリオ" w:hAnsi="メイリオ" w:cs="メイリオ" w:hint="eastAsia"/>
          <w:b/>
          <w:color w:val="4F6228" w:themeColor="accent3" w:themeShade="80"/>
          <w:sz w:val="28"/>
        </w:rPr>
        <w:t>就学前の子どもへの保育・教育内容の充実</w:t>
      </w:r>
    </w:p>
    <w:p w:rsidR="00A033B8" w:rsidRPr="006C7A52" w:rsidRDefault="00A033B8" w:rsidP="00A033B8">
      <w:pPr>
        <w:rPr>
          <w:rFonts w:ascii="HG丸ｺﾞｼｯｸM-PRO" w:eastAsia="HG丸ｺﾞｼｯｸM-PRO" w:hAnsi="HG丸ｺﾞｼｯｸM-PRO"/>
          <w:color w:val="215868" w:themeColor="accent5" w:themeShade="80"/>
        </w:rPr>
      </w:pPr>
    </w:p>
    <w:p w:rsidR="00776B4A" w:rsidRPr="00A033B8" w:rsidRDefault="00776B4A" w:rsidP="00776B4A">
      <w:pPr>
        <w:rPr>
          <w:rFonts w:ascii="HGPｺﾞｼｯｸE" w:eastAsia="HGPｺﾞｼｯｸE" w:hAnsi="HGPｺﾞｼｯｸE"/>
          <w:color w:val="215868" w:themeColor="accent5" w:themeShade="80"/>
          <w:sz w:val="26"/>
          <w:szCs w:val="26"/>
        </w:rPr>
      </w:pPr>
      <w:r w:rsidRPr="00A033B8">
        <w:rPr>
          <w:rFonts w:ascii="HGPｺﾞｼｯｸE" w:eastAsia="HGPｺﾞｼｯｸE" w:hAnsi="HGPｺﾞｼｯｸE" w:hint="eastAsia"/>
          <w:color w:val="215868" w:themeColor="accent5" w:themeShade="80"/>
          <w:sz w:val="26"/>
          <w:szCs w:val="26"/>
        </w:rPr>
        <w:t>取組項目</w:t>
      </w:r>
      <w:r w:rsidR="002820B9" w:rsidRPr="00A033B8">
        <w:rPr>
          <w:rFonts w:ascii="HGPｺﾞｼｯｸE" w:eastAsia="HGPｺﾞｼｯｸE" w:hAnsi="HGPｺﾞｼｯｸE" w:hint="eastAsia"/>
          <w:color w:val="215868" w:themeColor="accent5" w:themeShade="80"/>
          <w:sz w:val="26"/>
          <w:szCs w:val="26"/>
        </w:rPr>
        <w:t>１</w:t>
      </w:r>
      <w:r w:rsidRPr="00A033B8">
        <w:rPr>
          <w:rFonts w:ascii="HGPｺﾞｼｯｸE" w:eastAsia="HGPｺﾞｼｯｸE" w:hAnsi="HGPｺﾞｼｯｸE" w:hint="eastAsia"/>
          <w:color w:val="215868" w:themeColor="accent5" w:themeShade="80"/>
          <w:sz w:val="26"/>
          <w:szCs w:val="26"/>
        </w:rPr>
        <w:t xml:space="preserve">５－（１）　</w:t>
      </w:r>
      <w:r w:rsidR="00A51BA5" w:rsidRPr="00A033B8">
        <w:rPr>
          <w:rFonts w:ascii="HGPｺﾞｼｯｸE" w:eastAsia="HGPｺﾞｼｯｸE" w:hAnsi="HGPｺﾞｼｯｸE" w:hint="eastAsia"/>
          <w:color w:val="215868" w:themeColor="accent5" w:themeShade="80"/>
          <w:sz w:val="26"/>
          <w:szCs w:val="26"/>
        </w:rPr>
        <w:t>教育・保育</w:t>
      </w:r>
      <w:r w:rsidR="002820B9" w:rsidRPr="00A033B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内容</w:t>
            </w:r>
          </w:p>
        </w:tc>
      </w:tr>
      <w:tr w:rsidR="00497C52" w:rsidRPr="00497C52" w:rsidTr="00A15E7F">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A15E7F">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A15E7F">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Default="00A15E7F" w:rsidP="00C7234F">
      <w:pPr>
        <w:rPr>
          <w:rFonts w:ascii="HG丸ｺﾞｼｯｸM-PRO" w:eastAsia="HG丸ｺﾞｼｯｸM-PRO" w:hAnsi="HG丸ｺﾞｼｯｸM-PRO"/>
        </w:rPr>
      </w:pPr>
    </w:p>
    <w:p w:rsidR="00BD07A7" w:rsidRPr="00497C52" w:rsidRDefault="00BD07A7" w:rsidP="00C7234F">
      <w:pPr>
        <w:rPr>
          <w:rFonts w:ascii="HG丸ｺﾞｼｯｸM-PRO" w:eastAsia="HG丸ｺﾞｼｯｸM-PRO" w:hAnsi="HG丸ｺﾞｼｯｸM-PRO"/>
        </w:rPr>
      </w:pPr>
    </w:p>
    <w:p w:rsidR="00B85103" w:rsidRPr="00BD07A7" w:rsidRDefault="00B85103" w:rsidP="00B85103">
      <w:pPr>
        <w:rPr>
          <w:rFonts w:ascii="HGPｺﾞｼｯｸE" w:eastAsia="HGPｺﾞｼｯｸE" w:hAnsi="HGPｺﾞｼｯｸE" w:cs="メイリオ"/>
          <w:color w:val="215868" w:themeColor="accent5" w:themeShade="80"/>
          <w:sz w:val="26"/>
          <w:szCs w:val="26"/>
        </w:rPr>
      </w:pPr>
      <w:r w:rsidRPr="00BD07A7">
        <w:rPr>
          <w:rFonts w:ascii="HGPｺﾞｼｯｸE" w:eastAsia="HGPｺﾞｼｯｸE" w:hAnsi="HGPｺﾞｼｯｸE" w:cs="メイリオ" w:hint="eastAsia"/>
          <w:color w:val="215868" w:themeColor="accent5" w:themeShade="80"/>
          <w:sz w:val="26"/>
          <w:szCs w:val="26"/>
        </w:rPr>
        <w:t xml:space="preserve">取組項目１５－（２）　</w:t>
      </w:r>
      <w:r w:rsidR="00A51BA5" w:rsidRPr="00BD07A7">
        <w:rPr>
          <w:rFonts w:ascii="HGPｺﾞｼｯｸE" w:eastAsia="HGPｺﾞｼｯｸE" w:hAnsi="HGPｺﾞｼｯｸE" w:cs="メイリオ" w:hint="eastAsia"/>
          <w:color w:val="215868" w:themeColor="accent5" w:themeShade="80"/>
          <w:sz w:val="26"/>
          <w:szCs w:val="26"/>
        </w:rPr>
        <w:t>教育・保育</w:t>
      </w:r>
      <w:r w:rsidR="00BB2404" w:rsidRPr="00BD07A7">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D07A7">
        <w:tc>
          <w:tcPr>
            <w:tcW w:w="2197"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497C52" w:rsidRPr="00497C52" w:rsidTr="00BD07A7">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BD07A7">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4373A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w:t>
            </w:r>
            <w:r w:rsidR="004373AE">
              <w:rPr>
                <w:rFonts w:ascii="HG丸ｺﾞｼｯｸM-PRO" w:eastAsia="HG丸ｺﾞｼｯｸM-PRO" w:hAnsi="HG丸ｺﾞｼｯｸM-PRO" w:hint="eastAsia"/>
                <w:sz w:val="18"/>
                <w:szCs w:val="18"/>
              </w:rPr>
              <w:t>確保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bl>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D07A7" w:rsidRPr="00497C52" w:rsidTr="00F328B3">
        <w:tc>
          <w:tcPr>
            <w:tcW w:w="2197"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BD07A7" w:rsidRPr="00497C52" w:rsidTr="00F328B3">
        <w:trPr>
          <w:trHeight w:val="1036"/>
        </w:trPr>
        <w:tc>
          <w:tcPr>
            <w:tcW w:w="2197" w:type="dxa"/>
            <w:vMerge w:val="restart"/>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497C52" w:rsidTr="00F328B3">
        <w:trPr>
          <w:trHeight w:val="1033"/>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BD07A7" w:rsidRPr="00497C52" w:rsidTr="00F328B3">
        <w:trPr>
          <w:trHeight w:val="748"/>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Default="00BD07A7" w:rsidP="00BD07A7">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402A4A" w:rsidRPr="006C7A52" w:rsidRDefault="00402A4A" w:rsidP="00402A4A">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６</w:t>
      </w:r>
      <w:r w:rsidRPr="006C7A52">
        <w:rPr>
          <w:rFonts w:ascii="メイリオ" w:eastAsia="メイリオ" w:hAnsi="メイリオ" w:cs="メイリオ" w:hint="eastAsia"/>
          <w:b/>
          <w:color w:val="4F6228" w:themeColor="accent3" w:themeShade="80"/>
          <w:sz w:val="28"/>
        </w:rPr>
        <w:t xml:space="preserve">　</w:t>
      </w:r>
      <w:r w:rsidRPr="00402A4A">
        <w:rPr>
          <w:rFonts w:ascii="メイリオ" w:eastAsia="メイリオ" w:hAnsi="メイリオ" w:cs="メイリオ" w:hint="eastAsia"/>
          <w:b/>
          <w:color w:val="4F6228" w:themeColor="accent3" w:themeShade="80"/>
          <w:sz w:val="28"/>
        </w:rPr>
        <w:t>小学校・中学校・高校・支援学校の教育力の充実・向上</w:t>
      </w:r>
    </w:p>
    <w:p w:rsidR="00402A4A" w:rsidRDefault="00402A4A" w:rsidP="00B76DA4">
      <w:pPr>
        <w:rPr>
          <w:rFonts w:ascii="HG丸ｺﾞｼｯｸM-PRO" w:eastAsia="HG丸ｺﾞｼｯｸM-PRO" w:hAnsi="HG丸ｺﾞｼｯｸM-PRO"/>
        </w:rPr>
      </w:pPr>
    </w:p>
    <w:p w:rsidR="00B76DA4" w:rsidRPr="00402A4A" w:rsidRDefault="00B76DA4" w:rsidP="00B76DA4">
      <w:pPr>
        <w:rPr>
          <w:rFonts w:ascii="HGPｺﾞｼｯｸE" w:eastAsia="HGPｺﾞｼｯｸE" w:hAnsi="HGPｺﾞｼｯｸE"/>
          <w:color w:val="215868" w:themeColor="accent5" w:themeShade="80"/>
          <w:sz w:val="26"/>
          <w:szCs w:val="26"/>
        </w:rPr>
      </w:pPr>
      <w:r w:rsidRPr="00402A4A">
        <w:rPr>
          <w:rFonts w:ascii="HGPｺﾞｼｯｸE" w:eastAsia="HGPｺﾞｼｯｸE" w:hAnsi="HGPｺﾞｼｯｸE" w:hint="eastAsia"/>
          <w:color w:val="215868" w:themeColor="accent5" w:themeShade="80"/>
          <w:sz w:val="26"/>
          <w:szCs w:val="26"/>
        </w:rPr>
        <w:t>取組項目１６－（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97C52" w:rsidRPr="00497C52" w:rsidTr="004B0329">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4B0329">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4B0329">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4B0329">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4B0329">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bl>
    <w:p w:rsidR="004B0329" w:rsidRDefault="004B0329" w:rsidP="00F27878">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B0329" w:rsidRPr="00497C52" w:rsidTr="00F328B3">
        <w:tc>
          <w:tcPr>
            <w:tcW w:w="2197"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B0329" w:rsidRPr="00497C52" w:rsidTr="00F328B3">
        <w:trPr>
          <w:trHeight w:val="1266"/>
        </w:trPr>
        <w:tc>
          <w:tcPr>
            <w:tcW w:w="2197"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4B0329" w:rsidRPr="00497C52" w:rsidRDefault="004B0329"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tc>
      </w:tr>
    </w:tbl>
    <w:p w:rsidR="004B0329" w:rsidRDefault="004B0329" w:rsidP="004B0329">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p w:rsidR="00F27878" w:rsidRPr="004B0329" w:rsidRDefault="00F27878" w:rsidP="00F27878">
      <w:pPr>
        <w:rPr>
          <w:rFonts w:ascii="HGPｺﾞｼｯｸE" w:eastAsia="HGPｺﾞｼｯｸE" w:hAnsi="HGPｺﾞｼｯｸE"/>
          <w:color w:val="215868" w:themeColor="accent5" w:themeShade="80"/>
          <w:sz w:val="26"/>
          <w:szCs w:val="26"/>
        </w:rPr>
      </w:pPr>
      <w:r w:rsidRPr="004B0329">
        <w:rPr>
          <w:rFonts w:ascii="HGPｺﾞｼｯｸE" w:eastAsia="HGPｺﾞｼｯｸE" w:hAnsi="HGPｺﾞｼｯｸE" w:hint="eastAsia"/>
          <w:color w:val="215868" w:themeColor="accent5" w:themeShade="80"/>
          <w:sz w:val="26"/>
          <w:szCs w:val="26"/>
        </w:rPr>
        <w:t>取組項目１６－（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A7327D" w:rsidRPr="00497C52" w:rsidTr="00D57906">
        <w:trPr>
          <w:trHeight w:val="659"/>
        </w:trPr>
        <w:tc>
          <w:tcPr>
            <w:tcW w:w="2197" w:type="dxa"/>
            <w:vMerge w:val="restart"/>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A7327D" w:rsidRPr="00497C52" w:rsidRDefault="00D57906" w:rsidP="00A46038">
            <w:pPr>
              <w:spacing w:line="280" w:lineRule="exact"/>
              <w:rPr>
                <w:rFonts w:ascii="HG丸ｺﾞｼｯｸM-PRO" w:eastAsia="HG丸ｺﾞｼｯｸM-PRO" w:hAnsi="HG丸ｺﾞｼｯｸM-PRO"/>
                <w:sz w:val="18"/>
                <w:szCs w:val="18"/>
              </w:rPr>
            </w:pPr>
            <w:r w:rsidRPr="00D57906">
              <w:rPr>
                <w:rFonts w:ascii="HG丸ｺﾞｼｯｸM-PRO" w:eastAsia="HG丸ｺﾞｼｯｸM-PRO" w:hAnsi="HG丸ｺﾞｼｯｸM-PRO" w:hint="eastAsia"/>
                <w:sz w:val="18"/>
                <w:szCs w:val="18"/>
              </w:rPr>
              <w:t>骨太の英語力養成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高校３年間で、英語４技能の向上をめざし、</w:t>
            </w: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を扱った授業を府立高校１７校に導入します。</w:t>
            </w:r>
          </w:p>
          <w:p w:rsidR="00A7327D"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のオンライン練習用テストに挑戦させ、</w:t>
            </w:r>
            <w:r w:rsidRPr="009E7B1A">
              <w:rPr>
                <w:rFonts w:ascii="HG丸ｺﾞｼｯｸM-PRO" w:eastAsia="HG丸ｺﾞｼｯｸM-PRO" w:hAnsi="HG丸ｺﾞｼｯｸM-PRO" w:cs="HG丸ｺﾞｼｯｸM-PRO" w:hint="eastAsia"/>
                <w:sz w:val="18"/>
                <w:szCs w:val="18"/>
              </w:rPr>
              <w:t>英語力の引き上げを図ります。</w:t>
            </w:r>
          </w:p>
        </w:tc>
      </w:tr>
      <w:tr w:rsidR="00A7327D" w:rsidRPr="00497C52" w:rsidTr="004B0329">
        <w:trPr>
          <w:trHeight w:val="1552"/>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A7327D" w:rsidRPr="009E7B1A" w:rsidRDefault="00A7327D" w:rsidP="004B0329">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各校の事例や取り組みをまとめた事例集を作成します。</w:t>
            </w:r>
          </w:p>
        </w:tc>
      </w:tr>
      <w:tr w:rsidR="00A7327D" w:rsidRPr="00497C52" w:rsidTr="004B0329">
        <w:trPr>
          <w:trHeight w:val="2114"/>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B936C3">
            <w:pPr>
              <w:spacing w:line="280" w:lineRule="exact"/>
              <w:rPr>
                <w:rFonts w:ascii="HG丸ｺﾞｼｯｸM-PRO" w:eastAsia="HG丸ｺﾞｼｯｸM-PRO" w:hAnsi="HG丸ｺﾞｼｯｸM-PRO"/>
                <w:sz w:val="18"/>
                <w:szCs w:val="18"/>
              </w:rPr>
            </w:pPr>
            <w:r w:rsidRPr="005047C4">
              <w:rPr>
                <w:rFonts w:ascii="HG丸ｺﾞｼｯｸM-PRO" w:eastAsia="HG丸ｺﾞｼｯｸM-PRO" w:hAnsi="HG丸ｺﾞｼｯｸM-PRO" w:hint="eastAsia"/>
                <w:sz w:val="18"/>
                <w:szCs w:val="18"/>
              </w:rPr>
              <w:t>私立高等学校等の授業料実質無償化</w:t>
            </w:r>
          </w:p>
        </w:tc>
        <w:tc>
          <w:tcPr>
            <w:tcW w:w="5441" w:type="dxa"/>
            <w:vAlign w:val="center"/>
          </w:tcPr>
          <w:p w:rsidR="00A7327D" w:rsidRPr="00F67D64"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p w:rsidR="00A7327D" w:rsidRPr="00497C52"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なお、平成28年度以降の新入生に対する授業料支援については、公私間のみならず私立学校間の切磋琢磨を促すという視点で施策展開を検討中です。</w:t>
            </w:r>
          </w:p>
        </w:tc>
      </w:tr>
      <w:tr w:rsidR="00A7327D" w:rsidRPr="00497C52" w:rsidTr="004B0329">
        <w:trPr>
          <w:trHeight w:val="1265"/>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5047C4" w:rsidRDefault="00114EB6" w:rsidP="00114EB6">
            <w:pPr>
              <w:spacing w:line="280" w:lineRule="exact"/>
              <w:rPr>
                <w:rFonts w:ascii="HG丸ｺﾞｼｯｸM-PRO" w:eastAsia="HG丸ｺﾞｼｯｸM-PRO" w:hAnsi="HG丸ｺﾞｼｯｸM-PRO"/>
                <w:sz w:val="18"/>
                <w:szCs w:val="18"/>
              </w:rPr>
            </w:pPr>
            <w:r w:rsidRPr="00114EB6">
              <w:rPr>
                <w:rFonts w:ascii="HG丸ｺﾞｼｯｸM-PRO" w:eastAsia="HG丸ｺﾞｼｯｸM-PRO" w:hAnsi="HG丸ｺﾞｼｯｸM-PRO" w:hint="eastAsia"/>
                <w:sz w:val="18"/>
                <w:szCs w:val="18"/>
              </w:rPr>
              <w:t>英語教育推進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意欲ある生徒に対する「聞く・話す」能力の鍛錬を行うとともに、英語科教員の指導力を高める取り組みを進めます。</w:t>
            </w:r>
          </w:p>
          <w:p w:rsidR="00114EB6" w:rsidRPr="00114EB6"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生徒に英検２級相当の英語力を習得させるために開講するAdvanced Classや、短期集中教員研修へ、私立高校を含め、生徒・教員を参加させます。</w:t>
            </w:r>
          </w:p>
        </w:tc>
      </w:tr>
      <w:tr w:rsidR="00A7327D" w:rsidRPr="00497C52" w:rsidTr="004B0329">
        <w:trPr>
          <w:trHeight w:val="1314"/>
        </w:trPr>
        <w:tc>
          <w:tcPr>
            <w:tcW w:w="2197" w:type="dxa"/>
            <w:vMerge/>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7327D" w:rsidRPr="00497C52" w:rsidRDefault="00A7327D"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4B0329">
        <w:trPr>
          <w:trHeight w:val="1266"/>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4B0329">
        <w:trPr>
          <w:trHeight w:val="1264"/>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bl>
    <w:p w:rsidR="00A7327D" w:rsidRDefault="00A7327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F77D5" w:rsidRPr="00497C52" w:rsidTr="00C40118">
        <w:tc>
          <w:tcPr>
            <w:tcW w:w="2197"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F77D5" w:rsidRPr="004B0329" w:rsidRDefault="00CF77D5" w:rsidP="00C40118">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CF77D5" w:rsidRPr="00497C52" w:rsidTr="00C40118">
        <w:trPr>
          <w:trHeight w:val="698"/>
        </w:trPr>
        <w:tc>
          <w:tcPr>
            <w:tcW w:w="2197" w:type="dxa"/>
            <w:vMerge w:val="restart"/>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97C52" w:rsidTr="00C40118">
        <w:trPr>
          <w:trHeight w:val="696"/>
        </w:trPr>
        <w:tc>
          <w:tcPr>
            <w:tcW w:w="2197" w:type="dxa"/>
            <w:vMerge/>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p>
        </w:tc>
        <w:tc>
          <w:tcPr>
            <w:tcW w:w="2198" w:type="dxa"/>
            <w:vAlign w:val="center"/>
          </w:tcPr>
          <w:p w:rsidR="00CF77D5" w:rsidRPr="00497C52" w:rsidRDefault="00CF77D5" w:rsidP="00C40118">
            <w:pPr>
              <w:spacing w:line="280" w:lineRule="exact"/>
              <w:rPr>
                <w:rFonts w:ascii="HG丸ｺﾞｼｯｸM-PRO" w:eastAsia="HG丸ｺﾞｼｯｸM-PRO" w:hAnsi="HG丸ｺﾞｼｯｸM-PRO"/>
                <w:sz w:val="18"/>
                <w:szCs w:val="18"/>
              </w:rPr>
            </w:pPr>
            <w:r w:rsidRPr="00DA3765">
              <w:rPr>
                <w:rFonts w:ascii="HG丸ｺﾞｼｯｸM-PRO" w:eastAsia="HG丸ｺﾞｼｯｸM-PRO" w:hAnsi="HG丸ｺﾞｼｯｸM-PRO" w:hint="eastAsia"/>
                <w:sz w:val="18"/>
                <w:szCs w:val="18"/>
              </w:rPr>
              <w:t>私立高等学校等の授業料実質無償化</w:t>
            </w:r>
            <w:r>
              <w:rPr>
                <w:rFonts w:ascii="HG丸ｺﾞｼｯｸM-PRO" w:eastAsia="HG丸ｺﾞｼｯｸM-PRO" w:hAnsi="HG丸ｺﾞｼｯｸM-PRO" w:hint="eastAsia"/>
                <w:sz w:val="18"/>
                <w:szCs w:val="18"/>
              </w:rPr>
              <w:t>（再掲）</w:t>
            </w:r>
          </w:p>
        </w:tc>
        <w:tc>
          <w:tcPr>
            <w:tcW w:w="5441" w:type="dxa"/>
            <w:vAlign w:val="center"/>
          </w:tcPr>
          <w:p w:rsidR="00CF77D5" w:rsidRPr="00497C52" w:rsidRDefault="00CF77D5" w:rsidP="00C40118">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７ページを参照。</w:t>
            </w:r>
          </w:p>
        </w:tc>
      </w:tr>
    </w:tbl>
    <w:p w:rsidR="00CF77D5" w:rsidRDefault="00CF77D5" w:rsidP="00C7234F">
      <w:pPr>
        <w:rPr>
          <w:rFonts w:ascii="HG丸ｺﾞｼｯｸM-PRO" w:eastAsia="HG丸ｺﾞｼｯｸM-PRO" w:hAnsi="HG丸ｺﾞｼｯｸM-PRO"/>
        </w:rPr>
      </w:pPr>
    </w:p>
    <w:p w:rsidR="00A7327D" w:rsidRDefault="00A7327D" w:rsidP="00C7234F">
      <w:pPr>
        <w:rPr>
          <w:rFonts w:ascii="HG丸ｺﾞｼｯｸM-PRO" w:eastAsia="HG丸ｺﾞｼｯｸM-PRO" w:hAnsi="HG丸ｺﾞｼｯｸM-PRO"/>
        </w:rPr>
      </w:pPr>
    </w:p>
    <w:p w:rsidR="00E542FB" w:rsidRPr="00A7327D" w:rsidRDefault="00E542FB" w:rsidP="00E542FB">
      <w:pPr>
        <w:rPr>
          <w:rFonts w:ascii="HGPｺﾞｼｯｸE" w:eastAsia="HGPｺﾞｼｯｸE" w:hAnsi="HGPｺﾞｼｯｸE"/>
          <w:color w:val="215868" w:themeColor="accent5" w:themeShade="80"/>
          <w:sz w:val="26"/>
          <w:szCs w:val="26"/>
        </w:rPr>
      </w:pPr>
      <w:r w:rsidRPr="00A7327D">
        <w:rPr>
          <w:rFonts w:ascii="HGPｺﾞｼｯｸE" w:eastAsia="HGPｺﾞｼｯｸE" w:hAnsi="HGPｺﾞｼｯｸE" w:hint="eastAsia"/>
          <w:color w:val="215868" w:themeColor="accent5" w:themeShade="80"/>
          <w:sz w:val="26"/>
          <w:szCs w:val="26"/>
        </w:rPr>
        <w:t>取組項目</w:t>
      </w:r>
      <w:r w:rsidR="00A7327D" w:rsidRPr="00A7327D">
        <w:rPr>
          <w:rFonts w:ascii="HGPｺﾞｼｯｸE" w:eastAsia="HGPｺﾞｼｯｸE" w:hAnsi="HGPｺﾞｼｯｸE" w:hint="eastAsia"/>
          <w:color w:val="215868" w:themeColor="accent5" w:themeShade="80"/>
          <w:sz w:val="26"/>
          <w:szCs w:val="26"/>
        </w:rPr>
        <w:t>１６</w:t>
      </w:r>
      <w:r w:rsidRPr="00A7327D">
        <w:rPr>
          <w:rFonts w:ascii="HGPｺﾞｼｯｸE" w:eastAsia="HGPｺﾞｼｯｸE" w:hAnsi="HGPｺﾞｼｯｸE" w:hint="eastAsia"/>
          <w:color w:val="215868" w:themeColor="accent5" w:themeShade="80"/>
          <w:sz w:val="26"/>
          <w:szCs w:val="26"/>
        </w:rPr>
        <w:t>－</w:t>
      </w:r>
      <w:r w:rsidR="00A7327D" w:rsidRPr="00A7327D">
        <w:rPr>
          <w:rFonts w:ascii="HGPｺﾞｼｯｸE" w:eastAsia="HGPｺﾞｼｯｸE" w:hAnsi="HGPｺﾞｼｯｸE" w:hint="eastAsia"/>
          <w:color w:val="215868" w:themeColor="accent5" w:themeShade="80"/>
          <w:sz w:val="26"/>
          <w:szCs w:val="26"/>
        </w:rPr>
        <w:t>（３）</w:t>
      </w:r>
      <w:r w:rsidRPr="00A7327D">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A7327D">
        <w:tc>
          <w:tcPr>
            <w:tcW w:w="2197"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内容</w:t>
            </w:r>
          </w:p>
        </w:tc>
      </w:tr>
      <w:tr w:rsidR="00E542FB" w:rsidRPr="00497C52" w:rsidTr="00A7327D">
        <w:trPr>
          <w:trHeight w:val="66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A7327D">
        <w:trPr>
          <w:trHeight w:val="1832"/>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1F7E36" w:rsidRDefault="00E542FB" w:rsidP="00E542FB">
      <w:pPr>
        <w:rPr>
          <w:rFonts w:ascii="HGPｺﾞｼｯｸE" w:eastAsia="HGPｺﾞｼｯｸE" w:hAnsi="HGPｺﾞｼｯｸE"/>
          <w:color w:val="215868" w:themeColor="accent5" w:themeShade="80"/>
          <w:sz w:val="26"/>
          <w:szCs w:val="26"/>
        </w:rPr>
      </w:pPr>
      <w:r w:rsidRPr="001F7E36">
        <w:rPr>
          <w:rFonts w:ascii="HGPｺﾞｼｯｸE" w:eastAsia="HGPｺﾞｼｯｸE" w:hAnsi="HGPｺﾞｼｯｸE" w:hint="eastAsia"/>
          <w:color w:val="215868" w:themeColor="accent5" w:themeShade="80"/>
          <w:sz w:val="26"/>
          <w:szCs w:val="26"/>
        </w:rPr>
        <w:t>取組項目</w:t>
      </w:r>
      <w:r w:rsidR="001F7E36" w:rsidRPr="001F7E36">
        <w:rPr>
          <w:rFonts w:ascii="HGPｺﾞｼｯｸE" w:eastAsia="HGPｺﾞｼｯｸE" w:hAnsi="HGPｺﾞｼｯｸE" w:hint="eastAsia"/>
          <w:color w:val="215868" w:themeColor="accent5" w:themeShade="80"/>
          <w:sz w:val="26"/>
          <w:szCs w:val="26"/>
        </w:rPr>
        <w:t>１６－（４）</w:t>
      </w:r>
      <w:r w:rsidRPr="001F7E36">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1F7E36">
        <w:tc>
          <w:tcPr>
            <w:tcW w:w="2197"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内容</w:t>
            </w:r>
          </w:p>
        </w:tc>
      </w:tr>
      <w:tr w:rsidR="00E542FB" w:rsidRPr="00497C52" w:rsidTr="001F7E36">
        <w:trPr>
          <w:trHeight w:val="190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1F7E36">
        <w:trPr>
          <w:trHeight w:val="2261"/>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1F7E36">
        <w:trPr>
          <w:trHeight w:val="1684"/>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1F7E36" w:rsidRPr="006C7A52" w:rsidRDefault="001F7E36" w:rsidP="001F7E3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７</w:t>
      </w:r>
      <w:r w:rsidRPr="006C7A52">
        <w:rPr>
          <w:rFonts w:ascii="メイリオ" w:eastAsia="メイリオ" w:hAnsi="メイリオ" w:cs="メイリオ" w:hint="eastAsia"/>
          <w:b/>
          <w:color w:val="4F6228" w:themeColor="accent3" w:themeShade="80"/>
          <w:sz w:val="28"/>
        </w:rPr>
        <w:t xml:space="preserve">　</w:t>
      </w:r>
      <w:r w:rsidRPr="001F7E36">
        <w:rPr>
          <w:rFonts w:ascii="メイリオ" w:eastAsia="メイリオ" w:hAnsi="メイリオ" w:cs="メイリオ" w:hint="eastAsia"/>
          <w:b/>
          <w:color w:val="4F6228" w:themeColor="accent3" w:themeShade="80"/>
          <w:sz w:val="28"/>
        </w:rPr>
        <w:t>豊かな人間性や健やかな体をはぐくむ取り組みの推進</w:t>
      </w:r>
    </w:p>
    <w:p w:rsidR="001F7E36" w:rsidRDefault="001F7E36" w:rsidP="006E7473">
      <w:pPr>
        <w:rPr>
          <w:rFonts w:ascii="HG丸ｺﾞｼｯｸM-PRO" w:eastAsia="HG丸ｺﾞｼｯｸM-PRO" w:hAnsi="HG丸ｺﾞｼｯｸM-PRO"/>
        </w:rPr>
      </w:pPr>
    </w:p>
    <w:p w:rsidR="006E7473" w:rsidRPr="002716C5" w:rsidRDefault="006E7473" w:rsidP="006E7473">
      <w:pPr>
        <w:rPr>
          <w:rFonts w:ascii="HGPｺﾞｼｯｸE" w:eastAsia="HGPｺﾞｼｯｸE" w:hAnsi="HGPｺﾞｼｯｸE"/>
          <w:color w:val="215868" w:themeColor="accent5" w:themeShade="80"/>
          <w:sz w:val="26"/>
          <w:szCs w:val="26"/>
        </w:rPr>
      </w:pPr>
      <w:r w:rsidRPr="002716C5">
        <w:rPr>
          <w:rFonts w:ascii="HGPｺﾞｼｯｸE" w:eastAsia="HGPｺﾞｼｯｸE" w:hAnsi="HGPｺﾞｼｯｸE" w:hint="eastAsia"/>
          <w:color w:val="215868" w:themeColor="accent5" w:themeShade="80"/>
          <w:sz w:val="26"/>
          <w:szCs w:val="26"/>
        </w:rPr>
        <w:t>取組項目１７－（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716C5">
        <w:tc>
          <w:tcPr>
            <w:tcW w:w="2197"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内容</w:t>
            </w:r>
          </w:p>
        </w:tc>
      </w:tr>
      <w:tr w:rsidR="00497C52" w:rsidRPr="00497C52" w:rsidTr="002716C5">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2716C5">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2716C5">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97C52" w:rsidRDefault="009E24DB" w:rsidP="002716C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Default="00EF347C" w:rsidP="00C7234F">
      <w:pPr>
        <w:rPr>
          <w:rFonts w:ascii="HG丸ｺﾞｼｯｸM-PRO" w:eastAsia="HG丸ｺﾞｼｯｸM-PRO" w:hAnsi="HG丸ｺﾞｼｯｸM-PRO"/>
        </w:rPr>
      </w:pPr>
    </w:p>
    <w:p w:rsidR="00C90BC9" w:rsidRPr="00497C52" w:rsidRDefault="00C90BC9" w:rsidP="00C7234F">
      <w:pPr>
        <w:rPr>
          <w:rFonts w:ascii="HG丸ｺﾞｼｯｸM-PRO" w:eastAsia="HG丸ｺﾞｼｯｸM-PRO" w:hAnsi="HG丸ｺﾞｼｯｸM-PRO"/>
        </w:rPr>
      </w:pPr>
    </w:p>
    <w:p w:rsidR="00F27878" w:rsidRPr="009B2436" w:rsidRDefault="00A03325" w:rsidP="00C7234F">
      <w:pPr>
        <w:rPr>
          <w:rFonts w:ascii="HGPｺﾞｼｯｸE" w:eastAsia="HGPｺﾞｼｯｸE" w:hAnsi="HGPｺﾞｼｯｸE"/>
          <w:color w:val="215868" w:themeColor="accent5" w:themeShade="80"/>
          <w:sz w:val="26"/>
          <w:szCs w:val="26"/>
        </w:rPr>
      </w:pPr>
      <w:r w:rsidRPr="009B2436">
        <w:rPr>
          <w:rFonts w:ascii="HGPｺﾞｼｯｸE" w:eastAsia="HGPｺﾞｼｯｸE" w:hAnsi="HGPｺﾞｼｯｸE" w:hint="eastAsia"/>
          <w:color w:val="215868" w:themeColor="accent5" w:themeShade="80"/>
          <w:sz w:val="26"/>
          <w:szCs w:val="26"/>
        </w:rPr>
        <w:t>取組項目１７－（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B2436">
        <w:tc>
          <w:tcPr>
            <w:tcW w:w="2197"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内容</w:t>
            </w:r>
          </w:p>
        </w:tc>
      </w:tr>
      <w:tr w:rsidR="00497C52" w:rsidRPr="00497C52" w:rsidTr="009B2436">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9B2436">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E542FB" w:rsidRPr="00497C52" w:rsidRDefault="00A418BD" w:rsidP="009B24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E542FB" w:rsidRPr="00497C52" w:rsidTr="009B2436">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9B2436">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Default="00620816"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Pr="006C7A52" w:rsidRDefault="00C90BC9" w:rsidP="00C90BC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８</w:t>
      </w:r>
      <w:r w:rsidRPr="006C7A52">
        <w:rPr>
          <w:rFonts w:ascii="メイリオ" w:eastAsia="メイリオ" w:hAnsi="メイリオ" w:cs="メイリオ" w:hint="eastAsia"/>
          <w:b/>
          <w:color w:val="4F6228" w:themeColor="accent3" w:themeShade="80"/>
          <w:sz w:val="28"/>
        </w:rPr>
        <w:t xml:space="preserve">　</w:t>
      </w:r>
      <w:r w:rsidRPr="00C90BC9">
        <w:rPr>
          <w:rFonts w:ascii="メイリオ" w:eastAsia="メイリオ" w:hAnsi="メイリオ" w:cs="メイリオ" w:hint="eastAsia"/>
          <w:b/>
          <w:color w:val="4F6228" w:themeColor="accent3" w:themeShade="80"/>
          <w:sz w:val="28"/>
        </w:rPr>
        <w:t>地域の教育コミュニティづくりの支援</w:t>
      </w:r>
    </w:p>
    <w:p w:rsidR="00C90BC9" w:rsidRPr="00C90BC9" w:rsidRDefault="00C90BC9" w:rsidP="00C7234F">
      <w:pPr>
        <w:rPr>
          <w:rFonts w:ascii="HG丸ｺﾞｼｯｸM-PRO" w:eastAsia="HG丸ｺﾞｼｯｸM-PRO" w:hAnsi="HG丸ｺﾞｼｯｸM-PRO"/>
        </w:rPr>
      </w:pPr>
    </w:p>
    <w:p w:rsidR="00204718" w:rsidRPr="00C90BC9" w:rsidRDefault="00204718" w:rsidP="00204718">
      <w:pPr>
        <w:rPr>
          <w:rFonts w:ascii="HGPｺﾞｼｯｸE" w:eastAsia="HGPｺﾞｼｯｸE" w:hAnsi="HGPｺﾞｼｯｸE"/>
          <w:color w:val="215868" w:themeColor="accent5" w:themeShade="80"/>
          <w:sz w:val="26"/>
          <w:szCs w:val="26"/>
        </w:rPr>
      </w:pPr>
      <w:r w:rsidRPr="00C90BC9">
        <w:rPr>
          <w:rFonts w:ascii="HGPｺﾞｼｯｸE" w:eastAsia="HGPｺﾞｼｯｸE" w:hAnsi="HGPｺﾞｼｯｸE" w:hint="eastAsia"/>
          <w:color w:val="215868" w:themeColor="accent5" w:themeShade="80"/>
          <w:sz w:val="26"/>
          <w:szCs w:val="26"/>
        </w:rPr>
        <w:t>取組項目</w:t>
      </w:r>
      <w:r w:rsidR="00E74E89">
        <w:rPr>
          <w:rFonts w:ascii="HGPｺﾞｼｯｸE" w:eastAsia="HGPｺﾞｼｯｸE" w:hAnsi="HGPｺﾞｼｯｸE" w:hint="eastAsia"/>
          <w:color w:val="215868" w:themeColor="accent5" w:themeShade="80"/>
          <w:sz w:val="26"/>
          <w:szCs w:val="26"/>
        </w:rPr>
        <w:t>１８</w:t>
      </w:r>
      <w:r w:rsidRPr="00C90BC9">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A5935">
        <w:tc>
          <w:tcPr>
            <w:tcW w:w="2197"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内容</w:t>
            </w:r>
          </w:p>
        </w:tc>
      </w:tr>
      <w:tr w:rsidR="00497C52" w:rsidRPr="00497C52" w:rsidTr="005A5935">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5A5935">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5A5935">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Default="00AE1374" w:rsidP="00C7234F">
      <w:pPr>
        <w:rPr>
          <w:rFonts w:ascii="HG丸ｺﾞｼｯｸM-PRO" w:eastAsia="HG丸ｺﾞｼｯｸM-PRO" w:hAnsi="HG丸ｺﾞｼｯｸM-PRO"/>
        </w:rPr>
      </w:pPr>
    </w:p>
    <w:p w:rsidR="00E74E89" w:rsidRDefault="00E74E89" w:rsidP="00C7234F">
      <w:pPr>
        <w:rPr>
          <w:rFonts w:ascii="HG丸ｺﾞｼｯｸM-PRO" w:eastAsia="HG丸ｺﾞｼｯｸM-PRO" w:hAnsi="HG丸ｺﾞｼｯｸM-PRO"/>
        </w:rPr>
      </w:pPr>
    </w:p>
    <w:p w:rsidR="00E74E89" w:rsidRPr="006C7A52" w:rsidRDefault="00E74E89" w:rsidP="00E74E8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９</w:t>
      </w:r>
      <w:r w:rsidRPr="006C7A52">
        <w:rPr>
          <w:rFonts w:ascii="メイリオ" w:eastAsia="メイリオ" w:hAnsi="メイリオ" w:cs="メイリオ" w:hint="eastAsia"/>
          <w:b/>
          <w:color w:val="4F6228" w:themeColor="accent3" w:themeShade="80"/>
          <w:sz w:val="28"/>
        </w:rPr>
        <w:t xml:space="preserve">　</w:t>
      </w:r>
      <w:r w:rsidRPr="00E74E89">
        <w:rPr>
          <w:rFonts w:ascii="メイリオ" w:eastAsia="メイリオ" w:hAnsi="メイリオ" w:cs="メイリオ" w:hint="eastAsia"/>
          <w:b/>
          <w:color w:val="4F6228" w:themeColor="accent3" w:themeShade="80"/>
          <w:sz w:val="28"/>
        </w:rPr>
        <w:t>子どもの居場所づくり</w:t>
      </w:r>
    </w:p>
    <w:p w:rsidR="00E74E89" w:rsidRPr="00497C52" w:rsidRDefault="00E74E89" w:rsidP="00C7234F">
      <w:pPr>
        <w:rPr>
          <w:rFonts w:ascii="HG丸ｺﾞｼｯｸM-PRO" w:eastAsia="HG丸ｺﾞｼｯｸM-PRO" w:hAnsi="HG丸ｺﾞｼｯｸM-PRO"/>
        </w:rPr>
      </w:pPr>
    </w:p>
    <w:p w:rsidR="00587974" w:rsidRPr="00E74E89" w:rsidRDefault="00587974" w:rsidP="00587974">
      <w:pPr>
        <w:rPr>
          <w:rFonts w:ascii="HGPｺﾞｼｯｸE" w:eastAsia="HGPｺﾞｼｯｸE" w:hAnsi="HGPｺﾞｼｯｸE"/>
          <w:color w:val="215868" w:themeColor="accent5" w:themeShade="80"/>
          <w:sz w:val="26"/>
          <w:szCs w:val="26"/>
        </w:rPr>
      </w:pPr>
      <w:r w:rsidRPr="00E74E89">
        <w:rPr>
          <w:rFonts w:ascii="HGPｺﾞｼｯｸE" w:eastAsia="HGPｺﾞｼｯｸE" w:hAnsi="HGPｺﾞｼｯｸE" w:hint="eastAsia"/>
          <w:color w:val="215868" w:themeColor="accent5" w:themeShade="80"/>
          <w:sz w:val="26"/>
          <w:szCs w:val="26"/>
        </w:rPr>
        <w:t>取組項目１９－（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E74E89">
        <w:tc>
          <w:tcPr>
            <w:tcW w:w="2197"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497C52" w:rsidRPr="00497C52" w:rsidTr="00E74E89">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E74E89">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E74E89">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Default="003D4876"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3959ED" w:rsidRPr="0002096F" w:rsidRDefault="003959ED" w:rsidP="003959ED">
      <w:pPr>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lastRenderedPageBreak/>
        <w:t>取組項目１９－（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02096F">
        <w:tc>
          <w:tcPr>
            <w:tcW w:w="2197"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02096F" w:rsidRPr="00497C52" w:rsidTr="0002096F">
        <w:trPr>
          <w:trHeight w:val="746"/>
        </w:trPr>
        <w:tc>
          <w:tcPr>
            <w:tcW w:w="2197" w:type="dxa"/>
            <w:vMerge w:val="restart"/>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97C52" w:rsidRDefault="0002096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97C52" w:rsidTr="0002096F">
        <w:trPr>
          <w:trHeight w:val="740"/>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97C52" w:rsidRDefault="0002096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97C52" w:rsidTr="0002096F">
        <w:trPr>
          <w:trHeight w:val="876"/>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資質向上のための研修事業</w:t>
            </w:r>
          </w:p>
        </w:tc>
        <w:tc>
          <w:tcPr>
            <w:tcW w:w="5441" w:type="dxa"/>
            <w:vAlign w:val="center"/>
          </w:tcPr>
          <w:p w:rsidR="0002096F" w:rsidRPr="00497C52" w:rsidRDefault="0002096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の資質向上を図るため、資格付与及び資質向上のための研修事業を実施します。</w:t>
            </w:r>
          </w:p>
        </w:tc>
      </w:tr>
      <w:tr w:rsidR="0002096F" w:rsidRPr="00497C52" w:rsidTr="0002096F">
        <w:trPr>
          <w:trHeight w:val="983"/>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D549D0" w:rsidRDefault="0002096F" w:rsidP="00C2240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齢者や若者等による子育て支援の推進</w:t>
            </w:r>
          </w:p>
        </w:tc>
        <w:tc>
          <w:tcPr>
            <w:tcW w:w="5441" w:type="dxa"/>
            <w:vAlign w:val="center"/>
          </w:tcPr>
          <w:p w:rsidR="0002096F" w:rsidRPr="00D549D0" w:rsidRDefault="0002096F" w:rsidP="00D7059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子どもに対する遊びの指導、安全確保などを通じた、高齢者や若者等による子育て支援活動の機会が広がるよう、市町村関係機関へ子育て支援に関心がある高齢者の情報提供等に努めます。</w:t>
            </w:r>
          </w:p>
        </w:tc>
      </w:tr>
      <w:tr w:rsidR="00497C52" w:rsidRPr="00497C52" w:rsidTr="0002096F">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02096F">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5B0165" w:rsidRDefault="005B0165"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6C7A52" w:rsidRDefault="0002096F" w:rsidP="0002096F">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０</w:t>
      </w:r>
      <w:r w:rsidRPr="006C7A52">
        <w:rPr>
          <w:rFonts w:ascii="メイリオ" w:eastAsia="メイリオ" w:hAnsi="メイリオ" w:cs="メイリオ" w:hint="eastAsia"/>
          <w:b/>
          <w:color w:val="4F6228" w:themeColor="accent3" w:themeShade="80"/>
          <w:sz w:val="28"/>
        </w:rPr>
        <w:t xml:space="preserve">　</w:t>
      </w:r>
      <w:r w:rsidRPr="0002096F">
        <w:rPr>
          <w:rFonts w:ascii="メイリオ" w:eastAsia="メイリオ" w:hAnsi="メイリオ" w:cs="メイリオ" w:hint="eastAsia"/>
          <w:b/>
          <w:color w:val="4F6228" w:themeColor="accent3" w:themeShade="80"/>
          <w:sz w:val="28"/>
        </w:rPr>
        <w:t>子どもの人権を守る取り組みの推進</w:t>
      </w:r>
    </w:p>
    <w:p w:rsidR="0002096F" w:rsidRPr="00497C52" w:rsidRDefault="0002096F" w:rsidP="00C7234F">
      <w:pPr>
        <w:rPr>
          <w:rFonts w:ascii="HG丸ｺﾞｼｯｸM-PRO" w:eastAsia="HG丸ｺﾞｼｯｸM-PRO" w:hAnsi="HG丸ｺﾞｼｯｸM-PRO"/>
        </w:rPr>
      </w:pPr>
    </w:p>
    <w:p w:rsidR="007063FD" w:rsidRPr="0002096F" w:rsidRDefault="007063FD" w:rsidP="0002096F">
      <w:pPr>
        <w:ind w:left="2860" w:hangingChars="1100" w:hanging="2860"/>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t xml:space="preserve">取組項目２０－（１）　</w:t>
      </w:r>
      <w:r w:rsidR="000048C9" w:rsidRPr="0002096F">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D1799">
        <w:tc>
          <w:tcPr>
            <w:tcW w:w="2197"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内容</w:t>
            </w:r>
          </w:p>
        </w:tc>
      </w:tr>
      <w:tr w:rsidR="00497C52" w:rsidRPr="00497C52" w:rsidTr="009D1799">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497C52"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の推進に関して幅広く意見を求めるため、人権教育に関する有識者のうちから委員を選定して本開催しています。</w:t>
            </w:r>
          </w:p>
        </w:tc>
      </w:tr>
      <w:tr w:rsidR="00983CCF"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Default="00FD06D3"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170F88" w:rsidRPr="004D6CF8" w:rsidRDefault="00170F88" w:rsidP="00170F88">
      <w:pPr>
        <w:rPr>
          <w:rFonts w:ascii="HGPｺﾞｼｯｸE" w:eastAsia="HGPｺﾞｼｯｸE" w:hAnsi="HGPｺﾞｼｯｸE"/>
          <w:color w:val="215868" w:themeColor="accent5" w:themeShade="80"/>
          <w:sz w:val="26"/>
          <w:szCs w:val="26"/>
        </w:rPr>
      </w:pPr>
      <w:r w:rsidRPr="004D6CF8">
        <w:rPr>
          <w:rFonts w:ascii="HGPｺﾞｼｯｸE" w:eastAsia="HGPｺﾞｼｯｸE" w:hAnsi="HGPｺﾞｼｯｸE" w:hint="eastAsia"/>
          <w:color w:val="215868" w:themeColor="accent5" w:themeShade="80"/>
          <w:sz w:val="26"/>
          <w:szCs w:val="26"/>
        </w:rPr>
        <w:lastRenderedPageBreak/>
        <w:t>取組項目２０－（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D6CF8">
        <w:tc>
          <w:tcPr>
            <w:tcW w:w="2197"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内容</w:t>
            </w:r>
          </w:p>
        </w:tc>
      </w:tr>
      <w:tr w:rsidR="00497C52" w:rsidRPr="00497C52" w:rsidTr="004D6CF8">
        <w:trPr>
          <w:trHeight w:val="1518"/>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4D6CF8">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A158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A158CC">
              <w:rPr>
                <w:rFonts w:ascii="HG丸ｺﾞｼｯｸM-PRO" w:eastAsia="HG丸ｺﾞｼｯｸM-PRO" w:hAnsi="HG丸ｺﾞｼｯｸM-PRO" w:hint="eastAsia"/>
                <w:sz w:val="18"/>
                <w:szCs w:val="18"/>
              </w:rPr>
              <w:t>６</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5172C5" w:rsidRDefault="005172C5" w:rsidP="00157B5A">
      <w:pPr>
        <w:rPr>
          <w:rFonts w:ascii="HG丸ｺﾞｼｯｸM-PRO" w:eastAsia="HG丸ｺﾞｼｯｸM-PRO" w:hAnsi="HG丸ｺﾞｼｯｸM-PRO"/>
        </w:rPr>
      </w:pPr>
    </w:p>
    <w:p w:rsidR="00157B5A" w:rsidRPr="005172C5" w:rsidRDefault="00157B5A" w:rsidP="00157B5A">
      <w:pPr>
        <w:rPr>
          <w:rFonts w:ascii="HGPｺﾞｼｯｸE" w:eastAsia="HGPｺﾞｼｯｸE" w:hAnsi="HGPｺﾞｼｯｸE"/>
          <w:color w:val="215868" w:themeColor="accent5" w:themeShade="80"/>
          <w:sz w:val="26"/>
          <w:szCs w:val="26"/>
        </w:rPr>
      </w:pPr>
      <w:r w:rsidRPr="005172C5">
        <w:rPr>
          <w:rFonts w:ascii="HGPｺﾞｼｯｸE" w:eastAsia="HGPｺﾞｼｯｸE" w:hAnsi="HGPｺﾞｼｯｸE" w:hint="eastAsia"/>
          <w:color w:val="215868" w:themeColor="accent5" w:themeShade="80"/>
          <w:sz w:val="26"/>
          <w:szCs w:val="26"/>
        </w:rPr>
        <w:t>取組項目２０－（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172C5">
        <w:tc>
          <w:tcPr>
            <w:tcW w:w="2197"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内容</w:t>
            </w:r>
          </w:p>
        </w:tc>
      </w:tr>
      <w:tr w:rsidR="00497C52" w:rsidRPr="00497C52" w:rsidTr="005172C5">
        <w:trPr>
          <w:trHeight w:val="2084"/>
        </w:trPr>
        <w:tc>
          <w:tcPr>
            <w:tcW w:w="2197"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497C52" w:rsidRPr="00497C52" w:rsidTr="005172C5">
        <w:trPr>
          <w:trHeight w:val="1277"/>
        </w:trPr>
        <w:tc>
          <w:tcPr>
            <w:tcW w:w="2197" w:type="dxa"/>
            <w:vAlign w:val="center"/>
          </w:tcPr>
          <w:p w:rsidR="00D47219" w:rsidRPr="00497C52" w:rsidRDefault="0019093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r>
              <w:rPr>
                <w:rFonts w:ascii="HG丸ｺﾞｼｯｸM-PRO" w:eastAsia="HG丸ｺﾞｼｯｸM-PRO" w:hAnsi="HG丸ｺﾞｼｯｸM-PRO" w:hint="eastAsia"/>
                <w:sz w:val="18"/>
                <w:szCs w:val="18"/>
              </w:rPr>
              <w:t>（続き）</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5172C5">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5172C5">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5172C5">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5172C5">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sidR="004B5DC5">
              <w:rPr>
                <w:rFonts w:ascii="HG丸ｺﾞｼｯｸM-PRO" w:eastAsia="HG丸ｺﾞｼｯｸM-PRO" w:hAnsi="HG丸ｺﾞｼｯｸM-PRO" w:hint="eastAsia"/>
                <w:sz w:val="18"/>
                <w:szCs w:val="18"/>
              </w:rPr>
              <w:t>学校・高等学校・</w:t>
            </w:r>
            <w:r w:rsidRPr="00497C52">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F9348A" w:rsidRDefault="00F22146" w:rsidP="00F22146">
      <w:pPr>
        <w:rPr>
          <w:rFonts w:ascii="HGPｺﾞｼｯｸE" w:eastAsia="HGPｺﾞｼｯｸE" w:hAnsi="HGPｺﾞｼｯｸE"/>
          <w:color w:val="215868" w:themeColor="accent5" w:themeShade="80"/>
          <w:sz w:val="26"/>
          <w:szCs w:val="26"/>
        </w:rPr>
      </w:pPr>
      <w:r w:rsidRPr="00F9348A">
        <w:rPr>
          <w:rFonts w:ascii="HGPｺﾞｼｯｸE" w:eastAsia="HGPｺﾞｼｯｸE" w:hAnsi="HGPｺﾞｼｯｸE" w:hint="eastAsia"/>
          <w:color w:val="215868" w:themeColor="accent5" w:themeShade="80"/>
          <w:sz w:val="26"/>
          <w:szCs w:val="26"/>
        </w:rPr>
        <w:lastRenderedPageBreak/>
        <w:t>取組項目２０－（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9348A">
        <w:tc>
          <w:tcPr>
            <w:tcW w:w="2197"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内容</w:t>
            </w:r>
          </w:p>
        </w:tc>
      </w:tr>
      <w:tr w:rsidR="00497C52" w:rsidRPr="00497C52" w:rsidTr="00F9348A">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F9348A">
        <w:trPr>
          <w:trHeight w:val="1233"/>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97C52" w:rsidRDefault="00594A05" w:rsidP="00F9348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97C52" w:rsidTr="00F9348A">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Default="00190937" w:rsidP="00442089">
      <w:pPr>
        <w:rPr>
          <w:rFonts w:ascii="HG丸ｺﾞｼｯｸM-PRO" w:eastAsia="HG丸ｺﾞｼｯｸM-PRO" w:hAnsi="HG丸ｺﾞｼｯｸM-PRO"/>
        </w:rPr>
      </w:pPr>
    </w:p>
    <w:p w:rsidR="00594AF6" w:rsidRPr="006C7A52" w:rsidRDefault="00594AF6" w:rsidP="00594AF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１</w:t>
      </w:r>
      <w:r w:rsidRPr="006C7A52">
        <w:rPr>
          <w:rFonts w:ascii="メイリオ" w:eastAsia="メイリオ" w:hAnsi="メイリオ" w:cs="メイリオ" w:hint="eastAsia"/>
          <w:b/>
          <w:color w:val="4F6228" w:themeColor="accent3" w:themeShade="80"/>
          <w:sz w:val="28"/>
        </w:rPr>
        <w:t xml:space="preserve">　</w:t>
      </w:r>
      <w:r w:rsidRPr="00594AF6">
        <w:rPr>
          <w:rFonts w:ascii="メイリオ" w:eastAsia="メイリオ" w:hAnsi="メイリオ" w:cs="メイリオ" w:hint="eastAsia"/>
          <w:b/>
          <w:color w:val="4F6228" w:themeColor="accent3" w:themeShade="80"/>
          <w:sz w:val="28"/>
        </w:rPr>
        <w:t>子どもの安全の確保や非行など問題行動の防止</w:t>
      </w:r>
    </w:p>
    <w:p w:rsidR="00594AF6" w:rsidRPr="00F54D13" w:rsidRDefault="00594AF6" w:rsidP="00442089">
      <w:pPr>
        <w:rPr>
          <w:rFonts w:ascii="HG丸ｺﾞｼｯｸM-PRO" w:eastAsia="HG丸ｺﾞｼｯｸM-PRO" w:hAnsi="HG丸ｺﾞｼｯｸM-PRO"/>
        </w:rPr>
      </w:pPr>
    </w:p>
    <w:p w:rsidR="00442089" w:rsidRPr="00F417D1" w:rsidRDefault="00442089" w:rsidP="00442089">
      <w:pPr>
        <w:rPr>
          <w:rFonts w:ascii="HGPｺﾞｼｯｸE" w:eastAsia="HGPｺﾞｼｯｸE" w:hAnsi="HGPｺﾞｼｯｸE"/>
          <w:color w:val="215868" w:themeColor="accent5" w:themeShade="80"/>
          <w:sz w:val="26"/>
          <w:szCs w:val="26"/>
        </w:rPr>
      </w:pPr>
      <w:r w:rsidRPr="00F417D1">
        <w:rPr>
          <w:rFonts w:ascii="HGPｺﾞｼｯｸE" w:eastAsia="HGPｺﾞｼｯｸE" w:hAnsi="HGPｺﾞｼｯｸE" w:hint="eastAsia"/>
          <w:color w:val="215868" w:themeColor="accent5" w:themeShade="80"/>
          <w:sz w:val="26"/>
          <w:szCs w:val="26"/>
        </w:rPr>
        <w:t>取組項目２１－（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BE6D6D">
        <w:tc>
          <w:tcPr>
            <w:tcW w:w="2197"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3293"/>
        </w:trPr>
        <w:tc>
          <w:tcPr>
            <w:tcW w:w="2197" w:type="dxa"/>
            <w:vMerge w:val="restart"/>
            <w:vAlign w:val="center"/>
          </w:tcPr>
          <w:p w:rsidR="00F046D8" w:rsidRPr="00B77655" w:rsidRDefault="00F046D8"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F046D8" w:rsidRPr="00A60C51" w:rsidRDefault="00F046D8"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F046D8" w:rsidRPr="00A60C51" w:rsidRDefault="00F046D8" w:rsidP="00F417D1">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F046D8" w:rsidRPr="00F54D13" w:rsidTr="00BE6D6D">
        <w:trPr>
          <w:trHeight w:val="1838"/>
        </w:trPr>
        <w:tc>
          <w:tcPr>
            <w:tcW w:w="2197" w:type="dxa"/>
            <w:vMerge/>
            <w:vAlign w:val="center"/>
          </w:tcPr>
          <w:p w:rsidR="00F046D8" w:rsidRPr="00080FDF"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046D8" w:rsidRPr="00F54D13" w:rsidTr="00BE6D6D">
        <w:trPr>
          <w:trHeight w:val="1255"/>
        </w:trPr>
        <w:tc>
          <w:tcPr>
            <w:tcW w:w="2197" w:type="dxa"/>
            <w:vMerge/>
            <w:vAlign w:val="center"/>
          </w:tcPr>
          <w:p w:rsidR="00F046D8" w:rsidRPr="00F54D13" w:rsidRDefault="00F046D8" w:rsidP="00080FDF">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vAlign w:val="center"/>
          </w:tcPr>
          <w:p w:rsidR="00F046D8" w:rsidRPr="00F54D13" w:rsidRDefault="00F046D8" w:rsidP="009E7B1A">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w:t>
            </w:r>
            <w:r w:rsidR="00B85511" w:rsidRPr="009E7B1A">
              <w:rPr>
                <w:rFonts w:ascii="HG丸ｺﾞｼｯｸM-PRO" w:eastAsia="HG丸ｺﾞｼｯｸM-PRO" w:hAnsi="HG丸ｺﾞｼｯｸM-PRO" w:hint="eastAsia"/>
                <w:sz w:val="18"/>
                <w:szCs w:val="18"/>
              </w:rPr>
              <w:t>通学路</w:t>
            </w:r>
            <w:r w:rsidRPr="009E7B1A">
              <w:rPr>
                <w:rFonts w:ascii="HG丸ｺﾞｼｯｸM-PRO" w:eastAsia="HG丸ｺﾞｼｯｸM-PRO" w:hAnsi="HG丸ｺﾞｼｯｸM-PRO" w:hint="eastAsia"/>
                <w:sz w:val="18"/>
                <w:szCs w:val="18"/>
              </w:rPr>
              <w:t>等に防犯カメラ設置を行う自治会等への補助制度の創設を行う市町村</w:t>
            </w:r>
            <w:r w:rsidRPr="00F54D13">
              <w:rPr>
                <w:rFonts w:ascii="HG丸ｺﾞｼｯｸM-PRO" w:eastAsia="HG丸ｺﾞｼｯｸM-PRO" w:hAnsi="HG丸ｺﾞｼｯｸM-PRO" w:hint="eastAsia"/>
                <w:sz w:val="18"/>
                <w:szCs w:val="18"/>
              </w:rPr>
              <w:t>に対し、補助を実施することにより、地域防犯力の向上を図ります。</w:t>
            </w:r>
          </w:p>
        </w:tc>
      </w:tr>
      <w:tr w:rsidR="00BE6D6D" w:rsidRPr="00F54D13" w:rsidTr="00F328B3">
        <w:tc>
          <w:tcPr>
            <w:tcW w:w="2197"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1076"/>
        </w:trPr>
        <w:tc>
          <w:tcPr>
            <w:tcW w:w="2197" w:type="dxa"/>
            <w:vMerge w:val="restart"/>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r>
              <w:rPr>
                <w:rFonts w:ascii="HG丸ｺﾞｼｯｸM-PRO" w:eastAsia="HG丸ｺﾞｼｯｸM-PRO" w:hAnsi="HG丸ｺﾞｼｯｸM-PRO" w:hint="eastAsia"/>
                <w:sz w:val="18"/>
                <w:szCs w:val="18"/>
              </w:rPr>
              <w:t>（続き）</w:t>
            </w: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F046D8" w:rsidRPr="00F54D13" w:rsidTr="00BE6D6D">
        <w:trPr>
          <w:trHeight w:val="1259"/>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046D8" w:rsidRPr="00F54D13" w:rsidTr="00BE6D6D">
        <w:trPr>
          <w:trHeight w:val="156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046D8" w:rsidRPr="00F54D13" w:rsidTr="00BE6D6D">
        <w:trPr>
          <w:trHeight w:val="1266"/>
        </w:trPr>
        <w:tc>
          <w:tcPr>
            <w:tcW w:w="2197" w:type="dxa"/>
            <w:vMerge/>
            <w:vAlign w:val="center"/>
          </w:tcPr>
          <w:p w:rsidR="00F046D8" w:rsidRPr="00F54D13" w:rsidRDefault="00F046D8" w:rsidP="00B77655">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046D8" w:rsidRPr="00F54D13" w:rsidTr="00BE6D6D">
        <w:trPr>
          <w:trHeight w:val="1270"/>
        </w:trPr>
        <w:tc>
          <w:tcPr>
            <w:tcW w:w="2197" w:type="dxa"/>
            <w:vMerge/>
            <w:vAlign w:val="center"/>
          </w:tcPr>
          <w:p w:rsidR="00F046D8" w:rsidRPr="00F54D13" w:rsidRDefault="00F046D8" w:rsidP="00234442">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046D8" w:rsidRPr="00F54D13" w:rsidTr="00BE6D6D">
        <w:trPr>
          <w:trHeight w:val="728"/>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F046D8" w:rsidRPr="00F54D13" w:rsidRDefault="00F046D8"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046D8" w:rsidRPr="00F54D13" w:rsidTr="00BE6D6D">
        <w:trPr>
          <w:trHeight w:val="966"/>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EB257E" w:rsidRDefault="00F046D8" w:rsidP="00F417D1">
            <w:pPr>
              <w:spacing w:line="280" w:lineRule="exact"/>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性暴力被害にあった子どもの支援体制の強化</w:t>
            </w:r>
          </w:p>
        </w:tc>
        <w:tc>
          <w:tcPr>
            <w:tcW w:w="5441" w:type="dxa"/>
            <w:vAlign w:val="center"/>
          </w:tcPr>
          <w:p w:rsidR="00F046D8" w:rsidRPr="00EB257E" w:rsidRDefault="00F046D8" w:rsidP="00F417D1">
            <w:pPr>
              <w:spacing w:line="280" w:lineRule="exact"/>
              <w:ind w:firstLineChars="100" w:firstLine="180"/>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830EF5" w:rsidRDefault="00830EF5"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Pr="00F54D13" w:rsidRDefault="00CA5501" w:rsidP="00442089">
      <w:pPr>
        <w:rPr>
          <w:rFonts w:ascii="HG丸ｺﾞｼｯｸM-PRO" w:eastAsia="HG丸ｺﾞｼｯｸM-PRO" w:hAnsi="HG丸ｺﾞｼｯｸM-PRO"/>
        </w:rPr>
      </w:pPr>
    </w:p>
    <w:p w:rsidR="00E51D78" w:rsidRPr="00CA5501" w:rsidRDefault="00442089" w:rsidP="00C7234F">
      <w:pPr>
        <w:rPr>
          <w:rFonts w:ascii="HGPｺﾞｼｯｸE" w:eastAsia="HGPｺﾞｼｯｸE" w:hAnsi="HGPｺﾞｼｯｸE"/>
          <w:color w:val="215868" w:themeColor="accent5" w:themeShade="80"/>
          <w:sz w:val="26"/>
          <w:szCs w:val="26"/>
        </w:rPr>
      </w:pPr>
      <w:r w:rsidRPr="00CA5501">
        <w:rPr>
          <w:rFonts w:ascii="HGPｺﾞｼｯｸE" w:eastAsia="HGPｺﾞｼｯｸE" w:hAnsi="HGPｺﾞｼｯｸE" w:hint="eastAsia"/>
          <w:color w:val="215868" w:themeColor="accent5" w:themeShade="80"/>
          <w:sz w:val="26"/>
          <w:szCs w:val="26"/>
        </w:rPr>
        <w:lastRenderedPageBreak/>
        <w:t>取組項目２１－（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586CE7">
        <w:tc>
          <w:tcPr>
            <w:tcW w:w="2197"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内容</w:t>
            </w:r>
          </w:p>
        </w:tc>
      </w:tr>
      <w:tr w:rsidR="00CA5501" w:rsidRPr="00F54D13" w:rsidTr="00586CE7">
        <w:trPr>
          <w:trHeight w:val="1009"/>
        </w:trPr>
        <w:tc>
          <w:tcPr>
            <w:tcW w:w="2197" w:type="dxa"/>
            <w:vMerge w:val="restart"/>
            <w:vAlign w:val="center"/>
          </w:tcPr>
          <w:p w:rsidR="00CA5501" w:rsidRPr="00F54D13" w:rsidRDefault="00CA5501"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CA5501" w:rsidRPr="00F54D13" w:rsidTr="00586CE7">
        <w:trPr>
          <w:trHeight w:val="2399"/>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CA5501" w:rsidRPr="00F54D13" w:rsidTr="00586CE7">
        <w:trPr>
          <w:trHeight w:val="2117"/>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CA5501" w:rsidRPr="00F54D13" w:rsidRDefault="00CA5501"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A5501" w:rsidRPr="00F54D13" w:rsidTr="00586CE7">
        <w:trPr>
          <w:trHeight w:val="183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CA5501" w:rsidRPr="00F54D13" w:rsidTr="00586CE7">
        <w:trPr>
          <w:trHeight w:val="1267"/>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A5501" w:rsidRPr="00F54D13" w:rsidTr="00586CE7">
        <w:trPr>
          <w:trHeight w:val="70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CA5501" w:rsidRPr="00F54D13" w:rsidTr="00586CE7">
        <w:trPr>
          <w:trHeight w:val="98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CA5501" w:rsidRPr="00F54D13" w:rsidTr="00586CE7">
        <w:trPr>
          <w:trHeight w:val="99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AE1374" w:rsidRDefault="00AE1374"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90771" w:rsidRPr="006C7A52" w:rsidRDefault="00C90771" w:rsidP="00C9077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２２</w:t>
      </w:r>
      <w:r w:rsidRPr="006C7A52">
        <w:rPr>
          <w:rFonts w:ascii="メイリオ" w:eastAsia="メイリオ" w:hAnsi="メイリオ" w:cs="メイリオ" w:hint="eastAsia"/>
          <w:b/>
          <w:color w:val="4F6228" w:themeColor="accent3" w:themeShade="80"/>
          <w:sz w:val="28"/>
        </w:rPr>
        <w:t xml:space="preserve">　</w:t>
      </w:r>
      <w:r w:rsidRPr="00C90771">
        <w:rPr>
          <w:rFonts w:ascii="メイリオ" w:eastAsia="メイリオ" w:hAnsi="メイリオ" w:cs="メイリオ" w:hint="eastAsia"/>
          <w:b/>
          <w:color w:val="4F6228" w:themeColor="accent3" w:themeShade="80"/>
          <w:sz w:val="28"/>
        </w:rPr>
        <w:t>青少年の健全育成の推進</w:t>
      </w:r>
    </w:p>
    <w:p w:rsidR="00CA5501" w:rsidRPr="00F54D13" w:rsidRDefault="00CA5501" w:rsidP="00C7234F">
      <w:pPr>
        <w:rPr>
          <w:rFonts w:ascii="HG丸ｺﾞｼｯｸM-PRO" w:eastAsia="HG丸ｺﾞｼｯｸM-PRO" w:hAnsi="HG丸ｺﾞｼｯｸM-PRO"/>
        </w:rPr>
      </w:pPr>
    </w:p>
    <w:p w:rsidR="001D2E51" w:rsidRDefault="00767895" w:rsidP="00767895">
      <w:pPr>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取組項目２２－（１）　青少年を取り巻く社会環境の整備</w:t>
      </w:r>
    </w:p>
    <w:p w:rsidR="00767895" w:rsidRPr="00C90771" w:rsidRDefault="00767895" w:rsidP="001D2E51">
      <w:pPr>
        <w:ind w:firstLineChars="900" w:firstLine="2340"/>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767895" w:rsidRPr="00F54D13" w:rsidTr="001D2E51">
        <w:tc>
          <w:tcPr>
            <w:tcW w:w="2197"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767895" w:rsidRPr="00F54D13" w:rsidTr="001D2E51">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1D2E51">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733505" w:rsidP="00733505">
            <w:pPr>
              <w:spacing w:line="280" w:lineRule="exact"/>
              <w:ind w:firstLineChars="100" w:firstLine="180"/>
              <w:rPr>
                <w:rFonts w:ascii="HG丸ｺﾞｼｯｸM-PRO" w:eastAsia="HG丸ｺﾞｼｯｸM-PRO" w:hAnsi="HG丸ｺﾞｼｯｸM-PRO"/>
                <w:sz w:val="18"/>
                <w:szCs w:val="18"/>
              </w:rPr>
            </w:pPr>
            <w:r w:rsidRPr="00733505">
              <w:rPr>
                <w:rFonts w:ascii="HG丸ｺﾞｼｯｸM-PRO" w:eastAsia="HG丸ｺﾞｼｯｸM-PRO" w:hAnsi="HG丸ｺﾞｼｯｸM-PRO" w:hint="eastAsia"/>
                <w:sz w:val="18"/>
                <w:szCs w:val="18"/>
              </w:rPr>
              <w:t>携帯電話事業者や府警、府教委と連携して、青少年や保護者に対してフィルタリングサービスの周知徹底を図るとともに、青少年自身が自ら考えて、インターネットを適切に利活用できるよう、教育啓発活動を展開します。</w:t>
            </w:r>
          </w:p>
        </w:tc>
      </w:tr>
      <w:tr w:rsidR="00080C80" w:rsidRPr="00F54D13" w:rsidTr="001D2E51">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53CC" w:rsidRPr="00F54D13" w:rsidTr="001D2E51">
        <w:trPr>
          <w:trHeight w:val="1265"/>
        </w:trPr>
        <w:tc>
          <w:tcPr>
            <w:tcW w:w="2197" w:type="dxa"/>
            <w:vMerge w:val="restart"/>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F54D13" w:rsidTr="001D2E51">
        <w:trPr>
          <w:trHeight w:val="976"/>
        </w:trPr>
        <w:tc>
          <w:tcPr>
            <w:tcW w:w="2197" w:type="dxa"/>
            <w:vMerge/>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Default="00080C80"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1D2E51" w:rsidRDefault="00B4776D" w:rsidP="00B4776D">
      <w:pPr>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取組項目２２－（２）　青少年の健全な成長を阻害する行為からの保護</w:t>
      </w:r>
    </w:p>
    <w:p w:rsidR="00B4776D" w:rsidRPr="001D2E51" w:rsidRDefault="00B4776D" w:rsidP="001D2E51">
      <w:pPr>
        <w:ind w:firstLineChars="900" w:firstLine="2340"/>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4776D" w:rsidRPr="00F54D13" w:rsidTr="001D2E51">
        <w:tc>
          <w:tcPr>
            <w:tcW w:w="2197"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B4776D" w:rsidRPr="00F54D13" w:rsidTr="001D2E51">
        <w:trPr>
          <w:trHeight w:val="1234"/>
        </w:trPr>
        <w:tc>
          <w:tcPr>
            <w:tcW w:w="2197"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1D2E51">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Default="003C5770" w:rsidP="00C7234F">
      <w:pPr>
        <w:rPr>
          <w:rFonts w:ascii="HG丸ｺﾞｼｯｸM-PRO" w:eastAsia="HG丸ｺﾞｼｯｸM-PRO" w:hAnsi="HG丸ｺﾞｼｯｸM-PRO"/>
        </w:rPr>
      </w:pPr>
    </w:p>
    <w:p w:rsidR="001D2E51" w:rsidRDefault="001D2E51"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916FA8" w:rsidRPr="003F328D" w:rsidRDefault="00916FA8" w:rsidP="00916FA8">
      <w:pPr>
        <w:rPr>
          <w:rFonts w:ascii="HGPｺﾞｼｯｸE" w:eastAsia="HGPｺﾞｼｯｸE" w:hAnsi="HGPｺﾞｼｯｸE"/>
          <w:color w:val="215868" w:themeColor="accent5" w:themeShade="80"/>
          <w:sz w:val="26"/>
          <w:szCs w:val="26"/>
        </w:rPr>
      </w:pPr>
      <w:r w:rsidRPr="003F328D">
        <w:rPr>
          <w:rFonts w:ascii="HGPｺﾞｼｯｸE" w:eastAsia="HGPｺﾞｼｯｸE" w:hAnsi="HGPｺﾞｼｯｸE" w:hint="eastAsia"/>
          <w:color w:val="215868" w:themeColor="accent5" w:themeShade="80"/>
          <w:sz w:val="26"/>
          <w:szCs w:val="26"/>
        </w:rPr>
        <w:lastRenderedPageBreak/>
        <w:t>取組項目２２－（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916FA8" w:rsidRPr="00F54D13" w:rsidTr="0073342E">
        <w:tc>
          <w:tcPr>
            <w:tcW w:w="2197"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内容</w:t>
            </w:r>
          </w:p>
        </w:tc>
      </w:tr>
      <w:tr w:rsidR="00916FA8" w:rsidRPr="00F54D13" w:rsidTr="0073342E">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685ACF" w:rsidRPr="00F54D13" w:rsidTr="0073342E">
        <w:trPr>
          <w:trHeight w:val="1027"/>
        </w:trPr>
        <w:tc>
          <w:tcPr>
            <w:tcW w:w="2197" w:type="dxa"/>
            <w:vMerge w:val="restart"/>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685ACF" w:rsidRPr="00F54D13" w:rsidRDefault="00685ACF"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F54D13" w:rsidTr="0073342E">
        <w:trPr>
          <w:trHeight w:val="1593"/>
        </w:trPr>
        <w:tc>
          <w:tcPr>
            <w:tcW w:w="2197" w:type="dxa"/>
            <w:vMerge/>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p>
        </w:tc>
        <w:tc>
          <w:tcPr>
            <w:tcW w:w="2198" w:type="dxa"/>
            <w:vAlign w:val="center"/>
          </w:tcPr>
          <w:p w:rsidR="00685ACF" w:rsidRPr="00F54D13" w:rsidRDefault="00685ACF"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685ACF" w:rsidRPr="00F54D13" w:rsidRDefault="00685ACF" w:rsidP="002A756C">
            <w:pPr>
              <w:spacing w:line="280" w:lineRule="exact"/>
              <w:ind w:firstLineChars="100" w:firstLine="180"/>
              <w:rPr>
                <w:rFonts w:ascii="HG丸ｺﾞｼｯｸM-PRO" w:eastAsia="HG丸ｺﾞｼｯｸM-PRO" w:hAnsi="HG丸ｺﾞｼｯｸM-PRO"/>
                <w:sz w:val="18"/>
                <w:szCs w:val="18"/>
              </w:rPr>
            </w:pPr>
            <w:r w:rsidRPr="002A756C">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F54D13" w:rsidTr="0073342E">
        <w:trPr>
          <w:trHeight w:val="960"/>
        </w:trPr>
        <w:tc>
          <w:tcPr>
            <w:tcW w:w="2197"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青少年活動の促進</w:t>
            </w:r>
          </w:p>
        </w:tc>
        <w:tc>
          <w:tcPr>
            <w:tcW w:w="2198"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ドーンセンター）の運営</w:t>
            </w:r>
          </w:p>
        </w:tc>
        <w:tc>
          <w:tcPr>
            <w:tcW w:w="5441" w:type="dxa"/>
            <w:vAlign w:val="center"/>
          </w:tcPr>
          <w:p w:rsidR="00685ACF" w:rsidRPr="00685ACF" w:rsidRDefault="00685ACF" w:rsidP="0073342E">
            <w:pPr>
              <w:spacing w:line="280" w:lineRule="exact"/>
              <w:ind w:firstLineChars="100" w:firstLine="180"/>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B348B0" w:rsidRDefault="00B348B0">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3207E9" w:rsidRDefault="003207E9" w:rsidP="003207E9">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４</w:t>
      </w:r>
      <w:r w:rsidRPr="005E713F">
        <w:rPr>
          <w:rFonts w:ascii="HGP創英角ﾎﾟｯﾌﾟ体" w:eastAsia="HGP創英角ﾎﾟｯﾌﾟ体" w:hAnsi="HGP創英角ﾎﾟｯﾌﾟ体" w:hint="eastAsia"/>
          <w:color w:val="984806" w:themeColor="accent6" w:themeShade="80"/>
          <w:sz w:val="32"/>
          <w:szCs w:val="32"/>
        </w:rPr>
        <w:t>．</w:t>
      </w:r>
      <w:r w:rsidRPr="003207E9">
        <w:rPr>
          <w:rFonts w:ascii="HGP創英角ﾎﾟｯﾌﾟ体" w:eastAsia="HGP創英角ﾎﾟｯﾌﾟ体" w:hAnsi="HGP創英角ﾎﾟｯﾌﾟ体" w:hint="eastAsia"/>
          <w:color w:val="984806" w:themeColor="accent6" w:themeShade="80"/>
          <w:sz w:val="32"/>
          <w:szCs w:val="32"/>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8208" behindDoc="0" locked="0" layoutInCell="1" allowOverlap="1" wp14:anchorId="7BB8AE89" wp14:editId="770CB8A6">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12204CBB" wp14:editId="7C2C564E">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A45B22" w:rsidRDefault="00A45B22"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A45B22" w:rsidRPr="00BD5243" w:rsidRDefault="00A45B22"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0" type="#_x0000_t202" style="position:absolute;left:0;text-align:left;margin-left:-13.5pt;margin-top:14.2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RC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dzb0jSh4g7sOVoPpLdyXCHZufDhSjhMIFjBVoVLHKUmVEgbibMZua9/u4/+&#10;GAxYOWsw0Tn3X+bCKc70R4ORSQxjBZLSO3i3jxzuqWXy1GLm9YjAXBf7a2USo3/QW7F0VN9i+YYx&#10;K0zCSOTOediKo7DeMyyvVMNhcsLQWxHOzbWVETryFkm+aW+Fs5suB8zHBW1nX/SfNXvtGyMNDeeB&#10;yipNQuR5zSp6HBUsTOr2ZrnjRj7Vk9fjL2jwGw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BoI2RCdQIAAMoEAAAOAAAA&#10;AAAAAAAAAAAAAC4CAABkcnMvZTJvRG9jLnhtbFBLAQItABQABgAIAAAAIQBGC9S53wAAAAsBAAAP&#10;AAAAAAAAAAAAAAAAAM8EAABkcnMvZG93bnJldi54bWxQSwUGAAAAAAQABADzAAAA2wUAAAAA&#10;" fillcolor="#cf9" strokeweight=".5pt">
                <v:textbox>
                  <w:txbxContent>
                    <w:p w:rsidR="00A45B22" w:rsidRDefault="00A45B22"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A45B22" w:rsidRPr="00BD5243" w:rsidRDefault="00A45B22"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BF7ED44" wp14:editId="0156180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A45B22" w:rsidRPr="00DC2814" w:rsidRDefault="00A45B22"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A45B22" w:rsidRPr="00DC2814" w:rsidRDefault="00A45B22"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A45B22" w:rsidRPr="0047331D"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A45B22" w:rsidRPr="0047331D"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A45B22" w:rsidRDefault="00A45B22" w:rsidP="00CB60E0">
                            <w:pPr>
                              <w:spacing w:line="300" w:lineRule="exact"/>
                              <w:rPr>
                                <w:rFonts w:asciiTheme="majorEastAsia" w:eastAsiaTheme="majorEastAsia" w:hAnsiTheme="majorEastAsia"/>
                                <w:sz w:val="16"/>
                                <w:szCs w:val="16"/>
                              </w:rPr>
                            </w:pPr>
                          </w:p>
                          <w:p w:rsidR="00A45B22" w:rsidRPr="00CA4270"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A45B22" w:rsidRDefault="00A45B22"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A45B22" w:rsidRPr="00DC2814" w:rsidRDefault="00A45B22"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1"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3Xhw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" fillcolor="#dce6f2" stroked="f" strokeweight=".5pt">
                <v:textbox>
                  <w:txbxContent>
                    <w:p w:rsidR="00A45B22" w:rsidRPr="00DC2814" w:rsidRDefault="00A45B22"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A45B22" w:rsidRPr="00DC2814" w:rsidRDefault="00A45B22"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A45B22" w:rsidRPr="0047331D"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A45B22" w:rsidRPr="0047331D"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A45B22" w:rsidRDefault="00A45B22" w:rsidP="00CB60E0">
                      <w:pPr>
                        <w:spacing w:line="300" w:lineRule="exact"/>
                        <w:rPr>
                          <w:rFonts w:asciiTheme="majorEastAsia" w:eastAsiaTheme="majorEastAsia" w:hAnsiTheme="majorEastAsia"/>
                          <w:sz w:val="16"/>
                          <w:szCs w:val="16"/>
                        </w:rPr>
                      </w:pPr>
                    </w:p>
                    <w:p w:rsidR="00A45B22" w:rsidRPr="00CA4270" w:rsidRDefault="00A45B22"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A45B22" w:rsidRDefault="00A45B22"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A45B22" w:rsidRPr="00DC2814" w:rsidRDefault="00A45B22"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5EE3B115" wp14:editId="600D60D9">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7C49518D" wp14:editId="23CA7D91">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D959A1">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5</w:t>
            </w:r>
            <w:r w:rsidR="00A0779B" w:rsidRPr="00A0779B">
              <w:rPr>
                <w:rFonts w:ascii="HG丸ｺﾞｼｯｸM-PRO" w:eastAsia="HG丸ｺﾞｼｯｸM-PRO" w:hAnsi="HG丸ｺﾞｼｯｸM-PRO" w:hint="eastAsia"/>
              </w:rPr>
              <w:t>年度）</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00D959A1">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6160" behindDoc="0" locked="0" layoutInCell="1" allowOverlap="1" wp14:anchorId="1D7544AD" wp14:editId="36D87272">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622BAE1B" wp14:editId="40C326BD">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sidRPr="00F54D13">
        <w:rPr>
          <w:rFonts w:ascii="HG丸ｺﾞｼｯｸM-PRO" w:eastAsia="HG丸ｺﾞｼｯｸM-PRO" w:hAnsi="HG丸ｺﾞｼｯｸM-PRO"/>
          <w:noProof/>
          <w:sz w:val="22"/>
        </w:rPr>
        <w:drawing>
          <wp:inline distT="0" distB="0" distL="0" distR="0" wp14:anchorId="19B1EDD7" wp14:editId="59FE0807">
            <wp:extent cx="6189562" cy="2657475"/>
            <wp:effectExtent l="0" t="0" r="1905" b="0"/>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w:t>
      </w:r>
      <w:r w:rsidR="00C66E24" w:rsidRPr="00473FF7">
        <w:rPr>
          <w:rFonts w:ascii="HG丸ｺﾞｼｯｸM-PRO" w:eastAsia="HG丸ｺﾞｼｯｸM-PRO" w:hAnsi="HG丸ｺﾞｼｯｸM-PRO" w:hint="eastAsia"/>
          <w:noProof/>
          <w:sz w:val="20"/>
        </w:rPr>
        <w:t>スキルアップや</w:t>
      </w:r>
      <w:r w:rsidRPr="00473FF7">
        <w:rPr>
          <w:rFonts w:ascii="HG丸ｺﾞｼｯｸM-PRO" w:eastAsia="HG丸ｺﾞｼｯｸM-PRO" w:hAnsi="HG丸ｺﾞｼｯｸM-PRO" w:hint="eastAsia"/>
          <w:noProof/>
          <w:sz w:val="20"/>
        </w:rPr>
        <w:t>キャリア形成支援を行い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C66E24" w:rsidRPr="00473FF7" w:rsidRDefault="00C66E24"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OSAKAしごとフィールドを核に、金融機関や商工会・商工会議所と連携し、地域での就職支援を実施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473FF7" w:rsidRDefault="00473FF7" w:rsidP="00473FF7">
      <w:pPr>
        <w:spacing w:line="240" w:lineRule="exact"/>
        <w:rPr>
          <w:rFonts w:ascii="HG創英角ｺﾞｼｯｸUB" w:eastAsia="HG創英角ｺﾞｼｯｸUB" w:hAnsi="HG創英角ｺﾞｼｯｸUB"/>
          <w:color w:val="C0504D" w:themeColor="accent2"/>
          <w:sz w:val="24"/>
          <w:szCs w:val="24"/>
          <w:u w:val="single"/>
        </w:rPr>
      </w:pPr>
    </w:p>
    <w:p w:rsidR="00CB60E0" w:rsidRPr="00F54D13" w:rsidRDefault="00473FF7" w:rsidP="00473FF7">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4EB6FEA6" wp14:editId="5D541379">
                <wp:simplePos x="0" y="0"/>
                <wp:positionH relativeFrom="column">
                  <wp:posOffset>249555</wp:posOffset>
                </wp:positionH>
                <wp:positionV relativeFrom="paragraph">
                  <wp:posOffset>21590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A45B22" w:rsidRPr="00752D9A" w:rsidRDefault="00A45B22"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32" style="position:absolute;left:0;text-align:left;margin-left:19.65pt;margin-top:17pt;width:451.25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" filled="f" strokecolor="#4f81bd" strokeweight="2pt">
                <v:textbox>
                  <w:txbxContent>
                    <w:p w:rsidR="00A45B22" w:rsidRPr="00752D9A" w:rsidRDefault="00A45B22"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Pr="00F54D13" w:rsidRDefault="005B2186" w:rsidP="00C66E24">
      <w:pPr>
        <w:rPr>
          <w:rFonts w:ascii="HGS創英角ﾎﾟｯﾌﾟ体" w:eastAsia="HGS創英角ﾎﾟｯﾌﾟ体" w:hAnsi="HGS創英角ﾎﾟｯﾌﾟ体"/>
          <w:b/>
          <w:sz w:val="32"/>
          <w:szCs w:val="32"/>
        </w:rPr>
      </w:pPr>
    </w:p>
    <w:p w:rsidR="00473FF7" w:rsidRDefault="00473FF7" w:rsidP="00317510">
      <w:pPr>
        <w:rPr>
          <w:rFonts w:ascii="HGP創英角ﾎﾟｯﾌﾟ体" w:eastAsia="HGP創英角ﾎﾟｯﾌﾟ体" w:hAnsi="HGP創英角ﾎﾟｯﾌﾟ体"/>
          <w:sz w:val="32"/>
          <w:szCs w:val="32"/>
        </w:rPr>
      </w:pPr>
    </w:p>
    <w:p w:rsidR="00317510" w:rsidRPr="00D3010E" w:rsidRDefault="002F04DE" w:rsidP="0031751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4112" behindDoc="0" locked="0" layoutInCell="1" allowOverlap="1" wp14:anchorId="052E5251" wp14:editId="5D18AA31">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2F42E0D4" wp14:editId="33B8000E">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A45B22" w:rsidRPr="00140118" w:rsidRDefault="00A45B22"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A45B22" w:rsidRPr="009E7B1A" w:rsidRDefault="00A45B22"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A45B22" w:rsidRPr="001700CD" w:rsidRDefault="00A45B22"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A45B22" w:rsidRPr="000C0FD0" w:rsidRDefault="00A45B22"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A45B22" w:rsidRPr="001700CD" w:rsidRDefault="00A45B22"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3" style="position:absolute;left:0;text-align:left;margin-left:13.65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">
                <v:group id="グループ化 63" o:spid="_x0000_s1034"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5"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6"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A45B22" w:rsidRPr="00140118" w:rsidRDefault="00A45B22" w:rsidP="00317510">
                            <w:pPr>
                              <w:rPr>
                                <w:sz w:val="16"/>
                                <w:szCs w:val="16"/>
                              </w:rPr>
                            </w:pPr>
                          </w:p>
                        </w:txbxContent>
                      </v:textbox>
                    </v:shape>
                    <v:roundrect id="角丸四角形 66" o:spid="_x0000_s1037"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8"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A45B22" w:rsidRPr="00140118" w:rsidRDefault="00A45B22"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9"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A45B22" w:rsidRPr="009E7B1A" w:rsidRDefault="00A45B22"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40"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41"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42"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A45B22" w:rsidRPr="001700CD" w:rsidRDefault="00A45B22"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A45B22" w:rsidRPr="000C0FD0" w:rsidRDefault="00A45B22"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A45B22" w:rsidRPr="001700CD" w:rsidRDefault="00A45B22"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3"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4"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A45B22" w:rsidRPr="00140118" w:rsidRDefault="00A45B22"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5"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6"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7"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A45B22" w:rsidRPr="00140118" w:rsidRDefault="00A45B22"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8"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A45B22" w:rsidRPr="00140118" w:rsidRDefault="00A45B22"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9"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50"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51"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A45B22" w:rsidRPr="00140118" w:rsidRDefault="00A45B22"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52"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A45B22" w:rsidRPr="00140118" w:rsidRDefault="00A45B22"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34E6E72A" wp14:editId="193EF414">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A45B22" w:rsidRPr="00530ACB" w:rsidRDefault="00A45B22"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A45B22" w:rsidRPr="00530ACB" w:rsidRDefault="00A45B22"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3"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EdnqSWYAgAACgUAAA4AAAAAAAAAAAAAAAAALgIAAGRycy9lMm9Eb2Mu&#10;eG1sUEsBAi0AFAAGAAgAAAAhAJRAP/HcAAAACAEAAA8AAAAAAAAAAAAAAAAA8gQAAGRycy9kb3du&#10;cmV2LnhtbFBLBQYAAAAABAAEAPMAAAD7BQAAAAA=&#10;" fillcolor="window" strokecolor="#4f81bd" strokeweight="2pt">
                <v:textbox>
                  <w:txbxContent>
                    <w:p w:rsidR="00A45B22" w:rsidRPr="00530ACB" w:rsidRDefault="00A45B22"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A45B22" w:rsidRPr="00530ACB" w:rsidRDefault="00A45B22"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D3010E" w:rsidRDefault="00D840D0" w:rsidP="00317510">
      <w:pPr>
        <w:rPr>
          <w:rFonts w:ascii="HGS創英角ﾎﾟｯﾌﾟ体" w:eastAsia="HGS創英角ﾎﾟｯﾌﾟ体" w:hAnsi="HGS創英角ﾎﾟｯﾌﾟ体"/>
          <w:b/>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2064" behindDoc="0" locked="0" layoutInCell="1" allowOverlap="1" wp14:anchorId="52FDB595" wp14:editId="6A2BE6B9">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hint="eastAsia"/>
          <w:b/>
          <w:color w:val="4F6228" w:themeColor="accent3" w:themeShade="80"/>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3819E841" wp14:editId="54EFDE1A">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4"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">
                <v:roundrect id="AutoShape 149" o:spid="_x0000_s1055"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6" type="#_x0000_t98" style="position:absolute;left:84;top:-17;width:1954;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A45B22" w:rsidRPr="00FD3F28" w:rsidRDefault="00A45B22"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11287925" wp14:editId="58BC30EB">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A45B22" w:rsidRPr="00FD3F28" w:rsidRDefault="00A45B22"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7"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">
                <v:roundrect id="AutoShape 146" o:spid="_x0000_s1058"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A45B22" w:rsidRPr="00FD3F28" w:rsidRDefault="00A45B22"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9"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A45B22" w:rsidRPr="00FD3F28" w:rsidRDefault="00A45B22"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46AD9537" wp14:editId="0C4243C3">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A45B22" w:rsidRPr="00FD3F28" w:rsidRDefault="00A45B22"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FD3F28" w:rsidRDefault="00A45B22"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60"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">
                <v:roundrect id="AutoShape 146" o:spid="_x0000_s1061"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A45B22" w:rsidRDefault="00A45B22"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A45B22" w:rsidRPr="00FD3F28" w:rsidRDefault="00A45B22"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A45B22" w:rsidRPr="00FD3F28" w:rsidRDefault="00A45B22"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62"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A45B22" w:rsidRPr="00FD3F28" w:rsidRDefault="00A45B22"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652E4F14" wp14:editId="3C9C97CB">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A45B22" w:rsidRDefault="00A45B22"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A45B22" w:rsidRDefault="00A45B22"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A45B22" w:rsidRDefault="00A45B22"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A45B22" w:rsidRDefault="00A45B22"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A45B22" w:rsidRDefault="00A45B22"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A45B22" w:rsidRDefault="00A45B22"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A45B22" w:rsidRDefault="00A45B22"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A45B22" w:rsidRDefault="00A45B22"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A45B22" w:rsidRDefault="00A45B22"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7C772E" w:rsidRDefault="00A45B22"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3"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">
                <v:group id="Group 153" o:spid="_x0000_s1064"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5"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9" o:title="救急車１"/>
                  </v:shape>
                  <v:roundrect id="AutoShape 155" o:spid="_x0000_s1066"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A45B22" w:rsidRPr="00FD3F28" w:rsidRDefault="00A45B22"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A45B22" w:rsidRPr="00FD3F28" w:rsidRDefault="00A45B22"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7"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A45B22" w:rsidRDefault="00A45B22"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8"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A45B22" w:rsidRDefault="00A45B22"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9"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A45B22" w:rsidRDefault="00A45B22"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70"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A45B22" w:rsidRDefault="00A45B22"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A45B22" w:rsidRDefault="00A45B22"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71"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72"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3"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A45B22" w:rsidRDefault="00A45B22"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4"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A45B22" w:rsidRDefault="00A45B22" w:rsidP="00CB60E0"/>
                      </w:txbxContent>
                    </v:textbox>
                  </v:shape>
                  <v:line id="Line 164" o:spid="_x0000_s1075"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6"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A45B22" w:rsidRPr="00FD3F28" w:rsidRDefault="00A45B22"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A45B22" w:rsidRDefault="00A45B22"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7"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A45B22" w:rsidRDefault="00A45B22" w:rsidP="00CB60E0"/>
                      </w:txbxContent>
                    </v:textbox>
                  </v:shape>
                </v:group>
                <v:shape id="AutoShape 167" o:spid="_x0000_s1078" type="#_x0000_t98" style="position:absolute;left:85;top:-126;width:197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A45B22" w:rsidRPr="007C772E" w:rsidRDefault="00A45B22"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5E78254E" wp14:editId="423C0404">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A45B22" w:rsidRDefault="00A45B22"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A45B22" w:rsidRDefault="00A45B22"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A45B22" w:rsidRPr="00C22A8D" w:rsidRDefault="00A45B22"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79"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">
                <v:roundrect id="AutoShape 7" o:spid="_x0000_s1080"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A45B22" w:rsidRDefault="00A45B22"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A45B22" w:rsidRDefault="00A45B22"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A45B22" w:rsidRPr="00F729F4" w:rsidRDefault="00A45B22"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81" type="#_x0000_t98" style="position:absolute;left:78;top:-69;width:2008;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A45B22" w:rsidRPr="00C22A8D" w:rsidRDefault="00A45B22"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372EFC3" wp14:editId="3B64CB4E">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A45B22" w:rsidRPr="00D05181" w:rsidRDefault="00A45B22"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82" style="position:absolute;left:0;text-align:left;margin-left:23.6pt;margin-top:4.5pt;width:451.25pt;height:5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NYqi9yYAgAACgUAAA4AAAAAAAAAAAAAAAAALgIAAGRycy9lMm9Eb2Mu&#10;eG1sUEsBAi0AFAAGAAgAAAAhAEs0lwXcAAAACAEAAA8AAAAAAAAAAAAAAAAA8gQAAGRycy9kb3du&#10;cmV2LnhtbFBLBQYAAAAABAAEAPMAAAD7BQAAAAA=&#10;" fillcolor="window" strokecolor="#4f81bd" strokeweight="2pt">
                <v:textbox>
                  <w:txbxContent>
                    <w:p w:rsidR="00A45B22" w:rsidRPr="00D05181" w:rsidRDefault="00A45B22"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D3010E" w:rsidRDefault="00D840D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0016" behindDoc="0" locked="0" layoutInCell="1" allowOverlap="1" wp14:anchorId="3D3BA494" wp14:editId="342590E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401160A0" wp14:editId="75B4B1DD">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A45B22" w:rsidRPr="00BD5243" w:rsidRDefault="00A45B22"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3" type="#_x0000_t202" style="position:absolute;left:0;text-align:left;margin-left:-5.85pt;margin-top:7.75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" fillcolor="#cf9" strokeweight=".5pt">
                <v:textbox>
                  <w:txbxContent>
                    <w:p w:rsidR="00A45B22" w:rsidRPr="00BD5243" w:rsidRDefault="00A45B22"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A45B22" w:rsidRDefault="00A45B22"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30186006" wp14:editId="32289FDF">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A45B22" w:rsidRDefault="00A45B22"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A45B22" w:rsidRDefault="00A45B22"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A45B22" w:rsidRPr="0084000A" w:rsidRDefault="00A45B22"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A45B22" w:rsidRDefault="00A45B22"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A45B22" w:rsidRPr="00DC2814"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4"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" fillcolor="#dce6f2" stroked="f" strokeweight=".5pt">
                <v:textbox>
                  <w:txbxContent>
                    <w:p w:rsidR="00A45B22" w:rsidRDefault="00A45B22"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A45B22" w:rsidRDefault="00A45B22"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A45B22" w:rsidRPr="0084000A" w:rsidRDefault="00A45B22"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A45B22" w:rsidRDefault="00A45B22"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A45B22" w:rsidRPr="00DC2814"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5B89F1BF" wp14:editId="560C0E04">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926"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29年度末）</w:t>
            </w:r>
          </w:p>
        </w:tc>
      </w:tr>
      <w:tr w:rsidR="00CB60E0" w:rsidRPr="00F54D13" w:rsidTr="00A46038">
        <w:trPr>
          <w:trHeight w:val="811"/>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29年度末）</w:t>
            </w:r>
          </w:p>
        </w:tc>
      </w:tr>
      <w:tr w:rsidR="00CB60E0" w:rsidRPr="00F54D13" w:rsidTr="00A46038">
        <w:trPr>
          <w:trHeight w:val="823"/>
          <w:jc w:val="center"/>
        </w:trPr>
        <w:tc>
          <w:tcPr>
            <w:tcW w:w="3948" w:type="dxa"/>
            <w:shd w:val="pct5" w:color="auto" w:fill="auto"/>
            <w:vAlign w:val="center"/>
          </w:tcPr>
          <w:p w:rsidR="00B31D6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354496">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29年度末）</w:t>
            </w:r>
          </w:p>
        </w:tc>
      </w:tr>
    </w:tbl>
    <w:p w:rsidR="00CB60E0" w:rsidRPr="00D3010E" w:rsidRDefault="00CB60E0" w:rsidP="00CB60E0">
      <w:pPr>
        <w:pStyle w:val="a3"/>
        <w:ind w:firstLineChars="100" w:firstLine="321"/>
        <w:rPr>
          <w:noProof/>
          <w:sz w:val="36"/>
          <w:szCs w:val="36"/>
        </w:rPr>
      </w:pPr>
      <w:r w:rsidRPr="00D3010E">
        <w:rPr>
          <w:rFonts w:ascii="HGS創英角ﾎﾟｯﾌﾟ体" w:eastAsia="HGS創英角ﾎﾟｯﾌﾟ体" w:hAnsi="HGS創英角ﾎﾟｯﾌﾟ体" w:cs="Meiryo UI" w:hint="eastAsia"/>
          <w:b/>
          <w:color w:val="4F6228" w:themeColor="accent3" w:themeShade="80"/>
          <w:sz w:val="32"/>
          <w:szCs w:val="32"/>
        </w:rPr>
        <w:lastRenderedPageBreak/>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Pr="00D3010E">
        <w:rPr>
          <w:noProof/>
          <w:sz w:val="36"/>
          <w:szCs w:val="36"/>
        </w:rPr>
        <mc:AlternateContent>
          <mc:Choice Requires="wps">
            <w:drawing>
              <wp:anchor distT="0" distB="0" distL="114300" distR="114300" simplePos="0" relativeHeight="251693056" behindDoc="0" locked="0" layoutInCell="1" allowOverlap="1" wp14:anchorId="2C66D04C" wp14:editId="7F51AF79">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1C1254"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D840D0" w:rsidP="00CB60E0">
      <w:pPr>
        <w:spacing w:line="0" w:lineRule="atLeast"/>
        <w:rPr>
          <w:rFonts w:ascii="メイリオ" w:eastAsia="メイリオ" w:hAnsi="メイリオ" w:cs="メイリオ"/>
          <w:szCs w:val="21"/>
        </w:rPr>
      </w:pPr>
      <w:r>
        <w:rPr>
          <w:rFonts w:hint="eastAsia"/>
          <w:noProof/>
          <w:sz w:val="36"/>
          <w:szCs w:val="36"/>
        </w:rPr>
        <mc:AlternateContent>
          <mc:Choice Requires="wps">
            <w:drawing>
              <wp:anchor distT="0" distB="0" distL="114300" distR="114300" simplePos="0" relativeHeight="251987968" behindDoc="0" locked="0" layoutInCell="1" allowOverlap="1" wp14:anchorId="1A153FD3" wp14:editId="3C3E386D">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3A077EF8" wp14:editId="4C9ED3F9">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5"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" adj="0" strokecolor="#243f60 [1604]" strokeweight=".5pt">
                <v:shadow on="t" color="black" opacity="52428f" offset="1.2221mm"/>
                <v:textbox>
                  <w:txbxContent>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A45B22" w:rsidRPr="006601F0" w:rsidRDefault="00A45B22"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0436D62C" wp14:editId="46C2F9E0">
                <wp:simplePos x="0" y="0"/>
                <wp:positionH relativeFrom="column">
                  <wp:posOffset>3019425</wp:posOffset>
                </wp:positionH>
                <wp:positionV relativeFrom="paragraph">
                  <wp:posOffset>22035</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1F0" w:rsidRDefault="00A45B22"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6" style="position:absolute;left:0;text-align:left;margin-left:237.75pt;margin-top:1.75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" strokecolor="#243f60 [1604]" strokeweight=".5pt">
                <v:shadow on="t" color="black" opacity="52428f" origin="-.5" offset="1.2221mm"/>
                <v:textbox>
                  <w:txbxContent>
                    <w:p w:rsidR="00A45B22" w:rsidRPr="006601F0" w:rsidRDefault="00A45B22"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40F8E070" wp14:editId="26C70F44">
                <wp:simplePos x="0" y="0"/>
                <wp:positionH relativeFrom="column">
                  <wp:posOffset>3018790</wp:posOffset>
                </wp:positionH>
                <wp:positionV relativeFrom="paragraph">
                  <wp:posOffset>1000315</wp:posOffset>
                </wp:positionV>
                <wp:extent cx="3362325" cy="1622838"/>
                <wp:effectExtent l="19050" t="38100" r="123825" b="92075"/>
                <wp:wrapNone/>
                <wp:docPr id="57" name="正方形/長方形 57"/>
                <wp:cNvGraphicFramePr/>
                <a:graphic xmlns:a="http://schemas.openxmlformats.org/drawingml/2006/main">
                  <a:graphicData uri="http://schemas.microsoft.com/office/word/2010/wordprocessingShape">
                    <wps:wsp>
                      <wps:cNvSpPr/>
                      <wps:spPr>
                        <a:xfrm>
                          <a:off x="0" y="0"/>
                          <a:ext cx="3362325" cy="1622838"/>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7" style="position:absolute;left:0;text-align:left;margin-left:237.7pt;margin-top:78.75pt;width:264.75pt;height:1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" strokecolor="#385d8a" strokeweight=".5pt">
                <v:shadow on="t" color="black" opacity="52428f" origin="-.5" offset="1.2221mm"/>
                <v:textbox>
                  <w:txbxContent>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Pr>
                          <w:rFonts w:ascii="メイリオ" w:eastAsia="メイリオ" w:hAnsi="メイリオ" w:cs="メイリオ" w:hint="eastAsia"/>
                          <w:color w:val="000000" w:themeColor="text1"/>
                          <w:sz w:val="20"/>
                          <w:szCs w:val="20"/>
                        </w:rPr>
                        <w:t>保育の場の確保、待機児童の解消及び教育・保育条件の維持・向上に</w:t>
                      </w:r>
                      <w:r w:rsidRPr="00F01D05">
                        <w:rPr>
                          <w:rFonts w:ascii="メイリオ" w:eastAsia="メイリオ" w:hAnsi="メイリオ" w:cs="メイリオ" w:hint="eastAsia"/>
                          <w:color w:val="000000" w:themeColor="text1"/>
                          <w:sz w:val="20"/>
                          <w:szCs w:val="20"/>
                        </w:rPr>
                        <w:t>努めます</w:t>
                      </w:r>
                    </w:p>
                    <w:p w:rsidR="00A45B22" w:rsidRPr="00F01D05"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A45B22" w:rsidRPr="006601F0" w:rsidRDefault="00A45B22"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3DA170BB" wp14:editId="756E8548">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45677"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2BFC02B5" wp14:editId="7E00B4A3">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8401"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7C1EDE14" wp14:editId="473A91B0">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BD888"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CF3E07C" wp14:editId="22F7BCD5">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9F20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1513EB4F" wp14:editId="3836E475">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119D1"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CE71D2B" wp14:editId="3956CB18">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2EBEA"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51BA34B4" wp14:editId="6F84C730">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60E0" w:rsidRPr="00F54D13" w:rsidRDefault="00823776"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53DA688F" wp14:editId="7CEA13FB">
                <wp:simplePos x="0" y="0"/>
                <wp:positionH relativeFrom="column">
                  <wp:posOffset>161925</wp:posOffset>
                </wp:positionH>
                <wp:positionV relativeFrom="paragraph">
                  <wp:posOffset>232855</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A45B22" w:rsidRPr="005D3CEA" w:rsidRDefault="00A45B22"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A45B22" w:rsidRPr="005D3CEA" w:rsidRDefault="00A45B22"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A45B22" w:rsidRPr="005D3CEA" w:rsidRDefault="00A45B22"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8" style="position:absolute;left:0;text-align:left;margin-left:12.75pt;margin-top:18.35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" strokecolor="#385d8a" strokeweight=".5pt">
                <v:shadow on="t" color="black" opacity="52428f" origin="-.5" offset="1.2221mm"/>
                <v:textbox>
                  <w:txbxContent>
                    <w:p w:rsidR="00A45B22" w:rsidRPr="005D3CEA" w:rsidRDefault="00A45B22"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A45B22" w:rsidRPr="005D3CEA" w:rsidRDefault="00A45B22"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A45B22" w:rsidRPr="005D3CEA" w:rsidRDefault="00A45B22"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A45B22" w:rsidRPr="005D3CEA" w:rsidRDefault="00A45B22"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0B2243">
        <w:tc>
          <w:tcPr>
            <w:tcW w:w="4536" w:type="dxa"/>
            <w:shd w:val="pct15" w:color="auto" w:fill="auto"/>
          </w:tcPr>
          <w:p w:rsidR="009F7C26" w:rsidRPr="00F54D13" w:rsidRDefault="009F7C26" w:rsidP="009F7C26">
            <w:pPr>
              <w:spacing w:line="0" w:lineRule="atLeast"/>
              <w:rPr>
                <w:rFonts w:ascii="メイリオ" w:eastAsia="メイリオ" w:hAnsi="メイリオ" w:cs="メイリオ"/>
                <w:szCs w:val="21"/>
              </w:rPr>
            </w:pPr>
          </w:p>
        </w:tc>
        <w:tc>
          <w:tcPr>
            <w:tcW w:w="2480"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26.4.1</w:t>
            </w:r>
          </w:p>
        </w:tc>
        <w:tc>
          <w:tcPr>
            <w:tcW w:w="2481"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32.4.1</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0B2243"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51</w:t>
            </w:r>
            <w:r w:rsidR="004C26E1">
              <w:rPr>
                <w:rFonts w:ascii="メイリオ" w:eastAsia="メイリオ" w:hAnsi="メイリオ" w:cs="メイリオ" w:hint="eastAsia"/>
                <w:szCs w:val="21"/>
              </w:rPr>
              <w:t>か所</w:t>
            </w:r>
          </w:p>
        </w:tc>
        <w:tc>
          <w:tcPr>
            <w:tcW w:w="2481" w:type="dxa"/>
          </w:tcPr>
          <w:p w:rsidR="009F7C26" w:rsidRPr="009F7C26" w:rsidRDefault="000B2243" w:rsidP="002101C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827</w:t>
            </w:r>
            <w:r w:rsidR="002101C8">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53,916</w:t>
            </w:r>
            <w:r w:rsidR="009F7C26" w:rsidRPr="009F7C26">
              <w:rPr>
                <w:rFonts w:ascii="メイリオ" w:eastAsia="メイリオ" w:hAnsi="メイリオ" w:cs="メイリオ" w:hint="eastAsia"/>
                <w:szCs w:val="21"/>
              </w:rPr>
              <w:t>人</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77,796</w:t>
            </w:r>
            <w:r w:rsidR="009F7C26" w:rsidRPr="009F7C26">
              <w:rPr>
                <w:rFonts w:ascii="メイリオ" w:eastAsia="メイリオ" w:hAnsi="メイリオ" w:cs="メイリオ" w:hint="eastAsia"/>
                <w:szCs w:val="21"/>
              </w:rPr>
              <w:t>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466</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522</w:t>
            </w:r>
            <w:r w:rsidR="009F7C26" w:rsidRPr="009F7C26">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0</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27</w:t>
            </w:r>
            <w:r w:rsidR="009F7C26" w:rsidRPr="009F7C26">
              <w:rPr>
                <w:rFonts w:ascii="メイリオ" w:eastAsia="メイリオ" w:hAnsi="メイリオ" w:cs="メイリオ" w:hint="eastAsia"/>
                <w:szCs w:val="21"/>
              </w:rPr>
              <w:t>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D3010E" w:rsidRDefault="00412AB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5920" behindDoc="0" locked="0" layoutInCell="1" allowOverlap="1" wp14:anchorId="4DD3C5D0" wp14:editId="5058AAEE">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5744E5E6" wp14:editId="09349548">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9" style="position:absolute;left:0;text-align:left;margin-left:380.05pt;margin-top:1.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d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MotucWtpmwcUISgm&#10;Wt6JhUIdXHMfbjihHQEaLTa8x9Bqi3g2zxDS0qev7Ud/dAlYC7ZFe6sL/3HNSUK93w0qYlZNJoAN&#10;aTGZ/jrGgp5bls8tZt1fWdRLhWfpRJpG/6D305Zsf49OfBGjwsSNQOy6EIH2i6uANUzo5UJeXKQ5&#10;eqDj4drcOrGv3Vjkd7t7Ti6/h4A+8s7uW+EXDWHwHcrhYh1sq1K3eNIVtxcX6J9D5Q29Pjbo5+vk&#10;9fSPdP4v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J+KM51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414F8DC6" wp14:editId="23FEBBA0">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90" style="position:absolute;left:0;text-align:left;margin-left:214pt;margin-top:1.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ObV7Dl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A45B22" w:rsidRPr="00F475EF" w:rsidRDefault="00A45B22"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7E70A2AB" wp14:editId="421D6724">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A45B22" w:rsidRPr="00BB1D1C" w:rsidRDefault="00A45B22"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A45B22" w:rsidRPr="00F475EF" w:rsidRDefault="00A45B22"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91"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A45B22" w:rsidRPr="00BB1D1C" w:rsidRDefault="00A45B22"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A45B22" w:rsidRPr="00F475EF" w:rsidRDefault="00A45B22"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7D0AB501" wp14:editId="1ECEDAE8">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E731A6" w:rsidRDefault="00A45B22"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A45B22" w:rsidRPr="00653C97" w:rsidRDefault="00A45B22"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92" style="position:absolute;left:0;text-align:left;margin-left:301.8pt;margin-top:6.9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OpMBN9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A45B22" w:rsidRPr="00E731A6" w:rsidRDefault="00A45B22"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A45B22" w:rsidRPr="00653C97" w:rsidRDefault="00A45B22"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00B0AD35" wp14:editId="14F18334">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3" style="position:absolute;left:0;text-align:left;margin-left:384pt;margin-top:9.3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qc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J8ktbS1d/YAi&#10;BMVMK3i50KiDaxHijSC0I0CjxcaPGBrjEM8NM4R09PlH+8kfXQJWzrZobxUPv68FKaj33qIiZuXx&#10;MWBjXhxPT8dY0HPL8rnFrrsrh3op8Sy9zNPkH81+2pDr7tGJL1JUmISViF1xGWm/uIpYw4ReLtXF&#10;RZ6jB3oRr+2tl/vaTUV+t7sX5If3ENFHPrh9K/yuIfS+fTlcrKNrdO4WT7ri9tIC/bOvvL7Xpwb9&#10;fJ29nv6Rzr8C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BdO0qc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1043172B" wp14:editId="78DC9137">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4" style="position:absolute;left:0;text-align:left;margin-left:214.05pt;margin-top:6.05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A45B22"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A45B22" w:rsidRPr="00653C97" w:rsidRDefault="00A45B22"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40BBE334" wp14:editId="0308197C">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68C66A7C" wp14:editId="1EEFF8FC">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A45B22" w:rsidRPr="008151FA" w:rsidRDefault="00A45B22"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A45B22" w:rsidRPr="00F475EF" w:rsidRDefault="00A45B22"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A45B22" w:rsidRPr="00BC5105" w:rsidRDefault="00A45B22"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5" style="position:absolute;left:0;text-align:left;margin-left:7.25pt;margin-top:9.3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A45B22" w:rsidRPr="008151FA" w:rsidRDefault="00A45B22"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A45B22" w:rsidRPr="00F475EF" w:rsidRDefault="00A45B22"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A45B22" w:rsidRPr="00BC5105" w:rsidRDefault="00A45B22"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37F00" w:rsidRDefault="00CB60E0" w:rsidP="00C37F0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w:t>
      </w:r>
      <w:r w:rsidR="00DD421D">
        <w:rPr>
          <w:rFonts w:ascii="HG丸ｺﾞｼｯｸM-PRO" w:eastAsia="HG丸ｺﾞｼｯｸM-PRO" w:hAnsi="HG丸ｺﾞｼｯｸM-PRO" w:hint="eastAsia"/>
          <w:sz w:val="22"/>
        </w:rPr>
        <w:t>理者、労働者に対し、育児・介護休業制度等の周知と利用促進、</w:t>
      </w:r>
      <w:r w:rsidRPr="00F54D13">
        <w:rPr>
          <w:rFonts w:ascii="HG丸ｺﾞｼｯｸM-PRO" w:eastAsia="HG丸ｺﾞｼｯｸM-PRO" w:hAnsi="HG丸ｺﾞｼｯｸM-PRO" w:hint="eastAsia"/>
          <w:sz w:val="22"/>
        </w:rPr>
        <w:t>長時間労働の見直しと労働時間短縮に向けた啓発を行うとともに、</w:t>
      </w:r>
      <w:r w:rsidR="00DD421D">
        <w:rPr>
          <w:rFonts w:ascii="HG丸ｺﾞｼｯｸM-PRO" w:eastAsia="HG丸ｺﾞｼｯｸM-PRO" w:hAnsi="HG丸ｺﾞｼｯｸM-PRO" w:hint="eastAsia"/>
          <w:sz w:val="22"/>
        </w:rPr>
        <w:t>男女とも</w:t>
      </w:r>
      <w:r w:rsidRPr="00F54D13">
        <w:rPr>
          <w:rFonts w:ascii="HG丸ｺﾞｼｯｸM-PRO" w:eastAsia="HG丸ｺﾞｼｯｸM-PRO" w:hAnsi="HG丸ｺﾞｼｯｸM-PRO" w:hint="eastAsia"/>
          <w:sz w:val="22"/>
        </w:rPr>
        <w:t>仕事と子育ての</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37F00"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妊娠中及び出産後の女性労働者の健康管理に関する措置について、事業主、人事労務担当者、管理者、労働者へ啓発を行います。また、妊娠・出産</w:t>
      </w:r>
      <w:r w:rsidR="00DD421D">
        <w:rPr>
          <w:rFonts w:ascii="HG丸ｺﾞｼｯｸM-PRO" w:eastAsia="HG丸ｺﾞｼｯｸM-PRO" w:hAnsi="HG丸ｺﾞｼｯｸM-PRO" w:hint="eastAsia"/>
          <w:sz w:val="22"/>
        </w:rPr>
        <w:t>・育児等</w:t>
      </w:r>
      <w:r w:rsidRPr="00F54D13">
        <w:rPr>
          <w:rFonts w:ascii="HG丸ｺﾞｼｯｸM-PRO" w:eastAsia="HG丸ｺﾞｼｯｸM-PRO" w:hAnsi="HG丸ｺﾞｼｯｸM-PRO" w:hint="eastAsia"/>
          <w:sz w:val="22"/>
        </w:rPr>
        <w:t>により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の充実</w:t>
      </w:r>
    </w:p>
    <w:p w:rsidR="00C37F00" w:rsidRDefault="00CB60E0" w:rsidP="00C37F00">
      <w:pPr>
        <w:spacing w:line="280" w:lineRule="exact"/>
        <w:ind w:left="440" w:hangingChars="200" w:hanging="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w:t>
      </w:r>
    </w:p>
    <w:p w:rsidR="00CB60E0" w:rsidRPr="00F54D13" w:rsidRDefault="00CB60E0" w:rsidP="00C37F00">
      <w:pPr>
        <w:spacing w:line="280" w:lineRule="exact"/>
        <w:ind w:leftChars="200" w:left="4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772F8F2B" wp14:editId="76946A97">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45B22" w:rsidRPr="001E1FA0" w:rsidRDefault="00A45B22"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6"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JlzDGWOAgAAPQUAAA4AAAAAAAAAAAAAAAAALgIAAGRycy9lMm9Eb2MueG1sUEsBAi0A&#10;FAAGAAgAAAAhAExp54XdAAAACQEAAA8AAAAAAAAAAAAAAAAA6AQAAGRycy9kb3ducmV2LnhtbFBL&#10;BQYAAAAABAAEAPMAAADyBQAAAAA=&#10;" fillcolor="white [3201]" strokecolor="#4f81bd [3204]" strokeweight="2pt">
                <v:textbox>
                  <w:txbxContent>
                    <w:p w:rsidR="00A45B22" w:rsidRPr="001E1FA0" w:rsidRDefault="00A45B22"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D3010E" w:rsidRDefault="00D01D10" w:rsidP="00D01D10">
      <w:pPr>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52480" behindDoc="0" locked="0" layoutInCell="1" allowOverlap="1" wp14:anchorId="1DB3ECC4" wp14:editId="1A8EDC9E">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51456" behindDoc="0" locked="0" layoutInCell="1" allowOverlap="1" wp14:anchorId="11B80B35" wp14:editId="5C92B544">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A45B22" w:rsidRPr="00AE64DF" w:rsidRDefault="00A45B22"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97" type="#_x0000_t98" style="position:absolute;left:0;text-align:left;margin-left:1.25pt;margin-top:5.95pt;width:458.3pt;height:6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" adj="1856" fillcolor="window" strokecolor="#0070c0" strokeweight="2pt">
                <v:textbox>
                  <w:txbxContent>
                    <w:p w:rsidR="00A45B22" w:rsidRPr="00AE64DF" w:rsidRDefault="00A45B22"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50432" behindDoc="0" locked="0" layoutInCell="1" allowOverlap="1" wp14:anchorId="0340C75A" wp14:editId="672C6C68">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A45B22" w:rsidRPr="00487C23" w:rsidRDefault="00A45B22"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8" style="position:absolute;left:0;text-align:left;margin-left:12.75pt;margin-top:2.9pt;width:473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C8K3LJsCAAAPBQAADgAAAAAAAAAAAAAAAAAuAgAAZHJzL2Uyb0Rv&#10;Yy54bWxQSwECLQAUAAYACAAAACEAAGRzjNsAAAAIAQAADwAAAAAAAAAAAAAAAAD1BAAAZHJzL2Rv&#10;d25yZXYueG1sUEsFBgAAAAAEAAQA8wAAAP0FAAAAAA==&#10;" fillcolor="window" strokecolor="#4f81bd" strokeweight="2pt">
                <v:textbox>
                  <w:txbxContent>
                    <w:p w:rsidR="00A45B22" w:rsidRPr="00487C23" w:rsidRDefault="00A45B22"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9C56FB" w:rsidRPr="00D3010E" w:rsidRDefault="009C56FB"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7536" behindDoc="0" locked="0" layoutInCell="1" allowOverlap="1" wp14:anchorId="11B26742" wp14:editId="04301A95">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6272" behindDoc="0" locked="0" layoutInCell="1" allowOverlap="1" wp14:anchorId="2942C3D0" wp14:editId="015ED25E">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9C56FB" w:rsidRDefault="009C56FB" w:rsidP="009C56FB">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713490">
        <w:rPr>
          <w:rFonts w:ascii="HG丸ｺﾞｼｯｸM-PRO" w:eastAsia="HG丸ｺﾞｼｯｸM-PRO" w:hAnsi="HG丸ｺﾞｼｯｸM-PRO"/>
          <w:sz w:val="14"/>
          <w:szCs w:val="21"/>
        </w:rPr>
        <w:t>(*)</w:t>
      </w:r>
      <w:r w:rsidRPr="00F54D13">
        <w:rPr>
          <w:rFonts w:ascii="HG丸ｺﾞｼｯｸM-PRO" w:eastAsia="HG丸ｺﾞｼｯｸM-PRO" w:hAnsi="HG丸ｺﾞｼｯｸM-PRO" w:hint="eastAsia"/>
          <w:szCs w:val="21"/>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90368" behindDoc="0" locked="0" layoutInCell="1" allowOverlap="1" wp14:anchorId="2DB8FE6C" wp14:editId="2D053766">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A45B22" w:rsidRDefault="00A45B22" w:rsidP="00964E4D">
                            <w:pPr>
                              <w:pStyle w:val="Web"/>
                              <w:spacing w:line="300" w:lineRule="exact"/>
                              <w:ind w:leftChars="50" w:left="105"/>
                              <w:rPr>
                                <w:rFonts w:ascii="HG丸ｺﾞｼｯｸM-PRO" w:eastAsia="HG丸ｺﾞｼｯｸM-PRO" w:hAnsi="HG丸ｺﾞｼｯｸM-PRO"/>
                                <w:sz w:val="21"/>
                                <w:szCs w:val="21"/>
                              </w:rPr>
                            </w:pPr>
                          </w:p>
                          <w:p w:rsidR="00A45B22" w:rsidRPr="00A673BC" w:rsidRDefault="00A45B22"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9" style="position:absolute;left:0;text-align:left;margin-left:-2.3pt;margin-top:16.45pt;width:154.6pt;height:18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ADY3nOngIAAP8EAAAOAAAAAAAAAAAAAAAAAC4CAABkcnMv&#10;ZTJvRG9jLnhtbFBLAQItABQABgAIAAAAIQDHY+NO3QAAAAkBAAAPAAAAAAAAAAAAAAAAAPgEAABk&#10;cnMvZG93bnJldi54bWxQSwUGAAAAAAQABADzAAAAAgYAAAAA&#10;" filled="f" strokecolor="#c0504d" strokeweight="2pt">
                <v:textbo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A45B22" w:rsidRDefault="00A45B22" w:rsidP="00964E4D">
                      <w:pPr>
                        <w:pStyle w:val="Web"/>
                        <w:spacing w:line="300" w:lineRule="exact"/>
                        <w:ind w:leftChars="50" w:left="105"/>
                        <w:rPr>
                          <w:rFonts w:ascii="HG丸ｺﾞｼｯｸM-PRO" w:eastAsia="HG丸ｺﾞｼｯｸM-PRO" w:hAnsi="HG丸ｺﾞｼｯｸM-PRO"/>
                          <w:sz w:val="21"/>
                          <w:szCs w:val="21"/>
                        </w:rPr>
                      </w:pPr>
                    </w:p>
                    <w:p w:rsidR="00A45B22" w:rsidRPr="00A673BC" w:rsidRDefault="00A45B22"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9344" behindDoc="0" locked="0" layoutInCell="1" allowOverlap="1" wp14:anchorId="3C2B11F1" wp14:editId="5B5C307D">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100" style="position:absolute;left:0;text-align:left;margin-left:245.25pt;margin-top:11.75pt;width:257.4pt;height:6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CLPfeonQIAAP4EAAAOAAAAAAAAAAAAAAAAAC4CAABkcnMv&#10;ZTJvRG9jLnhtbFBLAQItABQABgAIAAAAIQAXiPys3gAAAAsBAAAPAAAAAAAAAAAAAAAAAPcEAABk&#10;cnMvZG93bnJldi54bWxQSwUGAAAAAAQABADzAAAAAgY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4464" behindDoc="0" locked="0" layoutInCell="1" allowOverlap="1" wp14:anchorId="7ABD1D26" wp14:editId="441430AB">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A45B22" w:rsidRPr="00DA2FC4"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A45B22" w:rsidRPr="00DA2FC4" w:rsidRDefault="00A45B22"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101" style="position:absolute;left:0;text-align:left;margin-left:156.1pt;margin-top:3.7pt;width:83.95pt;height:180.6pt;z-index:252094464;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">
                <v:rect id="正方形/長方形 36" o:spid="_x0000_s1102"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A45B22"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A45B22" w:rsidRDefault="00A45B22"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A45B22" w:rsidRPr="00DA2FC4" w:rsidRDefault="00A45B22"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A45B22" w:rsidRPr="00DA2FC4" w:rsidRDefault="00A45B22"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3"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7296" behindDoc="0" locked="0" layoutInCell="1" allowOverlap="1" wp14:anchorId="559BDF52" wp14:editId="57D32667">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A45B22" w:rsidRPr="00627BF5" w:rsidRDefault="00A45B22"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4" style="position:absolute;left:0;text-align:left;margin-left:245.25pt;margin-top:11.95pt;width:257.4pt;height:5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yd2Fd50CAAD+BAAADgAAAAAAAAAAAAAAAAAuAgAAZHJz&#10;L2Uyb0RvYy54bWxQSwECLQAUAAYACAAAACEAicyARt8AAAALAQAADwAAAAAAAAAAAAAAAAD3BAAA&#10;ZHJzL2Rvd25yZXYueG1sUEsFBgAAAAAEAAQA8wAAAAMGAAAAAA==&#10;" filled="f" strokecolor="#c0504d" strokeweight="2pt">
                <v:textbox>
                  <w:txbxContent>
                    <w:p w:rsidR="00A45B22" w:rsidRPr="00627BF5" w:rsidRDefault="00A45B22"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8320" behindDoc="0" locked="0" layoutInCell="1" allowOverlap="1" wp14:anchorId="5A75208C" wp14:editId="5A6E809C">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A45B22" w:rsidRPr="00FD0CD8" w:rsidRDefault="00A45B22"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5" style="position:absolute;left:0;text-align:left;margin-left:245.25pt;margin-top:2.4pt;width:257.4pt;height:5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9xng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A45B22" w:rsidRPr="00FD0CD8" w:rsidRDefault="00A45B22"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1392" behindDoc="0" locked="0" layoutInCell="1" allowOverlap="1" wp14:anchorId="5C48D423" wp14:editId="70FF1908">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A45B22" w:rsidRPr="00FD0CD8" w:rsidRDefault="00A45B22"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A45B22" w:rsidRPr="00473F61" w:rsidRDefault="00A45B22"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6" style="position:absolute;left:0;text-align:left;margin-left:245.25pt;margin-top:5.75pt;width:257.4pt;height:6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OK89J4CAAD+BAAADgAAAAAAAAAAAAAAAAAuAgAAZHJz&#10;L2Uyb0RvYy54bWxQSwECLQAUAAYACAAAACEActwX+N4AAAALAQAADwAAAAAAAAAAAAAAAAD4BAAA&#10;ZHJzL2Rvd25yZXYueG1sUEsFBgAAAAAEAAQA8wAAAAMGAAAAAA==&#10;" filled="f" strokecolor="#c0504d" strokeweight="2pt">
                <v:textbo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A45B22" w:rsidRPr="00FD0CD8" w:rsidRDefault="00A45B22"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A45B22" w:rsidRPr="00473F61" w:rsidRDefault="00A45B22"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6512" behindDoc="0" locked="0" layoutInCell="1" allowOverlap="1" wp14:anchorId="05702B57" wp14:editId="3B3B5D95">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A45B22"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A45B22" w:rsidRPr="00D33227"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7" style="position:absolute;left:0;text-align:left;margin-left:156pt;margin-top:7.25pt;width:83.85pt;height:174pt;z-index:25209651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Z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U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WoW02ZoD&#10;AACBCQAADgAAAAAAAAAAAAAAAAAuAgAAZHJzL2Uyb0RvYy54bWxQSwECLQAUAAYACAAAACEAyqu+&#10;NeEAAAAKAQAADwAAAAAAAAAAAAAAAAD0BQAAZHJzL2Rvd25yZXYueG1sUEsFBgAAAAAEAAQA8wAA&#10;AAIHAAAAAA==&#10;">
                <v:rect id="正方形/長方形 1453" o:spid="_x0000_s1108"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A45B22"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A45B22" w:rsidRPr="00D33227" w:rsidRDefault="00A45B22"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9"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5488" behindDoc="0" locked="0" layoutInCell="1" allowOverlap="1" wp14:anchorId="6F81E0B6" wp14:editId="6496A02C">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A45B22" w:rsidRPr="00A673BC" w:rsidRDefault="00A45B22"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10" style="position:absolute;left:0;text-align:left;margin-left:-2.25pt;margin-top:4.25pt;width:154.6pt;height:18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o8EKeAgAA/wQAAA4AAAAAAAAAAAAAAAAALgIAAGRycy9l&#10;Mm9Eb2MueG1sUEsBAi0AFAAGAAgAAAAhAB+51ArcAAAACAEAAA8AAAAAAAAAAAAAAAAA+AQAAGRy&#10;cy9kb3ducmV2LnhtbFBLBQYAAAAABAAEAPMAAAABBgAAAAA=&#10;" filled="f" strokecolor="#c0504d" strokeweight="2pt">
                <v:textbox>
                  <w:txbxContent>
                    <w:p w:rsidR="00A45B22" w:rsidRPr="00B32570" w:rsidRDefault="00A45B22"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A45B22" w:rsidRPr="00A673BC" w:rsidRDefault="00A45B22"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3440" behindDoc="0" locked="0" layoutInCell="1" allowOverlap="1" wp14:anchorId="018BB425" wp14:editId="678AA217">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11" style="position:absolute;left:0;text-align:left;margin-left:245.2pt;margin-top:5.2pt;width:257.4pt;height:70.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" filled="f" strokecolor="#c0504d" strokeweight="2pt">
                <v:textbox>
                  <w:txbxContent>
                    <w:p w:rsidR="00A45B22" w:rsidRDefault="00A45B22"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A45B22" w:rsidRPr="00FD0CD8" w:rsidRDefault="00A45B22"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2416" behindDoc="0" locked="0" layoutInCell="1" allowOverlap="1" wp14:anchorId="4C794477" wp14:editId="6344750D">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12" style="position:absolute;left:0;text-align:left;margin-left:245.25pt;margin-top:6.5pt;width:257.4pt;height:7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AiqzJQnQIAAP4EAAAOAAAAAAAAAAAAAAAAAC4CAABkcnMv&#10;ZTJvRG9jLnhtbFBLAQItABQABgAIAAAAIQD8ddH/3gAAAAsBAAAPAAAAAAAAAAAAAAAAAPcEAABk&#10;cnMvZG93bnJldi54bWxQSwUGAAAAAAQABADzAAAAAgYAAAAA&#10;" filled="f" strokecolor="#c0504d" strokeweight="2pt">
                <v:textbox>
                  <w:txbxContent>
                    <w:p w:rsidR="00A45B22" w:rsidRDefault="00A45B22"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A45B22" w:rsidRPr="00FD0CD8" w:rsidRDefault="00A45B22"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9C56FB" w:rsidRPr="00F54D13" w:rsidTr="00D549D0">
        <w:tc>
          <w:tcPr>
            <w:tcW w:w="3686" w:type="dxa"/>
            <w:shd w:val="clear" w:color="auto" w:fill="FBD4B4" w:themeFill="accent6" w:themeFillTint="66"/>
          </w:tcPr>
          <w:p w:rsidR="009C56FB" w:rsidRPr="00F54D13" w:rsidRDefault="009C56FB" w:rsidP="00D549D0">
            <w:pPr>
              <w:jc w:val="center"/>
              <w:rPr>
                <w:rFonts w:ascii="HG丸ｺﾞｼｯｸM-PRO" w:eastAsia="HG丸ｺﾞｼｯｸM-PRO" w:hAnsi="HG丸ｺﾞｼｯｸM-PRO"/>
              </w:rPr>
            </w:pPr>
          </w:p>
        </w:tc>
        <w:tc>
          <w:tcPr>
            <w:tcW w:w="2409"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7"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bl>
    <w:p w:rsidR="009C56FB" w:rsidRDefault="009C56FB" w:rsidP="009C56FB">
      <w:pPr>
        <w:snapToGrid w:val="0"/>
        <w:ind w:firstLineChars="100" w:firstLine="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0C67AC">
      <w:pPr>
        <w:snapToGrid w:val="0"/>
        <w:ind w:leftChars="100" w:left="370" w:hangingChars="100" w:hanging="160"/>
        <w:rPr>
          <w:rFonts w:ascii="HG丸ｺﾞｼｯｸM-PRO" w:eastAsia="HG丸ｺﾞｼｯｸM-PRO" w:hAnsi="HG丸ｺﾞｼｯｸM-PRO"/>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sidR="00761966">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FD223A" w:rsidRPr="00D3010E" w:rsidRDefault="00412AB0"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9776" behindDoc="0" locked="0" layoutInCell="1" allowOverlap="1" wp14:anchorId="1CDF3750" wp14:editId="3A59AE2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w:t>
      </w:r>
      <w:r w:rsidR="005C6379">
        <w:rPr>
          <w:rFonts w:ascii="HG丸ｺﾞｼｯｸM-PRO" w:eastAsia="HG丸ｺﾞｼｯｸM-PRO" w:hAnsi="HG丸ｺﾞｼｯｸM-PRO" w:hint="eastAsia"/>
        </w:rPr>
        <w:t>二</w:t>
      </w:r>
      <w:r w:rsidRPr="00F54D13">
        <w:rPr>
          <w:rFonts w:ascii="HG丸ｺﾞｼｯｸM-PRO" w:eastAsia="HG丸ｺﾞｼｯｸM-PRO" w:hAnsi="HG丸ｺﾞｼｯｸM-PRO" w:hint="eastAsia"/>
        </w:rPr>
        <w:t>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4B4A6B9E" wp14:editId="010F56F5">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A81780"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44879E37" wp14:editId="21CD7A14">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A45B22" w:rsidRPr="004B68DD" w:rsidRDefault="00A45B22"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A45B22" w:rsidRDefault="00A45B22"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A45B22" w:rsidRPr="004E1158"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A45B22" w:rsidRPr="00B601AA"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A45B22" w:rsidRPr="00C0472D"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A45B22" w:rsidRPr="005B232B"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A45B22" w:rsidRPr="008177EF"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A45B22" w:rsidRDefault="00A45B22"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3"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PnVIWqdAgAAAQUAAA4AAAAAAAAAAAAAAAAALgIAAGRy&#10;cy9lMm9Eb2MueG1sUEsBAi0AFAAGAAgAAAAhAGydqofgAAAACQEAAA8AAAAAAAAAAAAAAAAA9wQA&#10;AGRycy9kb3ducmV2LnhtbFBLBQYAAAAABAAEAPMAAAAEBgAAAAA=&#10;" filled="f" strokecolor="#c0504d" strokeweight="2pt">
                <v:textbox>
                  <w:txbxContent>
                    <w:p w:rsidR="00A45B22" w:rsidRPr="004B68DD" w:rsidRDefault="00A45B22"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A45B22" w:rsidRDefault="00A45B22"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A45B22" w:rsidRPr="004E1158"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A45B22" w:rsidRPr="00B601AA"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A45B22" w:rsidRPr="00C0472D"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A45B22" w:rsidRPr="005B232B" w:rsidRDefault="00A45B22"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A45B22" w:rsidRPr="008177EF" w:rsidRDefault="00A45B22"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A45B22" w:rsidRDefault="00A45B22"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A45B22" w:rsidRDefault="00A45B22"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62D104E4" wp14:editId="07B57E71">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4"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" fillcolor="#fdeada" strokecolor="#c0504d" strokeweight="2pt">
                <v:stroke linestyle="thinThin"/>
                <v:textbox>
                  <w:txbxContent>
                    <w:p w:rsidR="00A45B22" w:rsidRPr="00E37CCA" w:rsidRDefault="00A45B22"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58C05FD5" wp14:editId="672963B7">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C54E"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39E34E8E" wp14:editId="604966B7">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5"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BaZytC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7AF65F1B" wp14:editId="58AB8CD6">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6"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Rqw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4846DB83" wp14:editId="61600E66">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E5899"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3D1548C7" wp14:editId="7495DF71">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7"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om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" fillcolor="#fdeada" strokecolor="#c0504d" strokeweight="2pt">
                <v:stroke linestyle="thinThin"/>
                <v:textbox>
                  <w:txbxContent>
                    <w:p w:rsidR="00A45B22" w:rsidRPr="00E37CCA" w:rsidRDefault="00A45B22"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34A9FA7F" wp14:editId="77FBAB22">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A45B22" w:rsidRPr="00E37CCA" w:rsidRDefault="00A45B22"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8"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iS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1k4EkxrKG5wxBY67jvDVzUWOGPOXzCLZMdOcIH9OX5KCdge9BIlFdgvf7OHeOQgeilp&#10;cHly6j5vmRWUyHca2Xk8yLKwbVHJRpMhKvapZ/3Uo7dqATivAT4VhkcxxHu5F0sL6hr3fB6qootp&#10;jrU7kHtl4bulxpeCi/k8huGGGebP9KXhIXmALkB71V4za3qKeSTnB9gvGpu+IFkXG05qmG89lHVk&#10;4COuSJGg4HZGsvQvSVj/p3qMenzvZr8B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KjKKJKqAgAANwUAAA4AAAAAAAAA&#10;AAAAAAAALgIAAGRycy9lMm9Eb2MueG1sUEsBAi0AFAAGAAgAAAAhAJ+hpKjfAAAACQEAAA8AAAAA&#10;AAAAAAAAAAAABAUAAGRycy9kb3ducmV2LnhtbFBLBQYAAAAABAAEAPMAAAAQBgAAAAA=&#10;" fillcolor="#fdeada" strokecolor="#c0504d" strokeweight="2pt">
                <v:stroke linestyle="thinThin"/>
                <v:textbox>
                  <w:txbxContent>
                    <w:p w:rsidR="00A45B22" w:rsidRPr="00E37CCA" w:rsidRDefault="00A45B22"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3E46DC">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E46DC">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77169C" w:rsidRPr="00D3010E" w:rsidRDefault="002303D9" w:rsidP="0077169C">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7728" behindDoc="0" locked="0" layoutInCell="1" allowOverlap="1" wp14:anchorId="65CB5246" wp14:editId="4420417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5C94178E" wp14:editId="38588E42">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A45B22" w:rsidRPr="006E4165" w:rsidRDefault="00A45B22"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9" style="position:absolute;left:0;text-align:left;margin-left:6.9pt;margin-top:6.75pt;width:47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ALx7wIowIAABgFAAAOAAAAAAAAAAAAAAAAAC4C&#10;AABkcnMvZTJvRG9jLnhtbFBLAQItABQABgAIAAAAIQAwzhPa3gAAAAkBAAAPAAAAAAAAAAAAAAAA&#10;AP0EAABkcnMvZG93bnJldi54bWxQSwUGAAAAAAQABADzAAAACAYAAAAA&#10;" fillcolor="#7f7f7f" stroked="f" strokeweight="2pt">
                <v:fill opacity="32896f"/>
                <v:textbox>
                  <w:txbxContent>
                    <w:p w:rsidR="00A45B22" w:rsidRPr="006E4165" w:rsidRDefault="00A45B22"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3856547E" wp14:editId="62F4296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A45B22" w:rsidRPr="006E4165" w:rsidRDefault="00A45B22"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A45B22" w:rsidRPr="006E4165" w:rsidRDefault="00A45B22"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20"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Ar6YK7jgIAAOYEAAAOAAAAAAAAAAAAAAAAAC4CAABkcnMvZTJvRG9jLnhtbFBLAQIt&#10;ABQABgAIAAAAIQC9TaWi3gAAAAoBAAAPAAAAAAAAAAAAAAAAAOgEAABkcnMvZG93bnJldi54bWxQ&#10;SwUGAAAAAAQABADzAAAA8wU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A45B22" w:rsidRPr="006E4165" w:rsidRDefault="00A45B22"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A45B22" w:rsidRPr="006E4165" w:rsidRDefault="00A45B22"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A45B22" w:rsidRPr="006E4165" w:rsidRDefault="00A45B22"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4BE661FD" wp14:editId="6049F881">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21"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SBKGFMICAACC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10CF65A7" wp14:editId="7F7B63A6">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A45B22" w:rsidRPr="005F7F18" w:rsidRDefault="00A45B22"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22"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7g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fBJCwtUK8x09hcWOo86IZUUFLmiGa7BESmqQ&#10;Fs1f0VEopK6xlzgr0b7/233wJ66QlbOGSE4TvduAlQTNG00sejWcTMJWRGUyPR6RYg8tq0OL3tQL&#10;JHiJKNRdFIO/V3uxsFjf0T7OQ1UygRZUu8OuVxa+Wz7aaCHn8+hGm2DAX+gbI0LyPbS37R1Y03PB&#10;E4kucb8QkD6hROcbIjXONx6LKvLlEVfiWVBoiyLj+o0Pa3qoR6/H79LsF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Nzq7uCF&#10;AgAA3wQAAA4AAAAAAAAAAAAAAAAALgIAAGRycy9lMm9Eb2MueG1sUEsBAi0AFAAGAAgAAAAhAPPj&#10;v4/aAAAACAEAAA8AAAAAAAAAAAAAAAAA3wQAAGRycy9kb3ducmV2LnhtbFBLBQYAAAAABAAEAPMA&#10;AADmBQAAAAA=&#10;" fillcolor="window" stroked="f" strokeweight="2pt">
                <v:textbox>
                  <w:txbxContent>
                    <w:p w:rsidR="00A45B22" w:rsidRPr="005F7F18" w:rsidRDefault="00A45B22"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3BAAC90C" wp14:editId="21EFA0DC">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F22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00FAE70D" wp14:editId="347E8A02">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A45B22" w:rsidRDefault="00A45B22"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3"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j8gQkYoCAADmBAAADgAAAAAAAAAAAAAAAAAuAgAAZHJzL2Uyb0RvYy54bWxQSwECLQAUAAYA&#10;CAAAACEAsQlokd0AAAAJAQAADwAAAAAAAAAAAAAAAADkBAAAZHJzL2Rvd25yZXYueG1sUEsFBgAA&#10;AAAEAAQA8wAAAO4FA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A45B22" w:rsidRDefault="00A45B22"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A45B22" w:rsidRPr="006E4165" w:rsidRDefault="00A45B22"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75812F9D" wp14:editId="780C8AE9">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4"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BeDna3BAgAAgg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143A123F" wp14:editId="12DAA945">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ることができるようにすると同時に、放課後等に子どもの育ちを支える健全育成に取り組みます。</w:t>
                            </w:r>
                          </w:p>
                          <w:p w:rsidR="00A45B22" w:rsidRDefault="00A45B22" w:rsidP="00964E4D">
                            <w:pPr>
                              <w:ind w:firstLineChars="200" w:firstLine="420"/>
                              <w:rPr>
                                <w:rFonts w:ascii="HG丸ｺﾞｼｯｸM-PRO" w:eastAsia="HG丸ｺﾞｼｯｸM-PRO" w:hAnsi="HG丸ｺﾞｼｯｸM-PRO"/>
                                <w:color w:val="000000" w:themeColor="text1"/>
                              </w:rPr>
                            </w:pP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A45B22" w:rsidRPr="004C0587" w:rsidRDefault="00A45B22"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5"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H6hreuMAgAA5gQAAA4AAAAAAAAAAAAAAAAALgIAAGRycy9lMm9Eb2MueG1sUEsBAi0A&#10;FAAGAAgAAAAhAH/QSHnfAAAACgEAAA8AAAAAAAAAAAAAAAAA5gQAAGRycy9kb3ducmV2LnhtbFBL&#10;BQYAAAAABAAEAPMAAADyBQ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ることができるようにすると同時に、放課後等に子どもの育ちを支える健全育成に取り組みます。</w:t>
                      </w:r>
                    </w:p>
                    <w:p w:rsidR="00A45B22" w:rsidRDefault="00A45B22" w:rsidP="00964E4D">
                      <w:pPr>
                        <w:ind w:firstLineChars="200" w:firstLine="420"/>
                        <w:rPr>
                          <w:rFonts w:ascii="HG丸ｺﾞｼｯｸM-PRO" w:eastAsia="HG丸ｺﾞｼｯｸM-PRO" w:hAnsi="HG丸ｺﾞｼｯｸM-PRO"/>
                          <w:color w:val="000000" w:themeColor="text1"/>
                        </w:rPr>
                      </w:pP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A45B22" w:rsidRPr="004C0587" w:rsidRDefault="00A45B22"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699C8040" wp14:editId="33F0FC54">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A45B22" w:rsidRPr="002F0054" w:rsidRDefault="00A45B22"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A45B22" w:rsidRPr="004C0587" w:rsidRDefault="00A45B22"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6" style="position:absolute;left:0;text-align:left;margin-left:57.9pt;margin-top:4.5pt;width:431.25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Omc7QCNAgAA5gQAAA4AAAAAAAAAAAAAAAAALgIAAGRycy9lMm9Eb2MueG1sUEsBAi0A&#10;FAAGAAgAAAAhAIJSvUHeAAAACQEAAA8AAAAAAAAAAAAAAAAA5wQAAGRycy9kb3ducmV2LnhtbFBL&#10;BQYAAAAABAAEAPMAAADyBQAAAAA=&#10;" filled="f" strokecolor="windowText" strokeweight=".25pt">
                <v:stroke dashstyle="3 1"/>
                <v:textbox>
                  <w:txbxContent>
                    <w:p w:rsidR="00A45B22" w:rsidRPr="00A20C90" w:rsidRDefault="00A45B22"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A45B22" w:rsidRDefault="00A45B22"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A45B22" w:rsidRPr="002F0054" w:rsidRDefault="00A45B22"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A45B22" w:rsidRPr="002F0054" w:rsidRDefault="00A45B22"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A45B22" w:rsidRPr="004C0587" w:rsidRDefault="00A45B22"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5512E94A" wp14:editId="518CA9A7">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7" type="#_x0000_t55" style="position:absolute;left:0;text-align:left;margin-left:-41.7pt;margin-top:17.05pt;width:144.3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D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BMDmNK3Fqa+h5TkbRFl97yRYsDLsDONXOgG5t4&#10;C8IVfk0aJ9NblKyN+/qn/RiPcYaXkg73EFx92TAnQPoHjUE/LkcjwIa0GI3fDrFwzz3L5x69UWcG&#10;wpWpumTG+CCfzMYZdYcnYx5PhYtpjrOzKv3iLOT3AY8OF/N5CsNltSxc6BvL8x3JA3S7u2PO9kMZ&#10;MM6X5unOsmmatSxPlCHHRtK1mW+Cado96ZnXXgFc9KRj/yjFl+T5OkX9fDpnPw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Dy0rg8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rsidR="00A45B22" w:rsidRPr="00A20C90" w:rsidRDefault="00A45B22"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4EE7E777" wp14:editId="31A794D3">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8"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E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U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CvszWEkQIAAAAFAAAOAAAAAAAAAAAAAAAAAC4CAABkcnMvZTJvRG9jLnhtbFBLAQIt&#10;ABQABgAIAAAAIQCZbAVa2wAAAAcBAAAPAAAAAAAAAAAAAAAAAOsEAABkcnMvZG93bnJldi54bWxQ&#10;SwUGAAAAAAQABADzAAAA8wU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A45B22" w:rsidRPr="00380A48" w:rsidRDefault="00A45B22"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05053F45" wp14:editId="3558DAA9">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A45B22" w:rsidRDefault="00A45B22"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9"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9uhA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" fillcolor="window" stroked="f">
                <v:textbox>
                  <w:txbxContent>
                    <w:p w:rsidR="00A45B22" w:rsidRDefault="00A45B22"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CC95FC2" wp14:editId="446B7190">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A45B22"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A45B22" w:rsidRPr="00B7726B"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30"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" adj="27151,6278" fillcolor="window" strokecolor="#f79646" strokeweight="2pt">
                <v:textbox inset="0,0,0,0">
                  <w:txbxContent>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A45B22"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A45B22" w:rsidRPr="00B7726B" w:rsidRDefault="00A45B22"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68F08437" wp14:editId="6E0D2930">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A45B22" w:rsidRPr="00D35D75" w:rsidRDefault="00A45B22" w:rsidP="00CD5165">
                              <w:pPr>
                                <w:jc w:val="center"/>
                                <w:rPr>
                                  <w:rFonts w:ascii="HG丸ｺﾞｼｯｸM-PRO" w:eastAsia="HG丸ｺﾞｼｯｸM-PRO" w:hAnsi="HG丸ｺﾞｼｯｸM-PRO"/>
                                </w:rPr>
                              </w:pPr>
                            </w:p>
                            <w:p w:rsidR="00A45B22" w:rsidRDefault="00A45B22"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31"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">
                <v:rect id="正方形/長方形 1250" o:spid="_x0000_s1132"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A45B22" w:rsidRPr="00D35D75" w:rsidRDefault="00A45B22"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A45B22" w:rsidRPr="00D35D75" w:rsidRDefault="00A45B22" w:rsidP="00CD5165">
                        <w:pPr>
                          <w:jc w:val="center"/>
                          <w:rPr>
                            <w:rFonts w:ascii="HG丸ｺﾞｼｯｸM-PRO" w:eastAsia="HG丸ｺﾞｼｯｸM-PRO" w:hAnsi="HG丸ｺﾞｼｯｸM-PRO"/>
                          </w:rPr>
                        </w:pPr>
                      </w:p>
                      <w:p w:rsidR="00A45B22" w:rsidRDefault="00A45B22" w:rsidP="00CD5165">
                        <w:pPr>
                          <w:jc w:val="center"/>
                        </w:pPr>
                        <w:r w:rsidRPr="00D35D75">
                          <w:rPr>
                            <w:rFonts w:ascii="HG丸ｺﾞｼｯｸM-PRO" w:eastAsia="HG丸ｺﾞｼｯｸM-PRO" w:hAnsi="HG丸ｺﾞｼｯｸM-PRO" w:hint="eastAsia"/>
                          </w:rPr>
                          <w:t>域</w:t>
                        </w:r>
                      </w:p>
                    </w:txbxContent>
                  </v:textbox>
                </v:rect>
                <v:rect id="正方形/長方形 1251" o:spid="_x0000_s1133"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4"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A45B22" w:rsidRPr="00D35D75" w:rsidRDefault="00A45B22"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09F21645" wp14:editId="274D03E6">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A45B22" w:rsidRDefault="00A45B22"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5"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" adj="26858,6830" fillcolor="window" strokecolor="#f79646" strokeweight="2pt">
                <v:textbox inset="0,0,0,0">
                  <w:txbxContent>
                    <w:p w:rsidR="00A45B22" w:rsidRDefault="00A45B22"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A45B22" w:rsidRDefault="00A45B22"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A45B22" w:rsidRPr="00B7726B" w:rsidRDefault="00A45B22"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509B562F" wp14:editId="72463BC9">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A45B22" w:rsidRPr="002266BE" w:rsidRDefault="00A45B22"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A45B22" w:rsidRPr="00576470" w:rsidRDefault="00A45B22"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A45B22" w:rsidRPr="00576470" w:rsidRDefault="00A45B22"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6"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" adj="27419,7525" fillcolor="window" strokecolor="#f79646" strokeweight="2pt">
                <v:textbox inset="0,0,0,0">
                  <w:txbxContent>
                    <w:p w:rsidR="00A45B22" w:rsidRPr="002266BE" w:rsidRDefault="00A45B22"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A45B22" w:rsidRPr="00576470" w:rsidRDefault="00A45B22"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A45B22" w:rsidRPr="00576470" w:rsidRDefault="00A45B22"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A45B22" w:rsidRPr="00576470" w:rsidRDefault="00A45B22"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B7091BF" wp14:editId="78940C4C">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7"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fOPVzlAIAAAYFAAAOAAAAAAAAAAAAAAAAAC4CAABkcnMvZTJvRG9jLnhtbFBLAQIt&#10;ABQABgAIAAAAIQDDts092AAAAAUBAAAPAAAAAAAAAAAAAAAAAO4EAABkcnMvZG93bnJldi54bWxQ&#10;SwUGAAAAAAQABADzAAAA8wU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62A8BD7D" wp14:editId="7E7A443D">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8"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F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Oj+CSallBscXIO&#10;Wkp7yxcVJrjAZq+ZQw5jJ7iX4QoPqQDbg06ipAT35TV79Edq4S0lNe4Etv55zZxADD8YJN2kPxjE&#10;JUoKCu6pdbmzmrU+A8S/j5tveRKjb1A7UTrQd7i285gNr5jhmLMFt1POQrujuPhczOfJDRfGsnBh&#10;biyPwSNkEdLb5o452zEmINcuYbc3bPqCM61vfGlgvg4gq0SoRzyRjVHBZUu87D4McZuf6snr8fM1&#10;+wM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LOiIgWUAgAABgUAAA4AAAAAAAAAAAAAAAAALgIAAGRycy9lMm9Eb2MueG1sUEsB&#10;Ai0AFAAGAAgAAAAhALdOspraAAAACAEAAA8AAAAAAAAAAAAAAAAA7gQAAGRycy9kb3ducmV2Lnht&#10;bFBLBQYAAAAABAAEAPMAAAD1BQAAAAA=&#10;" fillcolor="window" strokecolor="#f79646" strokeweight="2pt">
                <v:textbox inset=",0,,0">
                  <w:txbxContent>
                    <w:p w:rsidR="00A45B22" w:rsidRPr="00781C8D" w:rsidRDefault="00A45B22"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3398E494" wp14:editId="0B85C461">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A45B22" w:rsidRPr="005A6EC9" w:rsidRDefault="00A45B22"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9"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1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fJY0g0LaDc4Js56MjsLZ/X&#10;WOAch71iDtmLOONGhks8pAIcD3qJkgrc19fs0R9JhbeUNLgNOPqXFXMCMfxokG7jYZ7H9UkKCu6p&#10;dbG1mpU+BcR/iDtveRKjb1BbUTrQt7iws1gNr5jhWLMDt1dOQ7eduPJczGbJDVfFsnBuri2PySNk&#10;EdKb9pY52zMmINcuYLsxbPKCM51vjDQwWwWQdSLUI57IxqjgmiVe9p+EuMdP9eT1+OGa/gE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Cidas1jgIAAAAFAAAOAAAAAAAAAAAAAAAAAC4CAABkcnMvZTJvRG9jLnhtbFBLAQItABQA&#10;BgAIAAAAIQD/aHxP2wAAAAcBAAAPAAAAAAAAAAAAAAAAAOgEAABkcnMvZG93bnJldi54bWxQSwUG&#10;AAAAAAQABADzAAAA8AUAAAAA&#10;" fillcolor="window" strokecolor="#f79646" strokeweight="2pt">
                <v:textbox inset=",0,,0">
                  <w:txbxContent>
                    <w:p w:rsidR="00A45B22" w:rsidRPr="005A6EC9" w:rsidRDefault="00A45B22"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A45B22" w:rsidRPr="00C1025A" w:rsidRDefault="00A45B22" w:rsidP="00CD5165">
                      <w:pPr>
                        <w:spacing w:line="440" w:lineRule="exact"/>
                        <w:jc w:val="left"/>
                        <w:rPr>
                          <w:rFonts w:ascii="HGP創英角ｺﾞｼｯｸUB" w:eastAsia="HGP創英角ｺﾞｼｯｸUB" w:hAnsi="HGP創英角ｺﾞｼｯｸUB"/>
                          <w:sz w:val="28"/>
                          <w:szCs w:val="28"/>
                        </w:rPr>
                      </w:pPr>
                    </w:p>
                    <w:p w:rsidR="00A45B22" w:rsidRPr="00380A48" w:rsidRDefault="00A45B22"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461D7E" w:rsidP="00CD5165">
      <w:pPr>
        <w:tabs>
          <w:tab w:val="left" w:pos="7655"/>
        </w:tabs>
        <w:rPr>
          <w:rFonts w:ascii="HG丸ｺﾞｼｯｸM-PRO" w:eastAsia="HG丸ｺﾞｼｯｸM-PRO" w:hAnsi="ＭＳ ゴシック"/>
        </w:rPr>
      </w:pP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25CB8313" wp14:editId="0B702E79">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D6898C"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69B37EC5" wp14:editId="261328DB">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A45B22" w:rsidRPr="00F31C37" w:rsidRDefault="00A45B22"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A45B22" w:rsidRPr="00F31C37" w:rsidRDefault="00A45B22" w:rsidP="00CD5165">
                            <w:pPr>
                              <w:jc w:val="left"/>
                            </w:pPr>
                          </w:p>
                          <w:p w:rsidR="00A45B22" w:rsidRPr="00943302" w:rsidRDefault="00A45B22" w:rsidP="00CD5165">
                            <w:pPr>
                              <w:jc w:val="left"/>
                            </w:pPr>
                          </w:p>
                          <w:p w:rsidR="00A45B22" w:rsidRDefault="00A45B22"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40"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Rrmw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" fillcolor="window" strokecolor="#0070c0" strokeweight="2pt">
                <v:textbox>
                  <w:txbxContent>
                    <w:p w:rsidR="00A45B22" w:rsidRPr="00F31C37" w:rsidRDefault="00A45B22"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A45B22" w:rsidRPr="00F31C37" w:rsidRDefault="00A45B22" w:rsidP="00CD5165">
                      <w:pPr>
                        <w:jc w:val="left"/>
                      </w:pPr>
                    </w:p>
                    <w:p w:rsidR="00A45B22" w:rsidRPr="00943302" w:rsidRDefault="00A45B22" w:rsidP="00CD5165">
                      <w:pPr>
                        <w:jc w:val="left"/>
                      </w:pPr>
                    </w:p>
                    <w:p w:rsidR="00A45B22" w:rsidRDefault="00A45B22"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D3010E" w:rsidRDefault="002303D9" w:rsidP="00CD5165">
      <w:pPr>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5680" behindDoc="0" locked="0" layoutInCell="1" allowOverlap="1" wp14:anchorId="113BFBB4" wp14:editId="4533CFB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56349FF5" wp14:editId="3BE96394">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A45B22"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A45B22" w:rsidRPr="001A07AD"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A45B22" w:rsidRPr="001A07AD" w:rsidRDefault="00A45B22"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41" type="#_x0000_t202" style="position:absolute;left:0;text-align:left;margin-left:3pt;margin-top:10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y85r+FACAABtBAAADgAAAAAAAAAAAAAAAAAuAgAAZHJzL2Uyb0RvYy54bWxQSwECLQAUAAYA&#10;CAAAACEAWJ6X0d4AAAAIAQAADwAAAAAAAAAAAAAAAACqBAAAZHJzL2Rvd25yZXYueG1sUEsFBgAA&#10;AAAEAAQA8wAAALUFAAAAAA==&#10;" fillcolor="#cf9">
                <v:textbox inset="5.85pt,.7pt,5.85pt,.7pt">
                  <w:txbxContent>
                    <w:p w:rsidR="00A45B22"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A45B22" w:rsidRPr="001A07AD" w:rsidRDefault="00A45B22"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A45B22" w:rsidRPr="001A07AD" w:rsidRDefault="00A45B22"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039DFBFC" wp14:editId="5ED8B681">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7B6A3"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3ADE6967" wp14:editId="017E5589">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A45B22" w:rsidRPr="007266E7" w:rsidRDefault="00A45B22"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42"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LHc0gdgIAAMQEAAAOAAAA&#10;AAAAAAAAAAAAAC4CAABkcnMvZTJvRG9jLnhtbFBLAQItABQABgAIAAAAIQAOVSHE3gAAAAgBAAAP&#10;AAAAAAAAAAAAAAAAANAEAABkcnMvZG93bnJldi54bWxQSwUGAAAAAAQABADzAAAA2wUAAAAA&#10;" filled="f" stroked="f" strokeweight="2pt">
                <v:path arrowok="t"/>
                <v:textbox>
                  <w:txbxContent>
                    <w:p w:rsidR="00A45B22" w:rsidRPr="007266E7" w:rsidRDefault="00A45B22"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66A41653" wp14:editId="3FF958C7">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3"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Tow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5F/4kVrld9h00NHsCqr2bzCAAuwbgkGxx+FuNLuGq9CKKxf9RQlpTL3r8m9vW+Duaek&#10;wXVCbL5uwXBKxCeJ83qWpKnfv8AgYZ5K10ep3NaXCvuRhKwC6W2dOJKFUfUtbvzUR0MVSIYxO/R7&#10;5tJ1641/BuPTaTDDXdPgFnKlmXfuIfOQ3rS3YHQ/Qg5n70odV+7FEHW2/qVU061TRRUm7BHPfgNw&#10;T0P/+j/FfwRP+WD1+PNN/gA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vJxYE6MCAABBBQAADgAAAAAAAAAAAAAAAAAu&#10;AgAAZHJzL2Uyb0RvYy54bWxQSwECLQAUAAYACAAAACEAnnO/Cd8AAAAJAQAADwAAAAAAAAAAAAAA&#10;AAD9BAAAZHJzL2Rvd25yZXYueG1sUEsFBgAAAAAEAAQA8wAAAAkGAAAAAA==&#10;" adj="15427" fillcolor="#4f81bd" strokecolor="#385d8a" strokeweight="2pt">
                <v:path arrowok="t"/>
                <v:textbox inset=",0,,0">
                  <w:txbxContent>
                    <w:p w:rsidR="00A45B22" w:rsidRPr="007266E7" w:rsidRDefault="00A45B22"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5BCF9B70" wp14:editId="468B0D06">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A45B22" w:rsidRDefault="00A45B22"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A45B22" w:rsidRPr="00350DEA" w:rsidRDefault="00A45B22"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A45B22" w:rsidRPr="00350DEA" w:rsidRDefault="00A45B22"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4"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" fillcolor="window" strokecolor="windowText" strokeweight=".5pt">
                <v:path arrowok="t"/>
                <v:textbo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A45B22" w:rsidRDefault="00A45B22"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A45B22" w:rsidRPr="00350DEA" w:rsidRDefault="00A45B22"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A45B22" w:rsidRPr="00350DEA" w:rsidRDefault="00A45B22"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5F7F8A40" wp14:editId="3AE7A8BE">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A45B22" w:rsidRDefault="00A45B22"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A45B22" w:rsidRPr="00350DEA" w:rsidRDefault="00A45B22"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5"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" fillcolor="window" strokecolor="windowText" strokeweight=".5pt">
                <v:path arrowok="t"/>
                <v:textbox>
                  <w:txbxContent>
                    <w:p w:rsidR="00A45B22" w:rsidRPr="007266E7" w:rsidRDefault="00A45B22"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A45B22" w:rsidRDefault="00A45B22"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A45B22" w:rsidRPr="00350DEA" w:rsidRDefault="00A45B22"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644165A6" wp14:editId="3BE58F56">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A45B22"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A45B22" w:rsidRPr="00350DEA" w:rsidRDefault="00A45B22"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6"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z4onwowIAADkFAAAOAAAAAAAAAAAAAAAAAC4C&#10;AABkcnMvZTJvRG9jLnhtbFBLAQItABQABgAIAAAAIQAe4V/x3gAAAAoBAAAPAAAAAAAAAAAAAAAA&#10;AP0EAABkcnMvZG93bnJldi54bWxQSwUGAAAAAAQABADzAAAACAYAAAAA&#10;" fillcolor="window" strokecolor="windowText" strokeweight=".5pt">
                <v:path arrowok="t"/>
                <v:textbox>
                  <w:txbxContent>
                    <w:p w:rsidR="00A45B22" w:rsidRPr="007266E7" w:rsidRDefault="00A45B22"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A45B22" w:rsidRPr="00350DEA"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A45B22" w:rsidRDefault="00A45B22"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A45B22" w:rsidRPr="00350DEA" w:rsidRDefault="00A45B22"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0B89DA5" wp14:editId="7584C71D">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2F5F"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01D78D43" wp14:editId="45530234">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A45B22" w:rsidRPr="007266E7" w:rsidRDefault="00A45B22"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7"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" fillcolor="window" strokeweight=".5pt">
                <v:path arrowok="t"/>
                <v:textbox style="layout-flow:vertical-ideographic">
                  <w:txbxContent>
                    <w:p w:rsidR="00A45B22" w:rsidRPr="007266E7" w:rsidRDefault="00A45B22"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1C886DF2" wp14:editId="38EE9A5B">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8"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" filled="f" stroked="f" strokeweight="2pt">
                <v:path arrowok="t"/>
                <v:textbox inset="0,0,0,0">
                  <w:txbxContent>
                    <w:p w:rsidR="00A45B22" w:rsidRPr="007266E7" w:rsidRDefault="00A45B22"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34A46CCD" wp14:editId="22EEC2DA">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A45B22" w:rsidRPr="007266E7" w:rsidRDefault="00A45B22"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9"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Ajt2WJ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A45B22" w:rsidRPr="007266E7" w:rsidRDefault="00A45B22"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3CB5D886" wp14:editId="2740506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D75D8"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6959D423" wp14:editId="362C368E">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A45B22" w:rsidRPr="007266E7" w:rsidRDefault="00A45B22"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50"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n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Z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MIyCSd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A45B22" w:rsidRPr="007266E7" w:rsidRDefault="00A45B22"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5935B861" wp14:editId="7CEF566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51"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2"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3"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4"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5"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6"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A45B22" w:rsidRPr="007266E7" w:rsidRDefault="00A45B22"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7"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8"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9"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60"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04D370BD" wp14:editId="3E98ADBF">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A45B22" w:rsidRPr="007266E7" w:rsidRDefault="00A45B22"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61"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HBtB/6fAgAAOQUAAA4AAAAAAAAAAAAAAAAALgIAAGRy&#10;cy9lMm9Eb2MueG1sUEsBAi0AFAAGAAgAAAAhAEroUi/eAAAACgEAAA8AAAAAAAAAAAAAAAAA+QQA&#10;AGRycy9kb3ducmV2LnhtbFBLBQYAAAAABAAEAPMAAAAEBgAAAAA=&#10;" fillcolor="window" strokecolor="windowText" strokeweight=".5pt">
                <v:path arrowok="t"/>
                <v:textbox>
                  <w:txbxContent>
                    <w:p w:rsidR="00A45B22" w:rsidRPr="007266E7" w:rsidRDefault="00A45B22"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A45B22" w:rsidRPr="00350DEA" w:rsidRDefault="00A45B22"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024E3CE0" wp14:editId="0E82119A">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26.4.1</w:t>
            </w:r>
          </w:p>
        </w:tc>
        <w:tc>
          <w:tcPr>
            <w:tcW w:w="2480"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32.4.1</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w:t>
            </w:r>
            <w:r w:rsidR="004A525F">
              <w:rPr>
                <w:rFonts w:ascii="HG丸ｺﾞｼｯｸM-PRO" w:eastAsia="HG丸ｺﾞｼｯｸM-PRO" w:hAnsi="HG丸ｺﾞｼｯｸM-PRO" w:cs="Times New Roman" w:hint="eastAsia"/>
              </w:rPr>
              <w:t>29</w:t>
            </w:r>
            <w:r w:rsidRPr="00B7054E">
              <w:rPr>
                <w:rFonts w:ascii="HG丸ｺﾞｼｯｸM-PRO" w:eastAsia="HG丸ｺﾞｼｯｸM-PRO" w:hAnsi="HG丸ｺﾞｼｯｸM-PRO" w:cs="Times New Roman" w:hint="eastAsia"/>
              </w:rPr>
              <w:t>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w:t>
            </w:r>
            <w:r w:rsidR="004A525F">
              <w:rPr>
                <w:rFonts w:ascii="HG丸ｺﾞｼｯｸM-PRO" w:eastAsia="HG丸ｺﾞｼｯｸM-PRO" w:hAnsi="HG丸ｺﾞｼｯｸM-PRO" w:cs="Times New Roman" w:hint="eastAsia"/>
              </w:rPr>
              <w:t>30</w:t>
            </w:r>
            <w:r w:rsidRPr="00F54D13">
              <w:rPr>
                <w:rFonts w:ascii="HG丸ｺﾞｼｯｸM-PRO" w:eastAsia="HG丸ｺﾞｼｯｸM-PRO" w:hAnsi="HG丸ｺﾞｼｯｸM-PRO" w:cs="Times New Roman" w:hint="eastAsia"/>
              </w:rPr>
              <w:t>年）</w:t>
            </w:r>
          </w:p>
        </w:tc>
      </w:tr>
    </w:tbl>
    <w:p w:rsidR="00CD5165" w:rsidRPr="00D3010E" w:rsidRDefault="002303D9" w:rsidP="00CD5165">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3632" behindDoc="0" locked="0" layoutInCell="1" allowOverlap="1" wp14:anchorId="5308981B" wp14:editId="0BC02272">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7BFD7A2E" wp14:editId="46452CCC">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A45B22" w:rsidRPr="00BD5243"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A45B22"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2" type="#_x0000_t202" style="position:absolute;left:0;text-align:left;margin-left:-6pt;margin-top:9.75pt;width:497.2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" fillcolor="#cf9" strokeweight=".5pt">
                <v:textbox>
                  <w:txbxContent>
                    <w:p w:rsidR="00A45B22" w:rsidRPr="00BD5243"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A45B22" w:rsidRDefault="00A45B22"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66D47223" wp14:editId="7F2B955B">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A45B22"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A45B22" w:rsidRPr="0084000A" w:rsidRDefault="00A45B22"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A45B22" w:rsidRPr="004C1348"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A45B22" w:rsidRDefault="00A45B22" w:rsidP="00CD5165">
                            <w:pPr>
                              <w:spacing w:line="300" w:lineRule="exact"/>
                              <w:rPr>
                                <w:rFonts w:asciiTheme="majorEastAsia" w:eastAsiaTheme="majorEastAsia" w:hAnsiTheme="majorEastAsia"/>
                                <w:b/>
                                <w:sz w:val="24"/>
                                <w:szCs w:val="24"/>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A45B22" w:rsidRPr="00E91DC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A45B22" w:rsidRDefault="00A45B22" w:rsidP="00CD5165">
                            <w:pPr>
                              <w:spacing w:line="300" w:lineRule="exact"/>
                              <w:rPr>
                                <w:rFonts w:asciiTheme="majorEastAsia" w:eastAsiaTheme="majorEastAsia" w:hAnsiTheme="majorEastAsia"/>
                                <w:sz w:val="16"/>
                                <w:szCs w:val="16"/>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A45B2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A45B22" w:rsidRPr="00E91DC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3"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j36d64cCAADcBAAADgAAAAAAAAAAAAAAAAAuAgAAZHJzL2Uyb0RvYy54bWxQSwECLQAUAAYACAAA&#10;ACEApmb4w90AAAAJAQAADwAAAAAAAAAAAAAAAADhBAAAZHJzL2Rvd25yZXYueG1sUEsFBgAAAAAE&#10;AAQA8wAAAOsFAAAAAA==&#10;" fillcolor="#dce6f2" stroked="f" strokeweight=".5pt">
                <v:textbox>
                  <w:txbxContent>
                    <w:p w:rsidR="00A45B22"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A45B22" w:rsidRPr="0084000A" w:rsidRDefault="00A45B22"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A45B22" w:rsidRDefault="00A45B22"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A45B22" w:rsidRPr="004C1348" w:rsidRDefault="00A45B22" w:rsidP="00964E4D">
                      <w:pPr>
                        <w:spacing w:line="300" w:lineRule="exact"/>
                        <w:ind w:left="320" w:hangingChars="200" w:hanging="320"/>
                        <w:rPr>
                          <w:rFonts w:asciiTheme="majorEastAsia" w:eastAsiaTheme="majorEastAsia" w:hAnsiTheme="majorEastAsia"/>
                          <w:sz w:val="16"/>
                          <w:szCs w:val="16"/>
                        </w:rPr>
                      </w:pPr>
                    </w:p>
                    <w:p w:rsidR="00A45B22" w:rsidRPr="00DC2814" w:rsidRDefault="00A45B22"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A45B22" w:rsidRDefault="00A45B22"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A45B22" w:rsidRDefault="00A45B22" w:rsidP="00CD5165">
                      <w:pPr>
                        <w:spacing w:line="300" w:lineRule="exact"/>
                        <w:rPr>
                          <w:rFonts w:asciiTheme="majorEastAsia" w:eastAsiaTheme="majorEastAsia" w:hAnsiTheme="majorEastAsia"/>
                          <w:b/>
                          <w:sz w:val="24"/>
                          <w:szCs w:val="24"/>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A45B2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A45B22" w:rsidRPr="00E91DC2" w:rsidRDefault="00A45B22"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A45B22" w:rsidRDefault="00A45B22" w:rsidP="00CD5165">
                      <w:pPr>
                        <w:spacing w:line="300" w:lineRule="exact"/>
                        <w:rPr>
                          <w:rFonts w:asciiTheme="majorEastAsia" w:eastAsiaTheme="majorEastAsia" w:hAnsiTheme="majorEastAsia"/>
                          <w:sz w:val="16"/>
                          <w:szCs w:val="16"/>
                        </w:rPr>
                      </w:pPr>
                    </w:p>
                    <w:p w:rsidR="00A45B22" w:rsidRPr="0047331D" w:rsidRDefault="00A45B22"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A45B2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A45B22" w:rsidRPr="00E91DC2" w:rsidRDefault="00A45B22"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A45B22" w:rsidRPr="00DC2814" w:rsidRDefault="00A45B22"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460DD2CC" wp14:editId="1B5CB700">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EA44C7"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D5165" w:rsidRPr="00F54D13" w:rsidRDefault="00EA44C7"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CD5165" w:rsidRPr="00D11E5E"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sidR="00D11E5E">
              <w:rPr>
                <w:rFonts w:ascii="HG丸ｺﾞｼｯｸM-PRO" w:eastAsia="HG丸ｺﾞｼｯｸM-PRO" w:hAnsi="HG丸ｺﾞｼｯｸM-PRO" w:hint="eastAsia"/>
              </w:rPr>
              <w:t xml:space="preserve"> 100%</w:t>
            </w:r>
          </w:p>
          <w:p w:rsidR="00CD5165"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sidR="00D11E5E">
              <w:rPr>
                <w:rFonts w:ascii="HG丸ｺﾞｼｯｸM-PRO" w:eastAsia="HG丸ｺﾞｼｯｸM-PRO" w:hAnsi="HG丸ｺﾞｼｯｸM-PRO" w:hint="eastAsia"/>
              </w:rPr>
              <w:t xml:space="preserve"> 100%</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29年度末）</w:t>
            </w:r>
          </w:p>
        </w:tc>
      </w:tr>
    </w:tbl>
    <w:p w:rsidR="00F1646E" w:rsidRPr="00D3010E" w:rsidRDefault="00F1646E" w:rsidP="00F1646E">
      <w:pPr>
        <w:spacing w:line="40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71584" behindDoc="0" locked="0" layoutInCell="1" allowOverlap="1" wp14:anchorId="4EE53B23" wp14:editId="4B1A9A23">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5698042F" wp14:editId="20E56641">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45B22" w:rsidRPr="00F1646E" w:rsidRDefault="00A45B22"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A45B22" w:rsidRPr="00F1646E" w:rsidRDefault="00A45B22"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4"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" fillcolor="window" strokecolor="windowText">
                <v:shadow on="t" color="black" opacity="26214f" origin="-.5,-.5" offset=".74836mm,.74836mm"/>
                <v:textbox>
                  <w:txbxContent>
                    <w:p w:rsidR="00A45B22" w:rsidRPr="00F1646E" w:rsidRDefault="00A45B22"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A45B22" w:rsidRPr="00F1646E" w:rsidRDefault="00A45B22"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A45B22" w:rsidRPr="00F1646E" w:rsidRDefault="00A45B22"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1B9083AA" wp14:editId="1217BF24">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A45B22" w:rsidRPr="005F6CA3" w:rsidRDefault="00A45B22"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A45B22" w:rsidRPr="004D5639" w:rsidRDefault="00A45B22"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5"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SlA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" fillcolor="window" strokecolor="red">
                <v:textbox>
                  <w:txbxContent>
                    <w:p w:rsidR="00A45B22" w:rsidRPr="005F6CA3" w:rsidRDefault="00A45B22"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A45B22" w:rsidRPr="004D5639" w:rsidRDefault="00A45B22"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Default="00F1646E" w:rsidP="00F1646E">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E0706E" w:rsidRPr="00F54D13" w:rsidRDefault="00E0706E" w:rsidP="00F1646E">
      <w:pPr>
        <w:rPr>
          <w:rFonts w:ascii="HGP創英角ﾎﾟｯﾌﾟ体" w:eastAsia="HGP創英角ﾎﾟｯﾌﾟ体" w:hAnsi="HGP創英角ﾎﾟｯﾌﾟ体"/>
          <w:sz w:val="32"/>
          <w:szCs w:val="32"/>
        </w:rPr>
      </w:pPr>
    </w:p>
    <w:p w:rsidR="005358DF" w:rsidRPr="00D3010E" w:rsidRDefault="002303D9" w:rsidP="005358DF">
      <w:pPr>
        <w:pStyle w:val="aa"/>
        <w:rPr>
          <w:rFonts w:ascii="HGS創英角ﾎﾟｯﾌﾟ体" w:eastAsia="HGS創英角ﾎﾟｯﾌﾟ体" w:hAnsi="HGS創英角ﾎﾟｯﾌﾟ体"/>
          <w:color w:val="4F6228" w:themeColor="accent3" w:themeShade="8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9424" behindDoc="0" locked="0" layoutInCell="1" allowOverlap="1" wp14:anchorId="1EA0301F" wp14:editId="0262D1BC">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Default="005358DF" w:rsidP="005358DF">
      <w:pPr>
        <w:pStyle w:val="ac"/>
        <w:rPr>
          <w:lang w:val="ja-JP"/>
        </w:rPr>
      </w:pPr>
      <w:r>
        <w:rPr>
          <w:rFonts w:hint="eastAsia"/>
          <w:sz w:val="36"/>
          <w:szCs w:val="36"/>
          <w:lang w:val="ja-JP"/>
        </w:rPr>
        <w:t xml:space="preserve">　</w:t>
      </w:r>
    </w:p>
    <w:p w:rsidR="005358DF" w:rsidRPr="0066006B"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80448" behindDoc="0" locked="0" layoutInCell="1" allowOverlap="1" wp14:anchorId="6F21A2FB" wp14:editId="78767296">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A45B22" w:rsidRDefault="00A45B22"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6" style="position:absolute;left:0;text-align:left;margin-left:.7pt;margin-top:4.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" fillcolor="white [3212]" strokecolor="#243f60 [1604]" strokeweight="2pt">
                <v:textbox>
                  <w:txbxContent>
                    <w:p w:rsidR="00A45B22" w:rsidRPr="0066006B" w:rsidRDefault="00A45B22"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A45B22" w:rsidRDefault="00A45B22"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7316EAFC" wp14:editId="5141C78C">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A45B22" w:rsidRPr="0066006B" w:rsidRDefault="00A45B22"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7" style="position:absolute;left:0;text-align:left;margin-left:6.75pt;margin-top:6.75pt;width:480pt;height: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" filled="f" strokecolor="#243f60 [1604]" strokeweight="2pt">
                <v:textbox>
                  <w:txbxContent>
                    <w:p w:rsidR="00A45B22" w:rsidRPr="0066006B" w:rsidRDefault="00A45B22" w:rsidP="00F96990">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A45B22" w:rsidRPr="0066006B" w:rsidRDefault="00A45B22"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一体型とは、国</w:t>
      </w:r>
      <w:r w:rsidR="005C79D5" w:rsidRPr="0066006B">
        <w:rPr>
          <w:rFonts w:ascii="HG丸ｺﾞｼｯｸM-PRO" w:eastAsia="HG丸ｺﾞｼｯｸM-PRO" w:hAnsi="HG丸ｺﾞｼｯｸM-PRO" w:hint="eastAsia"/>
          <w:sz w:val="20"/>
          <w:szCs w:val="20"/>
        </w:rPr>
        <w:t>が示している</w:t>
      </w:r>
      <w:r w:rsidR="00F96990">
        <w:rPr>
          <w:rFonts w:ascii="HG丸ｺﾞｼｯｸM-PRO" w:eastAsia="HG丸ｺﾞｼｯｸM-PRO" w:hAnsi="HG丸ｺﾞｼｯｸM-PRO" w:hint="eastAsia"/>
          <w:sz w:val="20"/>
          <w:szCs w:val="20"/>
        </w:rPr>
        <w:t>放課後児童クラブと放課後子ども</w:t>
      </w:r>
      <w:r w:rsidRPr="0066006B">
        <w:rPr>
          <w:rFonts w:ascii="HG丸ｺﾞｼｯｸM-PRO" w:eastAsia="HG丸ｺﾞｼｯｸM-PRO" w:hAnsi="HG丸ｺﾞｼｯｸM-PRO" w:hint="eastAsia"/>
          <w:sz w:val="20"/>
          <w:szCs w:val="20"/>
        </w:rPr>
        <w:t>教室の連携等による運営</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クラブ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63912564" wp14:editId="52545DDF">
                <wp:simplePos x="0" y="0"/>
                <wp:positionH relativeFrom="column">
                  <wp:posOffset>76200</wp:posOffset>
                </wp:positionH>
                <wp:positionV relativeFrom="paragraph">
                  <wp:posOffset>88900</wp:posOffset>
                </wp:positionV>
                <wp:extent cx="5286375" cy="581025"/>
                <wp:effectExtent l="0" t="0" r="28575" b="28575"/>
                <wp:wrapNone/>
                <wp:docPr id="1430" name="角丸四角形 1430"/>
                <wp:cNvGraphicFramePr/>
                <a:graphic xmlns:a="http://schemas.openxmlformats.org/drawingml/2006/main">
                  <a:graphicData uri="http://schemas.microsoft.com/office/word/2010/wordprocessingShape">
                    <wps:wsp>
                      <wps:cNvSpPr/>
                      <wps:spPr>
                        <a:xfrm>
                          <a:off x="0" y="0"/>
                          <a:ext cx="5286375" cy="581025"/>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45B22" w:rsidRPr="0066006B" w:rsidRDefault="00A45B22"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A45B22" w:rsidRPr="0066006B" w:rsidRDefault="00A45B22"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8" style="position:absolute;left:0;text-align:left;margin-left:6pt;margin-top:7pt;width:416.25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" filled="f" strokecolor="black [3213]" strokeweight="1.5pt">
                <v:stroke dashstyle="1 1"/>
                <v:textbox>
                  <w:txbxContent>
                    <w:p w:rsidR="00A45B22" w:rsidRPr="0066006B" w:rsidRDefault="00A45B22"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A45B22" w:rsidRPr="0066006B" w:rsidRDefault="00A45B22"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661B8D">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9E2459" w:rsidRDefault="005358DF" w:rsidP="009E2459">
      <w:pPr>
        <w:pStyle w:val="ac"/>
        <w:spacing w:line="240" w:lineRule="exact"/>
        <w:ind w:firstLineChars="200" w:firstLine="320"/>
        <w:rPr>
          <w:rFonts w:ascii="HG丸ｺﾞｼｯｸM-PRO" w:eastAsia="HG丸ｺﾞｼｯｸM-PRO" w:hAnsi="HG丸ｺﾞｼｯｸM-PRO"/>
          <w:sz w:val="16"/>
          <w:szCs w:val="16"/>
        </w:rPr>
      </w:pP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406094" w:rsidRDefault="00406094"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09A2071C" wp14:editId="27F78182">
                <wp:simplePos x="0" y="0"/>
                <wp:positionH relativeFrom="column">
                  <wp:posOffset>133350</wp:posOffset>
                </wp:positionH>
                <wp:positionV relativeFrom="paragraph">
                  <wp:posOffset>31750</wp:posOffset>
                </wp:positionV>
                <wp:extent cx="5734050" cy="723900"/>
                <wp:effectExtent l="0" t="0" r="19050" b="19050"/>
                <wp:wrapNone/>
                <wp:docPr id="1431" name="角丸四角形 1431"/>
                <wp:cNvGraphicFramePr/>
                <a:graphic xmlns:a="http://schemas.openxmlformats.org/drawingml/2006/main">
                  <a:graphicData uri="http://schemas.microsoft.com/office/word/2010/wordprocessingShape">
                    <wps:wsp>
                      <wps:cNvSpPr/>
                      <wps:spPr>
                        <a:xfrm>
                          <a:off x="0" y="0"/>
                          <a:ext cx="573405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A45B22" w:rsidRPr="006B0D8A" w:rsidRDefault="00A45B22"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69" style="position:absolute;left:0;text-align:left;margin-left:10.5pt;margin-top:2.5pt;width:451.5pt;height: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" fillcolor="white [3201]" strokecolor="#0070c0" strokeweight="2pt">
                <v:textbox>
                  <w:txbxContent>
                    <w:p w:rsidR="00A45B22" w:rsidRPr="006B0D8A" w:rsidRDefault="00A45B22"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5358DF" w:rsidRPr="00CD5165" w:rsidRDefault="005358DF" w:rsidP="005358DF">
      <w:pPr>
        <w:rPr>
          <w:rFonts w:ascii="HGP創英角ﾎﾟｯﾌﾟ体" w:eastAsia="HGP創英角ﾎﾟｯﾌﾟ体" w:hAnsi="HGP創英角ﾎﾟｯﾌﾟ体"/>
          <w:sz w:val="32"/>
          <w:szCs w:val="32"/>
        </w:rPr>
      </w:pPr>
    </w:p>
    <w:p w:rsidR="003C1F9E" w:rsidRPr="00D3010E" w:rsidRDefault="00CD4994" w:rsidP="003C1F9E">
      <w:pPr>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00256" behindDoc="0" locked="0" layoutInCell="1" allowOverlap="1" wp14:anchorId="3A10F12F" wp14:editId="3701737D">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74E89C76" wp14:editId="1AC75A3F">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A45B22" w:rsidRDefault="00A45B22"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A45B22" w:rsidRDefault="00A45B22"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A45B22" w:rsidRPr="00D21C7B" w:rsidRDefault="00A45B22"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A45B22" w:rsidRPr="00D21C7B" w:rsidRDefault="00A45B22"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A45B22" w:rsidRPr="00D21C7B" w:rsidRDefault="00A45B22"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A45B22" w:rsidRDefault="00A45B22"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A45B22" w:rsidRPr="00D21C7B" w:rsidRDefault="00A45B22"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Pr="00D21C7B" w:rsidRDefault="00A45B22"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A45B22" w:rsidRDefault="00A45B22"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A45B22" w:rsidRDefault="00A45B22"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A45B22" w:rsidRPr="00D21C7B" w:rsidRDefault="00A45B22"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70"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">
                <v:group id="グループ化 1488" o:spid="_x0000_s1171"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72"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A45B22" w:rsidRPr="00D21C7B" w:rsidRDefault="00A45B22"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73"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4"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A45B22" w:rsidRDefault="00A45B22" w:rsidP="003C1F9E"/>
                        </w:txbxContent>
                      </v:textbox>
                    </v:roundrect>
                    <v:roundrect id="角丸四角形 1492" o:spid="_x0000_s1175"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9"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6"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9"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7"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9" o:title="" color2="window" type="pattern"/>
                      <v:textbox inset="0,0,0,0">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8"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9" o:title="" color2="window" type="pattern"/>
                      <v:textbox inset="0,0,0,0">
                        <w:txbxContent>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A45B22" w:rsidRDefault="00A45B22"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9"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9" o:title="" color2="window" type="pattern"/>
                      <v:textbox inset="0,0,0,0">
                        <w:txbxContent>
                          <w:p w:rsidR="00A45B22" w:rsidRDefault="00A45B22"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80"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A45B22" w:rsidRPr="00D21C7B" w:rsidRDefault="00A45B22"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A45B22" w:rsidRPr="00D21C7B" w:rsidRDefault="00A45B22" w:rsidP="003C1F9E">
                          <w:pPr>
                            <w:pStyle w:val="Web"/>
                            <w:jc w:val="center"/>
                            <w:rPr>
                              <w:sz w:val="14"/>
                            </w:rPr>
                          </w:pPr>
                        </w:p>
                      </w:txbxContent>
                    </v:textbox>
                  </v:rect>
                  <v:group id="グループ化 1498" o:spid="_x0000_s1181"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82"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A45B22" w:rsidRPr="00D21C7B" w:rsidRDefault="00A45B22" w:rsidP="003C1F9E">
                            <w:pPr>
                              <w:rPr>
                                <w:sz w:val="6"/>
                                <w:szCs w:val="16"/>
                              </w:rPr>
                            </w:pPr>
                          </w:p>
                        </w:txbxContent>
                      </v:textbox>
                    </v:shape>
                    <v:oval id="円/楕円 1500" o:spid="_x0000_s1183"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4"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5"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6"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7"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A45B22" w:rsidRPr="00D21C7B" w:rsidRDefault="00A45B22"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8"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A45B22" w:rsidRDefault="00A45B22"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9"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90"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91"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A45B22" w:rsidRDefault="00A45B22"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92"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93"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A45B22" w:rsidRPr="00D21C7B" w:rsidRDefault="00A45B22"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4"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30" o:title="" color2="window" type="pattern"/>
                      <v:textbox inset="0,0,0,0">
                        <w:txbxContent>
                          <w:p w:rsidR="00A45B22" w:rsidRPr="00D21C7B" w:rsidRDefault="00A45B22"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5"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30" o:title="" color2="window" type="pattern"/>
                      <v:textbox inset="0,0,0,0">
                        <w:txbxContent>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6"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30" o:title="" color2="window" type="pattern"/>
                      <v:textbox inset="0,0,0,0">
                        <w:txbxContent>
                          <w:p w:rsidR="00A45B22" w:rsidRDefault="00A45B22"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A45B22" w:rsidRDefault="00A45B22"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7"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A45B22" w:rsidRDefault="00A45B22"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A45B22" w:rsidRPr="00D21C7B" w:rsidRDefault="00A45B22"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A45B22" w:rsidRPr="00D21C7B" w:rsidRDefault="00A45B22"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6CDDF4A2" wp14:editId="19FECB3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A45B22" w:rsidRDefault="00A45B22"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8"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" fillcolor="window" strokecolor="#4f81bd" strokeweight="2pt">
                <v:textbox>
                  <w:txbxContent>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A45B22" w:rsidRPr="00264D01" w:rsidRDefault="00A45B22"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A45B22" w:rsidRDefault="00A45B22"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8432" behindDoc="1" locked="0" layoutInCell="1" allowOverlap="1" wp14:anchorId="5EC6A0B8" wp14:editId="0510A557">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7408" behindDoc="0" locked="0" layoutInCell="1" allowOverlap="1" wp14:anchorId="6AA39CB2" wp14:editId="21BF4B4E">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771930" w:rsidRDefault="00771930" w:rsidP="00C7234F">
      <w:pPr>
        <w:rPr>
          <w:rFonts w:ascii="HG丸ｺﾞｼｯｸM-PRO" w:eastAsia="HG丸ｺﾞｼｯｸM-PRO" w:hAnsi="HG丸ｺﾞｼｯｸM-PRO"/>
        </w:rPr>
      </w:pPr>
    </w:p>
    <w:p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rsidR="002316AB" w:rsidRPr="00F525AF" w:rsidRDefault="003A6BE6" w:rsidP="002C7EF6">
      <w:pPr>
        <w:jc w:val="center"/>
        <w:rPr>
          <w:rFonts w:ascii="HGP創英角ｺﾞｼｯｸUB" w:eastAsia="HGP創英角ｺﾞｼｯｸUB" w:hAnsi="HGP創英角ｺﾞｼｯｸUB"/>
          <w:color w:val="4F6228" w:themeColor="accent3" w:themeShade="80"/>
        </w:rPr>
      </w:pPr>
      <w:r w:rsidRPr="00F525AF">
        <w:rPr>
          <w:rFonts w:ascii="HGP創英角ｺﾞｼｯｸUB" w:eastAsia="HGP創英角ｺﾞｼｯｸUB" w:hAnsi="HGP創英角ｺﾞｼｯｸUB" w:hint="eastAsia"/>
          <w:color w:val="4F6228" w:themeColor="accent3" w:themeShade="80"/>
        </w:rPr>
        <w:t>（大阪府が行う認定こども園、保育所の認可</w:t>
      </w:r>
      <w:r w:rsidR="00731DD0" w:rsidRPr="00F525AF">
        <w:rPr>
          <w:rFonts w:ascii="HGP創英角ｺﾞｼｯｸUB" w:eastAsia="HGP創英角ｺﾞｼｯｸUB" w:hAnsi="HGP創英角ｺﾞｼｯｸUB" w:hint="eastAsia"/>
          <w:color w:val="4F6228" w:themeColor="accent3" w:themeShade="80"/>
        </w:rPr>
        <w:t>・</w:t>
      </w:r>
      <w:r w:rsidRPr="00F525AF">
        <w:rPr>
          <w:rFonts w:ascii="HGP創英角ｺﾞｼｯｸUB" w:eastAsia="HGP創英角ｺﾞｼｯｸUB" w:hAnsi="HGP創英角ｺﾞｼｯｸUB" w:hint="eastAsia"/>
          <w:color w:val="4F6228" w:themeColor="accent3" w:themeShade="80"/>
        </w:rPr>
        <w:t>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7"/>
        <w:gridCol w:w="1418"/>
        <w:gridCol w:w="7851"/>
      </w:tblGrid>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3A6BE6" w:rsidRPr="00A15000" w:rsidRDefault="003A6BE6" w:rsidP="00E63061">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摂津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E63061" w:rsidRDefault="003A6BE6">
            <w:pPr>
              <w:pStyle w:val="Web"/>
              <w:spacing w:line="232"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w:t>
            </w:r>
          </w:p>
          <w:p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千早赤阪村</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E63061" w:rsidRDefault="003A6BE6" w:rsidP="003A6BE6">
            <w:pPr>
              <w:pStyle w:val="Web"/>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w:t>
            </w:r>
          </w:p>
          <w:p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南市、阪南市、岬町</w:t>
            </w:r>
          </w:p>
        </w:tc>
      </w:tr>
    </w:tbl>
    <w:p w:rsidR="007F5DAD" w:rsidRDefault="007F5DAD" w:rsidP="00C7234F">
      <w:pPr>
        <w:rPr>
          <w:rFonts w:ascii="HG丸ｺﾞｼｯｸM-PRO" w:eastAsia="HG丸ｺﾞｼｯｸM-PRO" w:hAnsi="HG丸ｺﾞｼｯｸM-PRO"/>
        </w:rPr>
      </w:pPr>
    </w:p>
    <w:p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0480" behindDoc="0" locked="0" layoutInCell="1" allowOverlap="1" wp14:anchorId="42B8C5BA" wp14:editId="45865AF8">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C81DE8">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C81DE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74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3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97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9,6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70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41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56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80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62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63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26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31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5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19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71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10</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97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67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64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0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6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9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87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157</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89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06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96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3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4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7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28</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333</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9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10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0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3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6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7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032</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333</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37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9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6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3,59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9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6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2</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7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0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7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80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0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8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3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66</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75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07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82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13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45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37</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82</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5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31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7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4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49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03</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5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7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71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8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6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25</w:t>
            </w: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1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94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0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40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0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90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16</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31</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86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8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72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34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8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89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1</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8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23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57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5,8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43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1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7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14</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46</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84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5,10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73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5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5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79</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99</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51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03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4,54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39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0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49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146</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75</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57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8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55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27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5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8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6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3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23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6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6,19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15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8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3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6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88</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85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96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30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5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6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0</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2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76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48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72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20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7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4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1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5,26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9,64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2</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26</w:t>
            </w:r>
          </w:p>
        </w:tc>
      </w:tr>
      <w:tr w:rsidR="00AE7EBE" w:rsidRPr="00F54D13" w:rsidTr="00AE7EBE">
        <w:trPr>
          <w:trHeight w:val="295"/>
        </w:trPr>
        <w:tc>
          <w:tcPr>
            <w:tcW w:w="1003" w:type="dxa"/>
            <w:vMerge w:val="restart"/>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54</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231</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9,08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46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81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40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0</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1</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4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1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8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55</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68</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3</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43</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41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06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48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27</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0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50</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5</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22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8,98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8,21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5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56</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79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85</w:t>
            </w:r>
          </w:p>
        </w:tc>
      </w:tr>
      <w:tr w:rsidR="00AE7EBE" w:rsidRPr="00F54D13" w:rsidTr="00AE7EBE">
        <w:trPr>
          <w:trHeight w:val="295"/>
        </w:trPr>
        <w:tc>
          <w:tcPr>
            <w:tcW w:w="1003" w:type="dxa"/>
            <w:vMerge/>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00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8,86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7,872</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659</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62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4,853</w:t>
            </w:r>
          </w:p>
        </w:tc>
        <w:tc>
          <w:tcPr>
            <w:tcW w:w="1003"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7</w:t>
            </w:r>
          </w:p>
        </w:tc>
        <w:tc>
          <w:tcPr>
            <w:tcW w:w="1004" w:type="dxa"/>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06</w:t>
            </w:r>
          </w:p>
        </w:tc>
      </w:tr>
      <w:tr w:rsidR="00AE7EBE" w:rsidRPr="00F54D13" w:rsidTr="00AE7EBE">
        <w:trPr>
          <w:trHeight w:val="295"/>
        </w:trPr>
        <w:tc>
          <w:tcPr>
            <w:tcW w:w="1003" w:type="dxa"/>
            <w:vMerge w:val="restart"/>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7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1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15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9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5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01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0</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1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2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7,04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87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4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9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5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6</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5</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6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90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58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9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5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8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6</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4</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52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77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29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84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30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1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4</w:t>
            </w:r>
          </w:p>
        </w:tc>
      </w:tr>
      <w:tr w:rsidR="00AE7EBE" w:rsidRPr="00F54D13" w:rsidTr="00AE7EBE">
        <w:trPr>
          <w:trHeight w:val="295"/>
        </w:trPr>
        <w:tc>
          <w:tcPr>
            <w:tcW w:w="1003" w:type="dxa"/>
            <w:vMerge/>
            <w:tcBorders>
              <w:bottom w:val="sing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bottom w:val="sing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53</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613</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1,966</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690</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222</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3,422</w:t>
            </w:r>
          </w:p>
        </w:tc>
        <w:tc>
          <w:tcPr>
            <w:tcW w:w="1003"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8</w:t>
            </w:r>
          </w:p>
        </w:tc>
        <w:tc>
          <w:tcPr>
            <w:tcW w:w="1004" w:type="dxa"/>
            <w:tcBorders>
              <w:bottom w:val="sing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3</w:t>
            </w:r>
          </w:p>
        </w:tc>
      </w:tr>
      <w:tr w:rsidR="00AE7EBE" w:rsidRPr="00F54D13" w:rsidTr="00AE7EBE">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25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05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3,3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33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53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2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31</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9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90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99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77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2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9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9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2</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1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61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42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68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03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9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8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7</w:t>
            </w:r>
          </w:p>
        </w:tc>
      </w:tr>
      <w:tr w:rsidR="00AE7EBE" w:rsidRPr="00F54D13" w:rsidTr="00AE7EBE">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609</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3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2,00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59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1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5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8</w:t>
            </w:r>
          </w:p>
        </w:tc>
      </w:tr>
      <w:tr w:rsidR="00AE7EBE" w:rsidRPr="00F54D13" w:rsidTr="00AE7EBE">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396</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2,122</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1,5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7,54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255</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4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631</w:t>
            </w:r>
          </w:p>
        </w:tc>
      </w:tr>
      <w:tr w:rsidR="00AE7EBE" w:rsidRPr="00F54D13" w:rsidTr="00AE7EBE">
        <w:trPr>
          <w:trHeight w:val="295"/>
        </w:trPr>
        <w:tc>
          <w:tcPr>
            <w:tcW w:w="1003" w:type="dxa"/>
            <w:vMerge w:val="restart"/>
            <w:tcBorders>
              <w:top w:val="doub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全域</w:t>
            </w:r>
          </w:p>
        </w:tc>
        <w:tc>
          <w:tcPr>
            <w:tcW w:w="1003" w:type="dxa"/>
            <w:tcBorders>
              <w:top w:val="double" w:sz="4" w:space="0" w:color="244061" w:themeColor="accent1" w:themeShade="80"/>
            </w:tcBorders>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892</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009</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9,901</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0,638</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557</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3,997</w:t>
            </w:r>
          </w:p>
        </w:tc>
        <w:tc>
          <w:tcPr>
            <w:tcW w:w="1003"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903</w:t>
            </w:r>
          </w:p>
        </w:tc>
        <w:tc>
          <w:tcPr>
            <w:tcW w:w="1004" w:type="dxa"/>
            <w:tcBorders>
              <w:top w:val="double" w:sz="4" w:space="0" w:color="244061" w:themeColor="accent1" w:themeShade="80"/>
            </w:tcBorders>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22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3,34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31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8,66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2,01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8,889</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7,4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3,919</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89</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1,79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84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7,635</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2,70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308</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92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075</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741</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0,2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5,56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5,84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537</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44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333</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44</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108</w:t>
            </w:r>
          </w:p>
        </w:tc>
      </w:tr>
      <w:tr w:rsidR="00AE7EBE" w:rsidRPr="00F54D13" w:rsidTr="00AE7EBE">
        <w:trPr>
          <w:trHeight w:val="295"/>
        </w:trPr>
        <w:tc>
          <w:tcPr>
            <w:tcW w:w="1003" w:type="dxa"/>
            <w:vMerge/>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AE7EBE" w:rsidRPr="00C81DE8" w:rsidRDefault="00AE7EBE" w:rsidP="00AE7EB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98,954</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04,976</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03,93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243,380</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59,061</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61,562</w:t>
            </w:r>
          </w:p>
        </w:tc>
        <w:tc>
          <w:tcPr>
            <w:tcW w:w="1003"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4,193</w:t>
            </w:r>
          </w:p>
        </w:tc>
        <w:tc>
          <w:tcPr>
            <w:tcW w:w="1004" w:type="dxa"/>
            <w:shd w:val="clear" w:color="auto" w:fill="auto"/>
            <w:vAlign w:val="center"/>
          </w:tcPr>
          <w:p w:rsidR="00AE7EBE" w:rsidRPr="00AE7EBE" w:rsidRDefault="00AE7EBE" w:rsidP="00AE7EBE">
            <w:pPr>
              <w:spacing w:line="200" w:lineRule="exact"/>
              <w:jc w:val="right"/>
              <w:rPr>
                <w:rFonts w:ascii="ＭＳ Ｐゴシック" w:eastAsia="ＭＳ Ｐゴシック" w:hAnsi="ＭＳ Ｐゴシック"/>
                <w:sz w:val="20"/>
                <w:szCs w:val="20"/>
              </w:rPr>
            </w:pPr>
            <w:r w:rsidRPr="00AE7EBE">
              <w:rPr>
                <w:rFonts w:ascii="ＭＳ Ｐゴシック" w:eastAsia="ＭＳ Ｐゴシック" w:hAnsi="ＭＳ Ｐゴシック"/>
                <w:sz w:val="20"/>
                <w:szCs w:val="20"/>
              </w:rPr>
              <w:t>15,119</w:t>
            </w:r>
          </w:p>
        </w:tc>
      </w:tr>
    </w:tbl>
    <w:p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2528" behindDoc="0" locked="0" layoutInCell="1" allowOverlap="1" wp14:anchorId="4E5CB33C" wp14:editId="5554E827">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1" o:spid="_x0000_s1026" style="position:absolute;left:0;text-align:lef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Default="006353F1" w:rsidP="007F5DAD">
      <w:pPr>
        <w:rPr>
          <w:rFonts w:ascii="HG丸ｺﾞｼｯｸM-PRO" w:eastAsia="HG丸ｺﾞｼｯｸM-PRO" w:hAnsi="HG丸ｺﾞｼｯｸM-PRO"/>
        </w:rPr>
      </w:pPr>
    </w:p>
    <w:p w:rsidR="0046321C" w:rsidRPr="00F54D13" w:rsidRDefault="0046321C" w:rsidP="007F5DAD">
      <w:pPr>
        <w:rPr>
          <w:rFonts w:ascii="HG丸ｺﾞｼｯｸM-PRO" w:eastAsia="HG丸ｺﾞｼｯｸM-PRO" w:hAnsi="HG丸ｺﾞｼｯｸM-PRO"/>
        </w:rPr>
      </w:pPr>
    </w:p>
    <w:p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rsidR="006353F1" w:rsidRPr="00A62590" w:rsidRDefault="00A85B4A" w:rsidP="00A62590">
      <w:pPr>
        <w:ind w:firstLineChars="100" w:firstLine="210"/>
        <w:jc w:val="center"/>
        <w:rPr>
          <w:rFonts w:ascii="HGP創英角ｺﾞｼｯｸUB" w:eastAsia="HGP創英角ｺﾞｼｯｸUB" w:hAnsi="HGP創英角ｺﾞｼｯｸUB"/>
          <w:color w:val="244061" w:themeColor="accent1" w:themeShade="80"/>
        </w:rPr>
      </w:pPr>
      <w:r w:rsidRPr="00A62590">
        <w:rPr>
          <w:rFonts w:ascii="HGP創英角ｺﾞｼｯｸUB" w:eastAsia="HGP創英角ｺﾞｼｯｸUB" w:hAnsi="HGP創英角ｺﾞｼｯｸUB" w:hint="eastAsia"/>
          <w:color w:val="244061" w:themeColor="accent1" w:themeShade="80"/>
        </w:rPr>
        <w:t>（平成２７年度から平成３１年度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0"/>
        <w:gridCol w:w="2097"/>
        <w:gridCol w:w="2097"/>
        <w:gridCol w:w="2098"/>
      </w:tblGrid>
      <w:tr w:rsidR="00D47D4A" w:rsidRPr="00F54D13" w:rsidTr="00753B3A">
        <w:tc>
          <w:tcPr>
            <w:tcW w:w="3260"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65</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33</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55</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67</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77</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02</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0</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0</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28</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55</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30</w:t>
            </w:r>
          </w:p>
        </w:tc>
      </w:tr>
      <w:tr w:rsidR="0001493F" w:rsidRPr="00F54D13" w:rsidTr="0020044C">
        <w:tc>
          <w:tcPr>
            <w:tcW w:w="3260" w:type="dxa"/>
            <w:tcBorders>
              <w:bottom w:val="single" w:sz="12"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46</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66</w:t>
            </w:r>
          </w:p>
        </w:tc>
        <w:tc>
          <w:tcPr>
            <w:tcW w:w="2098"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0</w:t>
            </w:r>
          </w:p>
        </w:tc>
      </w:tr>
      <w:tr w:rsidR="0001493F" w:rsidRPr="00F54D13" w:rsidTr="0020044C">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bl>
    <w:p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260"/>
        <w:gridCol w:w="2097"/>
        <w:gridCol w:w="2097"/>
        <w:gridCol w:w="2098"/>
      </w:tblGrid>
      <w:tr w:rsidR="002A7CED" w:rsidRPr="00F54D13" w:rsidTr="0020044C">
        <w:tc>
          <w:tcPr>
            <w:tcW w:w="9552" w:type="dxa"/>
            <w:gridSpan w:val="4"/>
            <w:shd w:val="clear"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rsidTr="0020044C">
        <w:tc>
          <w:tcPr>
            <w:tcW w:w="3260"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8929DA" w:rsidRPr="00F54D13" w:rsidTr="0020044C">
        <w:tc>
          <w:tcPr>
            <w:tcW w:w="3260" w:type="dxa"/>
            <w:vAlign w:val="center"/>
          </w:tcPr>
          <w:p w:rsidR="008929DA" w:rsidRPr="00C81DE8" w:rsidRDefault="008929DA"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rsidR="008929DA" w:rsidRPr="00C81DE8" w:rsidRDefault="008929DA"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49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4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2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3</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5</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8</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67</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88</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291</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w:t>
            </w:r>
          </w:p>
        </w:tc>
      </w:tr>
      <w:tr w:rsidR="002A7CED" w:rsidRPr="00F54D13" w:rsidTr="0020044C">
        <w:tc>
          <w:tcPr>
            <w:tcW w:w="3260" w:type="dxa"/>
            <w:tcBorders>
              <w:bottom w:val="single" w:sz="12" w:space="0" w:color="0F243E" w:themeColor="text2" w:themeShade="80"/>
            </w:tcBorders>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7"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34</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7</w:t>
            </w: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007</w:t>
            </w:r>
          </w:p>
        </w:tc>
      </w:tr>
    </w:tbl>
    <w:p w:rsidR="002A7CED" w:rsidRDefault="002A7CED" w:rsidP="002A7CED">
      <w:pPr>
        <w:rPr>
          <w:rFonts w:ascii="HG丸ｺﾞｼｯｸM-PRO" w:eastAsia="HG丸ｺﾞｼｯｸM-PRO" w:hAnsi="HG丸ｺﾞｼｯｸM-PRO"/>
        </w:rPr>
      </w:pPr>
    </w:p>
    <w:p w:rsidR="0046321C" w:rsidRPr="00F54D13" w:rsidRDefault="0046321C" w:rsidP="002A7CED">
      <w:pPr>
        <w:rPr>
          <w:rFonts w:ascii="HG丸ｺﾞｼｯｸM-PRO" w:eastAsia="HG丸ｺﾞｼｯｸM-PRO" w:hAnsi="HG丸ｺﾞｼｯｸM-PRO"/>
        </w:rPr>
      </w:pPr>
    </w:p>
    <w:p w:rsidR="00A45D1D" w:rsidRDefault="00A45D1D" w:rsidP="007F5DAD">
      <w:pPr>
        <w:rPr>
          <w:rFonts w:ascii="HG丸ｺﾞｼｯｸM-PRO" w:eastAsia="HG丸ｺﾞｼｯｸM-PRO" w:hAnsi="HG丸ｺﾞｼｯｸM-PRO"/>
        </w:rPr>
      </w:pPr>
    </w:p>
    <w:p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4576" behindDoc="0" locked="0" layoutInCell="1" allowOverlap="1" wp14:anchorId="355AF477" wp14:editId="7D6139F7">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4"/>
        <w:gridCol w:w="1365"/>
        <w:gridCol w:w="1364"/>
        <w:gridCol w:w="1365"/>
        <w:gridCol w:w="1365"/>
      </w:tblGrid>
      <w:tr w:rsidR="00803BD8" w:rsidRPr="00F54D13" w:rsidTr="0020044C">
        <w:tc>
          <w:tcPr>
            <w:tcW w:w="2729" w:type="dxa"/>
            <w:gridSpan w:val="2"/>
            <w:vAlign w:val="center"/>
          </w:tcPr>
          <w:p w:rsidR="00803BD8" w:rsidRPr="00CB04B0" w:rsidRDefault="00803BD8" w:rsidP="003A6B97">
            <w:pPr>
              <w:jc w:val="center"/>
              <w:rPr>
                <w:rFonts w:ascii="ＭＳ Ｐゴシック" w:eastAsia="ＭＳ Ｐゴシック" w:hAnsi="ＭＳ Ｐゴシック"/>
              </w:rPr>
            </w:pP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7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8年度</w:t>
            </w: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9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wordWrap w:val="0"/>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8</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r w:rsidR="00D62730">
              <w:rPr>
                <w:rFonts w:ascii="ＭＳ Ｐゴシック" w:eastAsia="ＭＳ Ｐゴシック" w:hAnsi="ＭＳ Ｐゴシック" w:hint="eastAsia"/>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r w:rsidR="00D62730">
              <w:rPr>
                <w:rFonts w:ascii="ＭＳ Ｐゴシック" w:eastAsia="ＭＳ Ｐゴシック" w:hAnsi="ＭＳ Ｐゴシック" w:hint="eastAsia"/>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7</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1F7342">
        <w:tc>
          <w:tcPr>
            <w:tcW w:w="1364" w:type="dxa"/>
            <w:vMerge/>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2</w:t>
            </w:r>
          </w:p>
        </w:tc>
      </w:tr>
      <w:tr w:rsidR="00C10951" w:rsidRPr="00F54D13" w:rsidTr="001F7342">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6</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1F7342">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2</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0</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val="restart"/>
            <w:tcBorders>
              <w:top w:val="double" w:sz="4" w:space="0" w:color="244061" w:themeColor="accent1" w:themeShade="80"/>
            </w:tcBorders>
            <w:vAlign w:val="center"/>
          </w:tcPr>
          <w:p w:rsidR="00C10951" w:rsidRPr="00CB04B0" w:rsidRDefault="001F7342" w:rsidP="003A6B97">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00C10951"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59</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5</w:t>
            </w:r>
          </w:p>
        </w:tc>
        <w:tc>
          <w:tcPr>
            <w:tcW w:w="1364"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55</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8D59E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8D59EC">
              <w:rPr>
                <w:rFonts w:ascii="ＭＳ Ｐゴシック" w:eastAsia="ＭＳ Ｐゴシック" w:hAnsi="ＭＳ Ｐゴシック" w:hint="eastAsia"/>
                <w:sz w:val="24"/>
                <w:szCs w:val="24"/>
              </w:rPr>
              <w:t>7</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8D59EC">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8</w:t>
            </w:r>
            <w:r w:rsidR="008D59EC">
              <w:rPr>
                <w:rFonts w:ascii="ＭＳ Ｐゴシック" w:eastAsia="ＭＳ Ｐゴシック" w:hAnsi="ＭＳ Ｐゴシック" w:hint="eastAsia"/>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9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4</w:t>
            </w:r>
          </w:p>
        </w:tc>
      </w:tr>
    </w:tbl>
    <w:p w:rsidR="00381D23" w:rsidRPr="00F54D1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この表は、各年度において新たに認定こども園となる施設の数を示しており、</w:t>
      </w:r>
      <w:r w:rsidR="001A0026">
        <w:rPr>
          <w:rFonts w:ascii="HG丸ｺﾞｼｯｸM-PRO" w:eastAsia="HG丸ｺﾞｼｯｸM-PRO" w:hAnsi="HG丸ｺﾞｼｯｸM-PRO" w:hint="eastAsia"/>
        </w:rPr>
        <w:t>各年度における認定こども園の総数を示しているものではありません</w:t>
      </w:r>
      <w:r>
        <w:rPr>
          <w:rFonts w:ascii="HG丸ｺﾞｼｯｸM-PRO" w:eastAsia="HG丸ｺﾞｼｯｸM-PRO" w:hAnsi="HG丸ｺﾞｼｯｸM-PRO" w:hint="eastAsia"/>
        </w:rPr>
        <w:t>。なお、平成２６年度において、すでに認定こども園であって、平成２７年度以降も引き続き認定こども園であるところは、３３施設です。</w:t>
      </w:r>
    </w:p>
    <w:p w:rsidR="00515247" w:rsidRDefault="00515247" w:rsidP="0049241B">
      <w:pPr>
        <w:rPr>
          <w:rFonts w:ascii="HG丸ｺﾞｼｯｸM-PRO" w:eastAsia="HG丸ｺﾞｼｯｸM-PRO" w:hAnsi="HG丸ｺﾞｼｯｸM-PRO"/>
        </w:rPr>
      </w:pPr>
    </w:p>
    <w:p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6624" behindDoc="0" locked="0" layoutInCell="1" allowOverlap="1" wp14:anchorId="15F9B68A" wp14:editId="27DC7EB6">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515247" w:rsidRDefault="00515247" w:rsidP="00C529A5">
      <w:pPr>
        <w:rPr>
          <w:rFonts w:ascii="HG丸ｺﾞｼｯｸM-PRO" w:eastAsia="HG丸ｺﾞｼｯｸM-PRO" w:hAnsi="HG丸ｺﾞｼｯｸM-PRO"/>
        </w:rPr>
      </w:pPr>
    </w:p>
    <w:p w:rsidR="003464A2" w:rsidRDefault="003464A2" w:rsidP="00C529A5">
      <w:pPr>
        <w:rPr>
          <w:rFonts w:ascii="HG丸ｺﾞｼｯｸM-PRO" w:eastAsia="HG丸ｺﾞｼｯｸM-PRO" w:hAnsi="HG丸ｺﾞｼｯｸM-PRO"/>
        </w:rPr>
      </w:pPr>
    </w:p>
    <w:p w:rsidR="00E6129E" w:rsidRDefault="003464A2"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3464A2">
        <w:rPr>
          <w:rFonts w:ascii="メイリオ" w:eastAsia="メイリオ" w:hAnsi="メイリオ" w:cs="メイリオ" w:hint="eastAsia"/>
          <w:b/>
          <w:color w:val="4F6228" w:themeColor="accent3" w:themeShade="80"/>
          <w:sz w:val="28"/>
          <w:szCs w:val="24"/>
        </w:rPr>
        <w:t>幼稚園教諭と保育士の合同研修に対する支援等の都道府県が行う</w:t>
      </w:r>
    </w:p>
    <w:p w:rsidR="003464A2" w:rsidRPr="00FF34A5" w:rsidRDefault="003464A2" w:rsidP="00E6129E">
      <w:pPr>
        <w:spacing w:line="400" w:lineRule="exact"/>
        <w:ind w:leftChars="300" w:left="630" w:firstLineChars="78" w:firstLine="218"/>
        <w:rPr>
          <w:rFonts w:ascii="メイリオ" w:eastAsia="メイリオ" w:hAnsi="メイリオ" w:cs="メイリオ"/>
          <w:b/>
          <w:color w:val="4F6228" w:themeColor="accent3" w:themeShade="80"/>
          <w:sz w:val="28"/>
          <w:szCs w:val="24"/>
        </w:rPr>
      </w:pPr>
      <w:r w:rsidRPr="003464A2">
        <w:rPr>
          <w:rFonts w:ascii="メイリオ" w:eastAsia="メイリオ" w:hAnsi="メイリオ" w:cs="メイリオ" w:hint="eastAsia"/>
          <w:b/>
          <w:color w:val="4F6228" w:themeColor="accent3" w:themeShade="80"/>
          <w:sz w:val="28"/>
          <w:szCs w:val="24"/>
        </w:rPr>
        <w:t>必要な支援に関する事項</w:t>
      </w:r>
    </w:p>
    <w:p w:rsidR="00953C73" w:rsidRDefault="003464A2" w:rsidP="00953C73">
      <w:pPr>
        <w:spacing w:line="240" w:lineRule="exact"/>
        <w:ind w:firstLineChars="100" w:firstLine="280"/>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8672" behindDoc="0" locked="0" layoutInCell="1" allowOverlap="1" wp14:anchorId="50F5D6E5" wp14:editId="0241F3AD">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3" o:spid="_x0000_s1026" style="position:absolute;left:0;text-align:lef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BE1617" w:rsidRPr="00F54D13" w:rsidRDefault="00274775" w:rsidP="00953C73">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515247" w:rsidRDefault="00515247" w:rsidP="00C529A5">
      <w:pPr>
        <w:rPr>
          <w:rFonts w:ascii="HG丸ｺﾞｼｯｸM-PRO" w:eastAsia="HG丸ｺﾞｼｯｸM-PRO" w:hAnsi="HG丸ｺﾞｼｯｸM-PRO"/>
        </w:rPr>
      </w:pPr>
    </w:p>
    <w:p w:rsidR="00263D44" w:rsidRDefault="00263D44" w:rsidP="00C529A5">
      <w:pPr>
        <w:rPr>
          <w:rFonts w:ascii="HG丸ｺﾞｼｯｸM-PRO" w:eastAsia="HG丸ｺﾞｼｯｸM-PRO" w:hAnsi="HG丸ｺﾞｼｯｸM-PRO"/>
        </w:rPr>
      </w:pPr>
    </w:p>
    <w:p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0720" behindDoc="0" locked="0" layoutInCell="1" allowOverlap="1" wp14:anchorId="372DD737" wp14:editId="74A628A1">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9" o:spid="_x0000_s1026" style="position:absolute;left:0;text-align:lef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126076" w:rsidRPr="00F54D13" w:rsidRDefault="00126076" w:rsidP="00953C7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953C73" w:rsidRPr="00F54D13" w:rsidRDefault="00953C73" w:rsidP="0049241B">
      <w:pPr>
        <w:rPr>
          <w:rFonts w:ascii="HG丸ｺﾞｼｯｸM-PRO" w:eastAsia="HG丸ｺﾞｼｯｸM-PRO" w:hAnsi="HG丸ｺﾞｼｯｸM-PRO"/>
        </w:rPr>
      </w:pPr>
    </w:p>
    <w:p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59" behindDoc="1" locked="0" layoutInCell="1" allowOverlap="1" wp14:anchorId="25719C8E" wp14:editId="128FB500">
                <wp:simplePos x="0" y="0"/>
                <wp:positionH relativeFrom="column">
                  <wp:posOffset>135255</wp:posOffset>
                </wp:positionH>
                <wp:positionV relativeFrom="paragraph">
                  <wp:posOffset>117475</wp:posOffset>
                </wp:positionV>
                <wp:extent cx="5867400" cy="27813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7813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2" o:spid="_x0000_s1026" style="position:absolute;left:0;text-align:left;margin-left:10.65pt;margin-top:9.25pt;width:462pt;height:219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" fillcolor="#dbe5f1 [660]" strokecolor="#243f60 [1604]" strokeweight="1.5pt">
                <v:stroke dashstyle="longDash"/>
              </v:rect>
            </w:pict>
          </mc:Fallback>
        </mc:AlternateContent>
      </w:r>
    </w:p>
    <w:p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rsidR="00FF2EDB"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rsidR="0046321C" w:rsidRDefault="0046321C"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hint="eastAsia"/>
          <w:b/>
          <w:color w:val="632423" w:themeColor="accent2" w:themeShade="80"/>
          <w:szCs w:val="18"/>
          <w:u w:val="single"/>
        </w:rPr>
        <w:t>「他者への基本的信頼感を培う」</w:t>
      </w:r>
    </w:p>
    <w:p w:rsidR="0046321C" w:rsidRPr="00F54D13"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w:t>
      </w:r>
      <w:r w:rsidRPr="00F54D13">
        <w:rPr>
          <w:rFonts w:ascii="HG丸ｺﾞｼｯｸM-PRO" w:eastAsia="HG丸ｺﾞｼｯｸM-PRO" w:hAnsi="HG丸ｺﾞｼｯｸM-PRO" w:hint="eastAsia"/>
          <w:sz w:val="18"/>
          <w:szCs w:val="18"/>
        </w:rPr>
        <w:lastRenderedPageBreak/>
        <w:t>が芽生える。</w:t>
      </w:r>
    </w:p>
    <w:p w:rsidR="00D64174" w:rsidRPr="00F54D13" w:rsidRDefault="00EA77F4"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192768" behindDoc="1" locked="0" layoutInCell="1" allowOverlap="1" wp14:anchorId="2E1F8A6E" wp14:editId="0B0E781A">
                <wp:simplePos x="0" y="0"/>
                <wp:positionH relativeFrom="column">
                  <wp:posOffset>135255</wp:posOffset>
                </wp:positionH>
                <wp:positionV relativeFrom="paragraph">
                  <wp:posOffset>-174625</wp:posOffset>
                </wp:positionV>
                <wp:extent cx="5867400" cy="87534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7534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10.65pt;margin-top:-13.75pt;width:462pt;height:689.25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" fillcolor="#dce6f2" strokecolor="#254061" strokeweight="1.5pt">
                <v:stroke dashstyle="longDash"/>
              </v:rect>
            </w:pict>
          </mc:Fallback>
        </mc:AlternateContent>
      </w:r>
      <w:r w:rsidR="00D64174"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律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A4353F" w:rsidP="00A4353F">
      <w:pPr>
        <w:spacing w:line="320" w:lineRule="exact"/>
        <w:ind w:rightChars="256" w:right="538" w:firstLineChars="200" w:firstLine="422"/>
        <w:rPr>
          <w:rFonts w:ascii="ＭＳ ゴシック" w:eastAsia="ＭＳ ゴシック" w:hAnsi="ＭＳ ゴシック"/>
          <w:b/>
          <w:color w:val="632423" w:themeColor="accent2" w:themeShade="80"/>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等の教育機能の充実</w:t>
      </w:r>
    </w:p>
    <w:p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w:t>
      </w:r>
      <w:r w:rsidRPr="00F54D13">
        <w:rPr>
          <w:rFonts w:ascii="HG丸ｺﾞｼｯｸM-PRO" w:eastAsia="HG丸ｺﾞｼｯｸM-PRO" w:hAnsi="HG丸ｺﾞｼｯｸM-PRO" w:hint="eastAsia"/>
          <w:sz w:val="18"/>
          <w:szCs w:val="18"/>
        </w:rPr>
        <w:lastRenderedPageBreak/>
        <w:t>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E7190A" w:rsidP="00DC7D04">
      <w:pPr>
        <w:spacing w:line="320" w:lineRule="exact"/>
        <w:ind w:leftChars="202" w:left="424" w:rightChars="256" w:right="538"/>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2194816" behindDoc="1" locked="0" layoutInCell="1" allowOverlap="1" wp14:anchorId="452244A1" wp14:editId="4EAF9D65">
                <wp:simplePos x="0" y="0"/>
                <wp:positionH relativeFrom="column">
                  <wp:posOffset>144780</wp:posOffset>
                </wp:positionH>
                <wp:positionV relativeFrom="paragraph">
                  <wp:posOffset>-377825</wp:posOffset>
                </wp:positionV>
                <wp:extent cx="5867400" cy="1028700"/>
                <wp:effectExtent l="0" t="0" r="19050" b="19050"/>
                <wp:wrapNone/>
                <wp:docPr id="309" name="正方形/長方形 309"/>
                <wp:cNvGraphicFramePr/>
                <a:graphic xmlns:a="http://schemas.openxmlformats.org/drawingml/2006/main">
                  <a:graphicData uri="http://schemas.microsoft.com/office/word/2010/wordprocessingShape">
                    <wps:wsp>
                      <wps:cNvSpPr/>
                      <wps:spPr>
                        <a:xfrm>
                          <a:off x="0" y="0"/>
                          <a:ext cx="5867400" cy="1028700"/>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11.4pt;margin-top:-29.75pt;width:462pt;height:81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" fillcolor="#dce6f2" strokecolor="#254061" strokeweight="1.5pt">
                <v:stroke dashstyle="longDash"/>
              </v:rect>
            </w:pict>
          </mc:Fallback>
        </mc:AlternateContent>
      </w:r>
      <w:r w:rsidR="0039018F"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264850" w:rsidRDefault="00264850" w:rsidP="0049241B">
      <w:pPr>
        <w:rPr>
          <w:rFonts w:ascii="HG丸ｺﾞｼｯｸM-PRO" w:eastAsia="HG丸ｺﾞｼｯｸM-PRO" w:hAnsi="HG丸ｺﾞｼｯｸM-PRO"/>
        </w:rPr>
      </w:pPr>
    </w:p>
    <w:p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rsidR="00264850" w:rsidRPr="00264850" w:rsidRDefault="00264850" w:rsidP="00492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211082">
        <w:rPr>
          <w:rFonts w:ascii="HG丸ｺﾞｼｯｸM-PRO" w:eastAsia="HG丸ｺﾞｼｯｸM-PRO" w:hAnsi="HG丸ｺﾞｼｯｸM-PRO" w:hint="eastAsia"/>
        </w:rPr>
        <w:t>大阪</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554EE8">
        <w:trPr>
          <w:trHeight w:val="416"/>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rsidTr="00554EE8">
        <w:trPr>
          <w:trHeight w:val="70"/>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0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43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7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3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5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8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34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6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5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69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9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58</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70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049</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6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6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9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9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22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22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2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2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3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30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8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53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0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00</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8,121</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49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700</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11</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17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57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980</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89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16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69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3,796</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72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59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74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349</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63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0,59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66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654</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39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2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9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19</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8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5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3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5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18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8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73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701</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7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7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63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69</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98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7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5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68</w:t>
            </w:r>
          </w:p>
        </w:tc>
      </w:tr>
      <w:tr w:rsidR="00F74F26" w:rsidRPr="00F54D13" w:rsidTr="009F1595">
        <w:trPr>
          <w:trHeight w:val="289"/>
        </w:trPr>
        <w:tc>
          <w:tcPr>
            <w:tcW w:w="1253" w:type="dxa"/>
            <w:vMerge w:val="restart"/>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23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2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03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8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157</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0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70</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4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07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8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67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81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006</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4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48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52</w:t>
            </w:r>
          </w:p>
        </w:tc>
      </w:tr>
      <w:tr w:rsidR="00F74F26" w:rsidRPr="00F54D13" w:rsidTr="009F1595">
        <w:trPr>
          <w:trHeight w:val="289"/>
        </w:trPr>
        <w:tc>
          <w:tcPr>
            <w:tcW w:w="1253" w:type="dxa"/>
            <w:vMerge/>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924</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14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313</w:t>
            </w:r>
          </w:p>
        </w:tc>
        <w:tc>
          <w:tcPr>
            <w:tcW w:w="1254" w:type="dxa"/>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7,742</w:t>
            </w:r>
          </w:p>
        </w:tc>
      </w:tr>
      <w:tr w:rsidR="00F74F26" w:rsidRPr="00F54D13" w:rsidTr="009F1595">
        <w:trPr>
          <w:trHeight w:val="289"/>
        </w:trPr>
        <w:tc>
          <w:tcPr>
            <w:tcW w:w="1253" w:type="dxa"/>
            <w:vMerge w:val="restart"/>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4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46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68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6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6</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8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8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65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94</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9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9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5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9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5</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6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4,575</w:t>
            </w:r>
          </w:p>
        </w:tc>
      </w:tr>
      <w:tr w:rsidR="00F74F26" w:rsidRPr="00F54D13" w:rsidTr="009F1595">
        <w:trPr>
          <w:trHeight w:val="289"/>
        </w:trPr>
        <w:tc>
          <w:tcPr>
            <w:tcW w:w="1253" w:type="dxa"/>
            <w:vMerge/>
            <w:tcBorders>
              <w:bottom w:val="sing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bottom w:val="sing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23</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3,569</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12</w:t>
            </w:r>
          </w:p>
        </w:tc>
        <w:tc>
          <w:tcPr>
            <w:tcW w:w="1254" w:type="dxa"/>
            <w:tcBorders>
              <w:bottom w:val="sing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417</w:t>
            </w:r>
          </w:p>
        </w:tc>
      </w:tr>
      <w:tr w:rsidR="00F74F26" w:rsidRPr="00F54D13" w:rsidTr="009F1595">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19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50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830</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44</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64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00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7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85</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526</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96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599</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95</w:t>
            </w:r>
          </w:p>
        </w:tc>
      </w:tr>
      <w:tr w:rsidR="00F74F26" w:rsidRPr="00F54D13" w:rsidTr="009F1595">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412</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427</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732</w:t>
            </w:r>
          </w:p>
        </w:tc>
      </w:tr>
      <w:tr w:rsidR="00F74F26" w:rsidRPr="00F54D13" w:rsidTr="009F1595">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23</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326</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275</w:t>
            </w: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8,667</w:t>
            </w:r>
          </w:p>
        </w:tc>
      </w:tr>
      <w:tr w:rsidR="00F74F26" w:rsidRPr="00F54D13" w:rsidTr="009F1595">
        <w:trPr>
          <w:trHeight w:val="289"/>
        </w:trPr>
        <w:tc>
          <w:tcPr>
            <w:tcW w:w="1253" w:type="dxa"/>
            <w:vMerge w:val="restart"/>
            <w:tcBorders>
              <w:top w:val="doub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w:t>
            </w:r>
          </w:p>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tcBorders>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0</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94</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2,505</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0,073</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680</w:t>
            </w:r>
          </w:p>
        </w:tc>
        <w:tc>
          <w:tcPr>
            <w:tcW w:w="1254" w:type="dxa"/>
            <w:tcBorders>
              <w:top w:val="double" w:sz="4" w:space="0" w:color="244061" w:themeColor="accent1" w:themeShade="80"/>
            </w:tcBorders>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1,660</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0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35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2,56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359</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2,50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82</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05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138</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843</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8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75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626</w:t>
            </w:r>
          </w:p>
        </w:tc>
      </w:tr>
      <w:tr w:rsidR="00F74F26" w:rsidRPr="00F54D13" w:rsidTr="009F1595">
        <w:trPr>
          <w:trHeight w:val="289"/>
        </w:trPr>
        <w:tc>
          <w:tcPr>
            <w:tcW w:w="1253" w:type="dxa"/>
            <w:vMerge/>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p>
        </w:tc>
        <w:tc>
          <w:tcPr>
            <w:tcW w:w="1254" w:type="dxa"/>
            <w:vAlign w:val="center"/>
          </w:tcPr>
          <w:p w:rsidR="00F74F26" w:rsidRPr="00C81DE8" w:rsidRDefault="00F74F26" w:rsidP="009F1595">
            <w:pPr>
              <w:spacing w:line="3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1</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114</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53,577</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70</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3,333</w:t>
            </w:r>
          </w:p>
        </w:tc>
        <w:tc>
          <w:tcPr>
            <w:tcW w:w="1254" w:type="dxa"/>
            <w:vAlign w:val="center"/>
          </w:tcPr>
          <w:p w:rsidR="00F74F26" w:rsidRPr="009F1595" w:rsidRDefault="00F74F26" w:rsidP="009F1595">
            <w:pPr>
              <w:spacing w:line="300" w:lineRule="exact"/>
              <w:jc w:val="right"/>
              <w:rPr>
                <w:rFonts w:ascii="ＭＳ Ｐゴシック" w:eastAsia="ＭＳ Ｐゴシック" w:hAnsi="ＭＳ Ｐゴシック"/>
                <w:sz w:val="20"/>
                <w:szCs w:val="20"/>
              </w:rPr>
            </w:pPr>
            <w:r w:rsidRPr="009F1595">
              <w:rPr>
                <w:rFonts w:ascii="ＭＳ Ｐゴシック" w:eastAsia="ＭＳ Ｐゴシック" w:hAnsi="ＭＳ Ｐゴシック"/>
                <w:sz w:val="20"/>
                <w:szCs w:val="20"/>
              </w:rPr>
              <w:t>64,797</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6</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4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53</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30</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3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0,8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62,1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6</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1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2,4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51,2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5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39,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9</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2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7,2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2,5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2</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6,6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3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7,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0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1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1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7,6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1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99,1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9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62</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9,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4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2,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9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5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9,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00</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83,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6,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2,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71,3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2</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4</w:t>
            </w:r>
          </w:p>
        </w:tc>
      </w:tr>
      <w:tr w:rsidR="00C40118" w:rsidRPr="00F54D13" w:rsidTr="00C40118">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1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6,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3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3,3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7</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00,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4</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14</w:t>
            </w:r>
          </w:p>
        </w:tc>
      </w:tr>
      <w:tr w:rsidR="00C40118" w:rsidRPr="00F54D13" w:rsidTr="00C40118">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2,81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0,969</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56,00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6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5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8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7,1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34,0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023</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6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29,9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14,7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9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10</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50,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0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98,3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01</w:t>
            </w:r>
          </w:p>
        </w:tc>
      </w:tr>
      <w:tr w:rsidR="00C40118" w:rsidRPr="00F54D13" w:rsidTr="00C40118">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1D1931" w:rsidRDefault="00C40118" w:rsidP="00C40118">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8,87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32,84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1,486,24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52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6,86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C40118" w:rsidRPr="00C40118" w:rsidRDefault="00C40118" w:rsidP="00C40118">
            <w:pPr>
              <w:spacing w:line="300" w:lineRule="exact"/>
              <w:jc w:val="right"/>
              <w:rPr>
                <w:rFonts w:ascii="ＭＳ Ｐゴシック" w:eastAsia="ＭＳ Ｐゴシック" w:hAnsi="ＭＳ Ｐゴシック"/>
                <w:sz w:val="20"/>
                <w:szCs w:val="20"/>
              </w:rPr>
            </w:pPr>
            <w:r w:rsidRPr="00C40118">
              <w:rPr>
                <w:rFonts w:ascii="ＭＳ Ｐゴシック" w:eastAsia="ＭＳ Ｐゴシック" w:hAnsi="ＭＳ Ｐゴシック"/>
                <w:sz w:val="20"/>
                <w:szCs w:val="20"/>
              </w:rPr>
              <w:t>7,105</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09,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5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5,6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2,0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70</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9,7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03</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19</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88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2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17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16</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97,5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377,2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31,3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38,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9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39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89,2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459,15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27,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1,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8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9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76,4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76,43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23,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9,5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5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62,61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69,13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19,6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7,1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433</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951,78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1,653,96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16,4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24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367</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4,5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4,0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5,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2,1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81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8,55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03,5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737</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2,05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94,9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2,3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9,3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645</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8,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3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6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7,7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515</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1,3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9,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3,3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3,6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63,5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8,6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8,8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8,7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7,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72,9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4,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2,0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90,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7,778</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6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4,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27</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9,6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9,8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4,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60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4,0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44,1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3,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7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52</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1,534</w:t>
            </w:r>
          </w:p>
        </w:tc>
      </w:tr>
      <w:tr w:rsidR="00C77FB5" w:rsidRPr="00F54D13" w:rsidTr="00B852CD">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7,5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01,9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7,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6,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2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6,24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8,8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7,0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9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8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3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56,7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6,5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5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04,9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9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1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321</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23,4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35,29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5,44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4,98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8,455</w:t>
            </w:r>
          </w:p>
        </w:tc>
      </w:tr>
      <w:tr w:rsidR="00C77FB5" w:rsidRPr="00F54D13" w:rsidTr="00B852CD">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09,519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761,761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9,37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17,64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8,33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4,33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304,7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882,38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2,9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32,0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56</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94,11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18,4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8,5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6,4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7,07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09</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7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60,18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4,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67,8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6,5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424</w:t>
            </w:r>
          </w:p>
        </w:tc>
      </w:tr>
      <w:tr w:rsidR="00C77FB5" w:rsidRPr="00F54D13" w:rsidTr="00B852CD">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1D1931" w:rsidRDefault="00C77FB5" w:rsidP="00B852CD">
            <w:pPr>
              <w:spacing w:line="30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3,268,685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 xml:space="preserve">4,163,933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20,73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73,19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55,89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C77FB5" w:rsidRPr="00B852CD" w:rsidRDefault="00C77FB5" w:rsidP="00B852CD">
            <w:pPr>
              <w:spacing w:line="300" w:lineRule="exact"/>
              <w:jc w:val="right"/>
              <w:rPr>
                <w:rFonts w:ascii="ＭＳ Ｐゴシック" w:eastAsia="ＭＳ Ｐゴシック" w:hAnsi="ＭＳ Ｐゴシック"/>
                <w:sz w:val="20"/>
                <w:szCs w:val="20"/>
              </w:rPr>
            </w:pPr>
            <w:r w:rsidRPr="00B852CD">
              <w:rPr>
                <w:rFonts w:ascii="ＭＳ Ｐゴシック" w:eastAsia="ＭＳ Ｐゴシック" w:hAnsi="ＭＳ Ｐゴシック"/>
                <w:sz w:val="20"/>
                <w:szCs w:val="20"/>
              </w:rPr>
              <w:t>65,584</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8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2,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1,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1,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4,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4,5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8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90,9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8,5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4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5,5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1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82,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4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7,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9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1,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0,5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8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9,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w:t>
            </w:r>
          </w:p>
        </w:tc>
      </w:tr>
      <w:tr w:rsidR="00224D4C" w:rsidRPr="00F54D13" w:rsidTr="00224D4C">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0,8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8,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0</w:t>
            </w:r>
          </w:p>
        </w:tc>
      </w:tr>
      <w:tr w:rsidR="00224D4C" w:rsidRPr="00F54D13" w:rsidTr="00224D4C">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府内</w:t>
            </w:r>
          </w:p>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6,37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40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99,773</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3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92,0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5,0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86,50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4,3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9,3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9</w:t>
            </w:r>
          </w:p>
        </w:tc>
      </w:tr>
      <w:tr w:rsidR="00224D4C" w:rsidRPr="00F54D13" w:rsidTr="00224D4C">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D533B4" w:rsidRDefault="00224D4C" w:rsidP="00224D4C">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63,77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4,55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872,80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vAlign w:val="center"/>
          </w:tcPr>
          <w:p w:rsidR="00224D4C" w:rsidRPr="00224D4C" w:rsidRDefault="00224D4C" w:rsidP="00224D4C">
            <w:pPr>
              <w:spacing w:line="280" w:lineRule="exact"/>
              <w:jc w:val="right"/>
              <w:rPr>
                <w:rFonts w:ascii="ＭＳ Ｐゴシック" w:eastAsia="ＭＳ Ｐゴシック" w:hAnsi="ＭＳ Ｐゴシック"/>
                <w:sz w:val="20"/>
                <w:szCs w:val="20"/>
              </w:rPr>
            </w:pPr>
            <w:r w:rsidRPr="00224D4C">
              <w:rPr>
                <w:rFonts w:ascii="ＭＳ Ｐゴシック" w:eastAsia="ＭＳ Ｐゴシック" w:hAnsi="ＭＳ Ｐゴシック"/>
                <w:sz w:val="20"/>
                <w:szCs w:val="20"/>
              </w:rPr>
              <w:t>10</w:t>
            </w:r>
          </w:p>
        </w:tc>
      </w:tr>
    </w:tbl>
    <w:p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育、子育て支援事業にかかる従事者の確保及び資質の向上</w:t>
      </w:r>
    </w:p>
    <w:p w:rsidR="00534FDD" w:rsidRPr="006433CD" w:rsidRDefault="00534FDD" w:rsidP="00534FDD">
      <w:pPr>
        <w:rPr>
          <w:rFonts w:ascii="HG丸ｺﾞｼｯｸM-PRO" w:eastAsia="HG丸ｺﾞｼｯｸM-PRO" w:hAnsi="HG丸ｺﾞｼｯｸM-PRO"/>
        </w:rPr>
      </w:pPr>
    </w:p>
    <w:p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6864" behindDoc="0" locked="0" layoutInCell="1" allowOverlap="1" wp14:anchorId="4235FB6A" wp14:editId="2BFAF58A">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4" o:spid="_x0000_s1026" style="position:absolute;left:0;text-align:lef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rsidR="00355CCD" w:rsidRDefault="00355CCD" w:rsidP="00355CCD">
      <w:pPr>
        <w:rPr>
          <w:rFonts w:ascii="HG丸ｺﾞｼｯｸM-PRO" w:eastAsia="HG丸ｺﾞｼｯｸM-PRO" w:hAnsi="HG丸ｺﾞｼｯｸM-PRO"/>
        </w:rPr>
      </w:pPr>
    </w:p>
    <w:p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1082">
        <w:rPr>
          <w:rFonts w:ascii="HG丸ｺﾞｼｯｸM-PRO" w:eastAsia="HG丸ｺﾞｼｯｸM-PRO" w:hAnsi="HG丸ｺﾞｼｯｸM-PRO" w:hint="eastAsia"/>
        </w:rPr>
        <w:t>大阪</w:t>
      </w:r>
      <w:r>
        <w:rPr>
          <w:rFonts w:ascii="HG丸ｺﾞｼｯｸM-PRO" w:eastAsia="HG丸ｺﾞｼｯｸM-PRO" w:hAnsi="HG丸ｺﾞｼｯｸM-PRO" w:hint="eastAsia"/>
        </w:rPr>
        <w:t>府においては、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2477A4">
        <w:rPr>
          <w:rFonts w:ascii="HG丸ｺﾞｼｯｸM-PRO" w:eastAsia="HG丸ｺﾞｼｯｸM-PRO" w:hAnsi="HG丸ｺﾞｼｯｸM-PRO" w:hint="eastAsia"/>
        </w:rPr>
        <w:t>１</w:t>
      </w:r>
      <w:r>
        <w:rPr>
          <w:rFonts w:ascii="HG丸ｺﾞｼｯｸM-PRO" w:eastAsia="HG丸ｺﾞｼｯｸM-PRO" w:hAnsi="HG丸ｺﾞｼｯｸM-PRO" w:hint="eastAsia"/>
        </w:rPr>
        <w:t>月に、「大阪府内の保育所等における保育士等確保のための実態調査」を実施しました。</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人材確保の状況は厳しくなっていますが、各施設において、人材確保や離職防止について様々な取組がされています。</w:t>
      </w:r>
    </w:p>
    <w:p w:rsidR="00355CCD" w:rsidRPr="002339BA" w:rsidRDefault="00355CCD" w:rsidP="002339BA">
      <w:pPr>
        <w:ind w:leftChars="100" w:left="210" w:firstLineChars="400" w:firstLine="840"/>
        <w:rPr>
          <w:rFonts w:ascii="HGPｺﾞｼｯｸE" w:eastAsia="HGPｺﾞｼｯｸE" w:hAnsi="HGPｺﾞｼｯｸE"/>
        </w:rPr>
      </w:pPr>
      <w:r w:rsidRPr="002339BA">
        <w:rPr>
          <w:rFonts w:ascii="HGPｺﾞｼｯｸE" w:eastAsia="HGPｺﾞｼｯｸE" w:hAnsi="HGPｺﾞｼｯｸE" w:hint="eastAsia"/>
        </w:rPr>
        <w:t>【人材確保の状況　N＝564】</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 xml:space="preserve">　</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５年前と比較した人材確保の状況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6032" behindDoc="1" locked="0" layoutInCell="1" allowOverlap="1" wp14:anchorId="55AA756A" wp14:editId="07674BE3">
            <wp:simplePos x="0" y="0"/>
            <wp:positionH relativeFrom="column">
              <wp:posOffset>-121920</wp:posOffset>
            </wp:positionH>
            <wp:positionV relativeFrom="paragraph">
              <wp:posOffset>19050</wp:posOffset>
            </wp:positionV>
            <wp:extent cx="3219450" cy="1323975"/>
            <wp:effectExtent l="19050" t="19050" r="19050" b="28575"/>
            <wp:wrapTight wrapText="bothSides">
              <wp:wrapPolygon edited="0">
                <wp:start x="-128" y="-311"/>
                <wp:lineTo x="-128" y="21755"/>
                <wp:lineTo x="21600" y="21755"/>
                <wp:lineTo x="21600" y="-311"/>
                <wp:lineTo x="-128" y="-311"/>
              </wp:wrapPolygon>
            </wp:wrapTight>
            <wp:docPr id="21" name="図 21" descr="D:\WadaN\Desktop\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N\Desktop\表１.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20D6F7EB" wp14:editId="71F1AB8A">
            <wp:extent cx="2952750" cy="1323975"/>
            <wp:effectExtent l="19050" t="19050" r="19050" b="28575"/>
            <wp:docPr id="40" name="図 40" descr="D:\WadaN\Desktop\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N\Desktop\表２.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0008" cy="1322746"/>
                    </a:xfrm>
                    <a:prstGeom prst="rect">
                      <a:avLst/>
                    </a:prstGeom>
                    <a:noFill/>
                    <a:ln>
                      <a:solidFill>
                        <a:srgbClr val="4F81BD"/>
                      </a:solidFill>
                    </a:ln>
                  </pic:spPr>
                </pic:pic>
              </a:graphicData>
            </a:graphic>
          </wp:inline>
        </w:drawing>
      </w:r>
    </w:p>
    <w:p w:rsidR="00355CCD" w:rsidRPr="002339BA" w:rsidRDefault="00355CCD"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drawing>
          <wp:anchor distT="0" distB="0" distL="114300" distR="114300" simplePos="0" relativeHeight="252077056" behindDoc="1" locked="0" layoutInCell="1" allowOverlap="1" wp14:anchorId="5F4EBDAC" wp14:editId="6ACF68F1">
            <wp:simplePos x="0" y="0"/>
            <wp:positionH relativeFrom="column">
              <wp:posOffset>-17145</wp:posOffset>
            </wp:positionH>
            <wp:positionV relativeFrom="paragraph">
              <wp:posOffset>266700</wp:posOffset>
            </wp:positionV>
            <wp:extent cx="6181725" cy="1733550"/>
            <wp:effectExtent l="19050" t="19050" r="28575" b="19050"/>
            <wp:wrapTight wrapText="bothSides">
              <wp:wrapPolygon edited="0">
                <wp:start x="-67" y="-237"/>
                <wp:lineTo x="-67" y="21600"/>
                <wp:lineTo x="21633" y="21600"/>
                <wp:lineTo x="21633" y="-237"/>
                <wp:lineTo x="-67" y="-237"/>
              </wp:wrapPolygon>
            </wp:wrapTight>
            <wp:docPr id="41" name="図 41" descr="D:\WadaN\Desktop\図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N\Desktop\図３.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17335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2339BA">
        <w:rPr>
          <w:rFonts w:ascii="HGPｺﾞｼｯｸE" w:eastAsia="HGPｺﾞｼｯｸE" w:hAnsi="HGPｺﾞｼｯｸE" w:hint="eastAsia"/>
        </w:rPr>
        <w:t>【私立保育所・私立幼稚園における人材確保や離職防止の取り組み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人材を確保するために希望する支援は以下のとおりとなっています。</w:t>
      </w: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保育所・幼稚園から人材確保や離職防止のために大阪府に希望する支援（複数回答）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9104" behindDoc="1" locked="0" layoutInCell="1" allowOverlap="1" wp14:anchorId="31F9D040" wp14:editId="57B6F3E7">
            <wp:simplePos x="0" y="0"/>
            <wp:positionH relativeFrom="column">
              <wp:posOffset>104775</wp:posOffset>
            </wp:positionH>
            <wp:positionV relativeFrom="paragraph">
              <wp:posOffset>10795</wp:posOffset>
            </wp:positionV>
            <wp:extent cx="5838825" cy="2143125"/>
            <wp:effectExtent l="19050" t="19050" r="28575" b="28575"/>
            <wp:wrapTight wrapText="bothSides">
              <wp:wrapPolygon edited="0">
                <wp:start x="-70" y="-192"/>
                <wp:lineTo x="-70" y="21696"/>
                <wp:lineTo x="21635" y="21696"/>
                <wp:lineTo x="21635" y="-192"/>
                <wp:lineTo x="-70" y="-192"/>
              </wp:wrapPolygon>
            </wp:wrapTight>
            <wp:docPr id="85" name="図 85" descr="D:\WadaN\Desktop\希望支援（保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daN\Desktop\希望支援（保育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Pr="002339BA" w:rsidRDefault="002339BA"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lastRenderedPageBreak/>
        <w:drawing>
          <wp:anchor distT="0" distB="0" distL="114300" distR="114300" simplePos="0" relativeHeight="252080128" behindDoc="1" locked="0" layoutInCell="1" allowOverlap="1" wp14:anchorId="20B7B7CA" wp14:editId="4312962D">
            <wp:simplePos x="0" y="0"/>
            <wp:positionH relativeFrom="column">
              <wp:posOffset>-40640</wp:posOffset>
            </wp:positionH>
            <wp:positionV relativeFrom="paragraph">
              <wp:posOffset>233680</wp:posOffset>
            </wp:positionV>
            <wp:extent cx="6181725" cy="1914525"/>
            <wp:effectExtent l="19050" t="19050" r="28575" b="28575"/>
            <wp:wrapTight wrapText="bothSides">
              <wp:wrapPolygon edited="0">
                <wp:start x="-67" y="-215"/>
                <wp:lineTo x="-67" y="21707"/>
                <wp:lineTo x="21633" y="21707"/>
                <wp:lineTo x="21633" y="-215"/>
                <wp:lineTo x="-67" y="-215"/>
              </wp:wrapPolygon>
            </wp:wrapTight>
            <wp:docPr id="86" name="図 86" descr="D:\WadaN\Desktop\新採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daN\Desktop\新採希望.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19145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355CCD" w:rsidRPr="002339BA">
        <w:rPr>
          <w:rFonts w:ascii="HGPｺﾞｼｯｸE" w:eastAsia="HGPｺﾞｼｯｸE" w:hAnsi="HGPｺﾞｼｯｸE" w:hint="eastAsia"/>
        </w:rPr>
        <w:t>【新卒者から見た保育士や幼稚園教諭として働き続けるための支援（複数回答）　Ｎ＝689】</w:t>
      </w:r>
    </w:p>
    <w:p w:rsidR="00355CCD" w:rsidRDefault="00355CCD" w:rsidP="00355CCD">
      <w:pPr>
        <w:rPr>
          <w:rFonts w:ascii="HG丸ｺﾞｼｯｸM-PRO" w:eastAsia="HG丸ｺﾞｼｯｸM-PRO" w:hAnsi="HG丸ｺﾞｼｯｸM-PRO"/>
        </w:rPr>
      </w:pP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潜在保育士から見た保育士として再就職のために必要な支援（複数回答）　Ｎ＝126】</w:t>
      </w:r>
    </w:p>
    <w:p w:rsidR="00355CCD" w:rsidRDefault="00355CCD" w:rsidP="0077225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B18155D" wp14:editId="25F86289">
            <wp:extent cx="6181725" cy="2105025"/>
            <wp:effectExtent l="19050" t="19050" r="28575" b="28575"/>
            <wp:docPr id="87" name="図 87" descr="D:\WadaN\Desktop\潜在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N\Desktop\潜在希望.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solidFill>
                        <a:srgbClr val="4F81BD"/>
                      </a:solidFill>
                    </a:ln>
                  </pic:spPr>
                </pic:pic>
              </a:graphicData>
            </a:graphic>
          </wp:inline>
        </w:drawing>
      </w:r>
    </w:p>
    <w:p w:rsidR="002339BA" w:rsidRDefault="002339BA" w:rsidP="00355CCD">
      <w:pPr>
        <w:rPr>
          <w:rFonts w:ascii="HGPｺﾞｼｯｸE" w:eastAsia="HGPｺﾞｼｯｸE" w:hAnsi="HGPｺﾞｼｯｸE"/>
          <w:color w:val="215868" w:themeColor="accent5" w:themeShade="80"/>
          <w:sz w:val="24"/>
          <w:szCs w:val="24"/>
        </w:rPr>
      </w:pPr>
    </w:p>
    <w:p w:rsidR="00355CCD" w:rsidRPr="00550204" w:rsidRDefault="00355CCD" w:rsidP="00355CCD">
      <w:pPr>
        <w:rPr>
          <w:rFonts w:ascii="HGPｺﾞｼｯｸE" w:eastAsia="HGPｺﾞｼｯｸE" w:hAnsi="HGPｺﾞｼｯｸE"/>
          <w:color w:val="215868" w:themeColor="accent5" w:themeShade="80"/>
          <w:sz w:val="24"/>
          <w:szCs w:val="24"/>
        </w:rPr>
      </w:pPr>
      <w:r w:rsidRPr="00550204">
        <w:rPr>
          <w:rFonts w:ascii="HGPｺﾞｼｯｸE" w:eastAsia="HGPｺﾞｼｯｸE" w:hAnsi="HGPｺﾞｼｯｸE" w:hint="eastAsia"/>
          <w:color w:val="215868" w:themeColor="accent5" w:themeShade="80"/>
          <w:sz w:val="24"/>
          <w:szCs w:val="24"/>
        </w:rPr>
        <w:t>②　教育・保育を行う者の見込み数</w:t>
      </w:r>
    </w:p>
    <w:p w:rsidR="00355CCD" w:rsidRDefault="00355CCD" w:rsidP="00355C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77225F">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に最大約</w:t>
      </w:r>
      <w:r w:rsidR="0077225F">
        <w:rPr>
          <w:rFonts w:ascii="HG丸ｺﾞｼｯｸM-PRO" w:eastAsia="HG丸ｺﾞｼｯｸM-PRO" w:hAnsi="HG丸ｺﾞｼｯｸM-PRO" w:hint="eastAsia"/>
        </w:rPr>
        <w:t>１５００</w:t>
      </w:r>
      <w:r>
        <w:rPr>
          <w:rFonts w:ascii="HG丸ｺﾞｼｯｸM-PRO" w:eastAsia="HG丸ｺﾞｼｯｸM-PRO" w:hAnsi="HG丸ｺﾞｼｯｸM-PRO" w:hint="eastAsia"/>
        </w:rPr>
        <w:t>人の保育教諭・保育士数が不足する見込みです。</w:t>
      </w:r>
    </w:p>
    <w:p w:rsidR="00355CCD" w:rsidRDefault="00355CCD" w:rsidP="00355CCD">
      <w:pPr>
        <w:ind w:leftChars="100" w:left="210" w:firstLineChars="100" w:firstLine="210"/>
        <w:rPr>
          <w:rFonts w:ascii="HG丸ｺﾞｼｯｸM-PRO" w:eastAsia="HG丸ｺﾞｼｯｸM-PRO" w:hAnsi="HG丸ｺﾞｼｯｸM-PRO"/>
        </w:rPr>
      </w:pPr>
      <w:r w:rsidRPr="003F0BAF">
        <w:rPr>
          <w:rFonts w:hint="eastAsia"/>
          <w:noProof/>
        </w:rPr>
        <w:drawing>
          <wp:anchor distT="0" distB="0" distL="114300" distR="114300" simplePos="0" relativeHeight="252078080" behindDoc="1" locked="0" layoutInCell="1" allowOverlap="1" wp14:anchorId="44E8DBC4" wp14:editId="3443B84F">
            <wp:simplePos x="0" y="0"/>
            <wp:positionH relativeFrom="column">
              <wp:posOffset>190500</wp:posOffset>
            </wp:positionH>
            <wp:positionV relativeFrom="paragraph">
              <wp:posOffset>116205</wp:posOffset>
            </wp:positionV>
            <wp:extent cx="6181725" cy="2181225"/>
            <wp:effectExtent l="0" t="0" r="9525" b="0"/>
            <wp:wrapTight wrapText="bothSides">
              <wp:wrapPolygon edited="0">
                <wp:start x="466" y="0"/>
                <wp:lineTo x="0" y="189"/>
                <wp:lineTo x="0" y="3018"/>
                <wp:lineTo x="10783" y="3207"/>
                <wp:lineTo x="0" y="5282"/>
                <wp:lineTo x="0" y="18299"/>
                <wp:lineTo x="10783" y="18299"/>
                <wp:lineTo x="11649" y="21317"/>
                <wp:lineTo x="19237" y="21317"/>
                <wp:lineTo x="19903" y="20940"/>
                <wp:lineTo x="19370" y="18299"/>
                <wp:lineTo x="21567" y="18299"/>
                <wp:lineTo x="21567" y="3773"/>
                <wp:lineTo x="20435" y="3584"/>
                <wp:lineTo x="10783" y="3207"/>
                <wp:lineTo x="19037" y="2264"/>
                <wp:lineTo x="18971" y="755"/>
                <wp:lineTo x="8454" y="0"/>
                <wp:lineTo x="466"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CD" w:rsidRDefault="00355CCD" w:rsidP="00355CCD">
      <w:pPr>
        <w:ind w:leftChars="100" w:left="210" w:firstLineChars="100" w:firstLine="210"/>
        <w:rPr>
          <w:rFonts w:ascii="HG丸ｺﾞｼｯｸM-PRO" w:eastAsia="HG丸ｺﾞｼｯｸM-PRO" w:hAnsi="HG丸ｺﾞｼｯｸM-PRO"/>
        </w:rPr>
      </w:pPr>
    </w:p>
    <w:p w:rsidR="00550204" w:rsidRPr="00550204" w:rsidRDefault="00550204" w:rsidP="00355CCD">
      <w:pPr>
        <w:rPr>
          <w:rFonts w:ascii="HG丸ｺﾞｼｯｸM-PRO" w:eastAsia="HG丸ｺﾞｼｯｸM-PRO" w:hAnsi="HG丸ｺﾞｼｯｸM-PRO"/>
          <w:color w:val="215868" w:themeColor="accent5" w:themeShade="80"/>
          <w:szCs w:val="21"/>
        </w:rPr>
      </w:pPr>
    </w:p>
    <w:p w:rsidR="00355CCD" w:rsidRPr="00550204" w:rsidRDefault="00355CCD" w:rsidP="00355CCD">
      <w:pPr>
        <w:rPr>
          <w:rFonts w:ascii="HGPｺﾞｼｯｸE" w:eastAsia="HGPｺﾞｼｯｸE" w:hAnsi="HGPｺﾞｼｯｸE"/>
          <w:color w:val="215868" w:themeColor="accent5" w:themeShade="80"/>
          <w:sz w:val="24"/>
        </w:rPr>
      </w:pPr>
      <w:r w:rsidRPr="00550204">
        <w:rPr>
          <w:rFonts w:ascii="HGPｺﾞｼｯｸE" w:eastAsia="HGPｺﾞｼｯｸE" w:hAnsi="HGPｺﾞｼｯｸE" w:hint="eastAsia"/>
          <w:color w:val="215868" w:themeColor="accent5" w:themeShade="80"/>
          <w:sz w:val="24"/>
        </w:rPr>
        <w:lastRenderedPageBreak/>
        <w:t>③</w:t>
      </w:r>
      <w:r w:rsidR="00550204" w:rsidRPr="00550204">
        <w:rPr>
          <w:rFonts w:ascii="HGPｺﾞｼｯｸE" w:eastAsia="HGPｺﾞｼｯｸE" w:hAnsi="HGPｺﾞｼｯｸE" w:hint="eastAsia"/>
          <w:color w:val="215868" w:themeColor="accent5" w:themeShade="80"/>
          <w:sz w:val="24"/>
        </w:rPr>
        <w:t xml:space="preserve">　</w:t>
      </w:r>
      <w:r w:rsidRPr="00550204">
        <w:rPr>
          <w:rFonts w:ascii="HGPｺﾞｼｯｸE" w:eastAsia="HGPｺﾞｼｯｸE" w:hAnsi="HGPｺﾞｼｯｸE" w:hint="eastAsia"/>
          <w:color w:val="215868" w:themeColor="accent5" w:themeShade="80"/>
          <w:sz w:val="24"/>
        </w:rPr>
        <w:t>教育・保育を行う者の養成及び就業の促進</w:t>
      </w:r>
    </w:p>
    <w:p w:rsidR="00355CCD" w:rsidRDefault="00355CCD" w:rsidP="005502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教育・保育を行う者の養成及び就業の促進に向け、次のように取り組んでいきます。</w:t>
      </w:r>
    </w:p>
    <w:p w:rsidR="00355CCD" w:rsidRDefault="00355CCD" w:rsidP="00355CCD">
      <w:pPr>
        <w:ind w:firstLineChars="100" w:firstLine="210"/>
        <w:rPr>
          <w:rFonts w:ascii="HG丸ｺﾞｼｯｸM-PRO" w:eastAsia="HG丸ｺﾞｼｯｸM-PRO" w:hAnsi="HG丸ｺﾞｼｯｸM-PRO"/>
        </w:rPr>
      </w:pPr>
    </w:p>
    <w:p w:rsidR="00355CCD" w:rsidRPr="00240D11" w:rsidRDefault="00355CCD" w:rsidP="005A38E6">
      <w:pPr>
        <w:ind w:firstLineChars="100" w:firstLine="211"/>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ア）保育教諭や保育士の確保</w:t>
      </w:r>
    </w:p>
    <w:p w:rsidR="00355CCD" w:rsidRPr="00F54D13"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幼保連携型認定こども園での</w:t>
      </w:r>
      <w:r w:rsidRPr="00F54D13">
        <w:rPr>
          <w:rFonts w:ascii="HG丸ｺﾞｼｯｸM-PRO" w:eastAsia="HG丸ｺﾞｼｯｸM-PRO" w:hAnsi="HG丸ｺﾞｼｯｸM-PRO" w:hint="eastAsia"/>
        </w:rPr>
        <w:t>保育教諭の確保に向け、</w:t>
      </w:r>
      <w:r>
        <w:rPr>
          <w:rFonts w:ascii="HG丸ｺﾞｼｯｸM-PRO" w:eastAsia="HG丸ｺﾞｼｯｸM-PRO" w:hAnsi="HG丸ｺﾞｼｯｸM-PRO" w:hint="eastAsia"/>
        </w:rPr>
        <w:t>資格併有（幼稚園教諭の保育士資格取得及び保育士の幼稚園教諭免許状取得）</w:t>
      </w:r>
      <w:r w:rsidRPr="00F54D13">
        <w:rPr>
          <w:rFonts w:ascii="HG丸ｺﾞｼｯｸM-PRO" w:eastAsia="HG丸ｺﾞｼｯｸM-PRO" w:hAnsi="HG丸ｺﾞｼｯｸM-PRO" w:hint="eastAsia"/>
        </w:rPr>
        <w:t>を促進する</w:t>
      </w:r>
      <w:r>
        <w:rPr>
          <w:rFonts w:ascii="HG丸ｺﾞｼｯｸM-PRO" w:eastAsia="HG丸ｺﾞｼｯｸM-PRO" w:hAnsi="HG丸ｺﾞｼｯｸM-PRO" w:hint="eastAsia"/>
        </w:rPr>
        <w:t>「保育教諭確保のための</w:t>
      </w:r>
      <w:r w:rsidRPr="00F54D13">
        <w:rPr>
          <w:rFonts w:ascii="HG丸ｺﾞｼｯｸM-PRO" w:eastAsia="HG丸ｺﾞｼｯｸM-PRO" w:hAnsi="HG丸ｺﾞｼｯｸM-PRO" w:hint="eastAsia"/>
        </w:rPr>
        <w:t>資格取得支援事業</w:t>
      </w:r>
      <w:r>
        <w:rPr>
          <w:rFonts w:ascii="HG丸ｺﾞｼｯｸM-PRO" w:eastAsia="HG丸ｺﾞｼｯｸM-PRO" w:hAnsi="HG丸ｺﾞｼｯｸM-PRO" w:hint="eastAsia"/>
        </w:rPr>
        <w:t>」に取り組みま</w:t>
      </w:r>
      <w:r w:rsidRPr="00F54D13">
        <w:rPr>
          <w:rFonts w:ascii="HG丸ｺﾞｼｯｸM-PRO" w:eastAsia="HG丸ｺﾞｼｯｸM-PRO" w:hAnsi="HG丸ｺﾞｼｯｸM-PRO" w:hint="eastAsia"/>
        </w:rPr>
        <w:t>す。</w:t>
      </w:r>
    </w:p>
    <w:p w:rsidR="00355CCD" w:rsidRDefault="00355CCD" w:rsidP="00702B07">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保育所等で就労していない保育士</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いわゆる潜在保育士</w:t>
      </w:r>
      <w:r>
        <w:rPr>
          <w:rFonts w:ascii="HG丸ｺﾞｼｯｸM-PRO" w:eastAsia="HG丸ｺﾞｼｯｸM-PRO" w:hAnsi="HG丸ｺﾞｼｯｸM-PRO" w:hint="eastAsia"/>
        </w:rPr>
        <w:t>を対象とした就職相談、研修や職場体験等を実施する「潜在保育士確保事業」</w:t>
      </w:r>
      <w:r w:rsidR="00E0706E">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やハローワーク等と連携しながら取り組むとともに、</w:t>
      </w:r>
      <w:r w:rsidRPr="00F54D13">
        <w:rPr>
          <w:rFonts w:ascii="HG丸ｺﾞｼｯｸM-PRO" w:eastAsia="HG丸ｺﾞｼｯｸM-PRO" w:hAnsi="HG丸ｺﾞｼｯｸM-PRO" w:hint="eastAsia"/>
        </w:rPr>
        <w:t>保育士</w:t>
      </w:r>
      <w:r>
        <w:rPr>
          <w:rFonts w:ascii="HG丸ｺﾞｼｯｸM-PRO" w:eastAsia="HG丸ｺﾞｼｯｸM-PRO" w:hAnsi="HG丸ｺﾞｼｯｸM-PRO" w:hint="eastAsia"/>
        </w:rPr>
        <w:t>確保事業</w:t>
      </w:r>
      <w:r w:rsidRPr="00F54D1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する市町村を支援し</w:t>
      </w:r>
      <w:r w:rsidRPr="00F54D13">
        <w:rPr>
          <w:rFonts w:ascii="HG丸ｺﾞｼｯｸM-PRO" w:eastAsia="HG丸ｺﾞｼｯｸM-PRO" w:hAnsi="HG丸ｺﾞｼｯｸM-PRO" w:hint="eastAsia"/>
        </w:rPr>
        <w:t>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予定）から、保育士養成施設の指定及び監督の事務</w:t>
      </w:r>
      <w:r w:rsidR="0065368B">
        <w:rPr>
          <w:rFonts w:ascii="HG丸ｺﾞｼｯｸM-PRO" w:eastAsia="HG丸ｺﾞｼｯｸM-PRO" w:hAnsi="HG丸ｺﾞｼｯｸM-PRO" w:hint="eastAsia"/>
        </w:rPr>
        <w:t>及び</w:t>
      </w:r>
      <w:r>
        <w:rPr>
          <w:rFonts w:ascii="HG丸ｺﾞｼｯｸM-PRO" w:eastAsia="HG丸ｺﾞｼｯｸM-PRO" w:hAnsi="HG丸ｺﾞｼｯｸM-PRO" w:hint="eastAsia"/>
        </w:rPr>
        <w:t>権限が国から都道府県に移譲されることから、</w:t>
      </w:r>
      <w:r w:rsidR="00EE4F29">
        <w:rPr>
          <w:rFonts w:ascii="HG丸ｺﾞｼｯｸM-PRO" w:eastAsia="HG丸ｺﾞｼｯｸM-PRO" w:hAnsi="HG丸ｺﾞｼｯｸM-PRO" w:hint="eastAsia"/>
        </w:rPr>
        <w:t>より一層</w:t>
      </w:r>
      <w:r>
        <w:rPr>
          <w:rFonts w:ascii="HG丸ｺﾞｼｯｸM-PRO" w:eastAsia="HG丸ｺﾞｼｯｸM-PRO" w:hAnsi="HG丸ｺﾞｼｯｸM-PRO" w:hint="eastAsia"/>
        </w:rPr>
        <w:t>指定保育士養成施設との連携に努めます。</w:t>
      </w:r>
    </w:p>
    <w:p w:rsidR="00DB7378" w:rsidRDefault="00DB7378" w:rsidP="00DB7378">
      <w:pPr>
        <w:ind w:leftChars="200" w:left="420" w:firstLineChars="100" w:firstLine="210"/>
        <w:rPr>
          <w:rFonts w:ascii="HG丸ｺﾞｼｯｸM-PRO" w:eastAsia="HG丸ｺﾞｼｯｸM-PRO" w:hAnsi="HG丸ｺﾞｼｯｸM-PRO"/>
        </w:rPr>
      </w:pPr>
      <w:r w:rsidRPr="00DB7378">
        <w:rPr>
          <w:rFonts w:ascii="HG丸ｺﾞｼｯｸM-PRO" w:eastAsia="HG丸ｺﾞｼｯｸM-PRO" w:hAnsi="HG丸ｺﾞｼｯｸM-PRO" w:hint="eastAsia"/>
        </w:rPr>
        <w:t>さらに、保育士試験について、国の支援内容等を踏まえ、</w:t>
      </w:r>
      <w:r>
        <w:rPr>
          <w:rFonts w:ascii="HG丸ｺﾞｼｯｸM-PRO" w:eastAsia="HG丸ｺﾞｼｯｸM-PRO" w:hAnsi="HG丸ｺﾞｼｯｸM-PRO" w:hint="eastAsia"/>
        </w:rPr>
        <w:t>年</w:t>
      </w:r>
      <w:r w:rsidRPr="00DB7378">
        <w:rPr>
          <w:rFonts w:ascii="HG丸ｺﾞｼｯｸM-PRO" w:eastAsia="HG丸ｺﾞｼｯｸM-PRO" w:hAnsi="HG丸ｺﾞｼｯｸM-PRO" w:hint="eastAsia"/>
        </w:rPr>
        <w:t>２回</w:t>
      </w:r>
      <w:r>
        <w:rPr>
          <w:rFonts w:ascii="HG丸ｺﾞｼｯｸM-PRO" w:eastAsia="HG丸ｺﾞｼｯｸM-PRO" w:hAnsi="HG丸ｺﾞｼｯｸM-PRO" w:hint="eastAsia"/>
        </w:rPr>
        <w:t>の</w:t>
      </w:r>
      <w:r w:rsidRPr="00DB7378">
        <w:rPr>
          <w:rFonts w:ascii="HG丸ｺﾞｼｯｸM-PRO" w:eastAsia="HG丸ｺﾞｼｯｸM-PRO" w:hAnsi="HG丸ｺﾞｼｯｸM-PRO" w:hint="eastAsia"/>
        </w:rPr>
        <w:t>実施に向けて取り組みます。</w:t>
      </w:r>
    </w:p>
    <w:p w:rsidR="00355CCD" w:rsidRDefault="00355CCD" w:rsidP="00355CCD">
      <w:pPr>
        <w:ind w:left="630" w:hangingChars="300" w:hanging="630"/>
        <w:rPr>
          <w:rFonts w:ascii="HG丸ｺﾞｼｯｸM-PRO" w:eastAsia="HG丸ｺﾞｼｯｸM-PRO" w:hAnsi="HG丸ｺﾞｼｯｸM-PRO"/>
        </w:rPr>
      </w:pPr>
    </w:p>
    <w:p w:rsidR="00355CCD" w:rsidRPr="00240D11" w:rsidRDefault="00355CCD" w:rsidP="00355CCD">
      <w:pPr>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 xml:space="preserve">　イ）従事者の定着等に向けた取り組み</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支援者の活用により保育士の負担軽減を図る保育体制強化事業や保育士の専門性向上と人材の安定的な確保のための研修事業などを実施</w:t>
      </w:r>
      <w:r w:rsidR="00E0706E">
        <w:rPr>
          <w:rFonts w:ascii="HG丸ｺﾞｼｯｸM-PRO" w:eastAsia="HG丸ｺﾞｼｯｸM-PRO" w:hAnsi="HG丸ｺﾞｼｯｸM-PRO" w:hint="eastAsia"/>
        </w:rPr>
        <w:t>す</w:t>
      </w:r>
      <w:r>
        <w:rPr>
          <w:rFonts w:ascii="HG丸ｺﾞｼｯｸM-PRO" w:eastAsia="HG丸ｺﾞｼｯｸM-PRO" w:hAnsi="HG丸ｺﾞｼｯｸM-PRO" w:hint="eastAsia"/>
        </w:rPr>
        <w:t>る市町村を支援します。</w:t>
      </w:r>
    </w:p>
    <w:p w:rsidR="00355CCD" w:rsidRDefault="00DD23E7"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施設型給付等においては、処遇改善等加算により、従事者の定着・確保を目的とした職員給与の改善が図られ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施策に取り組むことにより、平成</w:t>
      </w:r>
      <w:r w:rsidR="0077225F">
        <w:rPr>
          <w:rFonts w:ascii="HG丸ｺﾞｼｯｸM-PRO" w:eastAsia="HG丸ｺﾞｼｯｸM-PRO" w:hAnsi="HG丸ｺﾞｼｯｸM-PRO" w:hint="eastAsia"/>
        </w:rPr>
        <w:t>２７</w:t>
      </w:r>
      <w:r>
        <w:rPr>
          <w:rFonts w:ascii="HG丸ｺﾞｼｯｸM-PRO" w:eastAsia="HG丸ｺﾞｼｯｸM-PRO" w:hAnsi="HG丸ｺﾞｼｯｸM-PRO" w:hint="eastAsia"/>
        </w:rPr>
        <w:t>年度は約</w:t>
      </w:r>
      <w:r w:rsidR="0077225F">
        <w:rPr>
          <w:rFonts w:ascii="HG丸ｺﾞｼｯｸM-PRO" w:eastAsia="HG丸ｺﾞｼｯｸM-PRO" w:hAnsi="HG丸ｺﾞｼｯｸM-PRO" w:hint="eastAsia"/>
        </w:rPr>
        <w:t>５００</w:t>
      </w:r>
      <w:r>
        <w:rPr>
          <w:rFonts w:ascii="HG丸ｺﾞｼｯｸM-PRO" w:eastAsia="HG丸ｺﾞｼｯｸM-PRO" w:hAnsi="HG丸ｺﾞｼｯｸM-PRO" w:hint="eastAsia"/>
        </w:rPr>
        <w:t>人、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以降は各年</w:t>
      </w:r>
      <w:r w:rsidR="00DD23E7">
        <w:rPr>
          <w:rFonts w:ascii="HG丸ｺﾞｼｯｸM-PRO" w:eastAsia="HG丸ｺﾞｼｯｸM-PRO" w:hAnsi="HG丸ｺﾞｼｯｸM-PRO" w:hint="eastAsia"/>
        </w:rPr>
        <w:t>約</w:t>
      </w:r>
      <w:r w:rsidR="0077225F">
        <w:rPr>
          <w:rFonts w:ascii="HG丸ｺﾞｼｯｸM-PRO" w:eastAsia="HG丸ｺﾞｼｯｸM-PRO" w:hAnsi="HG丸ｺﾞｼｯｸM-PRO" w:hint="eastAsia"/>
        </w:rPr>
        <w:t xml:space="preserve">　　　６００</w:t>
      </w:r>
      <w:r>
        <w:rPr>
          <w:rFonts w:ascii="HG丸ｺﾞｼｯｸM-PRO" w:eastAsia="HG丸ｺﾞｼｯｸM-PRO" w:hAnsi="HG丸ｺﾞｼｯｸM-PRO" w:hint="eastAsia"/>
        </w:rPr>
        <w:t>人の新たな保育士供給につなげていきます。</w:t>
      </w:r>
    </w:p>
    <w:p w:rsidR="00355CCD" w:rsidRPr="0054698A" w:rsidRDefault="00355CCD" w:rsidP="0077225F">
      <w:pPr>
        <w:jc w:val="center"/>
        <w:rPr>
          <w:rFonts w:ascii="HGPｺﾞｼｯｸE" w:eastAsia="HGPｺﾞｼｯｸE" w:hAnsi="HGPｺﾞｼｯｸE"/>
        </w:rPr>
      </w:pPr>
      <w:r w:rsidRPr="0054698A">
        <w:rPr>
          <w:rFonts w:ascii="HGPｺﾞｼｯｸE" w:eastAsia="HGPｺﾞｼｯｸE" w:hAnsi="HGPｺﾞｼｯｸE" w:hint="eastAsia"/>
        </w:rPr>
        <w:t>【確保見込み数】</w:t>
      </w:r>
    </w:p>
    <w:p w:rsidR="00355CCD" w:rsidRDefault="00355CCD" w:rsidP="0077225F">
      <w:pPr>
        <w:jc w:val="center"/>
        <w:rPr>
          <w:rFonts w:ascii="HG丸ｺﾞｼｯｸM-PRO" w:eastAsia="HG丸ｺﾞｼｯｸM-PRO" w:hAnsi="HG丸ｺﾞｼｯｸM-PRO"/>
        </w:rPr>
      </w:pPr>
      <w:r w:rsidRPr="004E0BFE">
        <w:rPr>
          <w:rFonts w:hint="eastAsia"/>
          <w:noProof/>
        </w:rPr>
        <w:drawing>
          <wp:inline distT="0" distB="0" distL="0" distR="0" wp14:anchorId="25027AD4" wp14:editId="6B2EDF78">
            <wp:extent cx="3962400" cy="8667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954" cy="869521"/>
                    </a:xfrm>
                    <a:prstGeom prst="rect">
                      <a:avLst/>
                    </a:prstGeom>
                    <a:noFill/>
                    <a:ln>
                      <a:noFill/>
                    </a:ln>
                  </pic:spPr>
                </pic:pic>
              </a:graphicData>
            </a:graphic>
          </wp:inline>
        </w:drawing>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55CCD" w:rsidRDefault="00355CCD" w:rsidP="00702B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2B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記の人数が確保された後の不足数は下記のとおりとな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末には、保育教諭または保育士について、需要に応じた数が確保される見込みとなります。</w:t>
      </w:r>
    </w:p>
    <w:p w:rsidR="00C61FBD" w:rsidRDefault="00C61FBD" w:rsidP="00355CCD">
      <w:pPr>
        <w:ind w:left="210" w:hangingChars="100" w:hanging="210"/>
        <w:rPr>
          <w:rFonts w:ascii="HG丸ｺﾞｼｯｸM-PRO" w:eastAsia="HG丸ｺﾞｼｯｸM-PRO" w:hAnsi="HG丸ｺﾞｼｯｸM-PRO"/>
        </w:rPr>
      </w:pPr>
    </w:p>
    <w:p w:rsidR="00355CCD" w:rsidRDefault="0065368B" w:rsidP="0077225F">
      <w:pPr>
        <w:jc w:val="center"/>
        <w:rPr>
          <w:noProof/>
        </w:rPr>
      </w:pPr>
      <w:r w:rsidRPr="007639BE">
        <w:rPr>
          <w:rFonts w:hint="eastAsia"/>
          <w:noProof/>
        </w:rPr>
        <w:drawing>
          <wp:inline distT="0" distB="0" distL="0" distR="0" wp14:anchorId="003FF13D" wp14:editId="30166131">
            <wp:extent cx="3895725" cy="895291"/>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895291"/>
                    </a:xfrm>
                    <a:prstGeom prst="rect">
                      <a:avLst/>
                    </a:prstGeom>
                    <a:noFill/>
                    <a:ln>
                      <a:noFill/>
                    </a:ln>
                  </pic:spPr>
                </pic:pic>
              </a:graphicData>
            </a:graphic>
          </wp:inline>
        </w:drawing>
      </w:r>
    </w:p>
    <w:p w:rsidR="00355CCD" w:rsidRPr="00240D11" w:rsidRDefault="00355CCD" w:rsidP="00240D11">
      <w:pPr>
        <w:ind w:left="600" w:hangingChars="300" w:hanging="600"/>
        <w:rPr>
          <w:rFonts w:asciiTheme="majorEastAsia" w:eastAsiaTheme="majorEastAsia" w:hAnsiTheme="majorEastAsia"/>
          <w:sz w:val="20"/>
        </w:rPr>
      </w:pPr>
      <w:r w:rsidRPr="00240D11">
        <w:rPr>
          <w:rFonts w:ascii="HG丸ｺﾞｼｯｸM-PRO" w:eastAsia="HG丸ｺﾞｼｯｸM-PRO" w:hAnsi="HG丸ｺﾞｼｯｸM-PRO" w:hint="eastAsia"/>
          <w:sz w:val="20"/>
        </w:rPr>
        <w:t xml:space="preserve">　　</w:t>
      </w:r>
      <w:r w:rsidRPr="00240D11">
        <w:rPr>
          <w:rFonts w:asciiTheme="majorEastAsia" w:eastAsiaTheme="majorEastAsia" w:hAnsiTheme="majorEastAsia" w:hint="eastAsia"/>
          <w:sz w:val="20"/>
        </w:rPr>
        <w:t>（平成</w:t>
      </w:r>
      <w:r w:rsidR="0077225F" w:rsidRPr="00240D11">
        <w:rPr>
          <w:rFonts w:asciiTheme="majorEastAsia" w:eastAsiaTheme="majorEastAsia" w:hAnsiTheme="majorEastAsia" w:hint="eastAsia"/>
          <w:sz w:val="20"/>
        </w:rPr>
        <w:t>３０</w:t>
      </w:r>
      <w:r w:rsidRPr="00240D11">
        <w:rPr>
          <w:rFonts w:asciiTheme="majorEastAsia" w:eastAsiaTheme="majorEastAsia" w:hAnsiTheme="majorEastAsia" w:hint="eastAsia"/>
          <w:sz w:val="20"/>
        </w:rPr>
        <w:t>年度当初に、保育教諭が不足しているものの、保育士のうち８５％が幼稚園教諭免許状を併有していることから、</w:t>
      </w:r>
      <w:r w:rsidR="0077225F" w:rsidRPr="00240D11">
        <w:rPr>
          <w:rFonts w:asciiTheme="majorEastAsia" w:eastAsiaTheme="majorEastAsia" w:hAnsiTheme="majorEastAsia" w:hint="eastAsia"/>
          <w:sz w:val="20"/>
        </w:rPr>
        <w:t>５１０</w:t>
      </w:r>
      <w:r w:rsidRPr="00240D11">
        <w:rPr>
          <w:rFonts w:asciiTheme="majorEastAsia" w:eastAsiaTheme="majorEastAsia" w:hAnsiTheme="majorEastAsia" w:hint="eastAsia"/>
          <w:sz w:val="20"/>
        </w:rPr>
        <w:t>人は保育教諭へ転換可能と考えられます。）</w:t>
      </w:r>
    </w:p>
    <w:p w:rsidR="00C61FBD" w:rsidRDefault="00C61FBD" w:rsidP="00355CCD">
      <w:pPr>
        <w:rPr>
          <w:rFonts w:ascii="HG丸ｺﾞｼｯｸM-PRO" w:eastAsia="HG丸ｺﾞｼｯｸM-PRO" w:hAnsi="HG丸ｺﾞｼｯｸM-PRO"/>
        </w:rPr>
      </w:pPr>
    </w:p>
    <w:p w:rsidR="0077225F" w:rsidRDefault="0077225F" w:rsidP="00355CCD">
      <w:pPr>
        <w:rPr>
          <w:rFonts w:ascii="HG丸ｺﾞｼｯｸM-PRO" w:eastAsia="HG丸ｺﾞｼｯｸM-PRO" w:hAnsi="HG丸ｺﾞｼｯｸM-PRO"/>
        </w:rPr>
      </w:pPr>
    </w:p>
    <w:p w:rsidR="00355CCD" w:rsidRPr="00240D11" w:rsidRDefault="00355CCD" w:rsidP="00F472C4">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lastRenderedPageBreak/>
        <w:t>④　教育・保育を行う者の資質向上</w:t>
      </w:r>
    </w:p>
    <w:p w:rsidR="00355CCD" w:rsidRPr="006A294D"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保育教諭、幼稚園教諭、保育士等を対象とした「幼保連携型認定こども園等研修」、「幼児教育フォーラム」、「幼児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355CCD" w:rsidRPr="006A294D" w:rsidRDefault="00355CCD" w:rsidP="00F472C4">
      <w:pPr>
        <w:ind w:left="211" w:hangingChars="100" w:hanging="211"/>
        <w:rPr>
          <w:rFonts w:ascii="HG丸ｺﾞｼｯｸM-PRO" w:eastAsia="HG丸ｺﾞｼｯｸM-PRO" w:hAnsi="HG丸ｺﾞｼｯｸM-PRO"/>
        </w:rPr>
      </w:pPr>
      <w:r w:rsidRPr="006A294D">
        <w:rPr>
          <w:rFonts w:ascii="HG丸ｺﾞｼｯｸM-PRO" w:eastAsia="HG丸ｺﾞｼｯｸM-PRO" w:hAnsi="HG丸ｺﾞｼｯｸM-PRO" w:hint="eastAsia"/>
          <w:b/>
        </w:rPr>
        <w:t xml:space="preserve">　</w:t>
      </w:r>
      <w:r w:rsidR="00240D11">
        <w:rPr>
          <w:rFonts w:ascii="HG丸ｺﾞｼｯｸM-PRO" w:eastAsia="HG丸ｺﾞｼｯｸM-PRO" w:hAnsi="HG丸ｺﾞｼｯｸM-PRO" w:hint="eastAsia"/>
          <w:b/>
        </w:rPr>
        <w:t xml:space="preserve">　</w:t>
      </w:r>
      <w:r w:rsidRPr="006A294D">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355CCD" w:rsidRPr="006A294D" w:rsidRDefault="00355CCD" w:rsidP="00F472C4">
      <w:pPr>
        <w:ind w:left="210" w:hangingChars="100" w:hanging="210"/>
        <w:rPr>
          <w:rFonts w:ascii="HG丸ｺﾞｼｯｸM-PRO" w:eastAsia="HG丸ｺﾞｼｯｸM-PRO" w:hAnsi="HG丸ｺﾞｼｯｸM-PRO"/>
        </w:rPr>
      </w:pPr>
    </w:p>
    <w:p w:rsidR="007037EA"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w:t>
      </w:r>
      <w:r w:rsidR="000B03F9">
        <w:rPr>
          <w:rFonts w:ascii="HG丸ｺﾞｼｯｸM-PRO" w:eastAsia="HG丸ｺﾞｼｯｸM-PRO" w:hAnsi="HG丸ｺﾞｼｯｸM-PRO" w:hint="eastAsia"/>
        </w:rPr>
        <w:t>大阪</w:t>
      </w:r>
      <w:r w:rsidRPr="006A294D">
        <w:rPr>
          <w:rFonts w:ascii="HG丸ｺﾞｼｯｸM-PRO" w:eastAsia="HG丸ｺﾞｼｯｸM-PRO" w:hAnsi="HG丸ｺﾞｼｯｸM-PRO" w:hint="eastAsia"/>
        </w:rPr>
        <w:t>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7037EA" w:rsidRDefault="007037EA" w:rsidP="000E3970">
      <w:pPr>
        <w:rPr>
          <w:rFonts w:ascii="HG丸ｺﾞｼｯｸM-PRO" w:eastAsia="HG丸ｺﾞｼｯｸM-PRO" w:hAnsi="HG丸ｺﾞｼｯｸM-PRO"/>
        </w:rPr>
      </w:pPr>
    </w:p>
    <w:p w:rsidR="00751770" w:rsidRDefault="00751770"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rsidR="00751770" w:rsidRDefault="00751770" w:rsidP="00237E01">
      <w:pPr>
        <w:rPr>
          <w:rFonts w:ascii="HG丸ｺﾞｼｯｸM-PRO" w:eastAsia="HG丸ｺﾞｼｯｸM-PRO" w:hAnsi="HG丸ｺﾞｼｯｸM-PRO"/>
          <w:szCs w:val="21"/>
        </w:rPr>
      </w:pPr>
    </w:p>
    <w:p w:rsidR="00237E01" w:rsidRDefault="00237E01" w:rsidP="00237E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237E01" w:rsidRDefault="00237E01" w:rsidP="00237E01">
      <w:pPr>
        <w:rPr>
          <w:rFonts w:ascii="HG丸ｺﾞｼｯｸM-PRO" w:eastAsia="HG丸ｺﾞｼｯｸM-PRO" w:hAnsi="HG丸ｺﾞｼｯｸM-PRO"/>
          <w:szCs w:val="21"/>
        </w:rPr>
      </w:pPr>
    </w:p>
    <w:p w:rsidR="00004C6B" w:rsidRDefault="00004C6B" w:rsidP="00237E01">
      <w:pPr>
        <w:rPr>
          <w:rFonts w:ascii="HG丸ｺﾞｼｯｸM-PRO" w:eastAsia="HG丸ｺﾞｼｯｸM-PRO" w:hAnsi="HG丸ｺﾞｼｯｸM-PRO"/>
          <w:szCs w:val="21"/>
        </w:rPr>
      </w:pPr>
    </w:p>
    <w:p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8912" behindDoc="0" locked="0" layoutInCell="1" allowOverlap="1" wp14:anchorId="659B58D6" wp14:editId="13ABEF46">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5" o:spid="_x0000_s1026" style="position:absolute;left:0;text-align:lef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rsidR="00237E01" w:rsidRDefault="00237E01" w:rsidP="00237E01">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237E01" w:rsidRPr="00AB4F72" w:rsidRDefault="00237E01" w:rsidP="00237E01">
      <w:pPr>
        <w:rPr>
          <w:rFonts w:ascii="HG丸ｺﾞｼｯｸM-PRO" w:eastAsia="HG丸ｺﾞｼｯｸM-PRO" w:hAnsi="HG丸ｺﾞｼｯｸM-PRO"/>
          <w:szCs w:val="21"/>
        </w:rPr>
      </w:pPr>
    </w:p>
    <w:p w:rsidR="00237E01" w:rsidRPr="0030389C" w:rsidRDefault="003B1865" w:rsidP="0030389C">
      <w:pPr>
        <w:pStyle w:val="ad"/>
        <w:numPr>
          <w:ilvl w:val="0"/>
          <w:numId w:val="14"/>
        </w:numPr>
        <w:ind w:leftChars="0"/>
        <w:rPr>
          <w:rFonts w:ascii="HGPｺﾞｼｯｸE" w:eastAsia="HGPｺﾞｼｯｸE" w:hAnsi="HGPｺﾞｼｯｸE"/>
          <w:color w:val="215868" w:themeColor="accent5" w:themeShade="80"/>
          <w:sz w:val="24"/>
          <w:szCs w:val="21"/>
        </w:rPr>
      </w:pPr>
      <w:r w:rsidRPr="0030389C">
        <w:rPr>
          <w:rFonts w:ascii="HGPｺﾞｼｯｸE" w:eastAsia="HGPｺﾞｼｯｸE" w:hAnsi="HGPｺﾞｼｯｸE" w:hint="eastAsia"/>
          <w:color w:val="215868" w:themeColor="accent5" w:themeShade="80"/>
          <w:sz w:val="24"/>
          <w:szCs w:val="21"/>
        </w:rPr>
        <w:t xml:space="preserve">　</w:t>
      </w:r>
      <w:r w:rsidR="00237E01" w:rsidRPr="0030389C">
        <w:rPr>
          <w:rFonts w:ascii="HGPｺﾞｼｯｸE" w:eastAsia="HGPｺﾞｼｯｸE" w:hAnsi="HGPｺﾞｼｯｸE" w:hint="eastAsia"/>
          <w:color w:val="215868" w:themeColor="accent5" w:themeShade="80"/>
          <w:sz w:val="24"/>
          <w:szCs w:val="21"/>
        </w:rPr>
        <w:t>子ども家庭センターの体制の強化</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対応件数に応じて体制を整備してきました。専門職員を増員するとともに、すべての子ども家庭センターに警察官ＯＢを配置し、児童の安全な保護に努めています。今後も</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通告受理後の組織的な管理及び対応、適切なアセスメント、保護者や子どもへの支援について職員研修を継続し、</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w:t>
      </w:r>
      <w:r w:rsidR="0030389C">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件数に応じた体制の整備に努めていきます。また、診療機能を有する「こころケア」において、虐待を受けた子どもの回復支援を行います。</w:t>
      </w:r>
    </w:p>
    <w:p w:rsidR="00237E01" w:rsidRPr="00AA5988" w:rsidRDefault="00237E01" w:rsidP="00C529A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3B1865" w:rsidRDefault="003B1865" w:rsidP="003B1865">
      <w:pPr>
        <w:rPr>
          <w:rFonts w:ascii="HG丸ｺﾞｼｯｸM-PRO" w:eastAsia="HG丸ｺﾞｼｯｸM-PRO" w:hAnsi="HG丸ｺﾞｼｯｸM-PRO"/>
          <w:szCs w:val="21"/>
        </w:rPr>
      </w:pPr>
    </w:p>
    <w:p w:rsidR="00237E01" w:rsidRPr="003B1865" w:rsidRDefault="003B1865"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 xml:space="preserve">②　</w:t>
      </w:r>
      <w:r w:rsidR="00237E01" w:rsidRPr="003B1865">
        <w:rPr>
          <w:rFonts w:ascii="HGPｺﾞｼｯｸE" w:eastAsia="HGPｺﾞｼｯｸE" w:hAnsi="HGPｺﾞｼｯｸE" w:hint="eastAsia"/>
          <w:color w:val="215868" w:themeColor="accent5" w:themeShade="80"/>
          <w:sz w:val="24"/>
          <w:szCs w:val="21"/>
        </w:rPr>
        <w:t>市町村や関係機関との役割分担及び連携の推進</w:t>
      </w:r>
    </w:p>
    <w:p w:rsidR="00237E01" w:rsidRDefault="00237E01" w:rsidP="00237E01">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237E01" w:rsidRDefault="00237E01" w:rsidP="00237E01">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237E01" w:rsidRPr="00603619" w:rsidRDefault="00237E01" w:rsidP="00237E01">
      <w:pPr>
        <w:rPr>
          <w:rFonts w:ascii="HG丸ｺﾞｼｯｸM-PRO" w:eastAsia="HG丸ｺﾞｼｯｸM-PRO" w:hAnsi="HG丸ｺﾞｼｯｸM-PRO"/>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③　妊婦や子育て家庭の相談体制の整備</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い</w:t>
      </w:r>
      <w:r>
        <w:rPr>
          <w:rFonts w:ascii="HG丸ｺﾞｼｯｸM-PRO" w:eastAsia="HG丸ｺﾞｼｯｸM-PRO" w:hAnsi="HG丸ｺﾞｼｯｸM-PRO" w:hint="eastAsia"/>
          <w:szCs w:val="21"/>
        </w:rPr>
        <w:lastRenderedPageBreak/>
        <w:t>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rsidR="00237E01" w:rsidRDefault="00237E01" w:rsidP="00237E01">
      <w:pPr>
        <w:ind w:left="840" w:hangingChars="400" w:hanging="840"/>
        <w:rPr>
          <w:rFonts w:ascii="HG丸ｺﾞｼｯｸM-PRO" w:eastAsia="HG丸ｺﾞｼｯｸM-PRO" w:hAnsi="HG丸ｺﾞｼｯｸM-PRO"/>
          <w:color w:val="000000"/>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の検証</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7037EA" w:rsidRDefault="007037EA" w:rsidP="000E3970">
      <w:pPr>
        <w:rPr>
          <w:rFonts w:ascii="HG丸ｺﾞｼｯｸM-PRO" w:eastAsia="HG丸ｺﾞｼｯｸM-PRO" w:hAnsi="HG丸ｺﾞｼｯｸM-PRO"/>
        </w:rPr>
      </w:pPr>
    </w:p>
    <w:p w:rsidR="00702B07" w:rsidRDefault="00702B07" w:rsidP="000E3970">
      <w:pPr>
        <w:rPr>
          <w:rFonts w:ascii="HG丸ｺﾞｼｯｸM-PRO" w:eastAsia="HG丸ｺﾞｼｯｸM-PRO" w:hAnsi="HG丸ｺﾞｼｯｸM-PRO"/>
        </w:rPr>
      </w:pPr>
    </w:p>
    <w:p w:rsidR="00702B07" w:rsidRPr="00FF34A5" w:rsidRDefault="00702B07" w:rsidP="00702B0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0960" behindDoc="0" locked="0" layoutInCell="1" allowOverlap="1" wp14:anchorId="460708A0" wp14:editId="16E2C4CF">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6" o:spid="_x0000_s1026" style="position:absolute;left:0;text-align:lef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702B07">
        <w:rPr>
          <w:rFonts w:ascii="メイリオ" w:eastAsia="メイリオ" w:hAnsi="メイリオ" w:cs="メイリオ" w:hint="eastAsia"/>
          <w:b/>
          <w:color w:val="4F6228" w:themeColor="accent3" w:themeShade="80"/>
          <w:sz w:val="28"/>
          <w:szCs w:val="24"/>
        </w:rPr>
        <w:t>社会的養護体制の充実</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C52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702B07" w:rsidRPr="009C1313" w:rsidRDefault="00702B07" w:rsidP="00702B07">
      <w:pPr>
        <w:rPr>
          <w:rFonts w:ascii="HG丸ｺﾞｼｯｸM-PRO" w:eastAsia="HG丸ｺﾞｼｯｸM-PRO" w:hAnsi="HG丸ｺﾞｼｯｸM-PRO"/>
          <w:szCs w:val="21"/>
        </w:rPr>
      </w:pPr>
    </w:p>
    <w:p w:rsidR="00445184" w:rsidRPr="00702B07" w:rsidRDefault="00702B07" w:rsidP="00702B07">
      <w:pPr>
        <w:rPr>
          <w:rFonts w:ascii="HGPｺﾞｼｯｸE" w:eastAsia="HGPｺﾞｼｯｸE" w:hAnsi="HGPｺﾞｼｯｸE"/>
          <w:color w:val="215868" w:themeColor="accent5" w:themeShade="80"/>
          <w:sz w:val="24"/>
          <w:szCs w:val="21"/>
        </w:rPr>
      </w:pPr>
      <w:r w:rsidRPr="00702B07">
        <w:rPr>
          <w:rFonts w:ascii="HGPｺﾞｼｯｸE" w:eastAsia="HGPｺﾞｼｯｸE" w:hAnsi="HGPｺﾞｼｯｸE" w:hint="eastAsia"/>
          <w:color w:val="215868" w:themeColor="accent5" w:themeShade="80"/>
          <w:sz w:val="24"/>
          <w:szCs w:val="21"/>
        </w:rPr>
        <w:t xml:space="preserve">①　</w:t>
      </w:r>
      <w:r w:rsidR="00445184" w:rsidRPr="00702B07">
        <w:rPr>
          <w:rFonts w:ascii="HGPｺﾞｼｯｸE" w:eastAsia="HGPｺﾞｼｯｸE" w:hAnsi="HGPｺﾞｼｯｸE" w:hint="eastAsia"/>
          <w:color w:val="215868" w:themeColor="accent5" w:themeShade="80"/>
          <w:sz w:val="24"/>
          <w:szCs w:val="21"/>
        </w:rPr>
        <w:t>家庭的養護の推進</w:t>
      </w:r>
    </w:p>
    <w:p w:rsidR="008D7DA3" w:rsidRDefault="008D7DA3" w:rsidP="009A1BCB">
      <w:pPr>
        <w:rPr>
          <w:rFonts w:ascii="HG丸ｺﾞｼｯｸM-PRO" w:eastAsia="HG丸ｺﾞｼｯｸM-PRO" w:hAnsi="HG丸ｺﾞｼｯｸM-PRO"/>
          <w:szCs w:val="21"/>
        </w:rPr>
      </w:pPr>
    </w:p>
    <w:p w:rsidR="00445184" w:rsidRPr="00DC28E8" w:rsidRDefault="00445184" w:rsidP="00DC28E8">
      <w:pPr>
        <w:ind w:firstLineChars="100" w:firstLine="211"/>
        <w:rPr>
          <w:rFonts w:ascii="ＭＳ ゴシック" w:eastAsia="ＭＳ ゴシック" w:hAnsi="ＭＳ ゴシック"/>
          <w:b/>
          <w:color w:val="632423" w:themeColor="accent2" w:themeShade="80"/>
          <w:szCs w:val="21"/>
        </w:rPr>
      </w:pPr>
      <w:r w:rsidRPr="00DC28E8">
        <w:rPr>
          <w:rFonts w:ascii="ＭＳ ゴシック" w:eastAsia="ＭＳ ゴシック" w:hAnsi="ＭＳ ゴシック" w:hint="eastAsia"/>
          <w:b/>
          <w:color w:val="632423" w:themeColor="accent2" w:themeShade="80"/>
          <w:szCs w:val="21"/>
        </w:rPr>
        <w:t>ア</w:t>
      </w:r>
      <w:r w:rsidR="00722C1B" w:rsidRPr="00DC28E8">
        <w:rPr>
          <w:rFonts w:ascii="ＭＳ ゴシック" w:eastAsia="ＭＳ ゴシック" w:hAnsi="ＭＳ ゴシック" w:hint="eastAsia"/>
          <w:b/>
          <w:color w:val="632423" w:themeColor="accent2" w:themeShade="80"/>
          <w:szCs w:val="21"/>
        </w:rPr>
        <w:t>）</w:t>
      </w:r>
      <w:r w:rsidRPr="00DC28E8">
        <w:rPr>
          <w:rFonts w:ascii="ＭＳ ゴシック" w:eastAsia="ＭＳ ゴシック" w:hAnsi="ＭＳ ゴシック" w:hint="eastAsia"/>
          <w:b/>
          <w:color w:val="632423" w:themeColor="accent2" w:themeShade="80"/>
          <w:szCs w:val="21"/>
        </w:rPr>
        <w:t>里親委託等の推進</w:t>
      </w:r>
    </w:p>
    <w:p w:rsidR="00476492" w:rsidRPr="0086475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1C3A2A" w:rsidRPr="006C46B6" w:rsidRDefault="001C3A2A" w:rsidP="001C3A2A">
      <w:pPr>
        <w:rPr>
          <w:rFonts w:ascii="HG丸ｺﾞｼｯｸM-PRO" w:eastAsia="HG丸ｺﾞｼｯｸM-PRO" w:hAnsi="HG丸ｺﾞｼｯｸM-PRO"/>
          <w:szCs w:val="21"/>
        </w:rPr>
      </w:pPr>
    </w:p>
    <w:p w:rsidR="00445184" w:rsidRPr="000308D8" w:rsidRDefault="00445184" w:rsidP="000308D8">
      <w:pPr>
        <w:ind w:firstLineChars="100" w:firstLine="211"/>
        <w:rPr>
          <w:rFonts w:ascii="ＭＳ ゴシック" w:eastAsia="ＭＳ ゴシック" w:hAnsi="ＭＳ ゴシック"/>
          <w:b/>
          <w:color w:val="632423" w:themeColor="accent2" w:themeShade="80"/>
          <w:szCs w:val="21"/>
        </w:rPr>
      </w:pPr>
      <w:r w:rsidRPr="000308D8">
        <w:rPr>
          <w:rFonts w:ascii="ＭＳ ゴシック" w:eastAsia="ＭＳ ゴシック" w:hAnsi="ＭＳ ゴシック" w:hint="eastAsia"/>
          <w:b/>
          <w:color w:val="632423" w:themeColor="accent2" w:themeShade="80"/>
          <w:szCs w:val="21"/>
        </w:rPr>
        <w:lastRenderedPageBreak/>
        <w:t>イ</w:t>
      </w:r>
      <w:r w:rsidR="00722C1B" w:rsidRPr="000308D8">
        <w:rPr>
          <w:rFonts w:ascii="ＭＳ ゴシック" w:eastAsia="ＭＳ ゴシック" w:hAnsi="ＭＳ ゴシック" w:hint="eastAsia"/>
          <w:b/>
          <w:color w:val="632423" w:themeColor="accent2" w:themeShade="80"/>
          <w:szCs w:val="21"/>
        </w:rPr>
        <w:t>）</w:t>
      </w:r>
      <w:r w:rsidRPr="000308D8">
        <w:rPr>
          <w:rFonts w:ascii="ＭＳ ゴシック" w:eastAsia="ＭＳ ゴシック" w:hAnsi="ＭＳ ゴシック" w:hint="eastAsia"/>
          <w:b/>
          <w:color w:val="632423" w:themeColor="accent2" w:themeShade="80"/>
          <w:szCs w:val="21"/>
        </w:rPr>
        <w:t>施設の小規模化等家庭的養護の推進</w:t>
      </w:r>
    </w:p>
    <w:p w:rsidR="00445184" w:rsidRDefault="00445184" w:rsidP="000308D8">
      <w:pPr>
        <w:ind w:leftChars="200" w:left="42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7037EA" w:rsidRDefault="007037EA" w:rsidP="008D7DA3">
      <w:pPr>
        <w:rPr>
          <w:rFonts w:ascii="HG丸ｺﾞｼｯｸM-PRO" w:eastAsia="HG丸ｺﾞｼｯｸM-PRO" w:hAnsi="HG丸ｺﾞｼｯｸM-PRO"/>
          <w:szCs w:val="21"/>
        </w:rPr>
      </w:pPr>
    </w:p>
    <w:p w:rsidR="00445184" w:rsidRPr="00215EA5" w:rsidRDefault="00215EA5" w:rsidP="00215EA5">
      <w:pPr>
        <w:rPr>
          <w:rFonts w:ascii="HGPｺﾞｼｯｸE" w:eastAsia="HGPｺﾞｼｯｸE" w:hAnsi="HGPｺﾞｼｯｸE"/>
          <w:color w:val="215868" w:themeColor="accent5" w:themeShade="80"/>
          <w:sz w:val="24"/>
          <w:szCs w:val="21"/>
        </w:rPr>
      </w:pPr>
      <w:r w:rsidRPr="00215EA5">
        <w:rPr>
          <w:rFonts w:ascii="HGPｺﾞｼｯｸE" w:eastAsia="HGPｺﾞｼｯｸE" w:hAnsi="HGPｺﾞｼｯｸE" w:hint="eastAsia"/>
          <w:color w:val="215868" w:themeColor="accent5" w:themeShade="80"/>
          <w:sz w:val="24"/>
          <w:szCs w:val="21"/>
        </w:rPr>
        <w:t xml:space="preserve">②　</w:t>
      </w:r>
      <w:r w:rsidR="00445184" w:rsidRPr="00215EA5">
        <w:rPr>
          <w:rFonts w:ascii="HGPｺﾞｼｯｸE" w:eastAsia="HGPｺﾞｼｯｸE" w:hAnsi="HGPｺﾞｼｯｸE" w:hint="eastAsia"/>
          <w:color w:val="215868" w:themeColor="accent5" w:themeShade="80"/>
          <w:sz w:val="24"/>
          <w:szCs w:val="21"/>
        </w:rPr>
        <w:t>専門的ケア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w:t>
      </w:r>
      <w:r w:rsidR="003038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養成</w:t>
      </w:r>
      <w:r w:rsidR="0030389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30389C"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w:t>
      </w:r>
      <w:r w:rsidR="00445184">
        <w:rPr>
          <w:rFonts w:ascii="HG丸ｺﾞｼｯｸM-PRO" w:eastAsia="HG丸ｺﾞｼｯｸM-PRO" w:hAnsi="HG丸ｺﾞｼｯｸM-PRO" w:hint="eastAsia"/>
          <w:color w:val="000000" w:themeColor="text1"/>
          <w:szCs w:val="21"/>
        </w:rPr>
        <w:t>等様々な課題を抱える子どもの生活指導・教育施設として社会的自立に向けた支援を行っており、子どもライフサポートセンターでは、人間関係につまづきのある子どもに対し、</w:t>
      </w:r>
      <w:r w:rsidR="00445184" w:rsidRPr="00E53A6A">
        <w:rPr>
          <w:rFonts w:ascii="HG丸ｺﾞｼｯｸM-PRO" w:eastAsia="HG丸ｺﾞｼｯｸM-PRO" w:hAnsi="HG丸ｺﾞｼｯｸM-PRO" w:hint="eastAsia"/>
          <w:color w:val="000000" w:themeColor="text1"/>
          <w:szCs w:val="21"/>
        </w:rPr>
        <w:t>集団生活を通し</w:t>
      </w:r>
      <w:r w:rsidR="00445184">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00445184" w:rsidRPr="00E53A6A">
        <w:rPr>
          <w:rFonts w:ascii="HG丸ｺﾞｼｯｸM-PRO" w:eastAsia="HG丸ｺﾞｼｯｸM-PRO" w:hAnsi="HG丸ｺﾞｼｯｸM-PRO" w:hint="eastAsia"/>
          <w:color w:val="000000" w:themeColor="text1"/>
          <w:szCs w:val="21"/>
        </w:rPr>
        <w:t>。</w:t>
      </w:r>
      <w:r w:rsidR="00445184">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③　</w:t>
      </w:r>
      <w:r w:rsidR="00445184" w:rsidRPr="00D45970">
        <w:rPr>
          <w:rFonts w:ascii="HGPｺﾞｼｯｸE" w:eastAsia="HGPｺﾞｼｯｸE" w:hAnsi="HGPｺﾞｼｯｸE" w:hint="eastAsia"/>
          <w:color w:val="215868" w:themeColor="accent5" w:themeShade="80"/>
          <w:sz w:val="24"/>
          <w:szCs w:val="21"/>
        </w:rPr>
        <w:t>自立支援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④　</w:t>
      </w:r>
      <w:r w:rsidR="00445184" w:rsidRPr="00D45970">
        <w:rPr>
          <w:rFonts w:ascii="HGPｺﾞｼｯｸE" w:eastAsia="HGPｺﾞｼｯｸE" w:hAnsi="HGPｺﾞｼｯｸE" w:hint="eastAsia"/>
          <w:color w:val="215868" w:themeColor="accent5" w:themeShade="80"/>
          <w:sz w:val="24"/>
          <w:szCs w:val="21"/>
        </w:rPr>
        <w:t>家庭支援・地域支援の充実</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Pr="00964E4D" w:rsidRDefault="009A1BCB" w:rsidP="00964E4D">
      <w:pPr>
        <w:rPr>
          <w:rFonts w:ascii="HGPｺﾞｼｯｸE" w:eastAsia="HGPｺﾞｼｯｸE" w:hAnsi="HGPｺﾞｼｯｸE"/>
          <w:color w:val="215868" w:themeColor="accent5" w:themeShade="80"/>
          <w:sz w:val="24"/>
          <w:szCs w:val="21"/>
        </w:rPr>
      </w:pPr>
      <w:r w:rsidRPr="00964E4D">
        <w:rPr>
          <w:rFonts w:ascii="HGPｺﾞｼｯｸE" w:eastAsia="HGPｺﾞｼｯｸE" w:hAnsi="HGPｺﾞｼｯｸE" w:hint="eastAsia"/>
          <w:color w:val="215868" w:themeColor="accent5" w:themeShade="80"/>
          <w:sz w:val="24"/>
          <w:szCs w:val="21"/>
        </w:rPr>
        <w:t xml:space="preserve">⑤　</w:t>
      </w:r>
      <w:r w:rsidR="00445184" w:rsidRPr="00964E4D">
        <w:rPr>
          <w:rFonts w:ascii="HGPｺﾞｼｯｸE" w:eastAsia="HGPｺﾞｼｯｸE" w:hAnsi="HGPｺﾞｼｯｸE" w:hint="eastAsia"/>
          <w:color w:val="215868" w:themeColor="accent5" w:themeShade="80"/>
          <w:sz w:val="24"/>
          <w:szCs w:val="21"/>
        </w:rPr>
        <w:t>子どもの権利擁護の推進</w:t>
      </w: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w:t>
      </w:r>
      <w:r w:rsidR="0030389C">
        <w:rPr>
          <w:rFonts w:ascii="HG丸ｺﾞｼｯｸM-PRO" w:eastAsia="HG丸ｺﾞｼｯｸM-PRO" w:hAnsi="HG丸ｺﾞｼｯｸM-PRO" w:hint="eastAsia"/>
          <w:szCs w:val="21"/>
        </w:rPr>
        <w:t>等</w:t>
      </w:r>
      <w:r w:rsidR="004927BB">
        <w:rPr>
          <w:rFonts w:ascii="HG丸ｺﾞｼｯｸM-PRO" w:eastAsia="HG丸ｺﾞｼｯｸM-PRO" w:hAnsi="HG丸ｺﾞｼｯｸM-PRO" w:hint="eastAsia"/>
          <w:szCs w:val="21"/>
        </w:rPr>
        <w:t>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w:t>
      </w:r>
      <w:r w:rsidR="00964E4D">
        <w:rPr>
          <w:rFonts w:ascii="HG丸ｺﾞｼｯｸM-PRO" w:eastAsia="HG丸ｺﾞｼｯｸM-PRO" w:hAnsi="HG丸ｺﾞｼｯｸM-PRO" w:hint="eastAsia"/>
          <w:szCs w:val="21"/>
        </w:rPr>
        <w:t>り</w:t>
      </w:r>
      <w:r w:rsidR="004927BB">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1E1F49" w:rsidRDefault="001E1F49" w:rsidP="005571B6">
      <w:pPr>
        <w:rPr>
          <w:rFonts w:ascii="HG丸ｺﾞｼｯｸM-PRO" w:eastAsia="HG丸ｺﾞｼｯｸM-PRO" w:hAnsi="HG丸ｺﾞｼｯｸM-PRO"/>
          <w:szCs w:val="21"/>
        </w:rPr>
      </w:pPr>
    </w:p>
    <w:p w:rsidR="00F53BE5" w:rsidRPr="00FF34A5" w:rsidRDefault="00F53BE5" w:rsidP="00F53BE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3008" behindDoc="0" locked="0" layoutInCell="1" allowOverlap="1" wp14:anchorId="14A4F525" wp14:editId="175D4BE9">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7"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rsidR="00E75A33" w:rsidRPr="00487C23" w:rsidRDefault="00E75A33" w:rsidP="00F53BE5">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F53BE5">
      <w:pPr>
        <w:rPr>
          <w:rFonts w:ascii="HG丸ｺﾞｼｯｸM-PRO" w:eastAsia="HG丸ｺﾞｼｯｸM-PRO" w:hAnsi="HG丸ｺﾞｼｯｸM-PRO"/>
          <w:szCs w:val="21"/>
        </w:rPr>
      </w:pPr>
    </w:p>
    <w:p w:rsidR="00534B07" w:rsidRPr="00474291" w:rsidRDefault="00534B07" w:rsidP="00534B0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rsidR="00534B07" w:rsidRPr="00487C23" w:rsidRDefault="00534B07" w:rsidP="00534B0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534B07" w:rsidRPr="008D3D64" w:rsidRDefault="00534B07" w:rsidP="00534B0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rsidR="00534B07" w:rsidRPr="0037696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rsidR="00534B07" w:rsidRPr="00487C23" w:rsidRDefault="00534B07" w:rsidP="00534B07">
      <w:pPr>
        <w:ind w:left="1050" w:hangingChars="500" w:hanging="1050"/>
        <w:rPr>
          <w:rFonts w:ascii="HG丸ｺﾞｼｯｸM-PRO" w:eastAsia="HG丸ｺﾞｼｯｸM-PRO" w:hAnsi="HG丸ｺﾞｼｯｸM-PRO"/>
          <w:szCs w:val="21"/>
        </w:rPr>
      </w:pPr>
    </w:p>
    <w:p w:rsidR="00534B07" w:rsidRPr="00F235FE" w:rsidRDefault="00534B07" w:rsidP="00534B0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534B07" w:rsidRPr="00487C23" w:rsidRDefault="00534B07" w:rsidP="00534B07">
      <w:pPr>
        <w:rPr>
          <w:rFonts w:ascii="HG丸ｺﾞｼｯｸM-PRO" w:eastAsia="HG丸ｺﾞｼｯｸM-PRO" w:hAnsi="HG丸ｺﾞｼｯｸM-PRO"/>
          <w:szCs w:val="21"/>
        </w:rPr>
      </w:pPr>
    </w:p>
    <w:p w:rsidR="00534B07" w:rsidRPr="002E36F0" w:rsidRDefault="00534B07" w:rsidP="00534B0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534B07" w:rsidRPr="00487C23" w:rsidRDefault="00534B07" w:rsidP="00534B07">
      <w:pPr>
        <w:rPr>
          <w:rFonts w:ascii="HG丸ｺﾞｼｯｸM-PRO" w:eastAsia="HG丸ｺﾞｼｯｸM-PRO" w:hAnsi="HG丸ｺﾞｼｯｸM-PRO"/>
          <w:szCs w:val="21"/>
        </w:rPr>
      </w:pPr>
    </w:p>
    <w:p w:rsidR="00534B07" w:rsidRPr="006A7D2A" w:rsidRDefault="00534B07" w:rsidP="00534B0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534B07" w:rsidRPr="00487C23" w:rsidRDefault="00534B07" w:rsidP="00534B0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rsidR="00534B07" w:rsidRPr="00990392" w:rsidRDefault="00534B07" w:rsidP="00534B07">
      <w:pPr>
        <w:rPr>
          <w:rFonts w:ascii="HG丸ｺﾞｼｯｸM-PRO" w:eastAsia="HG丸ｺﾞｼｯｸM-PRO" w:hAnsi="HG丸ｺﾞｼｯｸM-PRO"/>
          <w:szCs w:val="21"/>
        </w:rPr>
      </w:pPr>
    </w:p>
    <w:p w:rsidR="00534B07" w:rsidRPr="001E6D6B" w:rsidRDefault="00534B07" w:rsidP="00534B0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w:t>
      </w:r>
      <w:r w:rsidRPr="00487C23">
        <w:rPr>
          <w:rFonts w:ascii="HG丸ｺﾞｼｯｸM-PRO" w:eastAsia="HG丸ｺﾞｼｯｸM-PRO" w:hAnsi="HG丸ｺﾞｼｯｸM-PRO" w:hint="eastAsia"/>
          <w:szCs w:val="21"/>
        </w:rPr>
        <w:lastRenderedPageBreak/>
        <w:t>よる専門相談を、就業・自立支援センター事業の一環として実施し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rsidR="00534B07" w:rsidRPr="00487C23" w:rsidRDefault="00534B07" w:rsidP="00534B07">
      <w:pPr>
        <w:rPr>
          <w:rFonts w:ascii="HG丸ｺﾞｼｯｸM-PRO" w:eastAsia="HG丸ｺﾞｼｯｸM-PRO" w:hAnsi="HG丸ｺﾞｼｯｸM-PRO"/>
          <w:szCs w:val="21"/>
        </w:rPr>
      </w:pPr>
    </w:p>
    <w:p w:rsidR="00534B07" w:rsidRPr="00E56D6A" w:rsidRDefault="00534B07" w:rsidP="00534B0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534B07" w:rsidRPr="00487C23" w:rsidRDefault="00534B07" w:rsidP="00534B07">
      <w:pPr>
        <w:rPr>
          <w:rFonts w:ascii="HG丸ｺﾞｼｯｸM-PRO" w:eastAsia="HG丸ｺﾞｼｯｸM-PRO" w:hAnsi="HG丸ｺﾞｼｯｸM-PRO"/>
          <w:szCs w:val="21"/>
        </w:rPr>
      </w:pPr>
    </w:p>
    <w:p w:rsidR="00534B07" w:rsidRPr="00180754" w:rsidRDefault="00534B07" w:rsidP="00534B0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534B07" w:rsidRPr="00487C23" w:rsidRDefault="00534B07" w:rsidP="00534B07">
      <w:pPr>
        <w:ind w:left="420" w:hangingChars="200" w:hanging="420"/>
        <w:rPr>
          <w:rFonts w:ascii="HG丸ｺﾞｼｯｸM-PRO" w:eastAsia="HG丸ｺﾞｼｯｸM-PRO" w:hAnsi="HG丸ｺﾞｼｯｸM-PRO"/>
          <w:szCs w:val="21"/>
        </w:rPr>
      </w:pPr>
    </w:p>
    <w:p w:rsidR="00534B07" w:rsidRPr="0055492B" w:rsidRDefault="00534B07" w:rsidP="00534B0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rsidR="00534B07" w:rsidRPr="00487C23" w:rsidRDefault="00534B07" w:rsidP="00534B07">
      <w:pPr>
        <w:rPr>
          <w:rFonts w:ascii="HG丸ｺﾞｼｯｸM-PRO" w:eastAsia="HG丸ｺﾞｼｯｸM-PRO" w:hAnsi="HG丸ｺﾞｼｯｸM-PRO"/>
          <w:szCs w:val="21"/>
        </w:rPr>
      </w:pPr>
    </w:p>
    <w:p w:rsidR="00534B07" w:rsidRPr="00FD036C" w:rsidRDefault="00534B07" w:rsidP="00534B0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lastRenderedPageBreak/>
        <w:t>ひとり親家庭等が生活を送る上で、誰もが個人として尊重され、その個性や意欲、能力を活かしながら自己実現を図ることができる社会を築く必要が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養育費の確保等」「経済的支援」「相談機能の充実」の取り組みを総合的に推進し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534B07" w:rsidRDefault="0027072F" w:rsidP="005571B6">
      <w:pPr>
        <w:rPr>
          <w:rFonts w:ascii="HG丸ｺﾞｼｯｸM-PRO" w:eastAsia="HG丸ｺﾞｼｯｸM-PRO" w:hAnsi="HG丸ｺﾞｼｯｸM-PRO"/>
          <w:szCs w:val="21"/>
        </w:rPr>
      </w:pPr>
    </w:p>
    <w:p w:rsidR="00FD036C" w:rsidRDefault="00FD036C" w:rsidP="005571B6">
      <w:pPr>
        <w:rPr>
          <w:rFonts w:ascii="HG丸ｺﾞｼｯｸM-PRO" w:eastAsia="HG丸ｺﾞｼｯｸM-PRO" w:hAnsi="HG丸ｺﾞｼｯｸM-PRO"/>
          <w:szCs w:val="21"/>
        </w:rPr>
      </w:pPr>
    </w:p>
    <w:p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5056" behindDoc="0" locked="0" layoutInCell="1" allowOverlap="1" wp14:anchorId="067C4618" wp14:editId="6899C50F">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487C23" w:rsidRDefault="009531E6"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w:t>
      </w:r>
      <w:r w:rsidR="004F74BD" w:rsidRPr="00487C2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487C23" w:rsidRDefault="009531E6" w:rsidP="00C74D4F">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さらに</w:t>
      </w:r>
      <w:r w:rsidR="004F74BD" w:rsidRPr="00487C2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入所施設については、</w:t>
      </w:r>
      <w:r w:rsidR="008E6135">
        <w:rPr>
          <w:rFonts w:ascii="HG丸ｺﾞｼｯｸM-PRO" w:eastAsia="HG丸ｺﾞｼｯｸM-PRO" w:hAnsi="HG丸ｺﾞｼｯｸM-PRO" w:hint="eastAsia"/>
          <w:szCs w:val="21"/>
        </w:rPr>
        <w:t>今後、</w:t>
      </w:r>
      <w:r w:rsidRPr="00487C23">
        <w:rPr>
          <w:rFonts w:ascii="HG丸ｺﾞｼｯｸM-PRO" w:eastAsia="HG丸ｺﾞｼｯｸM-PRO" w:hAnsi="HG丸ｺﾞｼｯｸM-PRO" w:hint="eastAsia"/>
          <w:szCs w:val="21"/>
        </w:rPr>
        <w:t>国において、「入所施設の機能等」について検討することとされており、</w:t>
      </w:r>
      <w:r w:rsidR="00B23729" w:rsidRPr="00487C23">
        <w:rPr>
          <w:rFonts w:ascii="HG丸ｺﾞｼｯｸM-PRO" w:eastAsia="HG丸ｺﾞｼｯｸM-PRO" w:hAnsi="HG丸ｺﾞｼｯｸM-PRO" w:hint="eastAsia"/>
          <w:szCs w:val="21"/>
        </w:rPr>
        <w:t>大阪</w:t>
      </w:r>
      <w:r w:rsidR="009531E6" w:rsidRPr="00487C23">
        <w:rPr>
          <w:rFonts w:ascii="HG丸ｺﾞｼｯｸM-PRO" w:eastAsia="HG丸ｺﾞｼｯｸM-PRO" w:hAnsi="HG丸ｺﾞｼｯｸM-PRO" w:hint="eastAsia"/>
          <w:szCs w:val="21"/>
        </w:rPr>
        <w:t>府としては、</w:t>
      </w:r>
      <w:r w:rsidR="008E6135">
        <w:rPr>
          <w:rFonts w:ascii="HG丸ｺﾞｼｯｸM-PRO" w:eastAsia="HG丸ｺﾞｼｯｸM-PRO" w:hAnsi="HG丸ｺﾞｼｯｸM-PRO" w:hint="eastAsia"/>
          <w:szCs w:val="21"/>
        </w:rPr>
        <w:t>このような状況</w:t>
      </w:r>
      <w:r w:rsidRPr="00487C23">
        <w:rPr>
          <w:rFonts w:ascii="HG丸ｺﾞｼｯｸM-PRO" w:eastAsia="HG丸ｺﾞｼｯｸM-PRO" w:hAnsi="HG丸ｺﾞｼｯｸM-PRO" w:hint="eastAsia"/>
          <w:szCs w:val="21"/>
        </w:rPr>
        <w:t>も踏まえ</w:t>
      </w:r>
      <w:r w:rsidR="008E6135">
        <w:rPr>
          <w:rFonts w:ascii="HG丸ｺﾞｼｯｸM-PRO" w:eastAsia="HG丸ｺﾞｼｯｸM-PRO" w:hAnsi="HG丸ｺﾞｼｯｸM-PRO" w:hint="eastAsia"/>
          <w:szCs w:val="21"/>
        </w:rPr>
        <w:t>つつ</w:t>
      </w:r>
      <w:r w:rsidRPr="00487C23">
        <w:rPr>
          <w:rFonts w:ascii="HG丸ｺﾞｼｯｸM-PRO" w:eastAsia="HG丸ｺﾞｼｯｸM-PRO" w:hAnsi="HG丸ｺﾞｼｯｸM-PRO" w:hint="eastAsia"/>
          <w:szCs w:val="21"/>
        </w:rPr>
        <w:t>、その在り方を検討していきます。</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4F74BD" w:rsidP="00CA1CD1">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234BC7" w:rsidRDefault="004F74BD" w:rsidP="004160FE">
      <w:pPr>
        <w:rPr>
          <w:rFonts w:ascii="ＭＳ ゴシック" w:eastAsia="ＭＳ ゴシック" w:hAnsi="ＭＳ ゴシック"/>
          <w:sz w:val="20"/>
          <w:szCs w:val="21"/>
        </w:rPr>
      </w:pPr>
      <w:r w:rsidRPr="00234BC7">
        <w:rPr>
          <w:rFonts w:ascii="ＭＳ ゴシック" w:eastAsia="ＭＳ ゴシック" w:hAnsi="ＭＳ ゴシック" w:hint="eastAsia"/>
          <w:sz w:val="20"/>
          <w:szCs w:val="21"/>
        </w:rPr>
        <w:t>（※）重症心身障がい児者：身体障がい者手帳（１級・２級）及び療育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rsidR="00324C9B" w:rsidRPr="00324C9B" w:rsidRDefault="00324C9B" w:rsidP="002D2E6C">
      <w:pPr>
        <w:rPr>
          <w:rFonts w:ascii="HG丸ｺﾞｼｯｸM-PRO" w:eastAsia="HG丸ｺﾞｼｯｸM-PRO" w:hAnsi="HG丸ｺﾞｼｯｸM-PRO"/>
          <w:szCs w:val="21"/>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7104" behindDoc="0" locked="0" layoutInCell="1" allowOverlap="1" wp14:anchorId="6E29AF15" wp14:editId="502EA247">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8" o:spid="_x0000_s1026" style="position:absolute;left:0;text-align:lef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特定教育・保育施設の利用定員設定に関する調整</w:t>
      </w:r>
    </w:p>
    <w:p w:rsidR="004160FE"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w:t>
      </w:r>
      <w:r w:rsidR="00AA2180">
        <w:rPr>
          <w:rFonts w:ascii="HG丸ｺﾞｼｯｸM-PRO" w:eastAsia="HG丸ｺﾞｼｯｸM-PRO" w:hAnsi="HG丸ｺﾞｼｯｸM-PRO" w:hint="eastAsia"/>
        </w:rPr>
        <w:t>越える</w:t>
      </w:r>
      <w:r>
        <w:rPr>
          <w:rFonts w:ascii="HG丸ｺﾞｼｯｸM-PRO" w:eastAsia="HG丸ｺﾞｼｯｸM-PRO" w:hAnsi="HG丸ｺﾞｼｯｸM-PRO" w:hint="eastAsia"/>
        </w:rPr>
        <w:t>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C33E4A" w:rsidRDefault="00C33E4A" w:rsidP="00C7234F">
      <w:pPr>
        <w:rPr>
          <w:rFonts w:ascii="HG丸ｺﾞｼｯｸM-PRO" w:eastAsia="HG丸ｺﾞｼｯｸM-PRO" w:hAnsi="HG丸ｺﾞｼｯｸM-PRO"/>
        </w:rPr>
      </w:pPr>
    </w:p>
    <w:p w:rsidR="00C33E4A" w:rsidRDefault="00C33E4A" w:rsidP="00C7234F">
      <w:pPr>
        <w:rPr>
          <w:rFonts w:ascii="HG丸ｺﾞｼｯｸM-PRO" w:eastAsia="HG丸ｺﾞｼｯｸM-PRO" w:hAnsi="HG丸ｺﾞｼｯｸM-PRO"/>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9152" behindDoc="0" locked="0" layoutInCell="1" allowOverlap="1" wp14:anchorId="28145BFB" wp14:editId="30196C06">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9"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教育・保育施設の情報の公表</w:t>
      </w:r>
    </w:p>
    <w:p w:rsidR="0027072F"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C33E4A" w:rsidRDefault="00C33E4A" w:rsidP="007037EA">
      <w:pPr>
        <w:ind w:left="2"/>
        <w:rPr>
          <w:rFonts w:ascii="HG丸ｺﾞｼｯｸM-PRO" w:eastAsia="HG丸ｺﾞｼｯｸM-PRO" w:hAnsi="HG丸ｺﾞｼｯｸM-PRO"/>
        </w:rPr>
      </w:pPr>
    </w:p>
    <w:p w:rsidR="00C33E4A" w:rsidRDefault="00C33E4A" w:rsidP="007037EA">
      <w:pPr>
        <w:ind w:left="2"/>
        <w:rPr>
          <w:rFonts w:ascii="HG丸ｺﾞｼｯｸM-PRO" w:eastAsia="HG丸ｺﾞｼｯｸM-PRO" w:hAnsi="HG丸ｺﾞｼｯｸM-PRO"/>
        </w:rPr>
      </w:pPr>
    </w:p>
    <w:p w:rsidR="00D950B6" w:rsidRPr="00FF34A5" w:rsidRDefault="00D950B6" w:rsidP="00D950B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1200" behindDoc="0" locked="0" layoutInCell="1" allowOverlap="1" wp14:anchorId="5A51F2BA" wp14:editId="14D9AD87">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3" o:spid="_x0000_s1026" style="position:absolute;left:0;text-align:lef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rsidR="00E416CE" w:rsidRPr="00F54D13" w:rsidRDefault="00E416CE" w:rsidP="00CF60EA">
      <w:pPr>
        <w:rPr>
          <w:rFonts w:ascii="HG丸ｺﾞｼｯｸM-PRO" w:eastAsia="HG丸ｺﾞｼｯｸM-PRO" w:hAnsi="HG丸ｺﾞｼｯｸM-PRO"/>
        </w:rPr>
      </w:pPr>
    </w:p>
    <w:p w:rsidR="00E40E1E" w:rsidRPr="00E92C58" w:rsidRDefault="00536B95" w:rsidP="00E92C58">
      <w:pPr>
        <w:rPr>
          <w:rFonts w:ascii="HGPｺﾞｼｯｸE" w:eastAsia="HGPｺﾞｼｯｸE" w:hAnsi="HGPｺﾞｼｯｸE"/>
          <w:color w:val="215868" w:themeColor="accent5" w:themeShade="80"/>
          <w:sz w:val="24"/>
        </w:rPr>
      </w:pPr>
      <w:r w:rsidRPr="00E92C58">
        <w:rPr>
          <w:rFonts w:ascii="HGPｺﾞｼｯｸE" w:eastAsia="HGPｺﾞｼｯｸE" w:hAnsi="HGPｺﾞｼｯｸE" w:hint="eastAsia"/>
          <w:color w:val="215868" w:themeColor="accent5" w:themeShade="80"/>
          <w:sz w:val="24"/>
        </w:rPr>
        <w:t xml:space="preserve">②　</w:t>
      </w:r>
      <w:r w:rsidR="007A1438" w:rsidRPr="00E92C58">
        <w:rPr>
          <w:rFonts w:ascii="HGPｺﾞｼｯｸE" w:eastAsia="HGPｺﾞｼｯｸE" w:hAnsi="HGPｺﾞｼｯｸE" w:hint="eastAsia"/>
          <w:color w:val="215868" w:themeColor="accent5" w:themeShade="80"/>
          <w:sz w:val="24"/>
        </w:rPr>
        <w:t>仕事と子育ての両立のための基盤整備</w:t>
      </w: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w:t>
      </w:r>
      <w:r w:rsidRPr="00F54D13">
        <w:rPr>
          <w:rFonts w:ascii="HG丸ｺﾞｼｯｸM-PRO" w:eastAsia="HG丸ｺﾞｼｯｸM-PRO" w:hAnsi="HG丸ｺﾞｼｯｸM-PRO" w:hint="eastAsia"/>
        </w:rPr>
        <w:lastRenderedPageBreak/>
        <w:t>また、認定こども園については、「３．教育・保育の一体的提供及びその推進体制」で示した認定こども園の目標設置数が達成できるよう、国制度を活用し、基盤整備を図ります。</w:t>
      </w:r>
    </w:p>
    <w:p w:rsidR="008B6871" w:rsidRDefault="008B6871">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4272" behindDoc="1" locked="0" layoutInCell="1" allowOverlap="1" wp14:anchorId="5B679EA4" wp14:editId="313DE135">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3248" behindDoc="0" locked="0" layoutInCell="1" allowOverlap="1" wp14:anchorId="2DF569C0" wp14:editId="3AE6A6C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失業者の上昇や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42592" behindDoc="0" locked="0" layoutInCell="1" allowOverlap="1" wp14:anchorId="3D989A00" wp14:editId="2258C1F3">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A45B22" w:rsidRDefault="00A45B22"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199" style="position:absolute;left:0;text-align:left;margin-left:7.5pt;margin-top:33.75pt;width:446.25pt;height:25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" fillcolor="window" strokecolor="#243f60 [1604]" strokeweight="1.5pt">
                <v:shadow on="t" color="black" opacity="26214f" origin="-.5,-.5" offset=".74836mm,.74836mm"/>
                <v:textbox>
                  <w:txbxContent>
                    <w:p w:rsidR="00A45B22" w:rsidRDefault="00A45B22"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A45B22" w:rsidRDefault="00A45B22"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3616" behindDoc="0" locked="0" layoutInCell="1" allowOverlap="1" wp14:anchorId="421559D9" wp14:editId="4824BA1D">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A45B22" w:rsidRPr="00C132A2" w:rsidRDefault="00A45B22"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200" type="#_x0000_t202" style="position:absolute;left:0;text-align:left;margin-left:25.45pt;margin-top:6.75pt;width:80.2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" filled="f" stroked="f" strokeweight=".5pt">
                <v:textbox>
                  <w:txbxContent>
                    <w:p w:rsidR="00A45B22" w:rsidRPr="00C132A2" w:rsidRDefault="00A45B22"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4404D409" wp14:editId="08472D85">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01" style="position:absolute;left:0;text-align:left;margin-left:7.5pt;margin-top:0;width:446.25pt;height:23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" fillcolor="window" strokecolor="#974706 [1609]" strokeweight="1.5pt">
                <v:shadow on="t" color="black" opacity="26214f" origin="-.5,-.5" offset=".74836mm,.74836mm"/>
                <v:textbox>
                  <w:txbxContent>
                    <w:p w:rsidR="00A45B22" w:rsidRDefault="00A45B22"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2DAA0F66" wp14:editId="701D8BDA">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45B22" w:rsidRDefault="00A45B22"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202" style="position:absolute;left:0;text-align:left;margin-left:9.75pt;margin-top:3.75pt;width:444pt;height:2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" fillcolor="window" strokecolor="#4e6128 [1606]" strokeweight="1.5pt">
                <v:shadow on="t" color="black" opacity="26214f" origin="-.5,-.5" offset=".74836mm,.74836mm"/>
                <v:textbox>
                  <w:txbxContent>
                    <w:p w:rsidR="00A45B22" w:rsidRDefault="00A45B22"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6320" behindDoc="0" locked="0" layoutInCell="1" allowOverlap="1" wp14:anchorId="388B1532" wp14:editId="4AB8E153">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7344" behindDoc="0" locked="0" layoutInCell="1" allowOverlap="1" wp14:anchorId="31A915E7" wp14:editId="3EBA1636">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9392" behindDoc="0" locked="0" layoutInCell="1" allowOverlap="1" wp14:anchorId="03F2E08D" wp14:editId="179D26EA">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1440" behindDoc="0" locked="0" layoutInCell="1" allowOverlap="1" wp14:anchorId="02EAA080" wp14:editId="7E1BF888">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3488" behindDoc="0" locked="0" layoutInCell="1" allowOverlap="1" wp14:anchorId="121A75CB" wp14:editId="1C25A4DF">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007466" w:rsidP="00007466">
      <w:pPr>
        <w:spacing w:line="240" w:lineRule="exact"/>
        <w:ind w:firstLineChars="100" w:firstLine="210"/>
        <w:rPr>
          <w:rFonts w:ascii="HG丸ｺﾞｼｯｸM-PRO" w:eastAsia="HG丸ｺﾞｼｯｸM-PRO" w:hAnsi="HG丸ｺﾞｼｯｸM-PRO"/>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6B32B45C" wp14:editId="133E13DA">
                <wp:simplePos x="0" y="0"/>
                <wp:positionH relativeFrom="column">
                  <wp:posOffset>11430</wp:posOffset>
                </wp:positionH>
                <wp:positionV relativeFrom="paragraph">
                  <wp:posOffset>38100</wp:posOffset>
                </wp:positionV>
                <wp:extent cx="333375" cy="28479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333375" cy="2847975"/>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203" style="position:absolute;left:0;text-align:left;margin-left:.9pt;margin-top:3pt;width:26.25pt;height:224.2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F8C515C" wp14:editId="551A14FB">
                <wp:simplePos x="0" y="0"/>
                <wp:positionH relativeFrom="column">
                  <wp:posOffset>344805</wp:posOffset>
                </wp:positionH>
                <wp:positionV relativeFrom="paragraph">
                  <wp:posOffset>38100</wp:posOffset>
                </wp:positionV>
                <wp:extent cx="5934075" cy="28479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934075" cy="2847975"/>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204" style="position:absolute;left:0;text-align:left;margin-left:27.15pt;margin-top:3pt;width:467.25pt;height:22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" fillcolor="window" strokecolor="#9bbb59" strokeweight="2pt">
                <v:textbo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A45B22" w:rsidRPr="009A7DE3"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64A3C3DD" wp14:editId="799DD796">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5" style="position:absolute;left:0;text-align:left;margin-left:2.4pt;margin-top:11.25pt;width:24.75pt;height:34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3764A1AF" wp14:editId="2A9B8AB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A45B22"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A45B22" w:rsidRPr="00D22758" w:rsidRDefault="00A45B22"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A45B22" w:rsidRPr="00D22758" w:rsidRDefault="00A45B22"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6" style="position:absolute;left:0;text-align:left;margin-left:27.15pt;margin-top:11.25pt;width:467.25pt;height:3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" fillcolor="window" strokecolor="#9bbb59" strokeweight="2pt">
                <v:textbox>
                  <w:txbxContent>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A45B22"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A45B22" w:rsidRPr="00D22758" w:rsidRDefault="00A45B22"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A45B22" w:rsidRPr="00D22758" w:rsidRDefault="00A45B22"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109824" behindDoc="0" locked="0" layoutInCell="1" allowOverlap="1" wp14:anchorId="2C258E03" wp14:editId="37C5C269">
                <wp:simplePos x="0" y="0"/>
                <wp:positionH relativeFrom="column">
                  <wp:posOffset>30480</wp:posOffset>
                </wp:positionH>
                <wp:positionV relativeFrom="paragraph">
                  <wp:posOffset>180975</wp:posOffset>
                </wp:positionV>
                <wp:extent cx="314325" cy="47529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314325" cy="4752975"/>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207" style="position:absolute;left:0;text-align:left;margin-left:2.4pt;margin-top:14.25pt;width:24.75pt;height:374.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" fillcolor="#4f81bd" strokecolor="#385d8a" strokeweight="2pt">
                <v:textbox style="layout-flow:vertical-ideographic" inset="0,,0">
                  <w:txbxContent>
                    <w:p w:rsidR="00A45B22" w:rsidRPr="00363357" w:rsidRDefault="00A45B22"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38C00E43" wp14:editId="3AEFEB32">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A45B22" w:rsidRPr="00DF400D"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8" style="position:absolute;left:0;text-align:left;margin-left:28.5pt;margin-top:15.75pt;width:456pt;height:398.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ybmI8lAIAAAkFAAAOAAAAAAAAAAAAAAAAAC4CAABkcnMvZTJvRG9jLnht&#10;bFBLAQItABQABgAIAAAAIQAXXFGh3gAAAAkBAAAPAAAAAAAAAAAAAAAAAO4EAABkcnMvZG93bnJl&#10;di54bWxQSwUGAAAAAAQABADzAAAA+QUAAAAA&#10;" fillcolor="window" strokecolor="#9bbb59" strokeweight="2pt">
                <v:textbox>
                  <w:txbxContent>
                    <w:p w:rsidR="00A45B22" w:rsidRPr="00DF400D"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A45B22" w:rsidRPr="00DF400D"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A45B22" w:rsidRPr="00DF400D" w:rsidRDefault="00A45B22"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A45B22" w:rsidRPr="00DF400D" w:rsidRDefault="00A45B22"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A45B22" w:rsidRPr="009A7DE3" w:rsidRDefault="00A45B22"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A45B22" w:rsidRPr="009A7DE3" w:rsidRDefault="00A45B22"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A45B22" w:rsidRPr="009A7DE3"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E6533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211EA240" wp14:editId="2F4336DC">
                <wp:simplePos x="0" y="0"/>
                <wp:positionH relativeFrom="column">
                  <wp:posOffset>30480</wp:posOffset>
                </wp:positionH>
                <wp:positionV relativeFrom="paragraph">
                  <wp:posOffset>133350</wp:posOffset>
                </wp:positionV>
                <wp:extent cx="333375" cy="19621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333375" cy="19621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09" style="position:absolute;left:0;text-align:left;margin-left:2.4pt;margin-top:10.5pt;width:26.25pt;height:1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" fillcolor="#4f81bd" strokecolor="#385d8a" strokeweight="2pt">
                <v:textbox style="layout-flow:vertical-ideographic" inset="0,,0">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409C65F2" wp14:editId="4AFFCE74">
                <wp:simplePos x="0" y="0"/>
                <wp:positionH relativeFrom="column">
                  <wp:posOffset>363855</wp:posOffset>
                </wp:positionH>
                <wp:positionV relativeFrom="paragraph">
                  <wp:posOffset>133350</wp:posOffset>
                </wp:positionV>
                <wp:extent cx="5791200" cy="19621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1962150"/>
                        </a:xfrm>
                        <a:prstGeom prst="rect">
                          <a:avLst/>
                        </a:prstGeom>
                        <a:solidFill>
                          <a:sysClr val="window" lastClr="FFFFFF"/>
                        </a:solidFill>
                        <a:ln w="25400" cap="flat" cmpd="sng" algn="ctr">
                          <a:solidFill>
                            <a:srgbClr val="9BBB59"/>
                          </a:solidFill>
                          <a:prstDash val="solid"/>
                        </a:ln>
                        <a:effectLst/>
                      </wps:spPr>
                      <wps:txbx>
                        <w:txbxContent>
                          <w:p w:rsidR="00A45B22" w:rsidRDefault="00A45B22"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A45B22" w:rsidRDefault="00A45B22"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A45B22"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A45B22" w:rsidRPr="00D22758" w:rsidRDefault="00A45B22"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A45B22" w:rsidRPr="009A7DE3" w:rsidRDefault="00A45B22"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10" style="position:absolute;left:0;text-align:left;margin-left:28.65pt;margin-top:10.5pt;width:456pt;height:1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" fillcolor="window" strokecolor="#9bbb59" strokeweight="2pt">
                <v:textbox>
                  <w:txbxContent>
                    <w:p w:rsidR="00A45B22" w:rsidRDefault="00A45B22"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A45B22" w:rsidRDefault="00A45B22"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A45B22" w:rsidRDefault="00A45B22"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A45B22" w:rsidRPr="00D22758" w:rsidRDefault="00A45B22"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A45B22" w:rsidRDefault="00A45B22"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A45B22" w:rsidRPr="009A7DE3" w:rsidRDefault="00A45B22"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A45B22" w:rsidRPr="009A7DE3" w:rsidRDefault="00A45B22"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47425C"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09737E" w:rsidRDefault="00AD4D52" w:rsidP="00E21D5A">
      <w:pPr>
        <w:jc w:val="center"/>
        <w:rPr>
          <w:rFonts w:ascii="ＭＳ ゴシック" w:eastAsia="ＭＳ ゴシック" w:hAnsi="ＭＳ ゴシック"/>
          <w:b/>
          <w:color w:val="FF0000"/>
          <w:sz w:val="24"/>
        </w:rPr>
      </w:pPr>
      <w:r w:rsidRPr="00AD4D52">
        <w:rPr>
          <w:noProof/>
        </w:rPr>
        <w:drawing>
          <wp:inline distT="0" distB="0" distL="0" distR="0" wp14:anchorId="41C48C05" wp14:editId="2C3C688B">
            <wp:extent cx="6192520" cy="4035467"/>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2520" cy="4035467"/>
                    </a:xfrm>
                    <a:prstGeom prst="rect">
                      <a:avLst/>
                    </a:prstGeom>
                    <a:noFill/>
                    <a:ln>
                      <a:noFill/>
                    </a:ln>
                  </pic:spPr>
                </pic:pic>
              </a:graphicData>
            </a:graphic>
          </wp:inline>
        </w:drawing>
      </w:r>
    </w:p>
    <w:p w:rsidR="0047425C" w:rsidRDefault="00AD4D52" w:rsidP="0047425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b/>
          <w:noProof/>
        </w:rPr>
        <mc:AlternateContent>
          <mc:Choice Requires="wps">
            <w:drawing>
              <wp:anchor distT="0" distB="0" distL="114300" distR="114300" simplePos="0" relativeHeight="252237824" behindDoc="0" locked="0" layoutInCell="1" allowOverlap="1" wp14:anchorId="1709D61C" wp14:editId="6F67B567">
                <wp:simplePos x="0" y="0"/>
                <wp:positionH relativeFrom="column">
                  <wp:posOffset>-150495</wp:posOffset>
                </wp:positionH>
                <wp:positionV relativeFrom="paragraph">
                  <wp:posOffset>114300</wp:posOffset>
                </wp:positionV>
                <wp:extent cx="6591300" cy="2886075"/>
                <wp:effectExtent l="0" t="0" r="19050" b="28575"/>
                <wp:wrapNone/>
                <wp:docPr id="1314" name="正方形/長方形 1314"/>
                <wp:cNvGraphicFramePr/>
                <a:graphic xmlns:a="http://schemas.openxmlformats.org/drawingml/2006/main">
                  <a:graphicData uri="http://schemas.microsoft.com/office/word/2010/wordprocessingShape">
                    <wps:wsp>
                      <wps:cNvSpPr/>
                      <wps:spPr>
                        <a:xfrm>
                          <a:off x="0" y="0"/>
                          <a:ext cx="6591300" cy="2886075"/>
                        </a:xfrm>
                        <a:prstGeom prst="rect">
                          <a:avLst/>
                        </a:prstGeom>
                        <a:solidFill>
                          <a:sysClr val="window" lastClr="FFFFFF"/>
                        </a:solidFill>
                        <a:ln w="12700" cap="flat" cmpd="sng" algn="ctr">
                          <a:solidFill>
                            <a:sysClr val="windowText" lastClr="000000"/>
                          </a:solidFill>
                          <a:prstDash val="solid"/>
                        </a:ln>
                        <a:effectLst/>
                      </wps:spPr>
                      <wps:txbx>
                        <w:txbxContent>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A45B22" w:rsidRPr="00AD4D52" w:rsidRDefault="00A45B22"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sidR="00C5617C">
                              <w:rPr>
                                <w:rFonts w:ascii="HG丸ｺﾞｼｯｸM-PRO" w:eastAsia="HG丸ｺﾞｼｯｸM-PRO" w:hAnsi="HG丸ｺﾞｼｯｸM-PRO" w:cs="Meiryo UI" w:hint="eastAsia"/>
                                <w:sz w:val="20"/>
                                <w:szCs w:val="20"/>
                              </w:rPr>
                              <w:t>・</w:t>
                            </w:r>
                            <w:r w:rsidR="00C5617C" w:rsidRPr="00AD4D52">
                              <w:rPr>
                                <w:rFonts w:ascii="HG丸ｺﾞｼｯｸM-PRO" w:eastAsia="HG丸ｺﾞｼｯｸM-PRO" w:hAnsi="HG丸ｺﾞｼｯｸM-PRO" w:cs="Meiryo UI" w:hint="eastAsia"/>
                                <w:sz w:val="20"/>
                                <w:szCs w:val="20"/>
                              </w:rPr>
                              <w:t>スマイルサポーター・</w:t>
                            </w:r>
                            <w:r w:rsidR="00C5617C">
                              <w:rPr>
                                <w:rFonts w:ascii="HG丸ｺﾞｼｯｸM-PRO" w:eastAsia="HG丸ｺﾞｼｯｸM-PRO" w:hAnsi="HG丸ｺﾞｼｯｸM-PRO" w:cs="Meiryo UI" w:hint="eastAsia"/>
                                <w:sz w:val="20"/>
                                <w:szCs w:val="20"/>
                              </w:rPr>
                              <w:t>・・</w:t>
                            </w:r>
                            <w:r w:rsidR="00935213">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00E575EB" w:rsidRPr="00AD4D52">
                              <w:rPr>
                                <w:rFonts w:ascii="HG丸ｺﾞｼｯｸM-PRO" w:eastAsia="HG丸ｺﾞｼｯｸM-PRO" w:hAnsi="HG丸ｺﾞｼｯｸM-PRO" w:cs="Meiryo UI" w:hint="eastAsia"/>
                                <w:sz w:val="20"/>
                                <w:szCs w:val="20"/>
                              </w:rPr>
                              <w:t>スマイルサポーター</w:t>
                            </w:r>
                            <w:r w:rsidR="00935213">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00E575EB" w:rsidRPr="00AD4D52">
                              <w:rPr>
                                <w:rFonts w:ascii="HG丸ｺﾞｼｯｸM-PRO" w:eastAsia="HG丸ｺﾞｼｯｸM-PRO" w:hAnsi="HG丸ｺﾞｼｯｸM-PRO" w:cs="Meiryo UI" w:hint="eastAsia"/>
                                <w:sz w:val="20"/>
                                <w:szCs w:val="20"/>
                              </w:rPr>
                              <w:t>民間保育所に</w:t>
                            </w:r>
                            <w:r w:rsidR="00935213">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及び団体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4" o:spid="_x0000_s1211" style="position:absolute;margin-left:-11.85pt;margin-top:9pt;width:519pt;height:22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" fillcolor="window" strokecolor="windowText" strokeweight="1pt">
                <v:textbox>
                  <w:txbxContent>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注釈）</w:t>
                      </w:r>
                    </w:p>
                    <w:p w:rsidR="00A45B22" w:rsidRPr="00AD4D52" w:rsidRDefault="00A45B22" w:rsidP="00E21D5A">
                      <w:pPr>
                        <w:spacing w:line="240" w:lineRule="exact"/>
                        <w:rPr>
                          <w:rFonts w:ascii="HG丸ｺﾞｼｯｸM-PRO" w:eastAsia="HG丸ｺﾞｼｯｸM-PRO" w:hAnsi="HG丸ｺﾞｼｯｸM-PRO" w:cstheme="majorBidi"/>
                          <w:kern w:val="24"/>
                          <w:sz w:val="20"/>
                          <w:szCs w:val="20"/>
                        </w:rPr>
                      </w:pPr>
                      <w:r w:rsidRPr="00AD4D52">
                        <w:rPr>
                          <w:rFonts w:ascii="HG丸ｺﾞｼｯｸM-PRO" w:eastAsia="HG丸ｺﾞｼｯｸM-PRO" w:hAnsi="HG丸ｺﾞｼｯｸM-PRO" w:cs="Meiryo UI" w:hint="eastAsia"/>
                          <w:sz w:val="20"/>
                          <w:szCs w:val="20"/>
                        </w:rPr>
                        <w:t>・この体制は、学校という場を介して、</w:t>
                      </w:r>
                      <w:r w:rsidRPr="00AD4D52">
                        <w:rPr>
                          <w:rFonts w:ascii="HG丸ｺﾞｼｯｸM-PRO" w:eastAsia="HG丸ｺﾞｼｯｸM-PRO" w:hAnsi="HG丸ｺﾞｼｯｸM-PRO" w:cstheme="majorBidi" w:hint="eastAsia"/>
                          <w:kern w:val="24"/>
                          <w:sz w:val="20"/>
                          <w:szCs w:val="20"/>
                        </w:rPr>
                        <w:t>貧困など困難を抱える児童・生徒やその保護者を適切な支援に導くもので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支援にあたっては、福祉的な視点を持った人材が学校と地域</w:t>
                      </w:r>
                      <w:r w:rsidRPr="00AD4D52">
                        <w:rPr>
                          <w:rFonts w:ascii="HG丸ｺﾞｼｯｸM-PRO" w:eastAsia="HG丸ｺﾞｼｯｸM-PRO" w:hAnsi="HG丸ｺﾞｼｯｸM-PRO" w:cs="Meiryo UI"/>
                          <w:sz w:val="20"/>
                          <w:szCs w:val="20"/>
                        </w:rPr>
                        <w:t>や専門</w:t>
                      </w:r>
                      <w:r w:rsidRPr="00AD4D52">
                        <w:rPr>
                          <w:rFonts w:ascii="HG丸ｺﾞｼｯｸM-PRO" w:eastAsia="HG丸ｺﾞｼｯｸM-PRO" w:hAnsi="HG丸ｺﾞｼｯｸM-PRO" w:cs="Meiryo UI" w:hint="eastAsia"/>
                          <w:sz w:val="20"/>
                          <w:szCs w:val="20"/>
                        </w:rPr>
                        <w:t>支援</w:t>
                      </w:r>
                      <w:r w:rsidRPr="00AD4D52">
                        <w:rPr>
                          <w:rFonts w:ascii="HG丸ｺﾞｼｯｸM-PRO" w:eastAsia="HG丸ｺﾞｼｯｸM-PRO" w:hAnsi="HG丸ｺﾞｼｯｸM-PRO" w:cs="Meiryo UI"/>
                          <w:sz w:val="20"/>
                          <w:szCs w:val="20"/>
                        </w:rPr>
                        <w:t>機関の間に入り、</w:t>
                      </w:r>
                      <w:r w:rsidRPr="00AD4D52">
                        <w:rPr>
                          <w:rFonts w:ascii="HG丸ｺﾞｼｯｸM-PRO" w:eastAsia="HG丸ｺﾞｼｯｸM-PRO" w:hAnsi="HG丸ｺﾞｼｯｸM-PRO" w:cs="Meiryo UI" w:hint="eastAsia"/>
                          <w:sz w:val="20"/>
                          <w:szCs w:val="20"/>
                        </w:rPr>
                        <w:t>児童・生徒を適切な支援につなぎます。なお、市町村によってその役割を担う人材は異なり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深刻な課題をもつ家庭については、専門支援機関と連携し、支援を行います。</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語句の説明）</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C・・・スクールカウンセラー。</w:t>
                      </w:r>
                      <w:r w:rsidRPr="00AD4D52">
                        <w:rPr>
                          <w:rFonts w:ascii="HG丸ｺﾞｼｯｸM-PRO" w:eastAsia="HG丸ｺﾞｼｯｸM-PRO" w:hAnsi="HG丸ｺﾞｼｯｸM-PRO" w:cs="Meiryo UI"/>
                          <w:sz w:val="20"/>
                          <w:szCs w:val="20"/>
                        </w:rPr>
                        <w:t>臨床心理士などをスクールカウンセラーとして</w:t>
                      </w:r>
                      <w:r w:rsidRPr="00AD4D52">
                        <w:rPr>
                          <w:rFonts w:ascii="HG丸ｺﾞｼｯｸM-PRO" w:eastAsia="HG丸ｺﾞｼｯｸM-PRO" w:hAnsi="HG丸ｺﾞｼｯｸM-PRO" w:cs="Meiryo UI" w:hint="eastAsia"/>
                          <w:sz w:val="20"/>
                          <w:szCs w:val="20"/>
                        </w:rPr>
                        <w:t>学校に</w:t>
                      </w:r>
                      <w:r w:rsidRPr="00AD4D52">
                        <w:rPr>
                          <w:rFonts w:ascii="HG丸ｺﾞｼｯｸM-PRO" w:eastAsia="HG丸ｺﾞｼｯｸM-PRO" w:hAnsi="HG丸ｺﾞｼｯｸM-PRO" w:cs="Meiryo UI"/>
                          <w:sz w:val="20"/>
                          <w:szCs w:val="20"/>
                        </w:rPr>
                        <w:t>配置</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SSW・・・スクールソーシャルワーカー。</w:t>
                      </w:r>
                    </w:p>
                    <w:p w:rsidR="00A45B22" w:rsidRPr="00AD4D52" w:rsidRDefault="00A45B22" w:rsidP="00E21D5A">
                      <w:pPr>
                        <w:spacing w:line="240" w:lineRule="exact"/>
                        <w:rPr>
                          <w:rFonts w:ascii="HG丸ｺﾞｼｯｸM-PRO" w:eastAsia="HG丸ｺﾞｼｯｸM-PRO" w:hAnsi="HG丸ｺﾞｼｯｸM-PRO" w:cs="Meiryo UI" w:hint="eastAsia"/>
                          <w:sz w:val="20"/>
                          <w:szCs w:val="20"/>
                        </w:rPr>
                      </w:pPr>
                      <w:r w:rsidRPr="00AD4D52">
                        <w:rPr>
                          <w:rFonts w:ascii="HG丸ｺﾞｼｯｸM-PRO" w:eastAsia="HG丸ｺﾞｼｯｸM-PRO" w:hAnsi="HG丸ｺﾞｼｯｸM-PRO" w:cs="Meiryo UI" w:hint="eastAsia"/>
                          <w:sz w:val="20"/>
                          <w:szCs w:val="20"/>
                        </w:rPr>
                        <w:t>※CSW・・・コミュニティソーシャルワーカー。</w:t>
                      </w:r>
                    </w:p>
                    <w:p w:rsidR="00A45B22" w:rsidRPr="00AD4D52" w:rsidRDefault="00A45B22" w:rsidP="00E21D5A">
                      <w:pPr>
                        <w:spacing w:line="240" w:lineRule="exac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キンダーカウンセラー事業</w:t>
                      </w:r>
                      <w:r w:rsidR="00C5617C">
                        <w:rPr>
                          <w:rFonts w:ascii="HG丸ｺﾞｼｯｸM-PRO" w:eastAsia="HG丸ｺﾞｼｯｸM-PRO" w:hAnsi="HG丸ｺﾞｼｯｸM-PRO" w:cs="Meiryo UI" w:hint="eastAsia"/>
                          <w:sz w:val="20"/>
                          <w:szCs w:val="20"/>
                        </w:rPr>
                        <w:t>・</w:t>
                      </w:r>
                      <w:r w:rsidR="00C5617C" w:rsidRPr="00AD4D52">
                        <w:rPr>
                          <w:rFonts w:ascii="HG丸ｺﾞｼｯｸM-PRO" w:eastAsia="HG丸ｺﾞｼｯｸM-PRO" w:hAnsi="HG丸ｺﾞｼｯｸM-PRO" w:cs="Meiryo UI" w:hint="eastAsia"/>
                          <w:sz w:val="20"/>
                          <w:szCs w:val="20"/>
                        </w:rPr>
                        <w:t>スマイルサポーター・</w:t>
                      </w:r>
                      <w:r w:rsidR="00C5617C">
                        <w:rPr>
                          <w:rFonts w:ascii="HG丸ｺﾞｼｯｸM-PRO" w:eastAsia="HG丸ｺﾞｼｯｸM-PRO" w:hAnsi="HG丸ｺﾞｼｯｸM-PRO" w:cs="Meiryo UI" w:hint="eastAsia"/>
                          <w:sz w:val="20"/>
                          <w:szCs w:val="20"/>
                        </w:rPr>
                        <w:t>・・</w:t>
                      </w:r>
                      <w:bookmarkStart w:id="1" w:name="_GoBack"/>
                      <w:bookmarkEnd w:id="1"/>
                      <w:r w:rsidR="00935213">
                        <w:rPr>
                          <w:rFonts w:ascii="HG丸ｺﾞｼｯｸM-PRO" w:eastAsia="HG丸ｺﾞｼｯｸM-PRO" w:hAnsi="HG丸ｺﾞｼｯｸM-PRO" w:cs="Meiryo UI" w:hint="eastAsia"/>
                          <w:sz w:val="20"/>
                          <w:szCs w:val="20"/>
                        </w:rPr>
                        <w:t>キンダーカウンセラー事業は私立幼稚園において、臨床心理に関して知識・技術を有するカウンセラーが地域の子育て支援を行う。</w:t>
                      </w:r>
                      <w:r w:rsidR="00E575EB" w:rsidRPr="00AD4D52">
                        <w:rPr>
                          <w:rFonts w:ascii="HG丸ｺﾞｼｯｸM-PRO" w:eastAsia="HG丸ｺﾞｼｯｸM-PRO" w:hAnsi="HG丸ｺﾞｼｯｸM-PRO" w:cs="Meiryo UI" w:hint="eastAsia"/>
                          <w:sz w:val="20"/>
                          <w:szCs w:val="20"/>
                        </w:rPr>
                        <w:t>スマイルサポーター</w:t>
                      </w:r>
                      <w:r w:rsidR="00935213">
                        <w:rPr>
                          <w:rFonts w:ascii="HG丸ｺﾞｼｯｸM-PRO" w:eastAsia="HG丸ｺﾞｼｯｸM-PRO" w:hAnsi="HG丸ｺﾞｼｯｸM-PRO" w:cs="Meiryo UI" w:hint="eastAsia"/>
                          <w:sz w:val="20"/>
                          <w:szCs w:val="20"/>
                        </w:rPr>
                        <w:t>は地域貢献支援員（愛称：スマイルサポーター）として知事から認定証を交付され、</w:t>
                      </w:r>
                      <w:r w:rsidR="00E575EB" w:rsidRPr="00AD4D52">
                        <w:rPr>
                          <w:rFonts w:ascii="HG丸ｺﾞｼｯｸM-PRO" w:eastAsia="HG丸ｺﾞｼｯｸM-PRO" w:hAnsi="HG丸ｺﾞｼｯｸM-PRO" w:cs="Meiryo UI" w:hint="eastAsia"/>
                          <w:sz w:val="20"/>
                          <w:szCs w:val="20"/>
                        </w:rPr>
                        <w:t>民間保育所に</w:t>
                      </w:r>
                      <w:r w:rsidR="00935213">
                        <w:rPr>
                          <w:rFonts w:ascii="HG丸ｺﾞｼｯｸM-PRO" w:eastAsia="HG丸ｺﾞｼｯｸM-PRO" w:hAnsi="HG丸ｺﾞｼｯｸM-PRO" w:cs="Meiryo UI" w:hint="eastAsia"/>
                          <w:sz w:val="20"/>
                          <w:szCs w:val="20"/>
                        </w:rPr>
                        <w:t>おいて子育て支援等を行う。</w:t>
                      </w:r>
                      <w:r w:rsidRPr="00AD4D52">
                        <w:rPr>
                          <w:rFonts w:ascii="HG丸ｺﾞｼｯｸM-PRO" w:eastAsia="HG丸ｺﾞｼｯｸM-PRO" w:hAnsi="HG丸ｺﾞｼｯｸM-PRO" w:cs="Meiryo UI" w:hint="eastAsia"/>
                          <w:sz w:val="20"/>
                          <w:szCs w:val="20"/>
                        </w:rPr>
                        <w:t>（図の説明）</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学校を支える機能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放課後等の居場所にかかる事業及び団体を表しています。</w:t>
                      </w:r>
                    </w:p>
                    <w:p w:rsidR="00A45B22" w:rsidRPr="00AD4D52" w:rsidRDefault="00A45B22"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 w:val="20"/>
                          <w:szCs w:val="20"/>
                        </w:rPr>
                      </w:pPr>
                      <w:r w:rsidRPr="00AD4D52">
                        <w:rPr>
                          <w:rFonts w:ascii="HG丸ｺﾞｼｯｸM-PRO" w:eastAsia="HG丸ｺﾞｼｯｸM-PRO" w:hAnsi="HG丸ｺﾞｼｯｸM-PRO" w:cs="Meiryo UI" w:hint="eastAsia"/>
                          <w:sz w:val="20"/>
                          <w:szCs w:val="20"/>
                        </w:rPr>
                        <w:t xml:space="preserve">　　　　・・・地域</w:t>
                      </w:r>
                      <w:r w:rsidRPr="00AD4D52">
                        <w:rPr>
                          <w:rFonts w:ascii="HG丸ｺﾞｼｯｸM-PRO" w:eastAsia="HG丸ｺﾞｼｯｸM-PRO" w:hAnsi="HG丸ｺﾞｼｯｸM-PRO" w:cs="Meiryo UI"/>
                          <w:sz w:val="20"/>
                          <w:szCs w:val="20"/>
                        </w:rPr>
                        <w:t>における</w:t>
                      </w:r>
                      <w:r w:rsidRPr="00AD4D52">
                        <w:rPr>
                          <w:rFonts w:ascii="HG丸ｺﾞｼｯｸM-PRO" w:eastAsia="HG丸ｺﾞｼｯｸM-PRO" w:hAnsi="HG丸ｺﾞｼｯｸM-PRO" w:cs="Meiryo UI" w:hint="eastAsia"/>
                          <w:sz w:val="20"/>
                          <w:szCs w:val="20"/>
                        </w:rPr>
                        <w:t>支援者を表しています。</w:t>
                      </w:r>
                    </w:p>
                  </w:txbxContent>
                </v:textbox>
              </v:rect>
            </w:pict>
          </mc:Fallback>
        </mc:AlternateContent>
      </w:r>
    </w:p>
    <w:p w:rsidR="00E21D5A" w:rsidRPr="00D2025A" w:rsidRDefault="00E21D5A" w:rsidP="0047425C">
      <w:pPr>
        <w:widowControl/>
        <w:jc w:val="left"/>
        <w:rPr>
          <w:rFonts w:ascii="HG丸ｺﾞｼｯｸM-PRO" w:eastAsia="HG丸ｺﾞｼｯｸM-PRO" w:hAnsi="HG丸ｺﾞｼｯｸM-PRO"/>
          <w:sz w:val="20"/>
          <w:szCs w:val="20"/>
        </w:rPr>
      </w:pPr>
    </w:p>
    <w:p w:rsidR="00E21D5A" w:rsidRDefault="00935213">
      <w:pPr>
        <w:widowControl/>
        <w:jc w:val="left"/>
        <w:rPr>
          <w:rFonts w:ascii="HG丸ｺﾞｼｯｸM-PRO" w:eastAsia="HG丸ｺﾞｼｯｸM-PRO" w:hAnsi="HG丸ｺﾞｼｯｸM-PRO"/>
        </w:rPr>
      </w:pPr>
      <w:r w:rsidRPr="00E21D5A">
        <w:rPr>
          <w:rFonts w:ascii="HG丸ｺﾞｼｯｸM-PRO" w:eastAsia="HG丸ｺﾞｼｯｸM-PRO" w:hAnsi="HG丸ｺﾞｼｯｸM-PRO"/>
          <w:b/>
          <w:noProof/>
        </w:rPr>
        <mc:AlternateContent>
          <mc:Choice Requires="wps">
            <w:drawing>
              <wp:anchor distT="0" distB="0" distL="114300" distR="114300" simplePos="0" relativeHeight="252239872" behindDoc="0" locked="0" layoutInCell="1" allowOverlap="1" wp14:anchorId="06C16C83" wp14:editId="456C9DA7">
                <wp:simplePos x="0" y="0"/>
                <wp:positionH relativeFrom="column">
                  <wp:posOffset>173355</wp:posOffset>
                </wp:positionH>
                <wp:positionV relativeFrom="paragraph">
                  <wp:posOffset>1898015</wp:posOffset>
                </wp:positionV>
                <wp:extent cx="497840" cy="164465"/>
                <wp:effectExtent l="0" t="0" r="16510" b="26035"/>
                <wp:wrapNone/>
                <wp:docPr id="1316" name="円/楕円 1316"/>
                <wp:cNvGraphicFramePr/>
                <a:graphic xmlns:a="http://schemas.openxmlformats.org/drawingml/2006/main">
                  <a:graphicData uri="http://schemas.microsoft.com/office/word/2010/wordprocessingShape">
                    <wps:wsp>
                      <wps:cNvSpPr/>
                      <wps:spPr>
                        <a:xfrm>
                          <a:off x="0" y="0"/>
                          <a:ext cx="497840" cy="164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6" o:spid="_x0000_s1026" style="position:absolute;left:0;text-align:left;margin-left:13.65pt;margin-top:149.45pt;width:39.2pt;height:12.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" fillcolor="#4f81bd [3204]" strokecolor="#243f60 [1604]" strokeweight="2pt"/>
            </w:pict>
          </mc:Fallback>
        </mc:AlternateContent>
      </w:r>
      <w:r w:rsidRPr="00E21D5A">
        <w:rPr>
          <w:rFonts w:ascii="HG丸ｺﾞｼｯｸM-PRO" w:eastAsia="HG丸ｺﾞｼｯｸM-PRO" w:hAnsi="HG丸ｺﾞｼｯｸM-PRO"/>
          <w:b/>
          <w:noProof/>
        </w:rPr>
        <mc:AlternateContent>
          <mc:Choice Requires="wps">
            <w:drawing>
              <wp:anchor distT="0" distB="0" distL="114300" distR="114300" simplePos="0" relativeHeight="252241920" behindDoc="0" locked="0" layoutInCell="1" allowOverlap="1" wp14:anchorId="34F62228" wp14:editId="61892F85">
                <wp:simplePos x="0" y="0"/>
                <wp:positionH relativeFrom="column">
                  <wp:posOffset>173355</wp:posOffset>
                </wp:positionH>
                <wp:positionV relativeFrom="paragraph">
                  <wp:posOffset>2102485</wp:posOffset>
                </wp:positionV>
                <wp:extent cx="485775" cy="142875"/>
                <wp:effectExtent l="0" t="0" r="28575" b="28575"/>
                <wp:wrapNone/>
                <wp:docPr id="1318" name="角丸四角形 1318"/>
                <wp:cNvGraphicFramePr/>
                <a:graphic xmlns:a="http://schemas.openxmlformats.org/drawingml/2006/main">
                  <a:graphicData uri="http://schemas.microsoft.com/office/word/2010/wordprocessingShape">
                    <wps:wsp>
                      <wps:cNvSpPr/>
                      <wps:spPr>
                        <a:xfrm>
                          <a:off x="0" y="0"/>
                          <a:ext cx="485775" cy="142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8" o:spid="_x0000_s1026" style="position:absolute;left:0;text-align:left;margin-left:13.65pt;margin-top:165.55pt;width:38.25pt;height:1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" fillcolor="#4f81bd [3204]" strokecolor="#243f60 [1604]" strokeweight="2pt"/>
            </w:pict>
          </mc:Fallback>
        </mc:AlternateContent>
      </w:r>
      <w:r w:rsidR="00A45B22" w:rsidRPr="00E21D5A">
        <w:rPr>
          <w:rFonts w:ascii="HG丸ｺﾞｼｯｸM-PRO" w:eastAsia="HG丸ｺﾞｼｯｸM-PRO" w:hAnsi="HG丸ｺﾞｼｯｸM-PRO"/>
          <w:b/>
          <w:noProof/>
        </w:rPr>
        <mc:AlternateContent>
          <mc:Choice Requires="wps">
            <w:drawing>
              <wp:anchor distT="0" distB="0" distL="114300" distR="114300" simplePos="0" relativeHeight="252240896" behindDoc="0" locked="0" layoutInCell="1" allowOverlap="1" wp14:anchorId="334D9612" wp14:editId="4282F4CD">
                <wp:simplePos x="0" y="0"/>
                <wp:positionH relativeFrom="column">
                  <wp:posOffset>194945</wp:posOffset>
                </wp:positionH>
                <wp:positionV relativeFrom="paragraph">
                  <wp:posOffset>2302510</wp:posOffset>
                </wp:positionV>
                <wp:extent cx="485775" cy="161925"/>
                <wp:effectExtent l="0" t="0" r="28575" b="28575"/>
                <wp:wrapNone/>
                <wp:docPr id="1317" name="正方形/長方形 1317"/>
                <wp:cNvGraphicFramePr/>
                <a:graphic xmlns:a="http://schemas.openxmlformats.org/drawingml/2006/main">
                  <a:graphicData uri="http://schemas.microsoft.com/office/word/2010/wordprocessingShape">
                    <wps:wsp>
                      <wps:cNvSpPr/>
                      <wps:spPr>
                        <a:xfrm>
                          <a:off x="0" y="0"/>
                          <a:ext cx="485775" cy="161925"/>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A45B22" w:rsidRPr="005E0B25" w:rsidRDefault="00A45B22" w:rsidP="00E21D5A">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7" o:spid="_x0000_s1212" style="position:absolute;margin-left:15.35pt;margin-top:181.3pt;width:38.25pt;height:12.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" fillcolor="white [3201]" strokecolor="#4f81bd [3204]" strokeweight="1.5pt">
                <v:stroke dashstyle="1 1"/>
                <v:textbox>
                  <w:txbxContent>
                    <w:p w:rsidR="00A45B22" w:rsidRPr="005E0B25" w:rsidRDefault="00A45B22" w:rsidP="00E21D5A">
                      <w:pPr>
                        <w:spacing w:line="240" w:lineRule="exact"/>
                        <w:rPr>
                          <w:rFonts w:ascii="Meiryo UI" w:eastAsia="Meiryo UI" w:hAnsi="Meiryo UI" w:cs="Meiryo UI"/>
                          <w:spacing w:val="-6"/>
                          <w:sz w:val="20"/>
                          <w:szCs w:val="20"/>
                        </w:rPr>
                      </w:pPr>
                    </w:p>
                  </w:txbxContent>
                </v:textbox>
              </v:rect>
            </w:pict>
          </mc:Fallback>
        </mc:AlternateContent>
      </w:r>
      <w:r w:rsidR="00E21D5A">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5536" behindDoc="0" locked="0" layoutInCell="1" allowOverlap="1" wp14:anchorId="41D98289" wp14:editId="507197B6">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0D60812" wp14:editId="1E00640C">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13" style="position:absolute;left:0;text-align:left;margin-left:2.25pt;margin-top:3pt;width:26.25pt;height:48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" fillcolor="#4f81bd" strokecolor="#385d8a" strokeweight="2pt">
                <v:textbox style="layout-flow:vertical-ideographic" inset="0,,0">
                  <w:txbxContent>
                    <w:p w:rsidR="00A45B22" w:rsidRPr="00363357" w:rsidRDefault="00A45B22"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1088" behindDoc="0" locked="0" layoutInCell="1" allowOverlap="1" wp14:anchorId="100ADB1B" wp14:editId="0B845DDF">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A45B22" w:rsidRPr="009A7DE3" w:rsidRDefault="00A45B22"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A45B22" w:rsidRPr="00BB7C72" w:rsidRDefault="00A45B22" w:rsidP="0047425C">
                            <w:pPr>
                              <w:jc w:val="left"/>
                              <w:rPr>
                                <w:rFonts w:ascii="HG丸ｺﾞｼｯｸM-PRO" w:eastAsia="HG丸ｺﾞｼｯｸM-PRO" w:hAnsi="HG丸ｺﾞｼｯｸM-PRO"/>
                                <w:b/>
                                <w:bCs/>
                                <w:sz w:val="20"/>
                                <w:szCs w:val="20"/>
                              </w:rPr>
                            </w:pPr>
                          </w:p>
                          <w:p w:rsidR="00A45B22" w:rsidRPr="00487C23" w:rsidRDefault="00A45B22"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A45B22" w:rsidRPr="00487C23" w:rsidRDefault="00A45B22"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A45B22" w:rsidRPr="00D2025A" w:rsidRDefault="00A45B22"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14" style="position:absolute;left:0;text-align:left;margin-left:28.5pt;margin-top:3pt;width:467.25pt;height:4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mwIAAA0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" fillcolor="window" strokecolor="#9bbb59" strokeweight="2pt">
                <v:textbox>
                  <w:txbxContent>
                    <w:p w:rsidR="00A45B22" w:rsidRPr="009A7DE3" w:rsidRDefault="00A45B22"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A45B22" w:rsidRPr="009A7DE3" w:rsidRDefault="00A45B22"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A45B22" w:rsidRPr="009A7DE3" w:rsidRDefault="00A45B22"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A45B22" w:rsidRPr="009A7DE3" w:rsidRDefault="00A45B22"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A45B22" w:rsidRPr="00BB7C72" w:rsidRDefault="00A45B22" w:rsidP="0047425C">
                      <w:pPr>
                        <w:jc w:val="left"/>
                        <w:rPr>
                          <w:rFonts w:ascii="HG丸ｺﾞｼｯｸM-PRO" w:eastAsia="HG丸ｺﾞｼｯｸM-PRO" w:hAnsi="HG丸ｺﾞｼｯｸM-PRO"/>
                          <w:b/>
                          <w:bCs/>
                          <w:sz w:val="20"/>
                          <w:szCs w:val="20"/>
                        </w:rPr>
                      </w:pPr>
                    </w:p>
                    <w:p w:rsidR="00A45B22" w:rsidRPr="00487C23" w:rsidRDefault="00A45B22"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A45B22" w:rsidRPr="00487C23" w:rsidRDefault="00A45B22"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A45B22" w:rsidRPr="00487C23" w:rsidRDefault="00A45B22"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A45B22" w:rsidRPr="00487C23" w:rsidRDefault="00A45B22"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A45B22" w:rsidRPr="00D2025A" w:rsidRDefault="00A45B22"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BB7C72"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22112" behindDoc="0" locked="0" layoutInCell="1" allowOverlap="1" wp14:anchorId="7011FD4A" wp14:editId="7D2EF272">
                <wp:simplePos x="0" y="0"/>
                <wp:positionH relativeFrom="column">
                  <wp:posOffset>373380</wp:posOffset>
                </wp:positionH>
                <wp:positionV relativeFrom="paragraph">
                  <wp:posOffset>215900</wp:posOffset>
                </wp:positionV>
                <wp:extent cx="5934075" cy="1933575"/>
                <wp:effectExtent l="0" t="0" r="28575" b="28575"/>
                <wp:wrapNone/>
                <wp:docPr id="1254" name="正方形/長方形 1254"/>
                <wp:cNvGraphicFramePr/>
                <a:graphic xmlns:a="http://schemas.openxmlformats.org/drawingml/2006/main">
                  <a:graphicData uri="http://schemas.microsoft.com/office/word/2010/wordprocessingShape">
                    <wps:wsp>
                      <wps:cNvSpPr/>
                      <wps:spPr>
                        <a:xfrm>
                          <a:off x="0" y="0"/>
                          <a:ext cx="5934075" cy="1933575"/>
                        </a:xfrm>
                        <a:prstGeom prst="rect">
                          <a:avLst/>
                        </a:prstGeom>
                        <a:solidFill>
                          <a:sysClr val="window" lastClr="FFFFFF"/>
                        </a:solidFill>
                        <a:ln w="25400" cap="flat" cmpd="sng" algn="ctr">
                          <a:solidFill>
                            <a:srgbClr val="9BBB59"/>
                          </a:solidFill>
                          <a:prstDash val="solid"/>
                        </a:ln>
                        <a:effectLst/>
                      </wps:spPr>
                      <wps:txbx>
                        <w:txbxContent>
                          <w:p w:rsidR="00A45B22" w:rsidRPr="009A7DE3" w:rsidRDefault="00A45B22"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A45B22" w:rsidRPr="00BB7C72" w:rsidRDefault="00A45B22" w:rsidP="00751770">
                            <w:pPr>
                              <w:spacing w:line="280" w:lineRule="exact"/>
                              <w:ind w:left="200" w:hangingChars="100" w:hanging="200"/>
                              <w:jc w:val="left"/>
                              <w:rPr>
                                <w:rFonts w:ascii="HG丸ｺﾞｼｯｸM-PRO" w:eastAsia="HG丸ｺﾞｼｯｸM-PRO" w:hAnsi="HG丸ｺﾞｼｯｸM-PRO"/>
                                <w:bCs/>
                                <w:sz w:val="20"/>
                                <w:szCs w:val="20"/>
                              </w:rPr>
                            </w:pPr>
                          </w:p>
                          <w:p w:rsidR="00A45B22" w:rsidRPr="009A7DE3" w:rsidRDefault="00A45B22"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15" style="position:absolute;left:0;text-align:left;margin-left:29.4pt;margin-top:17pt;width:467.25pt;height:15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" fillcolor="window" strokecolor="#9bbb59" strokeweight="2pt">
                <v:textbox>
                  <w:txbxContent>
                    <w:p w:rsidR="00A45B22" w:rsidRPr="009A7DE3" w:rsidRDefault="00A45B22"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A45B22" w:rsidRPr="00BB7C72" w:rsidRDefault="00A45B22" w:rsidP="00751770">
                      <w:pPr>
                        <w:spacing w:line="280" w:lineRule="exact"/>
                        <w:ind w:left="200" w:hangingChars="100" w:hanging="200"/>
                        <w:jc w:val="left"/>
                        <w:rPr>
                          <w:rFonts w:ascii="HG丸ｺﾞｼｯｸM-PRO" w:eastAsia="HG丸ｺﾞｼｯｸM-PRO" w:hAnsi="HG丸ｺﾞｼｯｸM-PRO"/>
                          <w:bCs/>
                          <w:sz w:val="20"/>
                          <w:szCs w:val="20"/>
                        </w:rPr>
                      </w:pPr>
                    </w:p>
                    <w:p w:rsidR="00A45B22" w:rsidRPr="009A7DE3" w:rsidRDefault="00A45B22"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A45B22" w:rsidRPr="009A7DE3" w:rsidRDefault="00A45B22"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A45B22" w:rsidRPr="0081202C" w:rsidRDefault="00A45B22"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D17F548" wp14:editId="6B2973FD">
                <wp:simplePos x="0" y="0"/>
                <wp:positionH relativeFrom="column">
                  <wp:posOffset>30480</wp:posOffset>
                </wp:positionH>
                <wp:positionV relativeFrom="paragraph">
                  <wp:posOffset>215900</wp:posOffset>
                </wp:positionV>
                <wp:extent cx="333375" cy="193357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93357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16" style="position:absolute;left:0;text-align:left;margin-left:2.4pt;margin-top:17pt;width:26.25pt;height:15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" fillcolor="#4f81bd" strokecolor="#385d8a" strokeweight="2pt">
                <v:textbox style="layout-flow:vertical-ideographic" inset="0,,0">
                  <w:txbxContent>
                    <w:p w:rsidR="00A45B22" w:rsidRPr="00363357" w:rsidRDefault="00A45B22"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4704" behindDoc="0" locked="0" layoutInCell="1" allowOverlap="1" wp14:anchorId="3053B0E4" wp14:editId="15B5D799">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rgbClr val="4F81BD"/>
                        </a:solidFill>
                        <a:ln w="25400" cap="flat" cmpd="sng" algn="ctr">
                          <a:solidFill>
                            <a:srgbClr val="4F81BD">
                              <a:shade val="50000"/>
                            </a:srgbClr>
                          </a:solidFill>
                          <a:prstDash val="solid"/>
                        </a:ln>
                        <a:effectLst/>
                      </wps:spPr>
                      <wps:txbx>
                        <w:txbxContent>
                          <w:p w:rsidR="00A45B22" w:rsidRPr="00363357" w:rsidRDefault="00A45B22"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17" style="position:absolute;left:0;text-align:left;margin-left:3.75pt;margin-top:.75pt;width:480.7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" fillcolor="#4f81bd" strokecolor="#385d8a" strokeweight="2pt">
                <v:textbox>
                  <w:txbxContent>
                    <w:p w:rsidR="00A45B22" w:rsidRPr="00363357" w:rsidRDefault="00A45B22"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9584" behindDoc="0" locked="0" layoutInCell="1" allowOverlap="1" wp14:anchorId="7C1CC7F8" wp14:editId="7730688E">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A45B22" w:rsidRPr="006F4EBC" w:rsidRDefault="00A45B22"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3.75pt;margin-top:6pt;width:480.75pt;height:28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d7RLyBEC&#10;AADzAwAADgAAAAAAAAAAAAAAAAAuAgAAZHJzL2Uyb0RvYy54bWxQSwECLQAUAAYACAAAACEAlXpR&#10;MdsAAAAIAQAADwAAAAAAAAAAAAAAAABrBAAAZHJzL2Rvd25yZXYueG1sUEsFBgAAAAAEAAQA8wAA&#10;AHMFAAAAAA==&#10;" fillcolor="window" strokecolor="#4f81bd" strokeweight="2pt">
                <v:textbox>
                  <w:txbxContent>
                    <w:p w:rsidR="00A45B22" w:rsidRPr="006F4EBC" w:rsidRDefault="00A45B22"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3920" behindDoc="0" locked="0" layoutInCell="1" allowOverlap="1" wp14:anchorId="17280C58" wp14:editId="766E5013">
                <wp:simplePos x="0" y="0"/>
                <wp:positionH relativeFrom="column">
                  <wp:posOffset>161925</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A45B22" w:rsidRDefault="00A45B22" w:rsidP="0047425C">
                              <w:pPr>
                                <w:pStyle w:val="Web"/>
                                <w:rPr>
                                  <w:rFonts w:cstheme="minorBidi"/>
                                  <w:b/>
                                  <w:bCs/>
                                  <w:color w:val="000000" w:themeColor="text1"/>
                                  <w:kern w:val="24"/>
                                  <w:sz w:val="21"/>
                                  <w:szCs w:val="21"/>
                                </w:rPr>
                              </w:pPr>
                            </w:p>
                            <w:p w:rsidR="00A45B22" w:rsidRPr="006F4EBC" w:rsidRDefault="00A45B22"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A45B22" w:rsidRPr="006F4EBC" w:rsidRDefault="00A45B22"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A45B22" w:rsidRPr="00E90E76" w:rsidRDefault="00A45B22"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52625" y="200025"/>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14525" y="1257300"/>
                            <a:ext cx="648964" cy="24728"/>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05000" y="2019300"/>
                            <a:ext cx="652368"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57350"/>
                            <a:ext cx="599804" cy="2413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A45B22" w:rsidRPr="006F4EBC" w:rsidRDefault="00A45B22"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A45B22" w:rsidRPr="00262B20" w:rsidRDefault="00A45B22"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19" style="position:absolute;left:0;text-align:left;margin-left:12.75pt;margin-top:11.25pt;width:460.1pt;height:199.5pt;z-index:252113920;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">
                <v:rect id="正方形/長方形 1259" o:spid="_x0000_s1220"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21"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222"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A45B22" w:rsidRDefault="00A45B22" w:rsidP="0047425C">
                        <w:pPr>
                          <w:pStyle w:val="Web"/>
                          <w:rPr>
                            <w:rFonts w:cstheme="minorBidi"/>
                            <w:b/>
                            <w:bCs/>
                            <w:color w:val="000000" w:themeColor="text1"/>
                            <w:kern w:val="24"/>
                            <w:sz w:val="21"/>
                            <w:szCs w:val="21"/>
                          </w:rPr>
                        </w:pPr>
                      </w:p>
                      <w:p w:rsidR="00A45B22" w:rsidRPr="006F4EBC" w:rsidRDefault="00A45B22"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A45B22" w:rsidRPr="006F4EBC" w:rsidRDefault="00A45B22"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A45B22" w:rsidRPr="006F4EBC" w:rsidRDefault="00A45B22"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23"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A45B22" w:rsidRPr="00E90E76" w:rsidRDefault="00A45B22"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24"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225"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226"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27"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228"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29"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30"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A45B22" w:rsidRPr="006F4EBC" w:rsidRDefault="00A45B22"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31"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232"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233"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234"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A45B22" w:rsidRPr="006F4EBC" w:rsidRDefault="00A45B22"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35"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A45B22" w:rsidRPr="00262B20" w:rsidRDefault="00A45B22"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5968" behindDoc="0" locked="0" layoutInCell="1" allowOverlap="1" wp14:anchorId="0102ED61" wp14:editId="68595B1B">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rgbClr val="4F81BD"/>
                        </a:solidFill>
                        <a:ln w="25400" cap="flat" cmpd="sng" algn="ctr">
                          <a:solidFill>
                            <a:srgbClr val="4F81BD">
                              <a:shade val="50000"/>
                            </a:srgbClr>
                          </a:solidFill>
                          <a:prstDash val="solid"/>
                        </a:ln>
                        <a:effectLst/>
                      </wps:spPr>
                      <wps:txbx>
                        <w:txbxContent>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3.75pt;margin-top:9.75pt;width:480.7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" fillcolor="#4f81bd" strokecolor="#385d8a" strokeweight="2pt">
                <v:textbox>
                  <w:txbxContent>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A45B22" w:rsidRPr="002B39AB" w:rsidRDefault="00A45B22"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470915D8" wp14:editId="4297C826">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A45B22" w:rsidRPr="006F4EBC" w:rsidRDefault="00A45B22"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A45B22" w:rsidRPr="002B39AB" w:rsidRDefault="00A45B22" w:rsidP="00751770">
                            <w:pPr>
                              <w:pStyle w:val="Web"/>
                              <w:ind w:firstLineChars="100" w:firstLine="210"/>
                              <w:rPr>
                                <w:sz w:val="21"/>
                                <w:szCs w:val="21"/>
                              </w:rPr>
                            </w:pP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3.9pt;margin-top:15.75pt;width:480.75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" fillcolor="window" strokecolor="#4f81bd" strokeweight="2pt">
                <v:textbox>
                  <w:txbxContent>
                    <w:p w:rsidR="00A45B22" w:rsidRPr="006F4EBC" w:rsidRDefault="00A45B22"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A45B22" w:rsidRPr="002B39AB" w:rsidRDefault="00A45B22" w:rsidP="00751770">
                      <w:pPr>
                        <w:pStyle w:val="Web"/>
                        <w:ind w:firstLineChars="100" w:firstLine="210"/>
                        <w:rPr>
                          <w:sz w:val="21"/>
                          <w:szCs w:val="21"/>
                        </w:rPr>
                      </w:pP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p w:rsidR="00A45B22" w:rsidRDefault="00A45B22"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8016" behindDoc="0" locked="0" layoutInCell="1" allowOverlap="1" wp14:anchorId="53E63AFC" wp14:editId="4271C5F1">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A45B22" w:rsidRPr="006F4EBC" w:rsidRDefault="00A45B22"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38" style="position:absolute;left:0;text-align:left;margin-left:14.25pt;margin-top:2.25pt;width:251.4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E0gHs0VAgAABgQAAA4AAAAAAAAAAAAAAAAALgIAAGRycy9lMm9Eb2MueG1sUEsBAi0AFAAGAAgA&#10;AAAhAL77CbjeAAAABwEAAA8AAAAAAAAAAAAAAAAAbwQAAGRycy9kb3ducmV2LnhtbFBLBQYAAAAA&#10;BAAEAPMAAAB6BQAAAAA=&#10;" fillcolor="#4f81bd" strokecolor="#385d8a" strokeweight="2pt">
                <v:textbox>
                  <w:txbxContent>
                    <w:p w:rsidR="00A45B22" w:rsidRPr="006F4EBC" w:rsidRDefault="00A45B22"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6992" behindDoc="0" locked="0" layoutInCell="1" allowOverlap="1" wp14:anchorId="21C373B6" wp14:editId="623AD9B1">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A45B22" w:rsidRPr="00376963" w:rsidRDefault="00A45B22"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A45B22" w:rsidRPr="00567348" w:rsidRDefault="00A45B22"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39" style="position:absolute;left:0;text-align:left;margin-left:10.65pt;margin-top:0;width:467.6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NtVCXRYCAAD0AwAADgAAAAAAAAAAAAAAAAAuAgAAZHJzL2Uyb0RvYy54bWxQSwECLQAUAAYACAAA&#10;ACEAECGeGtwAAAAHAQAADwAAAAAAAAAAAAAAAABwBAAAZHJzL2Rvd25yZXYueG1sUEsFBgAAAAAE&#10;AAQA8wAAAHkFAAAAAA==&#10;" fillcolor="window" strokecolor="#c0504d" strokeweight="2pt">
                <v:textbox>
                  <w:txbxContent>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A45B22" w:rsidRPr="00567348" w:rsidRDefault="00A45B22"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A45B22" w:rsidRPr="00567348" w:rsidRDefault="00A45B22"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Pr="00567348" w:rsidRDefault="00A45B22"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A45B22" w:rsidRPr="00376963" w:rsidRDefault="00A45B22"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A45B22" w:rsidRDefault="00A45B22"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A45B22" w:rsidRPr="00567348" w:rsidRDefault="00A45B22"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6752" behindDoc="0" locked="0" layoutInCell="1" allowOverlap="1" wp14:anchorId="06BE4D92" wp14:editId="4DB28D97">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A45B22"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40" style="position:absolute;left:0;text-align:left;margin-left:-3.75pt;margin-top:.75pt;width:495.75pt;height:11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" fillcolor="window" strokecolor="#4e6128 [1606]" strokeweight="2pt">
                <v:textbox>
                  <w:txbxContent>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A45B22"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A45B22" w:rsidRPr="006F4EBC" w:rsidRDefault="00A45B22"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B33E14" w:rsidP="00DF400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95.6%</w:t>
            </w:r>
          </w:p>
        </w:tc>
      </w:tr>
      <w:tr w:rsidR="00B33E14" w:rsidRPr="006F4EBC" w:rsidTr="00B33E14">
        <w:trPr>
          <w:trHeight w:val="821"/>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1.7％</w:t>
            </w:r>
          </w:p>
        </w:tc>
        <w:tc>
          <w:tcPr>
            <w:tcW w:w="1250" w:type="dxa"/>
            <w:vMerge w:val="restart"/>
            <w:tcBorders>
              <w:left w:val="double" w:sz="4" w:space="0" w:color="auto"/>
            </w:tcBorders>
            <w:vAlign w:val="center"/>
          </w:tcPr>
          <w:p w:rsidR="00B33E14" w:rsidRPr="00081C9C" w:rsidRDefault="00B33E14" w:rsidP="00B33E14">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1833EF" w:rsidRPr="00081C9C" w:rsidRDefault="00B33E14" w:rsidP="001833EF">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提供は年内予定</w:t>
            </w:r>
          </w:p>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6"/>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4"/>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A32937">
            <w:pPr>
              <w:pStyle w:val="Web"/>
              <w:spacing w:line="220" w:lineRule="exact"/>
              <w:jc w:val="center"/>
              <w:rPr>
                <w:rFonts w:ascii="ＭＳ ゴシック" w:eastAsia="ＭＳ ゴシック" w:hAnsi="ＭＳ ゴシック" w:cs="Arial"/>
                <w:sz w:val="18"/>
                <w:szCs w:val="18"/>
              </w:rPr>
            </w:pP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時期は未定</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830"/>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bl>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5728" behindDoc="0" locked="0" layoutInCell="1" allowOverlap="1" wp14:anchorId="4CA7D691" wp14:editId="5DDF69BE">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A45B22" w:rsidRPr="000B156D" w:rsidRDefault="00A45B22"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41" style="position:absolute;margin-left:135.15pt;margin-top:-31.75pt;width:255.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" filled="f" stroked="f" strokeweight="2pt">
                <v:textbox>
                  <w:txbxContent>
                    <w:p w:rsidR="00A45B22" w:rsidRPr="000B156D" w:rsidRDefault="00A45B22"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0" w:type="auto"/>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230"/>
      </w:tblGrid>
      <w:tr w:rsidR="0047425C" w:rsidRPr="006F4EBC" w:rsidTr="00B33E14">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30"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4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98.6％</w:t>
            </w: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836"/>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B33E14">
        <w:trPr>
          <w:trHeight w:val="497"/>
        </w:trPr>
        <w:tc>
          <w:tcPr>
            <w:tcW w:w="51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lef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B33E14">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B33E14">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00%</w:t>
            </w:r>
          </w:p>
        </w:tc>
      </w:tr>
      <w:tr w:rsidR="0047425C" w:rsidRPr="006F4EBC" w:rsidTr="00B33E14">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45</w:t>
            </w:r>
            <w:r w:rsidR="0047425C" w:rsidRPr="00B46390">
              <w:rPr>
                <w:rFonts w:ascii="ＭＳ ゴシック" w:eastAsia="ＭＳ ゴシック" w:hAnsi="ＭＳ ゴシック" w:cs="Arial" w:hint="eastAsia"/>
                <w:color w:val="000000" w:themeColor="text1"/>
                <w:kern w:val="24"/>
                <w:sz w:val="18"/>
                <w:szCs w:val="18"/>
              </w:rPr>
              <w:t>名</w:t>
            </w:r>
          </w:p>
        </w:tc>
      </w:tr>
      <w:tr w:rsidR="0047425C" w:rsidRPr="006F4EBC" w:rsidTr="00B33E14">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p>
        </w:tc>
        <w:tc>
          <w:tcPr>
            <w:tcW w:w="1398" w:type="dxa"/>
            <w:tcBorders>
              <w:top w:val="single"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約1,400名</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累計）</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b/>
          <w:sz w:val="24"/>
          <w:szCs w:val="24"/>
        </w:rPr>
      </w:pPr>
    </w:p>
    <w:p w:rsidR="007F7809" w:rsidRDefault="007F7809"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Pr="00644CFB" w:rsidRDefault="009C4106" w:rsidP="009C4106">
      <w:pPr>
        <w:rPr>
          <w:rFonts w:ascii="HG丸ｺﾞｼｯｸM-PRO" w:eastAsia="HG丸ｺﾞｼｯｸM-PRO" w:hAnsi="HG丸ｺﾞｼｯｸM-PRO"/>
          <w:b/>
          <w:sz w:val="24"/>
          <w:szCs w:val="24"/>
        </w:rPr>
      </w:pPr>
    </w:p>
    <w:p w:rsidR="009C4106" w:rsidRDefault="009C4106" w:rsidP="009C4106">
      <w:pPr>
        <w:widowControl/>
        <w:jc w:val="left"/>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Pr="00644CFB" w:rsidRDefault="00B12836" w:rsidP="0047425C">
      <w:pPr>
        <w:rPr>
          <w:rFonts w:ascii="HG丸ｺﾞｼｯｸM-PRO" w:eastAsia="HG丸ｺﾞｼｯｸM-PRO" w:hAnsi="HG丸ｺﾞｼｯｸM-PRO"/>
          <w:b/>
          <w:sz w:val="24"/>
          <w:szCs w:val="24"/>
        </w:rPr>
      </w:pPr>
    </w:p>
    <w:p w:rsidR="001C6330" w:rsidRDefault="001C6330">
      <w:pPr>
        <w:widowControl/>
        <w:jc w:val="left"/>
        <w:rPr>
          <w:rFonts w:ascii="HG丸ｺﾞｼｯｸM-PRO" w:eastAsia="HG丸ｺﾞｼｯｸM-PRO" w:hAnsi="HG丸ｺﾞｼｯｸM-PRO"/>
          <w:b/>
          <w:sz w:val="24"/>
          <w:szCs w:val="24"/>
        </w:rPr>
      </w:pPr>
    </w:p>
    <w:p w:rsidR="00516C90" w:rsidRPr="00B12836" w:rsidRDefault="006B5128" w:rsidP="00B12836">
      <w:pPr>
        <w:jc w:val="center"/>
        <w:rPr>
          <w:rFonts w:ascii="HGP創英角ﾎﾟｯﾌﾟ体" w:eastAsia="HGP創英角ﾎﾟｯﾌﾟ体" w:hAnsi="HGP創英角ﾎﾟｯﾌﾟ体"/>
          <w:sz w:val="52"/>
          <w:szCs w:val="24"/>
        </w:rPr>
      </w:pPr>
      <w:r w:rsidRPr="00B12836">
        <w:rPr>
          <w:rFonts w:ascii="HGP創英角ﾎﾟｯﾌﾟ体" w:eastAsia="HGP創英角ﾎﾟｯﾌﾟ体" w:hAnsi="HGP創英角ﾎﾟｯﾌﾟ体" w:hint="eastAsia"/>
          <w:sz w:val="52"/>
          <w:szCs w:val="24"/>
        </w:rPr>
        <w:t>別添</w:t>
      </w:r>
      <w:r w:rsidR="00516C90" w:rsidRPr="00B12836">
        <w:rPr>
          <w:rFonts w:ascii="HGP創英角ﾎﾟｯﾌﾟ体" w:eastAsia="HGP創英角ﾎﾟｯﾌﾟ体" w:hAnsi="HGP創英角ﾎﾟｯﾌﾟ体" w:hint="eastAsia"/>
          <w:sz w:val="52"/>
          <w:szCs w:val="24"/>
        </w:rPr>
        <w:t xml:space="preserve">　個別目標一覧</w:t>
      </w:r>
    </w:p>
    <w:p w:rsidR="008943F8" w:rsidRDefault="008943F8"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8507BF" w:rsidRPr="008D2ED9" w:rsidRDefault="008507BF" w:rsidP="00C7234F">
      <w:pPr>
        <w:rPr>
          <w:rFonts w:ascii="メイリオ" w:eastAsia="メイリオ" w:hAnsi="メイリオ" w:cs="メイリオ"/>
          <w:b/>
          <w:color w:val="4F6228" w:themeColor="accent3" w:themeShade="80"/>
          <w:sz w:val="28"/>
        </w:rPr>
      </w:pPr>
      <w:r w:rsidRPr="008D2ED9">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197D11" w:rsidRPr="00644CFB" w:rsidTr="00201175">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事業名</w:t>
            </w:r>
          </w:p>
        </w:tc>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26</w:t>
            </w:r>
            <w:r w:rsidRPr="001D2481">
              <w:rPr>
                <w:rFonts w:ascii="ＭＳ ゴシック" w:eastAsia="ＭＳ ゴシック" w:hAnsi="ＭＳ ゴシック" w:hint="eastAsia"/>
                <w:b/>
                <w:sz w:val="18"/>
                <w:szCs w:val="18"/>
              </w:rPr>
              <w:t>年度当初）</w:t>
            </w:r>
          </w:p>
        </w:tc>
        <w:tc>
          <w:tcPr>
            <w:tcW w:w="2481"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31年</w:t>
            </w:r>
            <w:r w:rsidRPr="001D2481">
              <w:rPr>
                <w:rFonts w:ascii="ＭＳ ゴシック" w:eastAsia="ＭＳ ゴシック" w:hAnsi="ＭＳ ゴシック" w:hint="eastAsia"/>
                <w:b/>
                <w:sz w:val="18"/>
                <w:szCs w:val="18"/>
              </w:rPr>
              <w:t>度末）</w:t>
            </w:r>
          </w:p>
        </w:tc>
        <w:tc>
          <w:tcPr>
            <w:tcW w:w="1047"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1A433C" w:rsidRPr="00644CFB" w:rsidTr="00201175">
        <w:trPr>
          <w:trHeight w:val="892"/>
        </w:trPr>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発達段階に応じたキャリア教育プログラムの普及</w:t>
            </w:r>
          </w:p>
        </w:tc>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中学校区における全体指導計画</w:t>
            </w:r>
          </w:p>
        </w:tc>
        <w:tc>
          <w:tcPr>
            <w:tcW w:w="2480" w:type="dxa"/>
            <w:shd w:val="clear" w:color="auto" w:fill="auto"/>
            <w:vAlign w:val="center"/>
          </w:tcPr>
          <w:p w:rsidR="00197D11" w:rsidRPr="001D2481" w:rsidRDefault="008318E8" w:rsidP="00377BC3">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67.0%（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tc>
        <w:tc>
          <w:tcPr>
            <w:tcW w:w="2481"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策定率</w:t>
            </w:r>
            <w:r w:rsidR="00F211C0" w:rsidRPr="001D2481">
              <w:rPr>
                <w:rFonts w:ascii="ＭＳ ゴシック" w:eastAsia="ＭＳ ゴシック" w:hAnsi="ＭＳ ゴシック" w:hint="eastAsia"/>
                <w:sz w:val="18"/>
                <w:szCs w:val="18"/>
              </w:rPr>
              <w:t>100</w:t>
            </w:r>
            <w:r w:rsidR="00377BC3">
              <w:rPr>
                <w:rFonts w:ascii="ＭＳ ゴシック" w:eastAsia="ＭＳ ゴシック" w:hAnsi="ＭＳ ゴシック" w:hint="eastAsia"/>
                <w:sz w:val="18"/>
                <w:szCs w:val="18"/>
              </w:rPr>
              <w:t>%</w:t>
            </w:r>
          </w:p>
          <w:p w:rsidR="007D140A" w:rsidRPr="001D2481" w:rsidRDefault="007D140A"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9年度末）</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706"/>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キャリア教育支援体制整備事業</w:t>
            </w:r>
          </w:p>
        </w:tc>
        <w:tc>
          <w:tcPr>
            <w:tcW w:w="1914"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定時制の就職内定率</w:t>
            </w:r>
          </w:p>
        </w:tc>
        <w:tc>
          <w:tcPr>
            <w:tcW w:w="2480"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92.3％（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96.6％）</w:t>
            </w:r>
          </w:p>
        </w:tc>
        <w:tc>
          <w:tcPr>
            <w:tcW w:w="2481" w:type="dxa"/>
            <w:vMerge w:val="restart"/>
            <w:vAlign w:val="center"/>
          </w:tcPr>
          <w:p w:rsidR="00837E8D" w:rsidRPr="001D2481" w:rsidRDefault="002F5895"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内定率全国水準をめざす（29年度末）</w:t>
            </w:r>
          </w:p>
        </w:tc>
        <w:tc>
          <w:tcPr>
            <w:tcW w:w="1047"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72"/>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に対する地元企業による会社説明会の実施を促進</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85"/>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外部人材の専門家を配置し、就職支援を充実</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688"/>
        </w:trPr>
        <w:tc>
          <w:tcPr>
            <w:tcW w:w="1914" w:type="dxa"/>
            <w:vMerge w:val="restart"/>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高校の充実</w:t>
            </w: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度な職業資格合格者</w:t>
            </w:r>
          </w:p>
        </w:tc>
        <w:tc>
          <w:tcPr>
            <w:tcW w:w="2480" w:type="dxa"/>
            <w:vAlign w:val="center"/>
          </w:tcPr>
          <w:p w:rsidR="00CF011D" w:rsidRPr="001D2481" w:rsidRDefault="00CF011D"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6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00人</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712"/>
        </w:trPr>
        <w:tc>
          <w:tcPr>
            <w:tcW w:w="1914" w:type="dxa"/>
            <w:vMerge/>
            <w:vAlign w:val="center"/>
          </w:tcPr>
          <w:p w:rsidR="00CF011D" w:rsidRPr="001D2481" w:rsidRDefault="00CF011D" w:rsidP="00FA5E85">
            <w:pPr>
              <w:spacing w:line="280" w:lineRule="exact"/>
              <w:rPr>
                <w:rFonts w:ascii="ＭＳ ゴシック" w:eastAsia="ＭＳ ゴシック" w:hAnsi="ＭＳ ゴシック"/>
                <w:sz w:val="18"/>
                <w:szCs w:val="18"/>
              </w:rPr>
            </w:pP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系大学への進学実績</w:t>
            </w:r>
          </w:p>
        </w:tc>
        <w:tc>
          <w:tcPr>
            <w:tcW w:w="2480"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83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0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9</w:t>
            </w:r>
            <w:r w:rsidR="001D2481">
              <w:rPr>
                <w:rFonts w:ascii="ＭＳ ゴシック" w:eastAsia="ＭＳ ゴシック" w:hAnsi="ＭＳ ゴシック" w:hint="eastAsia"/>
                <w:sz w:val="18"/>
                <w:szCs w:val="18"/>
              </w:rPr>
              <w:t>年度）</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694"/>
        </w:trPr>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志（こころざし）学」の実施</w:t>
            </w:r>
          </w:p>
        </w:tc>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w:t>
            </w:r>
          </w:p>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w:t>
            </w:r>
          </w:p>
        </w:tc>
        <w:tc>
          <w:tcPr>
            <w:tcW w:w="2480" w:type="dxa"/>
            <w:vAlign w:val="center"/>
          </w:tcPr>
          <w:p w:rsidR="00197D11" w:rsidRPr="001D2481" w:rsidRDefault="00721DF7" w:rsidP="008308F6">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体で、「志(こころざし)学」の実施</w:t>
            </w:r>
          </w:p>
        </w:tc>
        <w:tc>
          <w:tcPr>
            <w:tcW w:w="2481" w:type="dxa"/>
            <w:vAlign w:val="center"/>
          </w:tcPr>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毎年）</w:t>
            </w:r>
          </w:p>
          <w:p w:rsidR="00197D11" w:rsidRPr="001D2481" w:rsidRDefault="006A34FE"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29</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988"/>
        </w:trPr>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庁内インターンシップ</w:t>
            </w:r>
          </w:p>
        </w:tc>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のインターンシップ実施率</w:t>
            </w:r>
          </w:p>
        </w:tc>
        <w:tc>
          <w:tcPr>
            <w:tcW w:w="2480" w:type="dxa"/>
            <w:vAlign w:val="center"/>
          </w:tcPr>
          <w:p w:rsidR="00BB5A22"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3.5</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8</w:t>
            </w:r>
            <w:r w:rsidR="001D2481">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83</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w:t>
            </w:r>
          </w:p>
        </w:tc>
        <w:tc>
          <w:tcPr>
            <w:tcW w:w="2481"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インターンシップ実施率全国水準をめざす</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1541"/>
        </w:trPr>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地域人づくり事業（雇用拡大プロセス『産学官連携による実践的キャリア教育専門家育成事業』</w:t>
            </w:r>
          </w:p>
        </w:tc>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卒就職者の就職後３年以内の離職率</w:t>
            </w:r>
          </w:p>
        </w:tc>
        <w:tc>
          <w:tcPr>
            <w:tcW w:w="2480" w:type="dxa"/>
            <w:vAlign w:val="center"/>
          </w:tcPr>
          <w:p w:rsidR="000C0FD0" w:rsidRPr="001D2481" w:rsidRDefault="001D2481" w:rsidP="001D248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0C0FD0"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w:t>
            </w:r>
            <w:r w:rsidR="000C0FD0" w:rsidRPr="001D2481">
              <w:rPr>
                <w:rFonts w:ascii="ＭＳ ゴシック" w:eastAsia="ＭＳ ゴシック" w:hAnsi="ＭＳ ゴシック" w:hint="eastAsia"/>
                <w:sz w:val="18"/>
                <w:szCs w:val="18"/>
              </w:rPr>
              <w:t>10月）</w:t>
            </w:r>
          </w:p>
        </w:tc>
        <w:tc>
          <w:tcPr>
            <w:tcW w:w="2481"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離職率低減をめざす</w:t>
            </w:r>
          </w:p>
        </w:tc>
        <w:tc>
          <w:tcPr>
            <w:tcW w:w="1047" w:type="dxa"/>
            <w:vAlign w:val="center"/>
          </w:tcPr>
          <w:p w:rsidR="000C0FD0" w:rsidRPr="001D2481" w:rsidRDefault="000C0FD0" w:rsidP="00FA5E85">
            <w:pPr>
              <w:spacing w:line="280" w:lineRule="exact"/>
              <w:rPr>
                <w:rFonts w:ascii="ＭＳ ゴシック" w:eastAsia="ＭＳ ゴシック" w:hAnsi="ＭＳ ゴシック"/>
                <w:sz w:val="18"/>
                <w:szCs w:val="18"/>
              </w:rPr>
            </w:pPr>
          </w:p>
        </w:tc>
      </w:tr>
      <w:tr w:rsidR="001A433C" w:rsidRPr="00644CFB" w:rsidTr="00201175">
        <w:trPr>
          <w:trHeight w:val="982"/>
        </w:trPr>
        <w:tc>
          <w:tcPr>
            <w:tcW w:w="1914" w:type="dxa"/>
            <w:vAlign w:val="center"/>
          </w:tcPr>
          <w:p w:rsidR="003C375A"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求職者を対象とした職業能力開発（高等職業技術専門校）</w:t>
            </w:r>
          </w:p>
        </w:tc>
        <w:tc>
          <w:tcPr>
            <w:tcW w:w="1914"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率</w:t>
            </w:r>
          </w:p>
        </w:tc>
        <w:tc>
          <w:tcPr>
            <w:tcW w:w="2480"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7.8%（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sz w:val="18"/>
                <w:szCs w:val="18"/>
              </w:rPr>
              <w:t>80%</w:t>
            </w:r>
          </w:p>
        </w:tc>
        <w:tc>
          <w:tcPr>
            <w:tcW w:w="1047"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p>
        </w:tc>
      </w:tr>
      <w:tr w:rsidR="001A433C" w:rsidRPr="00644CFB" w:rsidTr="00201175">
        <w:trPr>
          <w:trHeight w:val="1265"/>
        </w:trPr>
        <w:tc>
          <w:tcPr>
            <w:tcW w:w="1914" w:type="dxa"/>
          </w:tcPr>
          <w:p w:rsidR="008A0479" w:rsidRPr="001D2481" w:rsidRDefault="008A0479" w:rsidP="00D17E2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のある求職者を対象とした</w:t>
            </w:r>
            <w:r w:rsidR="00D17E29" w:rsidRPr="001D2481">
              <w:rPr>
                <w:rFonts w:ascii="ＭＳ ゴシック" w:eastAsia="ＭＳ ゴシック" w:hAnsi="ＭＳ ゴシック" w:hint="eastAsia"/>
                <w:sz w:val="18"/>
                <w:szCs w:val="18"/>
              </w:rPr>
              <w:t>職業訓練</w:t>
            </w:r>
            <w:r w:rsidRPr="001D2481">
              <w:rPr>
                <w:rFonts w:ascii="ＭＳ ゴシック" w:eastAsia="ＭＳ ゴシック" w:hAnsi="ＭＳ ゴシック" w:hint="eastAsia"/>
                <w:sz w:val="18"/>
                <w:szCs w:val="18"/>
              </w:rPr>
              <w:t>（高等職業技術専門校）</w:t>
            </w:r>
          </w:p>
        </w:tc>
        <w:tc>
          <w:tcPr>
            <w:tcW w:w="1914"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0"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1"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1047" w:type="dxa"/>
            <w:vMerge/>
          </w:tcPr>
          <w:p w:rsidR="008A0479" w:rsidRPr="001D2481" w:rsidRDefault="008A0479" w:rsidP="001A433C">
            <w:pPr>
              <w:spacing w:line="280" w:lineRule="exact"/>
              <w:rPr>
                <w:rFonts w:ascii="ＭＳ ゴシック" w:eastAsia="ＭＳ ゴシック" w:hAnsi="ＭＳ ゴシック"/>
                <w:sz w:val="18"/>
                <w:szCs w:val="18"/>
              </w:rPr>
            </w:pPr>
          </w:p>
        </w:tc>
      </w:tr>
      <w:tr w:rsidR="00C265C9" w:rsidRPr="00644CFB" w:rsidTr="00201175">
        <w:trPr>
          <w:trHeight w:val="702"/>
        </w:trPr>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庁内職場実習の受入れ</w:t>
            </w:r>
          </w:p>
        </w:tc>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支援学校の生徒の庁内職場実習の受入れ</w:t>
            </w:r>
          </w:p>
        </w:tc>
        <w:tc>
          <w:tcPr>
            <w:tcW w:w="2480"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w:t>
            </w:r>
            <w:r w:rsidR="001D2481">
              <w:rPr>
                <w:rFonts w:ascii="ＭＳ ゴシック" w:eastAsia="ＭＳ ゴシック" w:hAnsi="ＭＳ ゴシック" w:hint="eastAsia"/>
                <w:sz w:val="18"/>
                <w:szCs w:val="18"/>
              </w:rPr>
              <w:t>校（</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毎年度各支援学校で</w:t>
            </w:r>
            <w:r w:rsidR="001D2481">
              <w:rPr>
                <w:rFonts w:ascii="ＭＳ ゴシック" w:eastAsia="ＭＳ ゴシック" w:hAnsi="ＭＳ ゴシック" w:hint="eastAsia"/>
                <w:sz w:val="18"/>
                <w:szCs w:val="18"/>
              </w:rPr>
              <w:t>1</w:t>
            </w:r>
            <w:r w:rsidRPr="001D2481">
              <w:rPr>
                <w:rFonts w:ascii="ＭＳ ゴシック" w:eastAsia="ＭＳ ゴシック" w:hAnsi="ＭＳ ゴシック" w:hint="eastAsia"/>
                <w:sz w:val="18"/>
                <w:szCs w:val="18"/>
              </w:rPr>
              <w:t>名</w:t>
            </w:r>
          </w:p>
          <w:p w:rsidR="00C265C9" w:rsidRPr="001D2481" w:rsidRDefault="00C265C9"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w:t>
            </w:r>
            <w:r w:rsidR="001D2481">
              <w:rPr>
                <w:rFonts w:ascii="ＭＳ ゴシック" w:eastAsia="ＭＳ ゴシック" w:hAnsi="ＭＳ ゴシック" w:hint="eastAsia"/>
                <w:sz w:val="18"/>
                <w:szCs w:val="18"/>
              </w:rPr>
              <w:t>25年度</w:t>
            </w:r>
            <w:r w:rsidRPr="001D2481">
              <w:rPr>
                <w:rFonts w:ascii="ＭＳ ゴシック" w:eastAsia="ＭＳ ゴシック" w:hAnsi="ＭＳ ゴシック" w:hint="eastAsia"/>
                <w:sz w:val="18"/>
                <w:szCs w:val="18"/>
              </w:rPr>
              <w:t>の対象校は35校）</w:t>
            </w:r>
          </w:p>
        </w:tc>
        <w:tc>
          <w:tcPr>
            <w:tcW w:w="1047" w:type="dxa"/>
            <w:vAlign w:val="center"/>
          </w:tcPr>
          <w:p w:rsidR="00C265C9" w:rsidRPr="001D2481" w:rsidRDefault="00C265C9" w:rsidP="00C265C9">
            <w:pPr>
              <w:spacing w:line="280" w:lineRule="exact"/>
              <w:rPr>
                <w:rFonts w:ascii="ＭＳ ゴシック" w:eastAsia="ＭＳ ゴシック" w:hAnsi="ＭＳ ゴシック"/>
                <w:sz w:val="18"/>
                <w:szCs w:val="18"/>
              </w:rPr>
            </w:pPr>
          </w:p>
        </w:tc>
      </w:tr>
    </w:tbl>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571C69" w:rsidRPr="00644CFB" w:rsidTr="00F76760">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lastRenderedPageBreak/>
              <w:t>事業名</w:t>
            </w:r>
          </w:p>
        </w:tc>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26年度当初）</w:t>
            </w:r>
          </w:p>
        </w:tc>
        <w:tc>
          <w:tcPr>
            <w:tcW w:w="2481"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31年度末）</w:t>
            </w:r>
          </w:p>
        </w:tc>
        <w:tc>
          <w:tcPr>
            <w:tcW w:w="1047"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8D2ED9" w:rsidRPr="00644CFB" w:rsidTr="00F76760">
        <w:trPr>
          <w:trHeight w:val="1266"/>
        </w:trPr>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民間と連携した取組の推進（大阪府障がい者サポートカンパニー制度）</w:t>
            </w:r>
          </w:p>
        </w:tc>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登録企業数</w:t>
            </w:r>
          </w:p>
        </w:tc>
        <w:tc>
          <w:tcPr>
            <w:tcW w:w="2480"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0社</w:t>
            </w:r>
          </w:p>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事業開始のため）</w:t>
            </w:r>
          </w:p>
        </w:tc>
        <w:tc>
          <w:tcPr>
            <w:tcW w:w="2481"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00社</w:t>
            </w:r>
          </w:p>
        </w:tc>
        <w:tc>
          <w:tcPr>
            <w:tcW w:w="1047" w:type="dxa"/>
            <w:vAlign w:val="center"/>
          </w:tcPr>
          <w:p w:rsidR="008D2ED9" w:rsidRPr="001D2481" w:rsidRDefault="008D2ED9" w:rsidP="00F76760">
            <w:pPr>
              <w:spacing w:line="280" w:lineRule="exact"/>
              <w:rPr>
                <w:rFonts w:ascii="ＭＳ ゴシック" w:eastAsia="ＭＳ ゴシック" w:hAnsi="ＭＳ ゴシック"/>
                <w:sz w:val="18"/>
                <w:szCs w:val="18"/>
              </w:rPr>
            </w:pPr>
          </w:p>
        </w:tc>
      </w:tr>
      <w:tr w:rsidR="00571C69" w:rsidRPr="00644CFB" w:rsidTr="00F76760">
        <w:trPr>
          <w:trHeight w:val="69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者雇用促進センターの運営</w:t>
            </w:r>
          </w:p>
        </w:tc>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内民間事業主の実雇用率</w:t>
            </w:r>
          </w:p>
        </w:tc>
        <w:tc>
          <w:tcPr>
            <w:tcW w:w="2480"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76%（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2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1553"/>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阪府障がい者の雇用促進等と就労の支援に関する条例（ハートフル条例）の運用</w:t>
            </w:r>
          </w:p>
        </w:tc>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0"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1"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047"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68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労支援・キャリア教育強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知的障がい支援学校卒業生の就職率</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3</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D24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年度</w:t>
            </w:r>
            <w:r w:rsidRPr="001D2481">
              <w:rPr>
                <w:rFonts w:ascii="ＭＳ ゴシック" w:eastAsia="ＭＳ ゴシック" w:hAnsi="ＭＳ ゴシック" w:hint="eastAsia"/>
                <w:sz w:val="18"/>
                <w:szCs w:val="18"/>
              </w:rPr>
              <w:t>）</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07"/>
        </w:trPr>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大学生等の生活習慣病予防対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朝食欠食率（高校生・大学生等）</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6</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未満</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16"/>
        </w:trPr>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914" w:type="dxa"/>
            <w:vAlign w:val="center"/>
          </w:tcPr>
          <w:p w:rsidR="00571C69" w:rsidRPr="001D2481" w:rsidRDefault="00571C69" w:rsidP="00FC0B5F">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野菜摂取量（</w:t>
            </w:r>
            <w:r w:rsidR="00FC0B5F" w:rsidRPr="00376963">
              <w:rPr>
                <w:rFonts w:ascii="ＭＳ ゴシック" w:eastAsia="ＭＳ ゴシック" w:hAnsi="ＭＳ ゴシック" w:hint="eastAsia"/>
                <w:sz w:val="18"/>
                <w:szCs w:val="18"/>
              </w:rPr>
              <w:t>15歳～19歳</w:t>
            </w:r>
            <w:r w:rsidRPr="00376963">
              <w:rPr>
                <w:rFonts w:ascii="ＭＳ ゴシック" w:eastAsia="ＭＳ ゴシック" w:hAnsi="ＭＳ ゴシック" w:hint="eastAsia"/>
                <w:sz w:val="18"/>
                <w:szCs w:val="18"/>
              </w:rPr>
              <w:t>）</w:t>
            </w:r>
          </w:p>
        </w:tc>
        <w:tc>
          <w:tcPr>
            <w:tcW w:w="2480" w:type="dxa"/>
            <w:vAlign w:val="center"/>
          </w:tcPr>
          <w:p w:rsidR="00571C69"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53ｇ</w:t>
            </w:r>
          </w:p>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平均）</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50ｇ</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bl>
    <w:p w:rsidR="00571C69" w:rsidRDefault="00571C69" w:rsidP="00571C69">
      <w:pPr>
        <w:rPr>
          <w:rFonts w:ascii="HG丸ｺﾞｼｯｸM-PRO" w:eastAsia="HG丸ｺﾞｼｯｸM-PRO" w:hAnsi="HG丸ｺﾞｼｯｸM-PRO"/>
        </w:rPr>
      </w:pPr>
    </w:p>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Pr="00644CFB" w:rsidRDefault="008D2ED9" w:rsidP="00C7234F">
      <w:pPr>
        <w:rPr>
          <w:rFonts w:ascii="HG丸ｺﾞｼｯｸM-PRO" w:eastAsia="HG丸ｺﾞｼｯｸM-PRO" w:hAnsi="HG丸ｺﾞｼｯｸM-PRO"/>
        </w:rPr>
      </w:pPr>
    </w:p>
    <w:p w:rsidR="00D04DD4" w:rsidRPr="008D2ED9" w:rsidRDefault="00D04DD4" w:rsidP="00D04DD4">
      <w:pPr>
        <w:rPr>
          <w:rFonts w:ascii="メイリオ" w:eastAsia="メイリオ" w:hAnsi="メイリオ" w:cs="メイリオ"/>
          <w:b/>
          <w:color w:val="244061" w:themeColor="accent1" w:themeShade="80"/>
          <w:sz w:val="28"/>
        </w:rPr>
      </w:pPr>
      <w:r w:rsidRPr="008D2ED9">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A433C" w:rsidRPr="00644CFB" w:rsidTr="008D2ED9">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事業名</w:t>
            </w:r>
          </w:p>
        </w:tc>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26</w:t>
            </w:r>
            <w:r w:rsidRPr="008D2ED9">
              <w:rPr>
                <w:rFonts w:ascii="ＭＳ ゴシック" w:eastAsia="ＭＳ ゴシック" w:hAnsi="ＭＳ ゴシック" w:hint="eastAsia"/>
                <w:b/>
                <w:sz w:val="18"/>
                <w:szCs w:val="18"/>
              </w:rPr>
              <w:t>年度当初）</w:t>
            </w:r>
          </w:p>
        </w:tc>
        <w:tc>
          <w:tcPr>
            <w:tcW w:w="2481"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31</w:t>
            </w:r>
            <w:r w:rsidRPr="008D2ED9">
              <w:rPr>
                <w:rFonts w:ascii="ＭＳ ゴシック" w:eastAsia="ＭＳ ゴシック" w:hAnsi="ＭＳ ゴシック" w:hint="eastAsia"/>
                <w:b/>
                <w:sz w:val="18"/>
                <w:szCs w:val="18"/>
              </w:rPr>
              <w:t>年度末）</w:t>
            </w:r>
          </w:p>
        </w:tc>
        <w:tc>
          <w:tcPr>
            <w:tcW w:w="1047"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A433C" w:rsidRPr="00644CFB" w:rsidTr="008D2ED9">
        <w:trPr>
          <w:trHeight w:val="944"/>
        </w:trPr>
        <w:tc>
          <w:tcPr>
            <w:tcW w:w="1914" w:type="dxa"/>
            <w:vAlign w:val="center"/>
          </w:tcPr>
          <w:p w:rsidR="00974CB6" w:rsidRPr="008D2ED9" w:rsidRDefault="008C667A"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にんしんSOS」相談事業</w:t>
            </w:r>
          </w:p>
        </w:tc>
        <w:tc>
          <w:tcPr>
            <w:tcW w:w="1914" w:type="dxa"/>
            <w:vAlign w:val="center"/>
          </w:tcPr>
          <w:p w:rsidR="00974CB6" w:rsidRPr="008D2ED9" w:rsidRDefault="0002486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974CB6" w:rsidRPr="008D2ED9" w:rsidRDefault="008C667A"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739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望まない妊娠等で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86"/>
        </w:trPr>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や飛び込みによる出産等対策等事業</w:t>
            </w:r>
          </w:p>
        </w:tc>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飛び込み出産の数</w:t>
            </w:r>
          </w:p>
        </w:tc>
        <w:tc>
          <w:tcPr>
            <w:tcW w:w="2480" w:type="dxa"/>
            <w:vAlign w:val="center"/>
          </w:tcPr>
          <w:p w:rsidR="00974CB6" w:rsidRPr="008D2ED9" w:rsidRDefault="00D536FC"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85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8D2ED9" w:rsidP="009D37F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100C54" w:rsidRPr="008D2ED9">
              <w:rPr>
                <w:rFonts w:ascii="ＭＳ ゴシック" w:eastAsia="ＭＳ ゴシック" w:hAnsi="ＭＳ ゴシック" w:hint="eastAsia"/>
                <w:sz w:val="18"/>
                <w:szCs w:val="18"/>
              </w:rPr>
              <w:t>年度件数より減少を</w:t>
            </w:r>
            <w:r w:rsidR="009D37F1" w:rsidRPr="008D2ED9">
              <w:rPr>
                <w:rFonts w:ascii="ＭＳ ゴシック" w:eastAsia="ＭＳ ゴシック" w:hAnsi="ＭＳ ゴシック" w:hint="eastAsia"/>
                <w:sz w:val="18"/>
                <w:szCs w:val="18"/>
              </w:rPr>
              <w:t>めざす</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72"/>
        </w:trPr>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不育総合対策事業</w:t>
            </w:r>
          </w:p>
        </w:tc>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3F5679" w:rsidRPr="008D2ED9" w:rsidRDefault="003F567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1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や不育に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8D2ED9" w:rsidRPr="00644CFB" w:rsidTr="008D2ED9">
        <w:trPr>
          <w:trHeight w:val="703"/>
        </w:trPr>
        <w:tc>
          <w:tcPr>
            <w:tcW w:w="1914" w:type="dxa"/>
            <w:vMerge w:val="restart"/>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コミュニティづくり推進事業</w:t>
            </w: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大人（保護者）に対する親学習の実施</w:t>
            </w:r>
          </w:p>
        </w:tc>
        <w:tc>
          <w:tcPr>
            <w:tcW w:w="2480"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4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1549"/>
        </w:trPr>
        <w:tc>
          <w:tcPr>
            <w:tcW w:w="1914" w:type="dxa"/>
            <w:vMerge/>
            <w:vAlign w:val="center"/>
          </w:tcPr>
          <w:p w:rsidR="008D2ED9" w:rsidRPr="008D2ED9" w:rsidRDefault="008D2ED9" w:rsidP="00353FA8">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府立高校の生徒に対する授業での親学習の実施</w:t>
            </w:r>
          </w:p>
        </w:tc>
        <w:tc>
          <w:tcPr>
            <w:tcW w:w="2480" w:type="dxa"/>
            <w:vAlign w:val="center"/>
          </w:tcPr>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201／291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　：139／154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は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中学校、全府立高校</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699"/>
        </w:trPr>
        <w:tc>
          <w:tcPr>
            <w:tcW w:w="1914" w:type="dxa"/>
            <w:vMerge/>
            <w:vAlign w:val="center"/>
          </w:tcPr>
          <w:p w:rsidR="008D2ED9" w:rsidRPr="008D2ED9" w:rsidRDefault="008D2ED9" w:rsidP="007F1CF9">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した市町村</w:t>
            </w:r>
          </w:p>
        </w:tc>
        <w:tc>
          <w:tcPr>
            <w:tcW w:w="2480" w:type="dxa"/>
            <w:vAlign w:val="center"/>
          </w:tcPr>
          <w:p w:rsidR="008D2ED9" w:rsidRPr="008D2ED9" w:rsidRDefault="008D2ED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する市町村の増加</w:t>
            </w:r>
          </w:p>
        </w:tc>
        <w:tc>
          <w:tcPr>
            <w:tcW w:w="1047" w:type="dxa"/>
            <w:vAlign w:val="center"/>
          </w:tcPr>
          <w:p w:rsidR="008D2ED9" w:rsidRPr="008D2ED9" w:rsidRDefault="008D2ED9" w:rsidP="007F1CF9">
            <w:pPr>
              <w:spacing w:line="280" w:lineRule="exact"/>
              <w:rPr>
                <w:rFonts w:ascii="ＭＳ ゴシック" w:eastAsia="ＭＳ ゴシック" w:hAnsi="ＭＳ ゴシック"/>
                <w:sz w:val="18"/>
                <w:szCs w:val="18"/>
              </w:rPr>
            </w:pPr>
          </w:p>
        </w:tc>
      </w:tr>
      <w:tr w:rsidR="00353FA8" w:rsidRPr="00644CFB" w:rsidTr="008D2ED9">
        <w:trPr>
          <w:trHeight w:val="993"/>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とその保護者に対する相談支援の充実</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相談支援実施市町村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4市町村</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29</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に関するボランティア等の食育活動支援</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育推進に携わるボランティアの人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4,849人（22</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353FA8"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300人（28</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男女いきいき元気宣言」事業者登録制度</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登録事業者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1社</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00社（27</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688"/>
        </w:trPr>
        <w:tc>
          <w:tcPr>
            <w:tcW w:w="1914" w:type="dxa"/>
            <w:vMerge w:val="restart"/>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動喫煙防止の推進</w:t>
            </w: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施設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私立学校84.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p w:rsidR="00353FA8" w:rsidRPr="00376963" w:rsidRDefault="00353FA8" w:rsidP="00A5249D">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大学</w:t>
            </w:r>
            <w:r w:rsidR="000050F4" w:rsidRPr="00376963">
              <w:rPr>
                <w:rFonts w:ascii="ＭＳ ゴシック" w:eastAsia="ＭＳ ゴシック" w:hAnsi="ＭＳ ゴシック" w:hint="eastAsia"/>
                <w:sz w:val="18"/>
                <w:szCs w:val="18"/>
              </w:rPr>
              <w:t>・短大</w:t>
            </w:r>
            <w:r w:rsidRPr="00376963">
              <w:rPr>
                <w:rFonts w:ascii="ＭＳ ゴシック" w:eastAsia="ＭＳ ゴシック" w:hAnsi="ＭＳ ゴシック" w:hint="eastAsia"/>
                <w:sz w:val="18"/>
                <w:szCs w:val="18"/>
              </w:rPr>
              <w:t>88.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713"/>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医療機関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病院90.3%</w:t>
            </w:r>
            <w:r w:rsidR="00B0429D"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4D2249">
        <w:trPr>
          <w:trHeight w:val="835"/>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官公庁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府庁舎・所管施設89.6%</w:t>
            </w:r>
          </w:p>
          <w:p w:rsidR="00B0429D" w:rsidRPr="00376963" w:rsidRDefault="00B0429D"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p w:rsidR="007037EA" w:rsidRPr="00376963" w:rsidRDefault="00353FA8"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市町村本庁舎81.4%</w:t>
            </w:r>
          </w:p>
          <w:p w:rsidR="00B0429D" w:rsidRPr="00376963" w:rsidRDefault="00B0429D"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A00086" w:rsidRPr="008D2ED9" w:rsidRDefault="00A00086" w:rsidP="007F1CF9">
            <w:pPr>
              <w:spacing w:line="280" w:lineRule="exact"/>
              <w:rPr>
                <w:rFonts w:ascii="ＭＳ ゴシック" w:eastAsia="ＭＳ ゴシック" w:hAnsi="ＭＳ ゴシック"/>
                <w:sz w:val="18"/>
                <w:szCs w:val="18"/>
              </w:rPr>
            </w:pPr>
          </w:p>
        </w:tc>
      </w:tr>
    </w:tbl>
    <w:p w:rsidR="00A5249D" w:rsidRDefault="00A5249D" w:rsidP="00A5249D">
      <w:pPr>
        <w:rPr>
          <w:rFonts w:ascii="HG丸ｺﾞｼｯｸM-PRO" w:eastAsia="HG丸ｺﾞｼｯｸM-PRO" w:hAnsi="HG丸ｺﾞｼｯｸM-PRO"/>
        </w:rPr>
      </w:pPr>
    </w:p>
    <w:p w:rsidR="00A5249D" w:rsidRDefault="00A5249D" w:rsidP="00A5249D">
      <w:pPr>
        <w:rPr>
          <w:rFonts w:ascii="HG丸ｺﾞｼｯｸM-PRO" w:eastAsia="HG丸ｺﾞｼｯｸM-PRO" w:hAnsi="HG丸ｺﾞｼｯｸM-PRO"/>
        </w:rPr>
      </w:pPr>
    </w:p>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24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等就業・自立支援センター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88.8％（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在宅就業支援センター事業との合計就業率92.5</w:t>
            </w:r>
            <w:r>
              <w:rPr>
                <w:rFonts w:ascii="ＭＳ ゴシック" w:eastAsia="ＭＳ ゴシック" w:hAnsi="ＭＳ ゴシック" w:hint="eastAsia"/>
                <w:sz w:val="18"/>
                <w:szCs w:val="18"/>
              </w:rPr>
              <w:t>%</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年度の就業率</w:t>
            </w:r>
            <w:r>
              <w:rPr>
                <w:rFonts w:ascii="ＭＳ ゴシック" w:eastAsia="ＭＳ ゴシック" w:hAnsi="ＭＳ ゴシック" w:hint="eastAsia"/>
                <w:sz w:val="18"/>
                <w:szCs w:val="18"/>
              </w:rPr>
              <w:t>9</w:t>
            </w:r>
            <w:r w:rsidRPr="008D2ED9">
              <w:rPr>
                <w:rFonts w:ascii="ＭＳ ゴシック" w:eastAsia="ＭＳ ゴシック" w:hAnsi="ＭＳ ゴシック" w:hint="eastAsia"/>
                <w:sz w:val="18"/>
                <w:szCs w:val="18"/>
              </w:rPr>
              <w:t>割以上</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核市に移行した市を除く</w:t>
            </w:r>
          </w:p>
        </w:tc>
      </w:tr>
      <w:tr w:rsidR="001B4395" w:rsidRPr="00644CFB" w:rsidTr="00C40118">
        <w:trPr>
          <w:trHeight w:val="9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父子家庭自立支援給付金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未実施</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市</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6A3F60">
              <w:rPr>
                <w:rFonts w:ascii="ＭＳ ゴシック" w:eastAsia="ＭＳ ゴシック" w:hAnsi="ＭＳ ゴシック" w:hint="eastAsia"/>
                <w:sz w:val="18"/>
                <w:szCs w:val="18"/>
              </w:rPr>
              <w:t>中核市に移行した市を除く</w:t>
            </w:r>
          </w:p>
        </w:tc>
      </w:tr>
      <w:tr w:rsidR="001B4395" w:rsidRPr="00644CFB" w:rsidTr="00C40118">
        <w:trPr>
          <w:trHeight w:val="707"/>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虐待発生予防対策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3保健所延べ8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の増</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社会的養護における家庭的な養育環境の整備（家庭的養護）</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グループホーム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5か所（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5か所</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54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の委託推進</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委託率</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7.2</w:t>
            </w: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の整備</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設置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3（すべての市）</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0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事業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実施事業所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指定都市を除く）</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58"/>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難病児等療育支援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年度専門相談</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身体障がい児延べ366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児慢性延べ249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集団支援558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の必要な障がい・難病児が、専門相談を受けることができ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39"/>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乳幼児健診体制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ゲイズファインダーモデル事業実施市町村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参考≫</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精神医療センター</w:t>
            </w:r>
            <w:r w:rsidRPr="008D2ED9">
              <w:rPr>
                <w:rFonts w:ascii="ＭＳ ゴシック" w:eastAsia="ＭＳ ゴシック" w:hAnsi="ＭＳ ゴシック"/>
                <w:sz w:val="18"/>
                <w:szCs w:val="18"/>
              </w:rPr>
              <w:t>37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センター</w:t>
            </w:r>
            <w:r>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市町村モデル事業は</w:t>
            </w:r>
            <w:r>
              <w:rPr>
                <w:rFonts w:ascii="ＭＳ ゴシック" w:eastAsia="ＭＳ ゴシック" w:hAnsi="ＭＳ ゴシック" w:hint="eastAsia"/>
                <w:sz w:val="18"/>
                <w:szCs w:val="18"/>
              </w:rPr>
              <w:t>26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今後の検証</w:t>
            </w:r>
            <w:r>
              <w:rPr>
                <w:rFonts w:ascii="ＭＳ ゴシック" w:eastAsia="ＭＳ ゴシック" w:hAnsi="ＭＳ ゴシック" w:hint="eastAsia"/>
                <w:sz w:val="18"/>
                <w:szCs w:val="18"/>
              </w:rPr>
              <w:t>等を踏まえ、ゲイズファインダー等を使った健診体制が確立している</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1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健師研修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44</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600</w:t>
            </w:r>
            <w:r>
              <w:rPr>
                <w:rFonts w:ascii="ＭＳ ゴシック" w:eastAsia="ＭＳ ゴシック" w:hAnsi="ＭＳ ゴシック" w:hint="eastAsia"/>
                <w:sz w:val="18"/>
                <w:szCs w:val="18"/>
              </w:rPr>
              <w:t>人</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6"/>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気づき支援人材育成</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園の中核となるスタッフ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51名</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研修事業は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120名</w:t>
            </w:r>
          </w:p>
          <w:p w:rsidR="001B4395" w:rsidRPr="008D2ED9" w:rsidRDefault="001B4395" w:rsidP="00C40118">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80名</w:t>
            </w:r>
          </w:p>
          <w:p w:rsidR="001B4395" w:rsidRPr="008D2ED9" w:rsidRDefault="001B4395" w:rsidP="00C40118">
            <w:pPr>
              <w:spacing w:line="280" w:lineRule="exact"/>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も</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69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専門医師養成研修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55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サポート事業（発達障がい）</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養成者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トレーニングインストラクター養成8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メンター等の養成40</w:t>
            </w:r>
            <w:r>
              <w:rPr>
                <w:rFonts w:ascii="ＭＳ ゴシック" w:eastAsia="ＭＳ ゴシック" w:hAnsi="ＭＳ ゴシック" w:hint="eastAsia"/>
                <w:sz w:val="18"/>
                <w:szCs w:val="18"/>
              </w:rPr>
              <w:t>人</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C40118">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C4011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105"/>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改訂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へ改訂した市町村数</w:t>
            </w:r>
          </w:p>
        </w:tc>
        <w:tc>
          <w:tcPr>
            <w:tcW w:w="2480"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21市町村（25年度末）</w:t>
            </w:r>
          </w:p>
        </w:tc>
        <w:tc>
          <w:tcPr>
            <w:tcW w:w="2481" w:type="dxa"/>
            <w:vAlign w:val="center"/>
          </w:tcPr>
          <w:p w:rsidR="001B4395" w:rsidRPr="00376963" w:rsidRDefault="001B4395" w:rsidP="00C40118">
            <w:pPr>
              <w:spacing w:line="28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8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780"/>
        </w:trPr>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推進</w:t>
            </w:r>
          </w:p>
        </w:tc>
        <w:tc>
          <w:tcPr>
            <w:tcW w:w="1914"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実施市町村数</w:t>
            </w:r>
          </w:p>
        </w:tc>
        <w:tc>
          <w:tcPr>
            <w:tcW w:w="2480"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36市町村</w:t>
            </w:r>
          </w:p>
        </w:tc>
        <w:tc>
          <w:tcPr>
            <w:tcW w:w="2481" w:type="dxa"/>
            <w:vAlign w:val="center"/>
          </w:tcPr>
          <w:p w:rsidR="001B4395" w:rsidRPr="00376963" w:rsidRDefault="001B4395" w:rsidP="00C40118">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9年度目標）</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63"/>
        </w:trPr>
        <w:tc>
          <w:tcPr>
            <w:tcW w:w="1914"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重症心身障がい児者地域ケアシステム整備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ケア連絡会議を設置した二次医療圏域数</w:t>
            </w:r>
          </w:p>
        </w:tc>
        <w:tc>
          <w:tcPr>
            <w:tcW w:w="2480" w:type="dxa"/>
            <w:vAlign w:val="center"/>
          </w:tcPr>
          <w:p w:rsidR="001B4395" w:rsidRPr="008D2ED9" w:rsidRDefault="001B4395" w:rsidP="00C40118">
            <w:pPr>
              <w:pStyle w:val="ad"/>
              <w:numPr>
                <w:ilvl w:val="0"/>
                <w:numId w:val="12"/>
              </w:numPr>
              <w:spacing w:line="280" w:lineRule="exact"/>
              <w:ind w:leftChars="0"/>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圏域（南河内）</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二次医療圏域6圏域（大阪市、堺市を除く）にケア連絡会議を設置し、地域ケアシステムを構築</w:t>
            </w:r>
          </w:p>
        </w:tc>
        <w:tc>
          <w:tcPr>
            <w:tcW w:w="1047" w:type="dxa"/>
            <w:vMerge w:val="restart"/>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84"/>
        </w:trPr>
        <w:tc>
          <w:tcPr>
            <w:tcW w:w="1914"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した二次医療圏域数</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2</w:t>
            </w:r>
            <w:r w:rsidRPr="008D2ED9">
              <w:rPr>
                <w:rFonts w:ascii="ＭＳ ゴシック" w:eastAsia="ＭＳ ゴシック" w:hAnsi="ＭＳ ゴシック" w:hint="eastAsia"/>
                <w:sz w:val="18"/>
                <w:szCs w:val="18"/>
              </w:rPr>
              <w:t>圏域（南河内・三島）</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圏域：6圏域</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8</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Merge/>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401"/>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エキスパート支援員としてスクールカウンセラーを全府立高校に配置。</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学校から要望があった、障がいにより配慮を必要とする生徒の状況に応じて、介助員を30校に、学習支援員を24校に配置。</w:t>
            </w:r>
          </w:p>
        </w:tc>
        <w:tc>
          <w:tcPr>
            <w:tcW w:w="2481" w:type="dxa"/>
            <w:vAlign w:val="center"/>
          </w:tcPr>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生徒一人ひとりの障がいの状況に応じた学校生活支援がなされている。</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2690"/>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に臨床心理士を配置。（年間24回）</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対象生徒に対し、個々の特性を把握するための手法について研究。</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の取り組みについて、「平成25年度支援教育推進フォーラム」で事例報告。</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等のある生徒について、個々の特性を把握する手法と、適切な指導や支援が全府立高校に共有されている。</w:t>
            </w:r>
          </w:p>
          <w:p w:rsidR="001B4395"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を要する生徒について、個別の教育支援計画が作成されている。</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972"/>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165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48教室</w:t>
            </w:r>
          </w:p>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213教室</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国定数を活用しながら通級指導教室を充実</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r w:rsidR="001B4395" w:rsidRPr="00644CFB" w:rsidTr="00C40118">
        <w:trPr>
          <w:trHeight w:val="1283"/>
        </w:trPr>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外国人行政サービス体制推進事業</w:t>
            </w:r>
          </w:p>
        </w:tc>
        <w:tc>
          <w:tcPr>
            <w:tcW w:w="1914"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相談窓口の開設</w:t>
            </w:r>
          </w:p>
        </w:tc>
        <w:tc>
          <w:tcPr>
            <w:tcW w:w="2480" w:type="dxa"/>
            <w:vAlign w:val="center"/>
          </w:tcPr>
          <w:p w:rsidR="001B4395" w:rsidRPr="008D2ED9" w:rsidRDefault="001B4395" w:rsidP="00C4011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に設けられた外国人向け相談窓口（月</w:t>
            </w:r>
            <w:r>
              <w:rPr>
                <w:rFonts w:ascii="ＭＳ ゴシック" w:eastAsia="ＭＳ ゴシック" w:hAnsi="ＭＳ ゴシック" w:hint="eastAsia"/>
                <w:sz w:val="18"/>
                <w:szCs w:val="18"/>
              </w:rPr>
              <w:t>1</w:t>
            </w:r>
            <w:r w:rsidRPr="008D2ED9">
              <w:rPr>
                <w:rFonts w:ascii="ＭＳ ゴシック" w:eastAsia="ＭＳ ゴシック" w:hAnsi="ＭＳ ゴシック" w:hint="eastAsia"/>
                <w:sz w:val="18"/>
                <w:szCs w:val="18"/>
              </w:rPr>
              <w:t>回以上）の総数（対応言語×自治体数）：67</w:t>
            </w:r>
          </w:p>
        </w:tc>
        <w:tc>
          <w:tcPr>
            <w:tcW w:w="2481" w:type="dxa"/>
            <w:vAlign w:val="center"/>
          </w:tcPr>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実施状況に加え、市町村窓口の拡充に向け、1</w:t>
            </w:r>
            <w:r w:rsidRPr="008D2ED9">
              <w:rPr>
                <w:rFonts w:ascii="ＭＳ ゴシック" w:eastAsia="ＭＳ ゴシック" w:hAnsi="ＭＳ ゴシック" w:hint="eastAsia"/>
                <w:sz w:val="18"/>
                <w:szCs w:val="18"/>
              </w:rPr>
              <w:t>日相談窓口を年</w:t>
            </w:r>
            <w:r>
              <w:rPr>
                <w:rFonts w:ascii="ＭＳ ゴシック" w:eastAsia="ＭＳ ゴシック" w:hAnsi="ＭＳ ゴシック" w:hint="eastAsia"/>
                <w:sz w:val="18"/>
                <w:szCs w:val="18"/>
              </w:rPr>
              <w:t>3</w:t>
            </w:r>
            <w:r w:rsidRPr="008D2ED9">
              <w:rPr>
                <w:rFonts w:ascii="ＭＳ ゴシック" w:eastAsia="ＭＳ ゴシック" w:hAnsi="ＭＳ ゴシック" w:hint="eastAsia"/>
                <w:sz w:val="18"/>
                <w:szCs w:val="18"/>
              </w:rPr>
              <w:t>回以上開設</w:t>
            </w:r>
          </w:p>
          <w:p w:rsidR="001B4395" w:rsidRPr="008D2ED9" w:rsidRDefault="001B4395" w:rsidP="00C4011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まで）</w:t>
            </w:r>
          </w:p>
        </w:tc>
        <w:tc>
          <w:tcPr>
            <w:tcW w:w="1047" w:type="dxa"/>
            <w:vAlign w:val="center"/>
          </w:tcPr>
          <w:p w:rsidR="001B4395" w:rsidRPr="008D2ED9" w:rsidRDefault="001B4395" w:rsidP="00C40118">
            <w:pPr>
              <w:spacing w:line="280" w:lineRule="exact"/>
              <w:rPr>
                <w:rFonts w:ascii="ＭＳ ゴシック" w:eastAsia="ＭＳ ゴシック" w:hAnsi="ＭＳ ゴシック"/>
                <w:sz w:val="18"/>
                <w:szCs w:val="18"/>
              </w:rPr>
            </w:pPr>
          </w:p>
        </w:tc>
      </w:tr>
    </w:tbl>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Pr="00644CFB" w:rsidRDefault="001B4395" w:rsidP="00C7234F">
      <w:pPr>
        <w:rPr>
          <w:rFonts w:ascii="HG丸ｺﾞｼｯｸM-PRO" w:eastAsia="HG丸ｺﾞｼｯｸM-PRO" w:hAnsi="HG丸ｺﾞｼｯｸM-PRO"/>
        </w:rPr>
      </w:pPr>
    </w:p>
    <w:p w:rsidR="00D844EF" w:rsidRPr="0013572D" w:rsidRDefault="006A79EA" w:rsidP="00D844EF">
      <w:pPr>
        <w:rPr>
          <w:rFonts w:ascii="メイリオ" w:eastAsia="メイリオ" w:hAnsi="メイリオ" w:cs="メイリオ"/>
          <w:b/>
          <w:color w:val="984806" w:themeColor="accent6" w:themeShade="80"/>
          <w:sz w:val="28"/>
          <w:szCs w:val="28"/>
        </w:rPr>
      </w:pPr>
      <w:r>
        <w:rPr>
          <w:rFonts w:ascii="メイリオ" w:eastAsia="メイリオ" w:hAnsi="メイリオ" w:cs="メイリオ" w:hint="eastAsia"/>
          <w:b/>
          <w:color w:val="984806" w:themeColor="accent6" w:themeShade="80"/>
          <w:sz w:val="28"/>
          <w:szCs w:val="28"/>
        </w:rPr>
        <w:lastRenderedPageBreak/>
        <w:t>＜基本方向３　子ども</w:t>
      </w:r>
      <w:r w:rsidRPr="00376963">
        <w:rPr>
          <w:rFonts w:ascii="メイリオ" w:eastAsia="メイリオ" w:hAnsi="メイリオ" w:cs="メイリオ" w:hint="eastAsia"/>
          <w:b/>
          <w:color w:val="984806" w:themeColor="accent6" w:themeShade="80"/>
          <w:sz w:val="28"/>
          <w:szCs w:val="28"/>
        </w:rPr>
        <w:t>が</w:t>
      </w:r>
      <w:r w:rsidR="00D844EF" w:rsidRPr="0013572D">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491B9F" w:rsidRPr="00644CFB" w:rsidTr="00FB6C80">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26</w:t>
            </w:r>
            <w:r w:rsidRPr="0013572D">
              <w:rPr>
                <w:rFonts w:ascii="ＭＳ ゴシック" w:eastAsia="ＭＳ ゴシック" w:hAnsi="ＭＳ ゴシック" w:hint="eastAsia"/>
                <w:b/>
                <w:sz w:val="18"/>
                <w:szCs w:val="18"/>
              </w:rPr>
              <w:t>年度当初）</w:t>
            </w:r>
          </w:p>
        </w:tc>
        <w:tc>
          <w:tcPr>
            <w:tcW w:w="2481"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31</w:t>
            </w:r>
            <w:r w:rsidRPr="0013572D">
              <w:rPr>
                <w:rFonts w:ascii="ＭＳ ゴシック" w:eastAsia="ＭＳ ゴシック" w:hAnsi="ＭＳ ゴシック" w:hint="eastAsia"/>
                <w:b/>
                <w:sz w:val="18"/>
                <w:szCs w:val="18"/>
              </w:rPr>
              <w:t>年度末）</w:t>
            </w:r>
          </w:p>
        </w:tc>
        <w:tc>
          <w:tcPr>
            <w:tcW w:w="1047"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491B9F" w:rsidRPr="00644CFB" w:rsidTr="00FB6C80">
        <w:trPr>
          <w:trHeight w:val="1599"/>
        </w:trPr>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1914" w:type="dxa"/>
            <w:vAlign w:val="center"/>
          </w:tcPr>
          <w:p w:rsidR="00D844EF" w:rsidRPr="0013572D" w:rsidRDefault="00940CD7"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2480"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幼児教育フォーラム（参加</w:t>
            </w:r>
            <w:r w:rsidR="000F7357">
              <w:rPr>
                <w:rFonts w:ascii="ＭＳ ゴシック" w:eastAsia="ＭＳ ゴシック" w:hAnsi="ＭＳ ゴシック" w:hint="eastAsia"/>
                <w:sz w:val="18"/>
                <w:szCs w:val="18"/>
              </w:rPr>
              <w:t>328</w:t>
            </w:r>
            <w:r w:rsidRPr="0013572D">
              <w:rPr>
                <w:rFonts w:ascii="ＭＳ ゴシック" w:eastAsia="ＭＳ ゴシック" w:hAnsi="ＭＳ ゴシック" w:hint="eastAsia"/>
                <w:sz w:val="18"/>
                <w:szCs w:val="18"/>
              </w:rPr>
              <w:t>人）、大阪府協議会（参加</w:t>
            </w:r>
            <w:r w:rsidR="000F7357">
              <w:rPr>
                <w:rFonts w:ascii="ＭＳ ゴシック" w:eastAsia="ＭＳ ゴシック" w:hAnsi="ＭＳ ゴシック" w:hint="eastAsia"/>
                <w:sz w:val="18"/>
                <w:szCs w:val="18"/>
              </w:rPr>
              <w:t>432</w:t>
            </w:r>
            <w:r w:rsidRPr="0013572D">
              <w:rPr>
                <w:rFonts w:ascii="ＭＳ ゴシック" w:eastAsia="ＭＳ ゴシック" w:hAnsi="ＭＳ ゴシック" w:hint="eastAsia"/>
                <w:sz w:val="18"/>
                <w:szCs w:val="18"/>
              </w:rPr>
              <w:t>人）、就学前人権教育研究協議会（参加</w:t>
            </w:r>
            <w:r w:rsidR="000F7357">
              <w:rPr>
                <w:rFonts w:ascii="ＭＳ ゴシック" w:eastAsia="ＭＳ ゴシック" w:hAnsi="ＭＳ ゴシック" w:hint="eastAsia"/>
                <w:sz w:val="18"/>
                <w:szCs w:val="18"/>
              </w:rPr>
              <w:t>937</w:t>
            </w:r>
            <w:r w:rsidRPr="0013572D">
              <w:rPr>
                <w:rFonts w:ascii="ＭＳ ゴシック" w:eastAsia="ＭＳ ゴシック" w:hAnsi="ＭＳ ゴシック" w:hint="eastAsia"/>
                <w:sz w:val="18"/>
                <w:szCs w:val="18"/>
              </w:rPr>
              <w:t>人）</w:t>
            </w:r>
          </w:p>
        </w:tc>
        <w:tc>
          <w:tcPr>
            <w:tcW w:w="2481" w:type="dxa"/>
            <w:vAlign w:val="center"/>
          </w:tcPr>
          <w:p w:rsidR="00D844EF" w:rsidRPr="0013572D" w:rsidRDefault="00B7597C"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フォーラム・協議会等の継続</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491B9F" w:rsidRPr="00644CFB" w:rsidTr="00FB6C80">
        <w:trPr>
          <w:trHeight w:val="700"/>
        </w:trPr>
        <w:tc>
          <w:tcPr>
            <w:tcW w:w="1914"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2480"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2481" w:type="dxa"/>
            <w:vAlign w:val="center"/>
          </w:tcPr>
          <w:p w:rsidR="00D844EF" w:rsidRPr="0013572D" w:rsidRDefault="00135EDD"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27か所</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7037EA" w:rsidRPr="00644CFB" w:rsidTr="00FB6C80">
        <w:trPr>
          <w:trHeight w:val="979"/>
        </w:trPr>
        <w:tc>
          <w:tcPr>
            <w:tcW w:w="1914" w:type="dxa"/>
            <w:vMerge w:val="restart"/>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推進指針の周知徹底</w:t>
            </w: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幼小合同研修を実施している市町村の割合</w:t>
            </w:r>
          </w:p>
        </w:tc>
        <w:tc>
          <w:tcPr>
            <w:tcW w:w="2480" w:type="dxa"/>
            <w:vAlign w:val="center"/>
          </w:tcPr>
          <w:p w:rsidR="007037EA" w:rsidRPr="0013572D" w:rsidRDefault="00597BB9" w:rsidP="008C5AD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3"/>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課程の編成に関し、公私立幼稚園と連携している小学校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sz w:val="18"/>
                <w:szCs w:val="18"/>
              </w:rPr>
              <w:t>10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7"/>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の振興に関し、協議機関を設置している市町村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6</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C01D80" w:rsidRPr="00644CFB" w:rsidTr="00FB6C80">
        <w:trPr>
          <w:trHeight w:val="1550"/>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への研修支援</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sidR="00D142B5">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8回、10,171人参加</w:t>
            </w:r>
          </w:p>
        </w:tc>
        <w:tc>
          <w:tcPr>
            <w:tcW w:w="2481" w:type="dxa"/>
            <w:vAlign w:val="center"/>
          </w:tcPr>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D142B5">
        <w:trPr>
          <w:trHeight w:val="3161"/>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ワーキング参加・支援（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326校、421人（スタッフ79人、教員342人）、支援350回</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r w:rsidR="00D142B5">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w:t>
            </w:r>
            <w:r w:rsidR="00D142B5">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69％</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学校において主体</w:t>
            </w:r>
            <w:r w:rsidR="00D142B5">
              <w:rPr>
                <w:rFonts w:ascii="ＭＳ ゴシック" w:eastAsia="ＭＳ ゴシック" w:hAnsi="ＭＳ ゴシック" w:hint="eastAsia"/>
                <w:sz w:val="18"/>
                <w:szCs w:val="18"/>
              </w:rPr>
              <w:t>的に校内研究の取り組みが推進されるよう必要に応じて支援していく</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中学校いずれも100%（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FB6C80">
        <w:trPr>
          <w:trHeight w:val="1537"/>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人権教育の推進</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人権教育教材集・資料等活用率</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24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　97.9%</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　88.7%</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100％</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95％</w:t>
            </w:r>
          </w:p>
          <w:p w:rsidR="00C01D80" w:rsidRPr="0013572D" w:rsidRDefault="00C01D80" w:rsidP="004F7ED3">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事例集の作成と、その活用率60</w:t>
            </w:r>
            <w:r w:rsidR="003C22FA">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C4F46" w:rsidRPr="00644CFB" w:rsidTr="00F76760">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C4F46" w:rsidRPr="00644CFB" w:rsidTr="00F76760">
        <w:trPr>
          <w:trHeight w:val="1833"/>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保小連携した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連携した学校は小中とも: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した中学校:98%</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保</w:t>
            </w:r>
            <w:r w:rsidRPr="0013572D">
              <w:rPr>
                <w:rFonts w:ascii="ＭＳ ゴシック" w:eastAsia="ＭＳ ゴシック" w:hAnsi="ＭＳ ゴシック" w:hint="eastAsia"/>
                <w:sz w:val="18"/>
                <w:szCs w:val="18"/>
              </w:rPr>
              <w:t>小連携する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中連携する学校は小</w:t>
            </w:r>
            <w:r w:rsidRPr="0013572D">
              <w:rPr>
                <w:rFonts w:ascii="ＭＳ ゴシック" w:eastAsia="ＭＳ ゴシック" w:hAnsi="ＭＳ ゴシック" w:hint="eastAsia"/>
                <w:sz w:val="18"/>
                <w:szCs w:val="18"/>
              </w:rPr>
              <w:t>中とも:100%（29年度末）</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する中学校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8"/>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w:t>
            </w:r>
            <w:r>
              <w:rPr>
                <w:rFonts w:ascii="ＭＳ ゴシック" w:eastAsia="ＭＳ ゴシック" w:hAnsi="ＭＳ ゴシック" w:hint="eastAsia"/>
                <w:sz w:val="18"/>
                <w:szCs w:val="18"/>
              </w:rPr>
              <w:t>3</w:t>
            </w:r>
            <w:r w:rsidRPr="0013572D">
              <w:rPr>
                <w:rFonts w:ascii="ＭＳ ゴシック" w:eastAsia="ＭＳ ゴシック" w:hAnsi="ＭＳ ゴシック" w:hint="eastAsia"/>
                <w:sz w:val="18"/>
                <w:szCs w:val="18"/>
              </w:rPr>
              <w:t>年生のうち英検準</w:t>
            </w:r>
            <w:r>
              <w:rPr>
                <w:rFonts w:ascii="ＭＳ ゴシック" w:eastAsia="ＭＳ ゴシック" w:hAnsi="ＭＳ ゴシック" w:hint="eastAsia"/>
                <w:sz w:val="18"/>
                <w:szCs w:val="18"/>
              </w:rPr>
              <w:t>2</w:t>
            </w:r>
            <w:r w:rsidRPr="0013572D">
              <w:rPr>
                <w:rFonts w:ascii="ＭＳ ゴシック" w:eastAsia="ＭＳ ゴシック" w:hAnsi="ＭＳ ゴシック" w:hint="eastAsia"/>
                <w:sz w:val="18"/>
                <w:szCs w:val="18"/>
              </w:rPr>
              <w:t>級相当以上の割合</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43.3</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Pr="0013572D">
              <w:rPr>
                <w:rFonts w:ascii="ＭＳ ゴシック" w:eastAsia="ＭＳ ゴシック" w:hAnsi="ＭＳ ゴシック" w:hint="eastAsia"/>
                <w:sz w:val="18"/>
                <w:szCs w:val="18"/>
              </w:rPr>
              <w:t>をめざす</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w:t>
            </w:r>
            <w:r w:rsidRPr="0013572D">
              <w:rPr>
                <w:rFonts w:ascii="ＭＳ ゴシック" w:eastAsia="ＭＳ ゴシック" w:hAnsi="ＭＳ ゴシック" w:hint="eastAsia"/>
                <w:sz w:val="18"/>
                <w:szCs w:val="18"/>
              </w:rPr>
              <w:t>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701"/>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退防止対策の推進</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日制の課程）の中退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6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2480" w:type="dxa"/>
            <w:vAlign w:val="center"/>
          </w:tcPr>
          <w:p w:rsidR="00FC4F46"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62.7%</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値）</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を向上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2480" w:type="dxa"/>
            <w:vAlign w:val="center"/>
          </w:tcPr>
          <w:p w:rsidR="00FC4F46" w:rsidRPr="0013572D" w:rsidRDefault="00FC4F46" w:rsidP="008C5AD2">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年度までに10校程度を設置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7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志（こころざし）学」の実施</w:t>
            </w:r>
          </w:p>
        </w:tc>
        <w:tc>
          <w:tcPr>
            <w:tcW w:w="1914" w:type="dxa"/>
            <w:vAlign w:val="center"/>
          </w:tcPr>
          <w:p w:rsidR="00FC4F46" w:rsidRPr="0013572D" w:rsidRDefault="00FC4F46" w:rsidP="008C5AD2">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体で、「志(こころざし)学」の実施</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の成果発表会の実施、29年度実践事例集の作成</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69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参加市町村</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市町村（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参加市町村の拡充</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7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導入促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の実施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4.7</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8年度中に、中学校給食の実施率について、全国平均（24</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83.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を上回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保健課題解決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を委員とした学校保健委員会の設置率（政令市除く）</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末実施率）</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小学校：50.6</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中学校：41.2</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高校</w:t>
            </w:r>
            <w:r>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79.7</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0"/>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60事例を社会教育委員会議の提言冊子やホームページで情報発信（25年度までの実績累計）</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多様な活動団体との連携の成功事例等80事例を発信（29年度までの実績の累計）</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8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おおさか元気広場」（体験活動等）</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区428校区</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9.2%）</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支援学校19校</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学校区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府立支援学校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225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道徳教育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85.3%（776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教育公開講座を実施した小中学校:35.9%（327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を39中学校区で実施</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100%（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3"/>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児童生徒支援総合対策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等</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度実績&gt;</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体制支援</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3小中学校　694回</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6%、中</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6.2%）</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問題解決チーム（仮称）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の対応力の向上</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解消率100％</w:t>
            </w:r>
          </w:p>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269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教育相談体制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の府内全中学校への配置</w:t>
            </w:r>
          </w:p>
          <w:p w:rsidR="00FB0D3F" w:rsidRPr="0013572D" w:rsidRDefault="00FB0D3F" w:rsidP="00F76760">
            <w:pPr>
              <w:spacing w:line="280" w:lineRule="exact"/>
              <w:rPr>
                <w:rFonts w:ascii="ＭＳ ゴシック" w:eastAsia="ＭＳ ゴシック" w:hAnsi="ＭＳ ゴシック"/>
                <w:sz w:val="18"/>
                <w:szCs w:val="18"/>
              </w:rPr>
            </w:pP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相談件数：</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のべ　200,885件</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内訳:児童生徒  34,668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   　　  19,421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 xml:space="preserve">教職員 </w:t>
            </w:r>
            <w:r w:rsidR="000B7698">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 xml:space="preserve"> 　   146,796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による学校教育相談体制の充実</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中学校生徒指導担当教員対象連絡会</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支援コーディネーター研修会6回</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指導体制の強化に向けた計画的な教員研修の実施</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3"/>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防犯力の向上</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設置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市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82小学校区/1007小学校区（設置率57.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w:t>
            </w:r>
          </w:p>
        </w:tc>
        <w:tc>
          <w:tcPr>
            <w:tcW w:w="2481"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行政、学校、地域が連携し、地域安全センターや、青色防犯パトロール等の一層の活性化を図る</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安全センターについては、府内約1,000小学校区のうち、累計700小学校区の設置をめざす（</w:t>
            </w:r>
            <w:r>
              <w:rPr>
                <w:rFonts w:ascii="ＭＳ ゴシック" w:eastAsia="ＭＳ ゴシック" w:hAnsi="ＭＳ ゴシック" w:hint="eastAsia"/>
                <w:sz w:val="18"/>
                <w:szCs w:val="18"/>
              </w:rPr>
              <w:t xml:space="preserve">26 </w:t>
            </w:r>
            <w:r w:rsidRPr="0013572D">
              <w:rPr>
                <w:rFonts w:ascii="ＭＳ ゴシック" w:eastAsia="ＭＳ ゴシック" w:hAnsi="ＭＳ ゴシック" w:hint="eastAsia"/>
                <w:sz w:val="18"/>
                <w:szCs w:val="18"/>
              </w:rPr>
              <w:t>年度末）</w:t>
            </w:r>
          </w:p>
          <w:p w:rsidR="00452AEB"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を守る地域防犯活動促進事業」として、特色のある防犯活動に取り組む地域防犯団体に対し、市町村とともに活動物品補助を行う</w:t>
            </w:r>
          </w:p>
          <w:p w:rsidR="00FB0D3F" w:rsidRPr="0013572D"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内125</w:t>
            </w:r>
            <w:r w:rsidR="00452AEB">
              <w:rPr>
                <w:rFonts w:ascii="ＭＳ ゴシック" w:eastAsia="ＭＳ ゴシック" w:hAnsi="ＭＳ ゴシック" w:hint="eastAsia"/>
                <w:sz w:val="18"/>
                <w:szCs w:val="18"/>
              </w:rPr>
              <w:t>団体</w:t>
            </w:r>
            <w:r w:rsidRPr="0013572D">
              <w:rPr>
                <w:rFonts w:ascii="ＭＳ ゴシック" w:eastAsia="ＭＳ ゴシック" w:hAnsi="ＭＳ ゴシック" w:hint="eastAsia"/>
                <w:sz w:val="18"/>
                <w:szCs w:val="18"/>
              </w:rPr>
              <w:t>（26年度末）</w:t>
            </w:r>
          </w:p>
        </w:tc>
        <w:tc>
          <w:tcPr>
            <w:tcW w:w="1047"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3367"/>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263台（うち、民間団体のもの1,001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平成25年度末は、土木事務所と連携して、企業への働きかけを実施し、新たに178台が府の提供物品を活用して活動開始</w:t>
            </w:r>
          </w:p>
        </w:tc>
        <w:tc>
          <w:tcPr>
            <w:tcW w:w="2481"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047"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1002"/>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w:t>
            </w:r>
            <w:r>
              <w:rPr>
                <w:rFonts w:ascii="ＭＳ ゴシック" w:eastAsia="ＭＳ ゴシック" w:hAnsi="ＭＳ ゴシック" w:hint="eastAsia"/>
                <w:sz w:val="18"/>
                <w:szCs w:val="18"/>
              </w:rPr>
              <w:t>110</w:t>
            </w:r>
            <w:r w:rsidRPr="0013572D">
              <w:rPr>
                <w:rFonts w:ascii="ＭＳ ゴシック" w:eastAsia="ＭＳ ゴシック" w:hAnsi="ＭＳ ゴシック" w:hint="eastAsia"/>
                <w:sz w:val="18"/>
                <w:szCs w:val="18"/>
              </w:rPr>
              <w:t>番運動</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110番の家」協力家庭・事業所等の軒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8,328軒</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万軒</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690"/>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動くこども110番」協力車両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12,721台</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万台</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83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に対する犯罪の未然防止対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生以下の子どもが被害者となる主な犯罪（暴行、傷害、強制わいせつ、略取・誘拐）の認知件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の返上</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サポートセンター等における立ち直り支援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刑法犯少年の再犯（非行）者率</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年</w:t>
            </w:r>
            <w:r w:rsidRPr="0013572D">
              <w:rPr>
                <w:rFonts w:ascii="ＭＳ ゴシック" w:eastAsia="ＭＳ ゴシック" w:hAnsi="ＭＳ ゴシック" w:hint="eastAsia"/>
                <w:sz w:val="18"/>
                <w:szCs w:val="18"/>
              </w:rPr>
              <w:t>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1%</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3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265"/>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等に対する非行防止・犯罪被害防止教室の推進</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を対象とした非行防止・犯罪被害防止教室の実施小学校の割合</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91.5</w:t>
            </w:r>
            <w:r>
              <w:rPr>
                <w:rFonts w:ascii="ＭＳ ゴシック" w:eastAsia="ＭＳ ゴシック" w:hAnsi="ＭＳ ゴシック" w:hint="eastAsia"/>
                <w:sz w:val="18"/>
                <w:szCs w:val="18"/>
              </w:rPr>
              <w:t>%</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実施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70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非行防止活動ネットワーク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市1区7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市町村での構築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F54D13" w:rsidTr="00F76760">
        <w:trPr>
          <w:trHeight w:val="698"/>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講座</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人</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sectPr w:rsidR="006D0234" w:rsidSect="004D5661">
          <w:headerReference w:type="first" r:id="rId49"/>
          <w:pgSz w:w="11906" w:h="16838" w:code="9"/>
          <w:pgMar w:top="1440" w:right="1077" w:bottom="1440" w:left="1077" w:header="851" w:footer="992" w:gutter="0"/>
          <w:pgNumType w:fmt="numberInDash" w:start="0"/>
          <w:cols w:space="425"/>
          <w:titlePg/>
          <w:docGrid w:type="lines" w:linePitch="360"/>
        </w:sect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48A1EEED" wp14:editId="0757DAFC">
                <wp:simplePos x="0" y="0"/>
                <wp:positionH relativeFrom="column">
                  <wp:posOffset>1021080</wp:posOffset>
                </wp:positionH>
                <wp:positionV relativeFrom="paragraph">
                  <wp:posOffset>9525</wp:posOffset>
                </wp:positionV>
                <wp:extent cx="5172075" cy="914400"/>
                <wp:effectExtent l="0" t="0" r="9525" b="0"/>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rsidR="00A45B22" w:rsidRPr="00277E9C" w:rsidRDefault="00A45B22"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45B22" w:rsidRPr="00277E9C" w:rsidRDefault="00A45B22"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45B22" w:rsidRPr="00277E9C" w:rsidRDefault="00A45B22"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80.4pt;margin-top:.75pt;width:407.2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" stroked="f">
                <v:textbox>
                  <w:txbxContent>
                    <w:p w:rsidR="00A45B22" w:rsidRPr="00277E9C" w:rsidRDefault="00A45B22"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45B22" w:rsidRPr="00277E9C" w:rsidRDefault="00A45B22"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45B22" w:rsidRPr="00277E9C" w:rsidRDefault="00A45B22"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Pr>
          <w:noProof/>
        </w:rPr>
        <w:drawing>
          <wp:inline distT="0" distB="0" distL="0" distR="0" wp14:anchorId="5078A3B4" wp14:editId="3F2D0609">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6D0234">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22" w:rsidRDefault="00A45B22" w:rsidP="006F35EA">
      <w:r>
        <w:separator/>
      </w:r>
    </w:p>
  </w:endnote>
  <w:endnote w:type="continuationSeparator" w:id="0">
    <w:p w:rsidR="00A45B22" w:rsidRDefault="00A45B22"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A45B22" w:rsidRPr="00A4358D" w:rsidRDefault="00A45B22">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303A93" w:rsidRPr="00303A93">
          <w:rPr>
            <w:rFonts w:ascii="HG丸ｺﾞｼｯｸM-PRO" w:eastAsia="HG丸ｺﾞｼｯｸM-PRO" w:hAnsi="HG丸ｺﾞｼｯｸM-PRO"/>
            <w:noProof/>
            <w:lang w:val="ja-JP"/>
          </w:rPr>
          <w:t>-</w:t>
        </w:r>
        <w:r w:rsidR="00303A93">
          <w:rPr>
            <w:rFonts w:ascii="HG丸ｺﾞｼｯｸM-PRO" w:eastAsia="HG丸ｺﾞｼｯｸM-PRO" w:hAnsi="HG丸ｺﾞｼｯｸM-PRO"/>
            <w:noProof/>
          </w:rPr>
          <w:t xml:space="preserve"> 1 -</w:t>
        </w:r>
        <w:r w:rsidRPr="00A4358D">
          <w:rPr>
            <w:rFonts w:ascii="HG丸ｺﾞｼｯｸM-PRO" w:eastAsia="HG丸ｺﾞｼｯｸM-PRO" w:hAnsi="HG丸ｺﾞｼｯｸM-PRO"/>
          </w:rPr>
          <w:fldChar w:fldCharType="end"/>
        </w:r>
      </w:p>
    </w:sdtContent>
  </w:sdt>
  <w:p w:rsidR="00A45B22" w:rsidRPr="00A4358D" w:rsidRDefault="00A45B22">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22" w:rsidRDefault="00A45B22" w:rsidP="006F35EA">
      <w:r>
        <w:separator/>
      </w:r>
    </w:p>
  </w:footnote>
  <w:footnote w:type="continuationSeparator" w:id="0">
    <w:p w:rsidR="00A45B22" w:rsidRDefault="00A45B22"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22" w:rsidRPr="00D54193" w:rsidRDefault="00303A93">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08E293F" wp14:editId="28D11ABF">
              <wp:simplePos x="0" y="0"/>
              <wp:positionH relativeFrom="column">
                <wp:posOffset>5199380</wp:posOffset>
              </wp:positionH>
              <wp:positionV relativeFrom="paragraph">
                <wp:posOffset>-25400</wp:posOffset>
              </wp:positionV>
              <wp:extent cx="923925" cy="361315"/>
              <wp:effectExtent l="0" t="0" r="28575" b="19685"/>
              <wp:wrapNone/>
              <wp:docPr id="68" name="正方形/長方形 68"/>
              <wp:cNvGraphicFramePr/>
              <a:graphic xmlns:a="http://schemas.openxmlformats.org/drawingml/2006/main">
                <a:graphicData uri="http://schemas.microsoft.com/office/word/2010/wordprocessingShape">
                  <wps:wsp>
                    <wps:cNvSpPr/>
                    <wps:spPr>
                      <a:xfrm>
                        <a:off x="0" y="0"/>
                        <a:ext cx="9239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03A93" w:rsidRPr="00786784" w:rsidRDefault="00303A93" w:rsidP="00303A9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243" style="position:absolute;left:0;text-align:left;margin-left:409.4pt;margin-top:-2pt;width:72.7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" fillcolor="white [3201]" strokecolor="#f79646 [3209]" strokeweight="2pt">
              <v:textbox>
                <w:txbxContent>
                  <w:p w:rsidR="00303A93" w:rsidRPr="00786784" w:rsidRDefault="00303A93" w:rsidP="00303A9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p>
                </w:txbxContent>
              </v:textbox>
            </v:rect>
          </w:pict>
        </mc:Fallback>
      </mc:AlternateContent>
    </w:r>
    <w:r w:rsidR="00A45B22">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93" w:rsidRPr="00D54193" w:rsidRDefault="00303A93">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43D3"/>
    <w:rsid w:val="00024869"/>
    <w:rsid w:val="00025392"/>
    <w:rsid w:val="000273B2"/>
    <w:rsid w:val="00027416"/>
    <w:rsid w:val="000308D8"/>
    <w:rsid w:val="00030A63"/>
    <w:rsid w:val="000315D6"/>
    <w:rsid w:val="00031D07"/>
    <w:rsid w:val="000328FF"/>
    <w:rsid w:val="00034580"/>
    <w:rsid w:val="00034941"/>
    <w:rsid w:val="0003656A"/>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3467"/>
    <w:rsid w:val="00053DA3"/>
    <w:rsid w:val="00054E9B"/>
    <w:rsid w:val="0005525A"/>
    <w:rsid w:val="00055AE8"/>
    <w:rsid w:val="00056FCA"/>
    <w:rsid w:val="0005766A"/>
    <w:rsid w:val="00057D9F"/>
    <w:rsid w:val="00060A62"/>
    <w:rsid w:val="00060FB8"/>
    <w:rsid w:val="00061513"/>
    <w:rsid w:val="0006156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A147E"/>
    <w:rsid w:val="000A14D4"/>
    <w:rsid w:val="000A1891"/>
    <w:rsid w:val="000A29AA"/>
    <w:rsid w:val="000A3248"/>
    <w:rsid w:val="000A36F1"/>
    <w:rsid w:val="000A4C27"/>
    <w:rsid w:val="000A4F56"/>
    <w:rsid w:val="000A5E39"/>
    <w:rsid w:val="000A5F1A"/>
    <w:rsid w:val="000A605F"/>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33CE"/>
    <w:rsid w:val="000D3620"/>
    <w:rsid w:val="000D3692"/>
    <w:rsid w:val="000D36BF"/>
    <w:rsid w:val="000D37DD"/>
    <w:rsid w:val="000D4557"/>
    <w:rsid w:val="000D4986"/>
    <w:rsid w:val="000D56AB"/>
    <w:rsid w:val="000D7E74"/>
    <w:rsid w:val="000E0EE7"/>
    <w:rsid w:val="000E14D0"/>
    <w:rsid w:val="000E2750"/>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727C"/>
    <w:rsid w:val="00117864"/>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674"/>
    <w:rsid w:val="00155A65"/>
    <w:rsid w:val="00155BA3"/>
    <w:rsid w:val="001572EC"/>
    <w:rsid w:val="001574B1"/>
    <w:rsid w:val="00157A90"/>
    <w:rsid w:val="00157B5A"/>
    <w:rsid w:val="00157BAF"/>
    <w:rsid w:val="00157C1C"/>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D0A"/>
    <w:rsid w:val="001833EF"/>
    <w:rsid w:val="001901F6"/>
    <w:rsid w:val="0019092E"/>
    <w:rsid w:val="00190937"/>
    <w:rsid w:val="001936F8"/>
    <w:rsid w:val="00194ACF"/>
    <w:rsid w:val="00195193"/>
    <w:rsid w:val="00195B92"/>
    <w:rsid w:val="00197D11"/>
    <w:rsid w:val="001A0026"/>
    <w:rsid w:val="001A3DB5"/>
    <w:rsid w:val="001A4116"/>
    <w:rsid w:val="001A433C"/>
    <w:rsid w:val="001A4F83"/>
    <w:rsid w:val="001A52A0"/>
    <w:rsid w:val="001A536B"/>
    <w:rsid w:val="001A5749"/>
    <w:rsid w:val="001A5EA1"/>
    <w:rsid w:val="001A69D2"/>
    <w:rsid w:val="001B08B3"/>
    <w:rsid w:val="001B10D9"/>
    <w:rsid w:val="001B380F"/>
    <w:rsid w:val="001B3D8A"/>
    <w:rsid w:val="001B4395"/>
    <w:rsid w:val="001B57E7"/>
    <w:rsid w:val="001C022E"/>
    <w:rsid w:val="001C121F"/>
    <w:rsid w:val="001C3A2A"/>
    <w:rsid w:val="001C44F8"/>
    <w:rsid w:val="001C452F"/>
    <w:rsid w:val="001C61DF"/>
    <w:rsid w:val="001C6330"/>
    <w:rsid w:val="001C71F1"/>
    <w:rsid w:val="001C7B8A"/>
    <w:rsid w:val="001D150F"/>
    <w:rsid w:val="001D1931"/>
    <w:rsid w:val="001D2481"/>
    <w:rsid w:val="001D2612"/>
    <w:rsid w:val="001D264F"/>
    <w:rsid w:val="001D2E51"/>
    <w:rsid w:val="001D370D"/>
    <w:rsid w:val="001D4BCE"/>
    <w:rsid w:val="001D507B"/>
    <w:rsid w:val="001D557D"/>
    <w:rsid w:val="001D5758"/>
    <w:rsid w:val="001D6776"/>
    <w:rsid w:val="001D6BEE"/>
    <w:rsid w:val="001E140B"/>
    <w:rsid w:val="001E1F49"/>
    <w:rsid w:val="001E5F7B"/>
    <w:rsid w:val="001E6D6B"/>
    <w:rsid w:val="001E74EC"/>
    <w:rsid w:val="001F0580"/>
    <w:rsid w:val="001F0B8F"/>
    <w:rsid w:val="001F1D2C"/>
    <w:rsid w:val="001F201F"/>
    <w:rsid w:val="001F21EB"/>
    <w:rsid w:val="001F25A7"/>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83C"/>
    <w:rsid w:val="00213183"/>
    <w:rsid w:val="00214B84"/>
    <w:rsid w:val="00215C60"/>
    <w:rsid w:val="00215EA5"/>
    <w:rsid w:val="00217052"/>
    <w:rsid w:val="00220BAE"/>
    <w:rsid w:val="0022134F"/>
    <w:rsid w:val="00221DB6"/>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11B0"/>
    <w:rsid w:val="002A1847"/>
    <w:rsid w:val="002A459C"/>
    <w:rsid w:val="002A54EF"/>
    <w:rsid w:val="002A6661"/>
    <w:rsid w:val="002A756C"/>
    <w:rsid w:val="002A7580"/>
    <w:rsid w:val="002A77C7"/>
    <w:rsid w:val="002A79E4"/>
    <w:rsid w:val="002A7CED"/>
    <w:rsid w:val="002B050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40FE"/>
    <w:rsid w:val="002E49BA"/>
    <w:rsid w:val="002E6159"/>
    <w:rsid w:val="002E625F"/>
    <w:rsid w:val="002E6D72"/>
    <w:rsid w:val="002E6E43"/>
    <w:rsid w:val="002E79D6"/>
    <w:rsid w:val="002F04DE"/>
    <w:rsid w:val="002F085F"/>
    <w:rsid w:val="002F1299"/>
    <w:rsid w:val="002F1352"/>
    <w:rsid w:val="002F18BB"/>
    <w:rsid w:val="002F218B"/>
    <w:rsid w:val="002F331C"/>
    <w:rsid w:val="002F4B56"/>
    <w:rsid w:val="002F4EC6"/>
    <w:rsid w:val="002F53C5"/>
    <w:rsid w:val="002F5895"/>
    <w:rsid w:val="002F5F4D"/>
    <w:rsid w:val="002F7A90"/>
    <w:rsid w:val="00300183"/>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1F9D"/>
    <w:rsid w:val="003D238F"/>
    <w:rsid w:val="003D312E"/>
    <w:rsid w:val="003D338E"/>
    <w:rsid w:val="003D3BD7"/>
    <w:rsid w:val="003D4876"/>
    <w:rsid w:val="003D5035"/>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4EA4"/>
    <w:rsid w:val="00455021"/>
    <w:rsid w:val="00455B05"/>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319C"/>
    <w:rsid w:val="004F3490"/>
    <w:rsid w:val="004F3FC7"/>
    <w:rsid w:val="004F426F"/>
    <w:rsid w:val="004F4557"/>
    <w:rsid w:val="004F5705"/>
    <w:rsid w:val="004F74BD"/>
    <w:rsid w:val="004F7ED3"/>
    <w:rsid w:val="00501097"/>
    <w:rsid w:val="0050337D"/>
    <w:rsid w:val="00504726"/>
    <w:rsid w:val="005047C4"/>
    <w:rsid w:val="005069DD"/>
    <w:rsid w:val="00506CF4"/>
    <w:rsid w:val="00506F44"/>
    <w:rsid w:val="00510FA8"/>
    <w:rsid w:val="005118D2"/>
    <w:rsid w:val="00512836"/>
    <w:rsid w:val="00512FE7"/>
    <w:rsid w:val="005131A6"/>
    <w:rsid w:val="00513D35"/>
    <w:rsid w:val="0051444D"/>
    <w:rsid w:val="00514BF6"/>
    <w:rsid w:val="00515247"/>
    <w:rsid w:val="00516C45"/>
    <w:rsid w:val="00516C90"/>
    <w:rsid w:val="005172C5"/>
    <w:rsid w:val="00517F81"/>
    <w:rsid w:val="005207F7"/>
    <w:rsid w:val="0052356E"/>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500"/>
    <w:rsid w:val="00541093"/>
    <w:rsid w:val="005423C4"/>
    <w:rsid w:val="0054429D"/>
    <w:rsid w:val="00544A58"/>
    <w:rsid w:val="00544CDC"/>
    <w:rsid w:val="005465E0"/>
    <w:rsid w:val="0054698A"/>
    <w:rsid w:val="00547340"/>
    <w:rsid w:val="00550204"/>
    <w:rsid w:val="005517EC"/>
    <w:rsid w:val="00551B89"/>
    <w:rsid w:val="0055220E"/>
    <w:rsid w:val="00552269"/>
    <w:rsid w:val="00552C8D"/>
    <w:rsid w:val="00553018"/>
    <w:rsid w:val="00553367"/>
    <w:rsid w:val="005533D3"/>
    <w:rsid w:val="005539AC"/>
    <w:rsid w:val="0055492B"/>
    <w:rsid w:val="00554EE8"/>
    <w:rsid w:val="00555D13"/>
    <w:rsid w:val="00556C8E"/>
    <w:rsid w:val="005571B6"/>
    <w:rsid w:val="0055768C"/>
    <w:rsid w:val="0055797F"/>
    <w:rsid w:val="00557FA5"/>
    <w:rsid w:val="00557FFE"/>
    <w:rsid w:val="0056003F"/>
    <w:rsid w:val="00562DFF"/>
    <w:rsid w:val="00565D1E"/>
    <w:rsid w:val="005667B3"/>
    <w:rsid w:val="005710E6"/>
    <w:rsid w:val="00571268"/>
    <w:rsid w:val="00571934"/>
    <w:rsid w:val="00571C69"/>
    <w:rsid w:val="005728AB"/>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7886"/>
    <w:rsid w:val="005C79D5"/>
    <w:rsid w:val="005D0852"/>
    <w:rsid w:val="005D17C4"/>
    <w:rsid w:val="005D1B47"/>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4334"/>
    <w:rsid w:val="005F5D6D"/>
    <w:rsid w:val="005F67B6"/>
    <w:rsid w:val="005F6CA3"/>
    <w:rsid w:val="005F739E"/>
    <w:rsid w:val="0060008A"/>
    <w:rsid w:val="0060133D"/>
    <w:rsid w:val="0060160F"/>
    <w:rsid w:val="00601936"/>
    <w:rsid w:val="006029CD"/>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0816"/>
    <w:rsid w:val="006214C3"/>
    <w:rsid w:val="00622A94"/>
    <w:rsid w:val="00623730"/>
    <w:rsid w:val="006240A4"/>
    <w:rsid w:val="00626847"/>
    <w:rsid w:val="0062734B"/>
    <w:rsid w:val="00627B80"/>
    <w:rsid w:val="00627EAA"/>
    <w:rsid w:val="006302D4"/>
    <w:rsid w:val="0063043E"/>
    <w:rsid w:val="006308C5"/>
    <w:rsid w:val="0063176D"/>
    <w:rsid w:val="00632883"/>
    <w:rsid w:val="00633B5F"/>
    <w:rsid w:val="00634218"/>
    <w:rsid w:val="006344B8"/>
    <w:rsid w:val="00634BEB"/>
    <w:rsid w:val="00635299"/>
    <w:rsid w:val="006353F1"/>
    <w:rsid w:val="00635935"/>
    <w:rsid w:val="00637032"/>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C76"/>
    <w:rsid w:val="00664135"/>
    <w:rsid w:val="00664653"/>
    <w:rsid w:val="00665456"/>
    <w:rsid w:val="00665594"/>
    <w:rsid w:val="006658D0"/>
    <w:rsid w:val="00665FE1"/>
    <w:rsid w:val="006662CA"/>
    <w:rsid w:val="00666B18"/>
    <w:rsid w:val="00667A8F"/>
    <w:rsid w:val="006706DF"/>
    <w:rsid w:val="0067298E"/>
    <w:rsid w:val="00674870"/>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E7F"/>
    <w:rsid w:val="006E6DA5"/>
    <w:rsid w:val="006E7450"/>
    <w:rsid w:val="006E7473"/>
    <w:rsid w:val="006E783A"/>
    <w:rsid w:val="006E7FB3"/>
    <w:rsid w:val="006F004D"/>
    <w:rsid w:val="006F0B7D"/>
    <w:rsid w:val="006F12AA"/>
    <w:rsid w:val="006F152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AB5"/>
    <w:rsid w:val="00713301"/>
    <w:rsid w:val="007137FE"/>
    <w:rsid w:val="00713A4E"/>
    <w:rsid w:val="00713B79"/>
    <w:rsid w:val="00714A59"/>
    <w:rsid w:val="007151A2"/>
    <w:rsid w:val="00715742"/>
    <w:rsid w:val="00715825"/>
    <w:rsid w:val="00715E72"/>
    <w:rsid w:val="0071624E"/>
    <w:rsid w:val="00721201"/>
    <w:rsid w:val="00721444"/>
    <w:rsid w:val="00721DF7"/>
    <w:rsid w:val="00722C1B"/>
    <w:rsid w:val="00723673"/>
    <w:rsid w:val="00723AFC"/>
    <w:rsid w:val="00723D45"/>
    <w:rsid w:val="007240CD"/>
    <w:rsid w:val="0072435D"/>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9C"/>
    <w:rsid w:val="00751BFD"/>
    <w:rsid w:val="00752DAB"/>
    <w:rsid w:val="00752DD4"/>
    <w:rsid w:val="007530A1"/>
    <w:rsid w:val="00753176"/>
    <w:rsid w:val="00753A8D"/>
    <w:rsid w:val="00753ACE"/>
    <w:rsid w:val="00753B2D"/>
    <w:rsid w:val="00753B3A"/>
    <w:rsid w:val="00753FA7"/>
    <w:rsid w:val="00754B37"/>
    <w:rsid w:val="007563A3"/>
    <w:rsid w:val="00756565"/>
    <w:rsid w:val="00756F53"/>
    <w:rsid w:val="0075705A"/>
    <w:rsid w:val="00757391"/>
    <w:rsid w:val="0075789F"/>
    <w:rsid w:val="00761966"/>
    <w:rsid w:val="00762177"/>
    <w:rsid w:val="0076266D"/>
    <w:rsid w:val="00762CE6"/>
    <w:rsid w:val="007633B4"/>
    <w:rsid w:val="007636FC"/>
    <w:rsid w:val="00763AA5"/>
    <w:rsid w:val="007643AE"/>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9026B"/>
    <w:rsid w:val="00790AF3"/>
    <w:rsid w:val="007910A8"/>
    <w:rsid w:val="00791EF2"/>
    <w:rsid w:val="00792FDA"/>
    <w:rsid w:val="00793375"/>
    <w:rsid w:val="007941BE"/>
    <w:rsid w:val="007957EF"/>
    <w:rsid w:val="0079702C"/>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D7A93"/>
    <w:rsid w:val="007E0C1B"/>
    <w:rsid w:val="007E0C58"/>
    <w:rsid w:val="007E0FD0"/>
    <w:rsid w:val="007E38A4"/>
    <w:rsid w:val="007E4C4F"/>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9DA"/>
    <w:rsid w:val="008936F8"/>
    <w:rsid w:val="00893FD6"/>
    <w:rsid w:val="00894040"/>
    <w:rsid w:val="00894174"/>
    <w:rsid w:val="008943F8"/>
    <w:rsid w:val="00894D7D"/>
    <w:rsid w:val="00895A4E"/>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172E"/>
    <w:rsid w:val="008B2192"/>
    <w:rsid w:val="008B29DE"/>
    <w:rsid w:val="008B4AF4"/>
    <w:rsid w:val="008B4F36"/>
    <w:rsid w:val="008B53AE"/>
    <w:rsid w:val="008B5793"/>
    <w:rsid w:val="008B6871"/>
    <w:rsid w:val="008C0558"/>
    <w:rsid w:val="008C074F"/>
    <w:rsid w:val="008C0855"/>
    <w:rsid w:val="008C139D"/>
    <w:rsid w:val="008C2022"/>
    <w:rsid w:val="008C2B14"/>
    <w:rsid w:val="008C2B66"/>
    <w:rsid w:val="008C2FE0"/>
    <w:rsid w:val="008C3BED"/>
    <w:rsid w:val="008C5AD2"/>
    <w:rsid w:val="008C667A"/>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DB2"/>
    <w:rsid w:val="009021FD"/>
    <w:rsid w:val="009034C4"/>
    <w:rsid w:val="009038F3"/>
    <w:rsid w:val="00904E93"/>
    <w:rsid w:val="009065F6"/>
    <w:rsid w:val="009074A7"/>
    <w:rsid w:val="00910075"/>
    <w:rsid w:val="00910938"/>
    <w:rsid w:val="009123D1"/>
    <w:rsid w:val="00912572"/>
    <w:rsid w:val="00913510"/>
    <w:rsid w:val="00916148"/>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4E4D"/>
    <w:rsid w:val="009650D9"/>
    <w:rsid w:val="00965F04"/>
    <w:rsid w:val="0096616F"/>
    <w:rsid w:val="009665FE"/>
    <w:rsid w:val="009669F3"/>
    <w:rsid w:val="00966DB3"/>
    <w:rsid w:val="00973250"/>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A04C3"/>
    <w:rsid w:val="009A191E"/>
    <w:rsid w:val="009A1BCB"/>
    <w:rsid w:val="009A2E76"/>
    <w:rsid w:val="009A33D6"/>
    <w:rsid w:val="009A33EA"/>
    <w:rsid w:val="009A4447"/>
    <w:rsid w:val="009A4D1F"/>
    <w:rsid w:val="009A5040"/>
    <w:rsid w:val="009A584A"/>
    <w:rsid w:val="009A5892"/>
    <w:rsid w:val="009A6F4A"/>
    <w:rsid w:val="009A7105"/>
    <w:rsid w:val="009A739A"/>
    <w:rsid w:val="009A7DBC"/>
    <w:rsid w:val="009A7EA0"/>
    <w:rsid w:val="009B07B4"/>
    <w:rsid w:val="009B2436"/>
    <w:rsid w:val="009B3C6F"/>
    <w:rsid w:val="009B3CCA"/>
    <w:rsid w:val="009B4C5D"/>
    <w:rsid w:val="009B56C2"/>
    <w:rsid w:val="009B635C"/>
    <w:rsid w:val="009B6E11"/>
    <w:rsid w:val="009B762B"/>
    <w:rsid w:val="009B794D"/>
    <w:rsid w:val="009B7EB0"/>
    <w:rsid w:val="009C0608"/>
    <w:rsid w:val="009C0ACF"/>
    <w:rsid w:val="009C120D"/>
    <w:rsid w:val="009C3115"/>
    <w:rsid w:val="009C4106"/>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7154"/>
    <w:rsid w:val="009E7997"/>
    <w:rsid w:val="009E7B1A"/>
    <w:rsid w:val="009F028E"/>
    <w:rsid w:val="009F11B5"/>
    <w:rsid w:val="009F1595"/>
    <w:rsid w:val="009F1628"/>
    <w:rsid w:val="009F19C1"/>
    <w:rsid w:val="009F2359"/>
    <w:rsid w:val="009F30BA"/>
    <w:rsid w:val="009F4C1D"/>
    <w:rsid w:val="009F5A7E"/>
    <w:rsid w:val="009F6E5F"/>
    <w:rsid w:val="009F72C0"/>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79BD"/>
    <w:rsid w:val="00A409A9"/>
    <w:rsid w:val="00A4129C"/>
    <w:rsid w:val="00A417A2"/>
    <w:rsid w:val="00A418BD"/>
    <w:rsid w:val="00A41A7D"/>
    <w:rsid w:val="00A425C1"/>
    <w:rsid w:val="00A42629"/>
    <w:rsid w:val="00A42736"/>
    <w:rsid w:val="00A4304F"/>
    <w:rsid w:val="00A432B4"/>
    <w:rsid w:val="00A4353F"/>
    <w:rsid w:val="00A4358D"/>
    <w:rsid w:val="00A437B3"/>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B2"/>
    <w:rsid w:val="00A837E5"/>
    <w:rsid w:val="00A83CA9"/>
    <w:rsid w:val="00A83DCA"/>
    <w:rsid w:val="00A84C8B"/>
    <w:rsid w:val="00A851BE"/>
    <w:rsid w:val="00A85B4A"/>
    <w:rsid w:val="00A8618D"/>
    <w:rsid w:val="00A87991"/>
    <w:rsid w:val="00A926D8"/>
    <w:rsid w:val="00A9272C"/>
    <w:rsid w:val="00A92F38"/>
    <w:rsid w:val="00A942EB"/>
    <w:rsid w:val="00A94D0C"/>
    <w:rsid w:val="00A96AE8"/>
    <w:rsid w:val="00A97ED5"/>
    <w:rsid w:val="00AA0F6F"/>
    <w:rsid w:val="00AA2180"/>
    <w:rsid w:val="00AA36D7"/>
    <w:rsid w:val="00AA3B68"/>
    <w:rsid w:val="00AA4E17"/>
    <w:rsid w:val="00AA512F"/>
    <w:rsid w:val="00AA564B"/>
    <w:rsid w:val="00AA5A07"/>
    <w:rsid w:val="00AA5A17"/>
    <w:rsid w:val="00AA61B0"/>
    <w:rsid w:val="00AA764D"/>
    <w:rsid w:val="00AB054C"/>
    <w:rsid w:val="00AB0749"/>
    <w:rsid w:val="00AB0B40"/>
    <w:rsid w:val="00AB2547"/>
    <w:rsid w:val="00AB2D4F"/>
    <w:rsid w:val="00AB3EA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DC"/>
    <w:rsid w:val="00B82A0B"/>
    <w:rsid w:val="00B82EA6"/>
    <w:rsid w:val="00B82F87"/>
    <w:rsid w:val="00B8396E"/>
    <w:rsid w:val="00B84AB4"/>
    <w:rsid w:val="00B84B8C"/>
    <w:rsid w:val="00B85103"/>
    <w:rsid w:val="00B852CD"/>
    <w:rsid w:val="00B85433"/>
    <w:rsid w:val="00B85511"/>
    <w:rsid w:val="00B858F2"/>
    <w:rsid w:val="00B85F4D"/>
    <w:rsid w:val="00B87324"/>
    <w:rsid w:val="00B87C11"/>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4532"/>
    <w:rsid w:val="00BA463E"/>
    <w:rsid w:val="00BA51A2"/>
    <w:rsid w:val="00BA5765"/>
    <w:rsid w:val="00BA6A8A"/>
    <w:rsid w:val="00BA74B6"/>
    <w:rsid w:val="00BA7C59"/>
    <w:rsid w:val="00BB000D"/>
    <w:rsid w:val="00BB012E"/>
    <w:rsid w:val="00BB039C"/>
    <w:rsid w:val="00BB1D1C"/>
    <w:rsid w:val="00BB216E"/>
    <w:rsid w:val="00BB2404"/>
    <w:rsid w:val="00BB2A89"/>
    <w:rsid w:val="00BB3336"/>
    <w:rsid w:val="00BB5300"/>
    <w:rsid w:val="00BB5A22"/>
    <w:rsid w:val="00BB70D5"/>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2204"/>
    <w:rsid w:val="00C12AD8"/>
    <w:rsid w:val="00C130D6"/>
    <w:rsid w:val="00C13D3B"/>
    <w:rsid w:val="00C14431"/>
    <w:rsid w:val="00C1445A"/>
    <w:rsid w:val="00C16AD9"/>
    <w:rsid w:val="00C17B85"/>
    <w:rsid w:val="00C22405"/>
    <w:rsid w:val="00C22712"/>
    <w:rsid w:val="00C22816"/>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7726"/>
    <w:rsid w:val="00C4792F"/>
    <w:rsid w:val="00C47B71"/>
    <w:rsid w:val="00C50717"/>
    <w:rsid w:val="00C50C8F"/>
    <w:rsid w:val="00C529A5"/>
    <w:rsid w:val="00C53107"/>
    <w:rsid w:val="00C5335D"/>
    <w:rsid w:val="00C53720"/>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D4F"/>
    <w:rsid w:val="00C74F35"/>
    <w:rsid w:val="00C755A4"/>
    <w:rsid w:val="00C75777"/>
    <w:rsid w:val="00C75933"/>
    <w:rsid w:val="00C76024"/>
    <w:rsid w:val="00C7616C"/>
    <w:rsid w:val="00C7711B"/>
    <w:rsid w:val="00C773ED"/>
    <w:rsid w:val="00C77715"/>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30BA"/>
    <w:rsid w:val="00CF5509"/>
    <w:rsid w:val="00CF60EA"/>
    <w:rsid w:val="00CF6A44"/>
    <w:rsid w:val="00CF7102"/>
    <w:rsid w:val="00CF740B"/>
    <w:rsid w:val="00CF77D5"/>
    <w:rsid w:val="00D01D10"/>
    <w:rsid w:val="00D02D9E"/>
    <w:rsid w:val="00D040AA"/>
    <w:rsid w:val="00D04DD4"/>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153A"/>
    <w:rsid w:val="00DA23D4"/>
    <w:rsid w:val="00DA30EA"/>
    <w:rsid w:val="00DA3765"/>
    <w:rsid w:val="00DA40A9"/>
    <w:rsid w:val="00DA4549"/>
    <w:rsid w:val="00DA5D20"/>
    <w:rsid w:val="00DA63A6"/>
    <w:rsid w:val="00DA745C"/>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63F"/>
    <w:rsid w:val="00DE2708"/>
    <w:rsid w:val="00DE29EB"/>
    <w:rsid w:val="00DE4052"/>
    <w:rsid w:val="00DE56ED"/>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706E"/>
    <w:rsid w:val="00E07DBA"/>
    <w:rsid w:val="00E10051"/>
    <w:rsid w:val="00E11F0B"/>
    <w:rsid w:val="00E12AC9"/>
    <w:rsid w:val="00E12BF3"/>
    <w:rsid w:val="00E12CE0"/>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3497"/>
    <w:rsid w:val="00F03AD5"/>
    <w:rsid w:val="00F046D8"/>
    <w:rsid w:val="00F06FE5"/>
    <w:rsid w:val="00F0720E"/>
    <w:rsid w:val="00F123F6"/>
    <w:rsid w:val="00F1312A"/>
    <w:rsid w:val="00F1320F"/>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3223"/>
    <w:rsid w:val="00F53BE5"/>
    <w:rsid w:val="00F54D13"/>
    <w:rsid w:val="00F55A03"/>
    <w:rsid w:val="00F56497"/>
    <w:rsid w:val="00F56E7D"/>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BF"/>
    <w:rsid w:val="00F809DC"/>
    <w:rsid w:val="00F80D93"/>
    <w:rsid w:val="00F82FD1"/>
    <w:rsid w:val="00F831AF"/>
    <w:rsid w:val="00F84FDE"/>
    <w:rsid w:val="00F85676"/>
    <w:rsid w:val="00F870D3"/>
    <w:rsid w:val="00F871DE"/>
    <w:rsid w:val="00F9348A"/>
    <w:rsid w:val="00F93655"/>
    <w:rsid w:val="00F9423F"/>
    <w:rsid w:val="00F94A7B"/>
    <w:rsid w:val="00F952FD"/>
    <w:rsid w:val="00F9568D"/>
    <w:rsid w:val="00F95E49"/>
    <w:rsid w:val="00F96990"/>
    <w:rsid w:val="00FA0719"/>
    <w:rsid w:val="00FA099B"/>
    <w:rsid w:val="00FA1D18"/>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3.emf"/><Relationship Id="rId47" Type="http://schemas.openxmlformats.org/officeDocument/2006/relationships/image" Target="media/image260.emf"/><Relationship Id="rId50" Type="http://schemas.openxmlformats.org/officeDocument/2006/relationships/image" Target="media/image28.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2.gi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diagramQuickStyle" Target="diagrams/quickStyle1.xml"/><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8.jpeg"/><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diagramLayout" Target="diagrams/layout1.xml"/><Relationship Id="rId27" Type="http://schemas.openxmlformats.org/officeDocument/2006/relationships/image" Target="media/image10.emf"/><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4.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948A5F11-D977-4067-AF76-FC6775A9D184}" type="presOf" srcId="{9B3444EF-CA8F-4263-91D6-514E1317EE2E}" destId="{CFC49A40-7F6B-457E-BD2E-8D29FCC09139}" srcOrd="0" destOrd="0" presId="urn:microsoft.com/office/officeart/2005/8/layout/venn1"/>
    <dgm:cxn modelId="{7061F702-0862-4803-B9D4-49FDE8BA2CC6}" type="presOf" srcId="{DE655649-91DC-42AF-916C-6BBB097E1086}" destId="{42E3D5F4-571C-4DBB-988A-169729290531}" srcOrd="1" destOrd="0" presId="urn:microsoft.com/office/officeart/2005/8/layout/venn1"/>
    <dgm:cxn modelId="{990F927C-38CD-4319-86F8-B11AAA04B278}" type="presOf" srcId="{DE655649-91DC-42AF-916C-6BBB097E1086}" destId="{90321F6E-8C3E-4603-A78D-9ADE629BD044}"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D305D2CE-062A-44F8-89C1-DA9960761F08}"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70D34397-7B55-4B67-9F32-8AD5CB008BFD}" type="presOf" srcId="{B1D9DE4D-138E-4EDC-AD0D-732706948F81}" destId="{D636FFE7-6C97-4311-A125-DC71EB09AAEE}" srcOrd="1" destOrd="0" presId="urn:microsoft.com/office/officeart/2005/8/layout/venn1"/>
    <dgm:cxn modelId="{8324B6AA-304C-4A14-BA03-5BEFD89AC6FD}" type="presOf" srcId="{9B3444EF-CA8F-4263-91D6-514E1317EE2E}" destId="{5795ADCC-1E42-4ADD-88C3-EB0334A1EF21}" srcOrd="1" destOrd="0" presId="urn:microsoft.com/office/officeart/2005/8/layout/venn1"/>
    <dgm:cxn modelId="{158CBB1C-0769-49E6-A1E3-BA0336887AC0}" type="presOf" srcId="{7E3AD3D3-06B1-429E-AB81-5E8208EBCCE7}" destId="{36005066-8D08-4B15-8FA3-556177F17CBD}" srcOrd="0" destOrd="0" presId="urn:microsoft.com/office/officeart/2005/8/layout/venn1"/>
    <dgm:cxn modelId="{48A618F5-21EE-49DA-A6C6-540B827FD4EE}" type="presParOf" srcId="{36005066-8D08-4B15-8FA3-556177F17CBD}" destId="{CFC49A40-7F6B-457E-BD2E-8D29FCC09139}" srcOrd="0" destOrd="0" presId="urn:microsoft.com/office/officeart/2005/8/layout/venn1"/>
    <dgm:cxn modelId="{69F16397-D223-442B-9337-E4CE91A075C7}" type="presParOf" srcId="{36005066-8D08-4B15-8FA3-556177F17CBD}" destId="{5795ADCC-1E42-4ADD-88C3-EB0334A1EF21}" srcOrd="1" destOrd="0" presId="urn:microsoft.com/office/officeart/2005/8/layout/venn1"/>
    <dgm:cxn modelId="{C449450F-0CDD-4BE1-9661-BBD375D1795E}" type="presParOf" srcId="{36005066-8D08-4B15-8FA3-556177F17CBD}" destId="{90321F6E-8C3E-4603-A78D-9ADE629BD044}" srcOrd="2" destOrd="0" presId="urn:microsoft.com/office/officeart/2005/8/layout/venn1"/>
    <dgm:cxn modelId="{B51EACAC-7D39-4B1D-9442-D5B35E837A23}" type="presParOf" srcId="{36005066-8D08-4B15-8FA3-556177F17CBD}" destId="{42E3D5F4-571C-4DBB-988A-169729290531}" srcOrd="3" destOrd="0" presId="urn:microsoft.com/office/officeart/2005/8/layout/venn1"/>
    <dgm:cxn modelId="{9DB2DFA8-571B-4CFB-A6B3-B8AF13874775}" type="presParOf" srcId="{36005066-8D08-4B15-8FA3-556177F17CBD}" destId="{CC8E86AC-49D5-47F7-8DD9-211FB238AA31}" srcOrd="4" destOrd="0" presId="urn:microsoft.com/office/officeart/2005/8/layout/venn1"/>
    <dgm:cxn modelId="{AD6CC4A2-3238-42FB-A9CF-144C3A613D8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AA50-A5C8-4BD2-B876-3BD3102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18</Pages>
  <Words>13935</Words>
  <Characters>79430</Characters>
  <Application>Microsoft Office Word</Application>
  <DocSecurity>0</DocSecurity>
  <Lines>661</Lines>
  <Paragraphs>18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98</cp:revision>
  <cp:lastPrinted>2015-02-03T09:37:00Z</cp:lastPrinted>
  <dcterms:created xsi:type="dcterms:W3CDTF">2014-11-14T02:57:00Z</dcterms:created>
  <dcterms:modified xsi:type="dcterms:W3CDTF">2015-02-04T05:37:00Z</dcterms:modified>
</cp:coreProperties>
</file>